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83679" w14:textId="0CCD8349" w:rsidR="00E87B55" w:rsidRPr="00D71A8B" w:rsidRDefault="0064659B" w:rsidP="00E87B5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D71A8B">
        <w:rPr>
          <w:rFonts w:ascii="TH Sarabun New" w:hAnsi="TH Sarabun New" w:cs="TH Sarabun New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324376" wp14:editId="18B7923E">
                <wp:simplePos x="0" y="0"/>
                <wp:positionH relativeFrom="margin">
                  <wp:posOffset>3848986</wp:posOffset>
                </wp:positionH>
                <wp:positionV relativeFrom="paragraph">
                  <wp:posOffset>-786809</wp:posOffset>
                </wp:positionV>
                <wp:extent cx="1360805" cy="467360"/>
                <wp:effectExtent l="0" t="0" r="10795" b="313690"/>
                <wp:wrapNone/>
                <wp:docPr id="4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467360"/>
                        </a:xfrm>
                        <a:prstGeom prst="wedgeRectCallout">
                          <a:avLst>
                            <a:gd name="adj1" fmla="val -33335"/>
                            <a:gd name="adj2" fmla="val 105725"/>
                          </a:avLst>
                        </a:prstGeom>
                        <a:solidFill>
                          <a:srgbClr val="F9C8C7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C01A4" w14:textId="662463A2" w:rsidR="0064659B" w:rsidRPr="0064659B" w:rsidRDefault="0064659B" w:rsidP="0064659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64659B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4332437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: สี่เหลี่ยม 4" o:spid="_x0000_s1026" type="#_x0000_t61" style="position:absolute;left:0;text-align:left;margin-left:303.05pt;margin-top:-61.95pt;width:107.15pt;height:36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" adj="3600,33637" fillcolor="#f9c8c7" strokecolor="red" strokeweight="1pt">
                <v:textbox>
                  <w:txbxContent>
                    <w:p w14:paraId="6D1C01A4" w14:textId="662463A2" w:rsidR="0064659B" w:rsidRPr="0064659B" w:rsidRDefault="0064659B" w:rsidP="0064659B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64659B"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B55" w:rsidRPr="00D71A8B">
        <w:rPr>
          <w:rFonts w:ascii="TH Sarabun New" w:hAnsi="TH Sarabun New" w:cs="TH Sarabun New"/>
          <w:b/>
          <w:bCs/>
          <w:sz w:val="40"/>
          <w:szCs w:val="40"/>
          <w:cs/>
        </w:rPr>
        <w:t>หลักสูตรวิชาโท (</w:t>
      </w:r>
      <w:r w:rsidR="00E87B55" w:rsidRPr="00D71A8B">
        <w:rPr>
          <w:rFonts w:ascii="TH Sarabun New" w:hAnsi="TH Sarabun New" w:cs="TH Sarabun New"/>
          <w:b/>
          <w:bCs/>
          <w:sz w:val="40"/>
          <w:szCs w:val="40"/>
        </w:rPr>
        <w:t>Minor Program</w:t>
      </w:r>
      <w:r w:rsidR="00E87B55" w:rsidRPr="00D71A8B">
        <w:rPr>
          <w:rFonts w:ascii="TH Sarabun New" w:hAnsi="TH Sarabun New" w:cs="TH Sarabun New"/>
          <w:b/>
          <w:bCs/>
          <w:sz w:val="40"/>
          <w:szCs w:val="40"/>
          <w:cs/>
        </w:rPr>
        <w:t>)</w:t>
      </w:r>
    </w:p>
    <w:p w14:paraId="4B2E9274" w14:textId="77777777" w:rsidR="00E87B55" w:rsidRPr="00D71A8B" w:rsidRDefault="00E87B55" w:rsidP="00E87B55">
      <w:pPr>
        <w:rPr>
          <w:rFonts w:ascii="TH Sarabun New" w:hAnsi="TH Sarabun New" w:cs="TH Sarabun New"/>
        </w:rPr>
      </w:pPr>
    </w:p>
    <w:p w14:paraId="54B54574" w14:textId="77777777" w:rsidR="00E87B55" w:rsidRPr="00D71A8B" w:rsidRDefault="00E87B55" w:rsidP="00E87B55">
      <w:pPr>
        <w:ind w:left="720"/>
        <w:rPr>
          <w:rFonts w:ascii="TH Sarabun New" w:hAnsi="TH Sarabun New" w:cs="TH Sarabun New"/>
          <w:b/>
          <w:bCs/>
          <w:cs/>
        </w:rPr>
      </w:pPr>
      <w:r w:rsidRPr="00D71A8B">
        <w:rPr>
          <w:rFonts w:ascii="TH Sarabun New" w:hAnsi="TH Sarabun New" w:cs="TH Sarabun New"/>
          <w:b/>
          <w:bCs/>
          <w:cs/>
        </w:rPr>
        <w:t>สังกัด/คณะ</w:t>
      </w:r>
      <w:r w:rsidRPr="00D71A8B">
        <w:rPr>
          <w:rFonts w:ascii="TH Sarabun New" w:hAnsi="TH Sarabun New" w:cs="TH Sarabun New"/>
          <w:b/>
          <w:bCs/>
          <w:cs/>
        </w:rPr>
        <w:tab/>
      </w:r>
      <w:r w:rsidRPr="00D71A8B">
        <w:rPr>
          <w:rFonts w:ascii="TH Sarabun New" w:hAnsi="TH Sarabun New" w:cs="TH Sarabun New"/>
          <w:b/>
          <w:bCs/>
          <w:cs/>
        </w:rPr>
        <w:tab/>
      </w:r>
      <w:r w:rsidRPr="00D71A8B">
        <w:rPr>
          <w:rFonts w:ascii="TH Sarabun New" w:hAnsi="TH Sarabun New" w:cs="TH Sarabun New"/>
          <w:b/>
          <w:bCs/>
          <w:color w:val="EE0000"/>
          <w:cs/>
        </w:rPr>
        <w:t>คณะวิทยาศาสตร์</w:t>
      </w:r>
    </w:p>
    <w:p w14:paraId="493660C3" w14:textId="77777777" w:rsidR="00E87B55" w:rsidRPr="00D71A8B" w:rsidRDefault="00E87B55" w:rsidP="00E87B55">
      <w:pPr>
        <w:ind w:left="720"/>
        <w:rPr>
          <w:rFonts w:ascii="TH Sarabun New" w:hAnsi="TH Sarabun New" w:cs="TH Sarabun New"/>
          <w:b/>
          <w:bCs/>
        </w:rPr>
      </w:pPr>
      <w:r w:rsidRPr="00D71A8B">
        <w:rPr>
          <w:rFonts w:ascii="TH Sarabun New" w:hAnsi="TH Sarabun New" w:cs="TH Sarabun New"/>
          <w:b/>
          <w:bCs/>
          <w:cs/>
        </w:rPr>
        <w:tab/>
      </w:r>
      <w:r w:rsidRPr="00D71A8B">
        <w:rPr>
          <w:rFonts w:ascii="TH Sarabun New" w:hAnsi="TH Sarabun New" w:cs="TH Sarabun New"/>
          <w:b/>
          <w:bCs/>
          <w:cs/>
        </w:rPr>
        <w:tab/>
      </w:r>
      <w:r w:rsidRPr="00D71A8B">
        <w:rPr>
          <w:rFonts w:ascii="TH Sarabun New" w:hAnsi="TH Sarabun New" w:cs="TH Sarabun New"/>
          <w:b/>
          <w:bCs/>
          <w:cs/>
        </w:rPr>
        <w:tab/>
        <w:t>มหาวิทยาลัยราชภัฏลำปาง</w:t>
      </w:r>
    </w:p>
    <w:p w14:paraId="462AE8B7" w14:textId="77777777" w:rsidR="00E87B55" w:rsidRPr="00D71A8B" w:rsidRDefault="00E87B55" w:rsidP="00E87B55">
      <w:pPr>
        <w:rPr>
          <w:rFonts w:ascii="TH Sarabun New" w:hAnsi="TH Sarabun New" w:cs="TH Sarabun New"/>
        </w:rPr>
      </w:pPr>
    </w:p>
    <w:p w14:paraId="772E8014" w14:textId="77777777" w:rsidR="00E87B55" w:rsidRPr="00D71A8B" w:rsidRDefault="00E87B55" w:rsidP="00E87B5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71A8B">
        <w:rPr>
          <w:rFonts w:ascii="TH Sarabun New" w:hAnsi="TH Sarabun New" w:cs="TH Sarabun New"/>
          <w:b/>
          <w:bCs/>
          <w:sz w:val="36"/>
          <w:szCs w:val="36"/>
          <w:cs/>
        </w:rPr>
        <w:t>1. ข้อมูลทั่วไป</w:t>
      </w:r>
    </w:p>
    <w:p w14:paraId="4DF48A08" w14:textId="77777777" w:rsidR="00E87B55" w:rsidRPr="00D71A8B" w:rsidRDefault="00E87B55" w:rsidP="00E87B55">
      <w:pPr>
        <w:rPr>
          <w:rFonts w:ascii="TH Sarabun New" w:hAnsi="TH Sarabun New" w:cs="TH Sarabun New"/>
        </w:rPr>
      </w:pPr>
    </w:p>
    <w:p w14:paraId="39603E08" w14:textId="77777777" w:rsidR="00E87B55" w:rsidRPr="00D71A8B" w:rsidRDefault="00E87B55" w:rsidP="00E87B55">
      <w:pPr>
        <w:rPr>
          <w:rFonts w:ascii="TH Sarabun New" w:hAnsi="TH Sarabun New" w:cs="TH Sarabun New"/>
          <w:b/>
          <w:bCs/>
        </w:rPr>
      </w:pPr>
      <w:r w:rsidRPr="00D71A8B">
        <w:rPr>
          <w:rFonts w:ascii="TH Sarabun New" w:hAnsi="TH Sarabun New" w:cs="TH Sarabun New"/>
          <w:b/>
          <w:bCs/>
          <w:cs/>
        </w:rPr>
        <w:t>1.1 ชื่อหลักสูตรวิชาโท</w:t>
      </w:r>
    </w:p>
    <w:p w14:paraId="3C388CAD" w14:textId="77777777" w:rsidR="00E87B55" w:rsidRPr="00D71A8B" w:rsidRDefault="00E87B55" w:rsidP="00E87B55">
      <w:pPr>
        <w:ind w:firstLine="720"/>
        <w:rPr>
          <w:rFonts w:ascii="TH Sarabun New" w:hAnsi="TH Sarabun New" w:cs="TH Sarabun New"/>
          <w:cs/>
        </w:rPr>
      </w:pPr>
      <w:r w:rsidRPr="00D71A8B">
        <w:rPr>
          <w:rFonts w:ascii="TH Sarabun New" w:hAnsi="TH Sarabun New" w:cs="TH Sarabun New"/>
          <w:cs/>
        </w:rPr>
        <w:t>(ภาษาไทย)</w:t>
      </w:r>
      <w:r w:rsidRPr="00D71A8B">
        <w:rPr>
          <w:rFonts w:ascii="TH Sarabun New" w:hAnsi="TH Sarabun New" w:cs="TH Sarabun New"/>
          <w:cs/>
        </w:rPr>
        <w:tab/>
        <w:t xml:space="preserve">: </w:t>
      </w:r>
      <w:r w:rsidRPr="00D71A8B">
        <w:rPr>
          <w:rFonts w:ascii="TH Sarabun New" w:hAnsi="TH Sarabun New" w:cs="TH Sarabun New"/>
          <w:color w:val="EE0000"/>
          <w:cs/>
        </w:rPr>
        <w:t>นักวิทยาศาสตร์ปฏิบัติการ</w:t>
      </w:r>
    </w:p>
    <w:p w14:paraId="6079A588" w14:textId="77777777" w:rsidR="00E87B55" w:rsidRPr="00D71A8B" w:rsidRDefault="00E87B55" w:rsidP="00E87B55">
      <w:pPr>
        <w:ind w:firstLine="720"/>
        <w:rPr>
          <w:rFonts w:ascii="TH Sarabun New" w:hAnsi="TH Sarabun New" w:cs="TH Sarabun New"/>
        </w:rPr>
      </w:pPr>
      <w:r w:rsidRPr="00D71A8B">
        <w:rPr>
          <w:rFonts w:ascii="TH Sarabun New" w:hAnsi="TH Sarabun New" w:cs="TH Sarabun New"/>
          <w:cs/>
        </w:rPr>
        <w:t>(ภาษาอังกฤษ)</w:t>
      </w:r>
      <w:r w:rsidRPr="00D71A8B">
        <w:rPr>
          <w:rFonts w:ascii="TH Sarabun New" w:hAnsi="TH Sarabun New" w:cs="TH Sarabun New"/>
          <w:cs/>
        </w:rPr>
        <w:tab/>
        <w:t xml:space="preserve">: </w:t>
      </w:r>
      <w:r w:rsidRPr="00D71A8B">
        <w:rPr>
          <w:rFonts w:ascii="TH Sarabun New" w:hAnsi="TH Sarabun New" w:cs="TH Sarabun New"/>
          <w:color w:val="EE0000"/>
        </w:rPr>
        <w:t>Practitioner Scientist</w:t>
      </w:r>
    </w:p>
    <w:p w14:paraId="35D046B2" w14:textId="77777777" w:rsidR="00E87B55" w:rsidRPr="00D71A8B" w:rsidRDefault="00E87B55" w:rsidP="00E87B55">
      <w:pPr>
        <w:rPr>
          <w:rFonts w:ascii="TH Sarabun New" w:hAnsi="TH Sarabun New" w:cs="TH Sarabun New"/>
        </w:rPr>
      </w:pPr>
    </w:p>
    <w:p w14:paraId="1234F0E9" w14:textId="77777777" w:rsidR="00E87B55" w:rsidRPr="00D71A8B" w:rsidRDefault="00E87B55" w:rsidP="00E87B55">
      <w:pPr>
        <w:rPr>
          <w:rFonts w:ascii="TH Sarabun New" w:hAnsi="TH Sarabun New" w:cs="TH Sarabun New"/>
          <w:b/>
          <w:bCs/>
        </w:rPr>
      </w:pPr>
      <w:r w:rsidRPr="00D71A8B">
        <w:rPr>
          <w:rFonts w:ascii="TH Sarabun New" w:hAnsi="TH Sarabun New" w:cs="TH Sarabun New"/>
          <w:b/>
          <w:bCs/>
        </w:rPr>
        <w:t>1</w:t>
      </w:r>
      <w:r w:rsidRPr="00D71A8B">
        <w:rPr>
          <w:rFonts w:ascii="TH Sarabun New" w:hAnsi="TH Sarabun New" w:cs="TH Sarabun New"/>
          <w:b/>
          <w:bCs/>
          <w:cs/>
        </w:rPr>
        <w:t>.</w:t>
      </w:r>
      <w:r w:rsidRPr="00D71A8B">
        <w:rPr>
          <w:rFonts w:ascii="TH Sarabun New" w:hAnsi="TH Sarabun New" w:cs="TH Sarabun New"/>
          <w:b/>
          <w:bCs/>
        </w:rPr>
        <w:t xml:space="preserve">2 </w:t>
      </w:r>
      <w:r w:rsidRPr="00D71A8B">
        <w:rPr>
          <w:rFonts w:ascii="TH Sarabun New" w:hAnsi="TH Sarabun New" w:cs="TH Sarabun New"/>
          <w:b/>
          <w:bCs/>
          <w:cs/>
        </w:rPr>
        <w:t>รูปแบบของหลักสูตร</w:t>
      </w:r>
    </w:p>
    <w:p w14:paraId="140AD0BF" w14:textId="77777777" w:rsidR="00E87B55" w:rsidRPr="00D71A8B" w:rsidRDefault="00E87B55" w:rsidP="00E87B55">
      <w:pPr>
        <w:ind w:firstLine="720"/>
        <w:rPr>
          <w:rFonts w:ascii="TH Sarabun New" w:hAnsi="TH Sarabun New" w:cs="TH Sarabun New"/>
          <w:cs/>
        </w:rPr>
      </w:pPr>
      <w:r w:rsidRPr="00D71A8B">
        <w:rPr>
          <w:rFonts w:ascii="TH Sarabun New" w:hAnsi="TH Sarabun New" w:cs="TH Sarabun New"/>
          <w:szCs w:val="24"/>
        </w:rPr>
        <w:sym w:font="Wingdings 2" w:char="F052"/>
      </w:r>
      <w:r w:rsidRPr="00D71A8B">
        <w:rPr>
          <w:rFonts w:ascii="TH Sarabun New" w:hAnsi="TH Sarabun New" w:cs="TH Sarabun New"/>
          <w:cs/>
        </w:rPr>
        <w:t xml:space="preserve"> หลักสูตรปกติ</w:t>
      </w:r>
    </w:p>
    <w:p w14:paraId="043EC064" w14:textId="77777777" w:rsidR="00E87B55" w:rsidRPr="00D71A8B" w:rsidRDefault="00E87B55" w:rsidP="00E87B55">
      <w:pPr>
        <w:rPr>
          <w:rFonts w:ascii="TH Sarabun New" w:hAnsi="TH Sarabun New" w:cs="TH Sarabun New"/>
          <w:b/>
          <w:bCs/>
        </w:rPr>
      </w:pPr>
      <w:r w:rsidRPr="00D71A8B">
        <w:rPr>
          <w:rFonts w:ascii="TH Sarabun New" w:hAnsi="TH Sarabun New" w:cs="TH Sarabun New"/>
          <w:cs/>
        </w:rPr>
        <w:tab/>
      </w:r>
      <w:r w:rsidRPr="00D71A8B">
        <w:rPr>
          <w:rFonts w:ascii="TH Sarabun New" w:hAnsi="TH Sarabun New" w:cs="TH Sarabun New"/>
          <w:b/>
          <w:bCs/>
          <w:cs/>
        </w:rPr>
        <w:t>ภาษาที่ใช้</w:t>
      </w:r>
    </w:p>
    <w:p w14:paraId="7667714D" w14:textId="77777777" w:rsidR="00E87B55" w:rsidRPr="00D71A8B" w:rsidRDefault="00E87B55" w:rsidP="00E87B55">
      <w:pPr>
        <w:ind w:firstLine="720"/>
        <w:rPr>
          <w:rFonts w:ascii="TH Sarabun New" w:hAnsi="TH Sarabun New" w:cs="TH Sarabun New"/>
        </w:rPr>
      </w:pPr>
      <w:r w:rsidRPr="00D71A8B">
        <w:rPr>
          <w:rFonts w:ascii="TH Sarabun New" w:hAnsi="TH Sarabun New" w:cs="TH Sarabun New"/>
          <w:szCs w:val="24"/>
        </w:rPr>
        <w:sym w:font="Wingdings 2" w:char="F052"/>
      </w:r>
      <w:r w:rsidRPr="00D71A8B">
        <w:rPr>
          <w:rFonts w:ascii="TH Sarabun New" w:hAnsi="TH Sarabun New" w:cs="TH Sarabun New"/>
          <w:cs/>
        </w:rPr>
        <w:t xml:space="preserve"> ภาษาไทย</w:t>
      </w:r>
    </w:p>
    <w:p w14:paraId="797280EB" w14:textId="77777777" w:rsidR="00E87B55" w:rsidRPr="00D71A8B" w:rsidRDefault="00E87B55" w:rsidP="00E87B55">
      <w:pPr>
        <w:ind w:firstLine="720"/>
        <w:rPr>
          <w:rFonts w:ascii="TH Sarabun New" w:hAnsi="TH Sarabun New" w:cs="TH Sarabun New"/>
          <w:cs/>
        </w:rPr>
      </w:pPr>
      <w:r w:rsidRPr="00D71A8B">
        <w:rPr>
          <w:rFonts w:ascii="TH Sarabun New" w:hAnsi="TH Sarabun New" w:cs="TH Sarabun New"/>
        </w:rPr>
        <w:sym w:font="Wingdings 2" w:char="F0A3"/>
      </w:r>
      <w:r w:rsidRPr="00D71A8B">
        <w:rPr>
          <w:rFonts w:ascii="TH Sarabun New" w:hAnsi="TH Sarabun New" w:cs="TH Sarabun New"/>
          <w:cs/>
        </w:rPr>
        <w:t xml:space="preserve"> ภาษาต่างประเทศ (ระบุภาษา) ......................................</w:t>
      </w:r>
    </w:p>
    <w:p w14:paraId="38C8B194" w14:textId="77777777" w:rsidR="00E87B55" w:rsidRPr="00D71A8B" w:rsidRDefault="00E87B55" w:rsidP="00E87B55">
      <w:pPr>
        <w:rPr>
          <w:rFonts w:ascii="TH Sarabun New" w:hAnsi="TH Sarabun New" w:cs="TH Sarabun New"/>
        </w:rPr>
      </w:pPr>
    </w:p>
    <w:p w14:paraId="2063DB45" w14:textId="685FFCE1" w:rsidR="00E87B55" w:rsidRPr="00D71A8B" w:rsidRDefault="00E87B55" w:rsidP="00E87B55">
      <w:pPr>
        <w:rPr>
          <w:rFonts w:ascii="TH Sarabun New" w:hAnsi="TH Sarabun New" w:cs="TH Sarabun New"/>
        </w:rPr>
      </w:pPr>
      <w:r w:rsidRPr="00D71A8B">
        <w:rPr>
          <w:rFonts w:ascii="TH Sarabun New" w:hAnsi="TH Sarabun New" w:cs="TH Sarabun New"/>
          <w:b/>
          <w:bCs/>
          <w:cs/>
        </w:rPr>
        <w:t>1.3 ชื่อ-นามสกุล คุณวุฒิของอาจารย์ผู้รับผิดชอบหลักสูตรวิชาโทและอาจารย์ผู้สอน</w:t>
      </w:r>
    </w:p>
    <w:p w14:paraId="5E7E507A" w14:textId="4AF9C744" w:rsidR="00E87B55" w:rsidRPr="00D71A8B" w:rsidRDefault="00E87B55" w:rsidP="009D64FB">
      <w:pPr>
        <w:ind w:firstLine="720"/>
        <w:rPr>
          <w:rFonts w:ascii="TH Sarabun New" w:hAnsi="TH Sarabun New" w:cs="TH Sarabun New"/>
        </w:rPr>
      </w:pPr>
      <w:r w:rsidRPr="00D71A8B">
        <w:rPr>
          <w:rFonts w:ascii="TH Sarabun New" w:hAnsi="TH Sarabun New" w:cs="TH Sarabun New"/>
          <w:b/>
          <w:bCs/>
          <w:cs/>
        </w:rPr>
        <w:t>(1) อาจารย์ผู้รับผิดชอบหลักสูตรวิชาโ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361"/>
        <w:gridCol w:w="1872"/>
        <w:gridCol w:w="564"/>
        <w:gridCol w:w="579"/>
        <w:gridCol w:w="579"/>
        <w:gridCol w:w="579"/>
        <w:gridCol w:w="579"/>
        <w:gridCol w:w="579"/>
      </w:tblGrid>
      <w:tr w:rsidR="00D71A8B" w:rsidRPr="00D71A8B" w14:paraId="5DA617B3" w14:textId="77777777" w:rsidTr="0040292E">
        <w:trPr>
          <w:tblHeader/>
        </w:trPr>
        <w:tc>
          <w:tcPr>
            <w:tcW w:w="967" w:type="pct"/>
            <w:vMerge w:val="restart"/>
            <w:shd w:val="clear" w:color="auto" w:fill="F2F2F2" w:themeFill="background1" w:themeFillShade="F2"/>
            <w:vAlign w:val="center"/>
          </w:tcPr>
          <w:p w14:paraId="7082C25D" w14:textId="77777777" w:rsidR="00D71A8B" w:rsidRPr="00D71A8B" w:rsidRDefault="00D71A8B" w:rsidP="0040292E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71A8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ชื่อ นามสกุล</w:t>
            </w:r>
          </w:p>
          <w:p w14:paraId="63676EB5" w14:textId="77777777" w:rsidR="00D71A8B" w:rsidRPr="00D71A8B" w:rsidRDefault="00D71A8B" w:rsidP="0040292E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71A8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ตำแหน่งทางวิชาการ</w:t>
            </w:r>
          </w:p>
          <w:p w14:paraId="120EF896" w14:textId="77777777" w:rsidR="00D71A8B" w:rsidRPr="00D71A8B" w:rsidRDefault="00D71A8B" w:rsidP="0040292E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71A8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ลขประจำตัว</w:t>
            </w:r>
          </w:p>
          <w:p w14:paraId="63635C5F" w14:textId="77777777" w:rsidR="00D71A8B" w:rsidRPr="00D71A8B" w:rsidRDefault="00D71A8B" w:rsidP="0040292E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71A8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บัตรประชาชน</w:t>
            </w:r>
          </w:p>
        </w:tc>
        <w:tc>
          <w:tcPr>
            <w:tcW w:w="820" w:type="pct"/>
            <w:vMerge w:val="restart"/>
            <w:shd w:val="clear" w:color="auto" w:fill="F2F2F2" w:themeFill="background1" w:themeFillShade="F2"/>
            <w:vAlign w:val="center"/>
          </w:tcPr>
          <w:p w14:paraId="75DB8618" w14:textId="77777777" w:rsidR="00D71A8B" w:rsidRPr="00D71A8B" w:rsidRDefault="00D71A8B" w:rsidP="0040292E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rtl/>
                <w:cs/>
              </w:rPr>
            </w:pPr>
            <w:r w:rsidRPr="00D71A8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ุณวุฒิ / สาขาวิชา</w:t>
            </w:r>
          </w:p>
        </w:tc>
        <w:tc>
          <w:tcPr>
            <w:tcW w:w="1468" w:type="pct"/>
            <w:gridSpan w:val="2"/>
            <w:shd w:val="clear" w:color="auto" w:fill="F2F2F2" w:themeFill="background1" w:themeFillShade="F2"/>
            <w:vAlign w:val="center"/>
          </w:tcPr>
          <w:p w14:paraId="01B441E8" w14:textId="77777777" w:rsidR="00D71A8B" w:rsidRPr="00D71A8B" w:rsidRDefault="00D71A8B" w:rsidP="0040292E">
            <w:pPr>
              <w:tabs>
                <w:tab w:val="left" w:pos="720"/>
                <w:tab w:val="left" w:pos="1080"/>
                <w:tab w:val="left" w:pos="1440"/>
              </w:tabs>
              <w:autoSpaceDE w:val="0"/>
              <w:snapToGrid w:val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71A8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ำเร็จการศึกษาจาก</w:t>
            </w:r>
          </w:p>
        </w:tc>
        <w:tc>
          <w:tcPr>
            <w:tcW w:w="1745" w:type="pct"/>
            <w:gridSpan w:val="5"/>
            <w:shd w:val="clear" w:color="auto" w:fill="F2F2F2" w:themeFill="background1" w:themeFillShade="F2"/>
            <w:vAlign w:val="center"/>
          </w:tcPr>
          <w:p w14:paraId="7B510611" w14:textId="77777777" w:rsidR="00D71A8B" w:rsidRPr="00D71A8B" w:rsidRDefault="00D71A8B" w:rsidP="0040292E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71A8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จำนวนผลงานทางวิชาการ</w:t>
            </w:r>
          </w:p>
          <w:p w14:paraId="6E62C17F" w14:textId="77777777" w:rsidR="00D71A8B" w:rsidRPr="00D71A8B" w:rsidRDefault="00D71A8B" w:rsidP="0040292E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71A8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(ย้อนหลังไม่เกิน 5 ปี)</w:t>
            </w:r>
          </w:p>
        </w:tc>
      </w:tr>
      <w:tr w:rsidR="00D71A8B" w:rsidRPr="00D71A8B" w14:paraId="1D3CB5E2" w14:textId="77777777" w:rsidTr="0040292E">
        <w:trPr>
          <w:tblHeader/>
        </w:trPr>
        <w:tc>
          <w:tcPr>
            <w:tcW w:w="967" w:type="pct"/>
            <w:vMerge/>
            <w:shd w:val="clear" w:color="auto" w:fill="F2F2F2" w:themeFill="background1" w:themeFillShade="F2"/>
            <w:vAlign w:val="center"/>
          </w:tcPr>
          <w:p w14:paraId="47E823E4" w14:textId="77777777" w:rsidR="00D71A8B" w:rsidRPr="00D71A8B" w:rsidRDefault="00D71A8B" w:rsidP="0040292E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820" w:type="pct"/>
            <w:vMerge/>
            <w:shd w:val="clear" w:color="auto" w:fill="F2F2F2" w:themeFill="background1" w:themeFillShade="F2"/>
            <w:vAlign w:val="center"/>
          </w:tcPr>
          <w:p w14:paraId="2FB5B0F4" w14:textId="77777777" w:rsidR="00D71A8B" w:rsidRPr="00D71A8B" w:rsidRDefault="00D71A8B" w:rsidP="0040292E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128" w:type="pct"/>
            <w:shd w:val="clear" w:color="auto" w:fill="F2F2F2" w:themeFill="background1" w:themeFillShade="F2"/>
            <w:vAlign w:val="center"/>
          </w:tcPr>
          <w:p w14:paraId="68525349" w14:textId="77777777" w:rsidR="00D71A8B" w:rsidRPr="00D71A8B" w:rsidRDefault="00D71A8B" w:rsidP="0040292E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71A8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มหาวิทยาลัย</w:t>
            </w:r>
            <w:r w:rsidRPr="00D71A8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/</w:t>
            </w:r>
            <w:r w:rsidRPr="00D71A8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ถาบัน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3951FEC5" w14:textId="77777777" w:rsidR="00D71A8B" w:rsidRPr="00D71A8B" w:rsidRDefault="00D71A8B" w:rsidP="0040292E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rtl/>
                <w:cs/>
              </w:rPr>
            </w:pPr>
            <w:r w:rsidRPr="00D71A8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ปี</w:t>
            </w:r>
          </w:p>
        </w:tc>
        <w:tc>
          <w:tcPr>
            <w:tcW w:w="349" w:type="pct"/>
            <w:shd w:val="clear" w:color="auto" w:fill="F2F2F2" w:themeFill="background1" w:themeFillShade="F2"/>
            <w:vAlign w:val="center"/>
          </w:tcPr>
          <w:p w14:paraId="19A7B0F2" w14:textId="10848068" w:rsidR="00D71A8B" w:rsidRPr="00D71A8B" w:rsidRDefault="00D71A8B" w:rsidP="0040292E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71A8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25</w:t>
            </w:r>
            <w:r w:rsidRPr="00D71A8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6</w:t>
            </w:r>
            <w:r w:rsidR="009D64F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9" w:type="pct"/>
            <w:shd w:val="clear" w:color="auto" w:fill="F2F2F2" w:themeFill="background1" w:themeFillShade="F2"/>
            <w:vAlign w:val="center"/>
          </w:tcPr>
          <w:p w14:paraId="513C0489" w14:textId="58B4971A" w:rsidR="00D71A8B" w:rsidRPr="00D71A8B" w:rsidRDefault="00D71A8B" w:rsidP="0040292E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71A8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25</w:t>
            </w:r>
            <w:r w:rsidRPr="00D71A8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6</w:t>
            </w:r>
            <w:r w:rsidR="009D64F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9" w:type="pct"/>
            <w:shd w:val="clear" w:color="auto" w:fill="F2F2F2" w:themeFill="background1" w:themeFillShade="F2"/>
            <w:vAlign w:val="center"/>
          </w:tcPr>
          <w:p w14:paraId="0686E6B2" w14:textId="5CFC7FAA" w:rsidR="00D71A8B" w:rsidRPr="00D71A8B" w:rsidRDefault="00D71A8B" w:rsidP="0040292E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71A8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25</w:t>
            </w:r>
            <w:r w:rsidRPr="00D71A8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6</w:t>
            </w:r>
            <w:r w:rsidR="009D64F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9" w:type="pct"/>
            <w:shd w:val="clear" w:color="auto" w:fill="F2F2F2" w:themeFill="background1" w:themeFillShade="F2"/>
            <w:vAlign w:val="center"/>
          </w:tcPr>
          <w:p w14:paraId="004CF5DD" w14:textId="7CE2C171" w:rsidR="00D71A8B" w:rsidRPr="00D71A8B" w:rsidRDefault="00D71A8B" w:rsidP="0040292E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71A8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25</w:t>
            </w:r>
            <w:r w:rsidRPr="00D71A8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6</w:t>
            </w:r>
            <w:r w:rsidR="009D64F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9" w:type="pct"/>
            <w:shd w:val="clear" w:color="auto" w:fill="F2F2F2" w:themeFill="background1" w:themeFillShade="F2"/>
            <w:vAlign w:val="center"/>
          </w:tcPr>
          <w:p w14:paraId="2380BF6E" w14:textId="52AB60A0" w:rsidR="00D71A8B" w:rsidRPr="00D71A8B" w:rsidRDefault="00D71A8B" w:rsidP="0040292E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71A8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25</w:t>
            </w:r>
            <w:r w:rsidRPr="00D71A8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6</w:t>
            </w:r>
            <w:r w:rsidR="009D64F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9</w:t>
            </w:r>
          </w:p>
        </w:tc>
      </w:tr>
      <w:tr w:rsidR="00D71A8B" w:rsidRPr="00D71A8B" w14:paraId="4CCBCC0D" w14:textId="77777777" w:rsidTr="0040292E">
        <w:tc>
          <w:tcPr>
            <w:tcW w:w="967" w:type="pct"/>
          </w:tcPr>
          <w:p w14:paraId="3D1A5593" w14:textId="1614FC0D" w:rsidR="00D71A8B" w:rsidRPr="009D64FB" w:rsidRDefault="00D71A8B" w:rsidP="0040292E">
            <w:pPr>
              <w:rPr>
                <w:rFonts w:ascii="TH Sarabun New" w:hAnsi="TH Sarabun New" w:cs="TH Sarabun New"/>
                <w:b/>
                <w:bCs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1</w:t>
            </w: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 xml:space="preserve">. </w:t>
            </w: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นางสาว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</w:t>
            </w:r>
            <w:proofErr w:type="spellEnd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xxxx</w:t>
            </w:r>
            <w:proofErr w:type="spellEnd"/>
          </w:p>
          <w:p w14:paraId="3651C444" w14:textId="184EBEDA" w:rsidR="00D71A8B" w:rsidRPr="009D64FB" w:rsidRDefault="009D64FB" w:rsidP="0040292E">
            <w:pPr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>รอง</w:t>
            </w:r>
            <w:r w:rsidR="00D71A8B"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ศาสตราจารย์</w:t>
            </w:r>
          </w:p>
          <w:p w14:paraId="79E332B3" w14:textId="29C1B6B7" w:rsidR="00D71A8B" w:rsidRPr="009D64FB" w:rsidRDefault="00D71A8B" w:rsidP="0040292E">
            <w:pPr>
              <w:rPr>
                <w:rFonts w:ascii="TH Sarabun New" w:hAnsi="TH Sarabun New" w:cs="TH Sarabun New"/>
                <w:b/>
                <w:bCs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-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</w:t>
            </w:r>
            <w:proofErr w:type="spellEnd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-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</w:t>
            </w:r>
            <w:proofErr w:type="spellEnd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-xx-x</w:t>
            </w:r>
          </w:p>
        </w:tc>
        <w:tc>
          <w:tcPr>
            <w:tcW w:w="820" w:type="pct"/>
          </w:tcPr>
          <w:p w14:paraId="1FACEC4A" w14:textId="3EB5A032" w:rsidR="00D71A8B" w:rsidRPr="009D64FB" w:rsidRDefault="00D71A8B" w:rsidP="00D71A8B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ปร</w:t>
            </w:r>
            <w:proofErr w:type="spellEnd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.ด.</w:t>
            </w:r>
            <w:r w:rsidRPr="009D64FB"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 xml:space="preserve"> </w:t>
            </w: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(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</w:t>
            </w:r>
            <w:proofErr w:type="spellEnd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)</w:t>
            </w:r>
          </w:p>
          <w:p w14:paraId="189F5EE1" w14:textId="42FFAEC2" w:rsidR="00D71A8B" w:rsidRPr="009D64FB" w:rsidRDefault="00D71A8B" w:rsidP="00D71A8B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ศ.ม. (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xx</w:t>
            </w:r>
            <w:proofErr w:type="spellEnd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)</w:t>
            </w:r>
          </w:p>
          <w:p w14:paraId="013D7B6B" w14:textId="18F91A6F" w:rsidR="00D71A8B" w:rsidRPr="009D64FB" w:rsidRDefault="00D71A8B" w:rsidP="00D71A8B">
            <w:pPr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</w:pP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ค.บ</w:t>
            </w:r>
            <w:proofErr w:type="spellEnd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. (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x</w:t>
            </w:r>
            <w:proofErr w:type="spellEnd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)</w:t>
            </w:r>
          </w:p>
        </w:tc>
        <w:tc>
          <w:tcPr>
            <w:tcW w:w="1128" w:type="pct"/>
          </w:tcPr>
          <w:p w14:paraId="08C73EF0" w14:textId="22BCDBEA" w:rsidR="00D71A8B" w:rsidRPr="009D64FB" w:rsidRDefault="00D71A8B" w:rsidP="00D71A8B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มหาวิทยาลัย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xx</w:t>
            </w:r>
            <w:proofErr w:type="spellEnd"/>
          </w:p>
          <w:p w14:paraId="232CEFDB" w14:textId="77777777" w:rsidR="00D71A8B" w:rsidRPr="009D64FB" w:rsidRDefault="00D71A8B" w:rsidP="00D71A8B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มหาวิทยาลัย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xx</w:t>
            </w:r>
            <w:proofErr w:type="spellEnd"/>
          </w:p>
          <w:p w14:paraId="58F338B9" w14:textId="77777777" w:rsidR="00D71A8B" w:rsidRPr="009D64FB" w:rsidRDefault="00D71A8B" w:rsidP="00D71A8B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มหาวิทยาลัย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xx</w:t>
            </w:r>
            <w:proofErr w:type="spellEnd"/>
          </w:p>
          <w:p w14:paraId="7C802D18" w14:textId="0DFA5DF5" w:rsidR="00D71A8B" w:rsidRPr="009D64FB" w:rsidRDefault="00D71A8B" w:rsidP="0040292E">
            <w:pPr>
              <w:rPr>
                <w:rFonts w:ascii="TH Sarabun New" w:hAnsi="TH Sarabun New" w:cs="TH Sarabun New"/>
                <w:color w:val="EE0000"/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14:paraId="6154E732" w14:textId="1D72B6F3" w:rsidR="00D71A8B" w:rsidRPr="009D64FB" w:rsidRDefault="00D71A8B" w:rsidP="00D71A8B">
            <w:pPr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25xx</w:t>
            </w:r>
          </w:p>
          <w:p w14:paraId="5D1E8624" w14:textId="0697C2A2" w:rsidR="00D71A8B" w:rsidRPr="009D64FB" w:rsidRDefault="00D71A8B" w:rsidP="00D71A8B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25xx</w:t>
            </w:r>
          </w:p>
          <w:p w14:paraId="770D0365" w14:textId="66577156" w:rsidR="00D71A8B" w:rsidRPr="009D64FB" w:rsidRDefault="00D71A8B" w:rsidP="0040292E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25xx</w:t>
            </w:r>
          </w:p>
        </w:tc>
        <w:tc>
          <w:tcPr>
            <w:tcW w:w="349" w:type="pct"/>
          </w:tcPr>
          <w:p w14:paraId="49481E3F" w14:textId="0EE5FAFD" w:rsidR="00D71A8B" w:rsidRPr="009D64FB" w:rsidRDefault="009D64FB" w:rsidP="0040292E">
            <w:pPr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</w:t>
            </w:r>
          </w:p>
        </w:tc>
        <w:tc>
          <w:tcPr>
            <w:tcW w:w="349" w:type="pct"/>
          </w:tcPr>
          <w:p w14:paraId="6EBD27BB" w14:textId="27DA7C93" w:rsidR="00D71A8B" w:rsidRPr="009D64FB" w:rsidRDefault="009D64FB" w:rsidP="0040292E">
            <w:pPr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</w:t>
            </w:r>
          </w:p>
        </w:tc>
        <w:tc>
          <w:tcPr>
            <w:tcW w:w="349" w:type="pct"/>
          </w:tcPr>
          <w:p w14:paraId="69AA30C2" w14:textId="03E9E3E1" w:rsidR="00D71A8B" w:rsidRPr="009D64FB" w:rsidRDefault="009D64FB" w:rsidP="0040292E">
            <w:pPr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</w:t>
            </w:r>
          </w:p>
        </w:tc>
        <w:tc>
          <w:tcPr>
            <w:tcW w:w="349" w:type="pct"/>
          </w:tcPr>
          <w:p w14:paraId="411D7E2F" w14:textId="3ED7E55D" w:rsidR="00D71A8B" w:rsidRPr="009D64FB" w:rsidRDefault="009D64FB" w:rsidP="0040292E">
            <w:pPr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</w:t>
            </w:r>
          </w:p>
        </w:tc>
        <w:tc>
          <w:tcPr>
            <w:tcW w:w="349" w:type="pct"/>
          </w:tcPr>
          <w:p w14:paraId="237EA6A5" w14:textId="7B86E438" w:rsidR="00D71A8B" w:rsidRPr="009D64FB" w:rsidRDefault="009D64FB" w:rsidP="0040292E">
            <w:pPr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</w:t>
            </w:r>
          </w:p>
        </w:tc>
      </w:tr>
      <w:tr w:rsidR="009D64FB" w:rsidRPr="00D71A8B" w14:paraId="6BF18B9C" w14:textId="77777777" w:rsidTr="0040292E">
        <w:tc>
          <w:tcPr>
            <w:tcW w:w="967" w:type="pct"/>
          </w:tcPr>
          <w:p w14:paraId="52534386" w14:textId="0FCB254C" w:rsidR="009D64FB" w:rsidRPr="009D64FB" w:rsidRDefault="009D64FB" w:rsidP="009D64FB">
            <w:pPr>
              <w:rPr>
                <w:rFonts w:ascii="TH Sarabun New" w:hAnsi="TH Sarabun New" w:cs="TH Sarabun New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2</w:t>
            </w: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 xml:space="preserve">. </w:t>
            </w: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นางสาว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</w:t>
            </w:r>
            <w:proofErr w:type="spellEnd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xxxx</w:t>
            </w:r>
            <w:proofErr w:type="spellEnd"/>
          </w:p>
          <w:p w14:paraId="5F525E8B" w14:textId="77777777" w:rsidR="009D64FB" w:rsidRPr="009D64FB" w:rsidRDefault="009D64FB" w:rsidP="009D64FB">
            <w:pPr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ผู้ช่วยศาสตราจารย์</w:t>
            </w:r>
          </w:p>
          <w:p w14:paraId="2F96D472" w14:textId="7601E5CA" w:rsidR="009D64FB" w:rsidRPr="00D71A8B" w:rsidRDefault="009D64FB" w:rsidP="009D64FB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-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</w:t>
            </w:r>
            <w:proofErr w:type="spellEnd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-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</w:t>
            </w:r>
            <w:proofErr w:type="spellEnd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-xx-x</w:t>
            </w:r>
          </w:p>
        </w:tc>
        <w:tc>
          <w:tcPr>
            <w:tcW w:w="820" w:type="pct"/>
          </w:tcPr>
          <w:p w14:paraId="1D737066" w14:textId="77777777" w:rsidR="009D64FB" w:rsidRPr="009D64FB" w:rsidRDefault="009D64FB" w:rsidP="009D64FB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ศ.ม. (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xx</w:t>
            </w:r>
            <w:proofErr w:type="spellEnd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)</w:t>
            </w:r>
          </w:p>
          <w:p w14:paraId="4860E1B8" w14:textId="70ABB1C6" w:rsidR="009D64FB" w:rsidRPr="00D71A8B" w:rsidRDefault="009D64FB" w:rsidP="009D64FB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ค.บ</w:t>
            </w:r>
            <w:proofErr w:type="spellEnd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. (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x</w:t>
            </w:r>
            <w:proofErr w:type="spellEnd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)</w:t>
            </w:r>
          </w:p>
        </w:tc>
        <w:tc>
          <w:tcPr>
            <w:tcW w:w="1128" w:type="pct"/>
          </w:tcPr>
          <w:p w14:paraId="13B86001" w14:textId="77777777" w:rsidR="009D64FB" w:rsidRPr="009D64FB" w:rsidRDefault="009D64FB" w:rsidP="009D64FB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มหาวิทยาลัย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xx</w:t>
            </w:r>
            <w:proofErr w:type="spellEnd"/>
          </w:p>
          <w:p w14:paraId="2347C874" w14:textId="77777777" w:rsidR="009D64FB" w:rsidRPr="009D64FB" w:rsidRDefault="009D64FB" w:rsidP="009D64FB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มหาวิทยาลัย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xx</w:t>
            </w:r>
            <w:proofErr w:type="spellEnd"/>
          </w:p>
          <w:p w14:paraId="47C0348C" w14:textId="77777777" w:rsidR="009D64FB" w:rsidRPr="00D71A8B" w:rsidRDefault="009D64FB" w:rsidP="009D64FB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5764DA5C" w14:textId="77777777" w:rsidR="009D64FB" w:rsidRPr="009D64FB" w:rsidRDefault="009D64FB" w:rsidP="009D64FB">
            <w:pPr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25xx</w:t>
            </w:r>
          </w:p>
          <w:p w14:paraId="5319EC57" w14:textId="77777777" w:rsidR="009D64FB" w:rsidRPr="009D64FB" w:rsidRDefault="009D64FB" w:rsidP="009D64FB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25xx</w:t>
            </w:r>
          </w:p>
          <w:p w14:paraId="33ACBD7F" w14:textId="1FFC7DC6" w:rsidR="009D64FB" w:rsidRPr="00D71A8B" w:rsidRDefault="009D64FB" w:rsidP="009D64F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49" w:type="pct"/>
          </w:tcPr>
          <w:p w14:paraId="04EE746D" w14:textId="06543C5D" w:rsidR="009D64FB" w:rsidRPr="00D71A8B" w:rsidRDefault="009D64FB" w:rsidP="009D64F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</w:t>
            </w:r>
          </w:p>
        </w:tc>
        <w:tc>
          <w:tcPr>
            <w:tcW w:w="349" w:type="pct"/>
          </w:tcPr>
          <w:p w14:paraId="4AF5316B" w14:textId="56761737" w:rsidR="009D64FB" w:rsidRPr="00D71A8B" w:rsidRDefault="009D64FB" w:rsidP="009D64F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</w:t>
            </w:r>
          </w:p>
        </w:tc>
        <w:tc>
          <w:tcPr>
            <w:tcW w:w="349" w:type="pct"/>
          </w:tcPr>
          <w:p w14:paraId="3B75BC13" w14:textId="4F3A6538" w:rsidR="009D64FB" w:rsidRPr="00D71A8B" w:rsidRDefault="009D64FB" w:rsidP="009D64F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</w:t>
            </w:r>
          </w:p>
        </w:tc>
        <w:tc>
          <w:tcPr>
            <w:tcW w:w="349" w:type="pct"/>
          </w:tcPr>
          <w:p w14:paraId="2EBCF574" w14:textId="43EE40D1" w:rsidR="009D64FB" w:rsidRPr="00D71A8B" w:rsidRDefault="009D64FB" w:rsidP="009D64F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</w:t>
            </w:r>
          </w:p>
        </w:tc>
        <w:tc>
          <w:tcPr>
            <w:tcW w:w="349" w:type="pct"/>
          </w:tcPr>
          <w:p w14:paraId="222120BC" w14:textId="04DF44C2" w:rsidR="009D64FB" w:rsidRPr="00D71A8B" w:rsidRDefault="009D64FB" w:rsidP="009D64F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</w:t>
            </w:r>
          </w:p>
        </w:tc>
      </w:tr>
      <w:tr w:rsidR="009D64FB" w:rsidRPr="00D71A8B" w14:paraId="3AA829B8" w14:textId="77777777" w:rsidTr="0040292E">
        <w:tc>
          <w:tcPr>
            <w:tcW w:w="967" w:type="pct"/>
          </w:tcPr>
          <w:p w14:paraId="74443862" w14:textId="108021FB" w:rsidR="009D64FB" w:rsidRPr="009D64FB" w:rsidRDefault="009D64FB" w:rsidP="009D64FB">
            <w:pPr>
              <w:rPr>
                <w:rFonts w:ascii="TH Sarabun New" w:hAnsi="TH Sarabun New" w:cs="TH Sarabun New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3</w:t>
            </w: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 xml:space="preserve">. </w:t>
            </w:r>
            <w:r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>นาย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</w:t>
            </w:r>
            <w:proofErr w:type="spellEnd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xxxx</w:t>
            </w:r>
            <w:proofErr w:type="spellEnd"/>
          </w:p>
          <w:p w14:paraId="7A892181" w14:textId="77777777" w:rsidR="009D64FB" w:rsidRDefault="009D64FB" w:rsidP="009D64FB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>อาจารย์</w:t>
            </w:r>
          </w:p>
          <w:p w14:paraId="6AC183F6" w14:textId="00CAAE30" w:rsidR="009D64FB" w:rsidRPr="009D64FB" w:rsidRDefault="009D64FB" w:rsidP="009D64FB">
            <w:pPr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lastRenderedPageBreak/>
              <w:t>x-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</w:t>
            </w:r>
            <w:proofErr w:type="spellEnd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-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</w:t>
            </w:r>
            <w:proofErr w:type="spellEnd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-xx-x</w:t>
            </w:r>
          </w:p>
        </w:tc>
        <w:tc>
          <w:tcPr>
            <w:tcW w:w="820" w:type="pct"/>
          </w:tcPr>
          <w:p w14:paraId="265A7E51" w14:textId="77777777" w:rsidR="009D64FB" w:rsidRPr="009D64FB" w:rsidRDefault="009D64FB" w:rsidP="009D64FB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lastRenderedPageBreak/>
              <w:t>ปร</w:t>
            </w:r>
            <w:proofErr w:type="spellEnd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.ด.</w:t>
            </w:r>
            <w:r w:rsidRPr="009D64FB"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 xml:space="preserve"> </w:t>
            </w: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(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</w:t>
            </w:r>
            <w:proofErr w:type="spellEnd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)</w:t>
            </w:r>
          </w:p>
          <w:p w14:paraId="78ACA631" w14:textId="77777777" w:rsidR="009D64FB" w:rsidRPr="009D64FB" w:rsidRDefault="009D64FB" w:rsidP="009D64FB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ศ.ม. (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xx</w:t>
            </w:r>
            <w:proofErr w:type="spellEnd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)</w:t>
            </w:r>
          </w:p>
          <w:p w14:paraId="1CF06B22" w14:textId="12708B8E" w:rsidR="009D64FB" w:rsidRPr="009D64FB" w:rsidRDefault="009D64FB" w:rsidP="009D64FB">
            <w:pPr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</w:pP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ค.บ</w:t>
            </w:r>
            <w:proofErr w:type="spellEnd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. (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x</w:t>
            </w:r>
            <w:proofErr w:type="spellEnd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)</w:t>
            </w:r>
          </w:p>
        </w:tc>
        <w:tc>
          <w:tcPr>
            <w:tcW w:w="1128" w:type="pct"/>
          </w:tcPr>
          <w:p w14:paraId="02A693D7" w14:textId="77777777" w:rsidR="009D64FB" w:rsidRPr="009D64FB" w:rsidRDefault="009D64FB" w:rsidP="009D64FB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มหาวิทยาลัย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xx</w:t>
            </w:r>
            <w:proofErr w:type="spellEnd"/>
          </w:p>
          <w:p w14:paraId="4B825CFF" w14:textId="77777777" w:rsidR="009D64FB" w:rsidRPr="009D64FB" w:rsidRDefault="009D64FB" w:rsidP="009D64FB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มหาวิทยาลัย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xx</w:t>
            </w:r>
            <w:proofErr w:type="spellEnd"/>
          </w:p>
          <w:p w14:paraId="63367DD3" w14:textId="77777777" w:rsidR="009D64FB" w:rsidRPr="009D64FB" w:rsidRDefault="009D64FB" w:rsidP="009D64FB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มหาวิทยาลัย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xx</w:t>
            </w:r>
            <w:proofErr w:type="spellEnd"/>
          </w:p>
          <w:p w14:paraId="4E4AA701" w14:textId="77777777" w:rsidR="009D64FB" w:rsidRPr="009D64FB" w:rsidRDefault="009D64FB" w:rsidP="009D64FB">
            <w:pPr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3C85FAAB" w14:textId="77777777" w:rsidR="009D64FB" w:rsidRPr="009D64FB" w:rsidRDefault="009D64FB" w:rsidP="009D64FB">
            <w:pPr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lastRenderedPageBreak/>
              <w:t>25xx</w:t>
            </w:r>
          </w:p>
          <w:p w14:paraId="7AEE44FD" w14:textId="77777777" w:rsidR="009D64FB" w:rsidRPr="009D64FB" w:rsidRDefault="009D64FB" w:rsidP="009D64FB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25xx</w:t>
            </w:r>
          </w:p>
          <w:p w14:paraId="20F5BF49" w14:textId="21D99A12" w:rsidR="009D64FB" w:rsidRPr="009D64FB" w:rsidRDefault="009D64FB" w:rsidP="009D64FB">
            <w:pPr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25xx</w:t>
            </w:r>
          </w:p>
        </w:tc>
        <w:tc>
          <w:tcPr>
            <w:tcW w:w="349" w:type="pct"/>
          </w:tcPr>
          <w:p w14:paraId="0EB818E8" w14:textId="33F85744" w:rsidR="009D64FB" w:rsidRPr="009D64FB" w:rsidRDefault="009D64FB" w:rsidP="009D64FB">
            <w:pPr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</w:t>
            </w:r>
          </w:p>
        </w:tc>
        <w:tc>
          <w:tcPr>
            <w:tcW w:w="349" w:type="pct"/>
          </w:tcPr>
          <w:p w14:paraId="47A03766" w14:textId="5938A46B" w:rsidR="009D64FB" w:rsidRPr="009D64FB" w:rsidRDefault="009D64FB" w:rsidP="009D64FB">
            <w:pPr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</w:t>
            </w:r>
          </w:p>
        </w:tc>
        <w:tc>
          <w:tcPr>
            <w:tcW w:w="349" w:type="pct"/>
          </w:tcPr>
          <w:p w14:paraId="687A29F4" w14:textId="6D08791B" w:rsidR="009D64FB" w:rsidRPr="009D64FB" w:rsidRDefault="009D64FB" w:rsidP="009D64FB">
            <w:pPr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</w:t>
            </w:r>
          </w:p>
        </w:tc>
        <w:tc>
          <w:tcPr>
            <w:tcW w:w="349" w:type="pct"/>
          </w:tcPr>
          <w:p w14:paraId="31A8770B" w14:textId="791AF1A6" w:rsidR="009D64FB" w:rsidRPr="009D64FB" w:rsidRDefault="009D64FB" w:rsidP="009D64FB">
            <w:pPr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</w:t>
            </w:r>
          </w:p>
        </w:tc>
        <w:tc>
          <w:tcPr>
            <w:tcW w:w="349" w:type="pct"/>
          </w:tcPr>
          <w:p w14:paraId="26EBAF13" w14:textId="19B55C6D" w:rsidR="009D64FB" w:rsidRPr="009D64FB" w:rsidRDefault="009D64FB" w:rsidP="009D64FB">
            <w:pPr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</w:t>
            </w:r>
          </w:p>
        </w:tc>
      </w:tr>
    </w:tbl>
    <w:p w14:paraId="5768F4C3" w14:textId="1A01019E" w:rsidR="00D71A8B" w:rsidRDefault="009D64FB" w:rsidP="009D64FB">
      <w:pPr>
        <w:ind w:firstLine="720"/>
        <w:rPr>
          <w:rFonts w:ascii="TH Sarabun New" w:hAnsi="TH Sarabun New" w:cs="TH Sarabun New"/>
          <w:color w:val="EE0000"/>
          <w:sz w:val="24"/>
          <w:szCs w:val="24"/>
        </w:rPr>
      </w:pPr>
      <w:r w:rsidRPr="009D64FB">
        <w:rPr>
          <w:rFonts w:ascii="TH Sarabun New" w:hAnsi="TH Sarabun New" w:cs="TH Sarabun New" w:hint="cs"/>
          <w:color w:val="EE0000"/>
          <w:sz w:val="24"/>
          <w:szCs w:val="24"/>
          <w:cs/>
        </w:rPr>
        <w:t>*เรียงตามลำดับตำแหน่งทางวิชาการ-วุฒิการศึกษา-ลำดับอักษร</w:t>
      </w:r>
    </w:p>
    <w:p w14:paraId="45F15B7C" w14:textId="77777777" w:rsidR="009D64FB" w:rsidRPr="009D64FB" w:rsidRDefault="009D64FB" w:rsidP="009D64FB">
      <w:pPr>
        <w:ind w:firstLine="720"/>
        <w:rPr>
          <w:rFonts w:ascii="TH Sarabun New" w:hAnsi="TH Sarabun New" w:cs="TH Sarabun New"/>
          <w:color w:val="EE0000"/>
          <w:sz w:val="24"/>
          <w:szCs w:val="24"/>
          <w:cs/>
        </w:rPr>
      </w:pPr>
    </w:p>
    <w:p w14:paraId="2EE2389B" w14:textId="77777777" w:rsidR="00E87B55" w:rsidRDefault="00E87B55" w:rsidP="00E87B55">
      <w:pPr>
        <w:ind w:firstLine="720"/>
        <w:rPr>
          <w:rFonts w:ascii="TH Sarabun New" w:hAnsi="TH Sarabun New" w:cs="TH Sarabun New"/>
          <w:b/>
          <w:bCs/>
        </w:rPr>
      </w:pPr>
      <w:r w:rsidRPr="00D71A8B">
        <w:rPr>
          <w:rFonts w:ascii="TH Sarabun New" w:hAnsi="TH Sarabun New" w:cs="TH Sarabun New"/>
          <w:b/>
          <w:bCs/>
          <w:cs/>
        </w:rPr>
        <w:t>(2) อาจารย์ผู้สอ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361"/>
        <w:gridCol w:w="1872"/>
        <w:gridCol w:w="564"/>
        <w:gridCol w:w="579"/>
        <w:gridCol w:w="579"/>
        <w:gridCol w:w="579"/>
        <w:gridCol w:w="579"/>
        <w:gridCol w:w="579"/>
      </w:tblGrid>
      <w:tr w:rsidR="007E2CB6" w:rsidRPr="00D71A8B" w14:paraId="5E5C704D" w14:textId="77777777" w:rsidTr="0040292E">
        <w:trPr>
          <w:tblHeader/>
        </w:trPr>
        <w:tc>
          <w:tcPr>
            <w:tcW w:w="967" w:type="pct"/>
            <w:vMerge w:val="restart"/>
            <w:shd w:val="clear" w:color="auto" w:fill="F2F2F2" w:themeFill="background1" w:themeFillShade="F2"/>
            <w:vAlign w:val="center"/>
          </w:tcPr>
          <w:p w14:paraId="6D1EF159" w14:textId="77777777" w:rsidR="007E2CB6" w:rsidRPr="00D71A8B" w:rsidRDefault="007E2CB6" w:rsidP="0040292E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71A8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ชื่อ นามสกุล</w:t>
            </w:r>
          </w:p>
          <w:p w14:paraId="571DD4B3" w14:textId="77777777" w:rsidR="007E2CB6" w:rsidRPr="00D71A8B" w:rsidRDefault="007E2CB6" w:rsidP="0040292E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71A8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ตำแหน่งทางวิชาการ</w:t>
            </w:r>
          </w:p>
          <w:p w14:paraId="2E75AA20" w14:textId="77777777" w:rsidR="007E2CB6" w:rsidRPr="00D71A8B" w:rsidRDefault="007E2CB6" w:rsidP="0040292E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71A8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ลขประจำตัว</w:t>
            </w:r>
          </w:p>
          <w:p w14:paraId="730C51F5" w14:textId="77777777" w:rsidR="007E2CB6" w:rsidRPr="00D71A8B" w:rsidRDefault="007E2CB6" w:rsidP="0040292E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71A8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บัตรประชาชน</w:t>
            </w:r>
          </w:p>
        </w:tc>
        <w:tc>
          <w:tcPr>
            <w:tcW w:w="820" w:type="pct"/>
            <w:vMerge w:val="restart"/>
            <w:shd w:val="clear" w:color="auto" w:fill="F2F2F2" w:themeFill="background1" w:themeFillShade="F2"/>
            <w:vAlign w:val="center"/>
          </w:tcPr>
          <w:p w14:paraId="3AB11705" w14:textId="77777777" w:rsidR="007E2CB6" w:rsidRPr="00D71A8B" w:rsidRDefault="007E2CB6" w:rsidP="0040292E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rtl/>
                <w:cs/>
              </w:rPr>
            </w:pPr>
            <w:r w:rsidRPr="00D71A8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ุณวุฒิ / สาขาวิชา</w:t>
            </w:r>
          </w:p>
        </w:tc>
        <w:tc>
          <w:tcPr>
            <w:tcW w:w="1468" w:type="pct"/>
            <w:gridSpan w:val="2"/>
            <w:shd w:val="clear" w:color="auto" w:fill="F2F2F2" w:themeFill="background1" w:themeFillShade="F2"/>
            <w:vAlign w:val="center"/>
          </w:tcPr>
          <w:p w14:paraId="36CCEDC3" w14:textId="77777777" w:rsidR="007E2CB6" w:rsidRPr="00D71A8B" w:rsidRDefault="007E2CB6" w:rsidP="0040292E">
            <w:pPr>
              <w:tabs>
                <w:tab w:val="left" w:pos="720"/>
                <w:tab w:val="left" w:pos="1080"/>
                <w:tab w:val="left" w:pos="1440"/>
              </w:tabs>
              <w:autoSpaceDE w:val="0"/>
              <w:snapToGrid w:val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71A8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ำเร็จการศึกษาจาก</w:t>
            </w:r>
          </w:p>
        </w:tc>
        <w:tc>
          <w:tcPr>
            <w:tcW w:w="1745" w:type="pct"/>
            <w:gridSpan w:val="5"/>
            <w:shd w:val="clear" w:color="auto" w:fill="F2F2F2" w:themeFill="background1" w:themeFillShade="F2"/>
            <w:vAlign w:val="center"/>
          </w:tcPr>
          <w:p w14:paraId="6ECA2E99" w14:textId="77777777" w:rsidR="007E2CB6" w:rsidRPr="00D71A8B" w:rsidRDefault="007E2CB6" w:rsidP="0040292E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71A8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จำนวนผลงานทางวิชาการ</w:t>
            </w:r>
          </w:p>
          <w:p w14:paraId="5D6A9ED6" w14:textId="77777777" w:rsidR="007E2CB6" w:rsidRPr="00D71A8B" w:rsidRDefault="007E2CB6" w:rsidP="0040292E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71A8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(ย้อนหลังไม่เกิน 5 ปี)</w:t>
            </w:r>
          </w:p>
        </w:tc>
      </w:tr>
      <w:tr w:rsidR="007E2CB6" w:rsidRPr="00D71A8B" w14:paraId="63D21CA5" w14:textId="77777777" w:rsidTr="0040292E">
        <w:trPr>
          <w:tblHeader/>
        </w:trPr>
        <w:tc>
          <w:tcPr>
            <w:tcW w:w="967" w:type="pct"/>
            <w:vMerge/>
            <w:shd w:val="clear" w:color="auto" w:fill="F2F2F2" w:themeFill="background1" w:themeFillShade="F2"/>
            <w:vAlign w:val="center"/>
          </w:tcPr>
          <w:p w14:paraId="1B4D1DC8" w14:textId="77777777" w:rsidR="007E2CB6" w:rsidRPr="00D71A8B" w:rsidRDefault="007E2CB6" w:rsidP="0040292E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820" w:type="pct"/>
            <w:vMerge/>
            <w:shd w:val="clear" w:color="auto" w:fill="F2F2F2" w:themeFill="background1" w:themeFillShade="F2"/>
            <w:vAlign w:val="center"/>
          </w:tcPr>
          <w:p w14:paraId="787C3308" w14:textId="77777777" w:rsidR="007E2CB6" w:rsidRPr="00D71A8B" w:rsidRDefault="007E2CB6" w:rsidP="0040292E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128" w:type="pct"/>
            <w:shd w:val="clear" w:color="auto" w:fill="F2F2F2" w:themeFill="background1" w:themeFillShade="F2"/>
            <w:vAlign w:val="center"/>
          </w:tcPr>
          <w:p w14:paraId="4FBEAEA5" w14:textId="77777777" w:rsidR="007E2CB6" w:rsidRPr="00D71A8B" w:rsidRDefault="007E2CB6" w:rsidP="0040292E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71A8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มหาวิทยาลัย</w:t>
            </w:r>
            <w:r w:rsidRPr="00D71A8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/</w:t>
            </w:r>
            <w:r w:rsidRPr="00D71A8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ถาบัน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613EC9C7" w14:textId="77777777" w:rsidR="007E2CB6" w:rsidRPr="00D71A8B" w:rsidRDefault="007E2CB6" w:rsidP="0040292E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rtl/>
                <w:cs/>
              </w:rPr>
            </w:pPr>
            <w:r w:rsidRPr="00D71A8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ปี</w:t>
            </w:r>
          </w:p>
        </w:tc>
        <w:tc>
          <w:tcPr>
            <w:tcW w:w="349" w:type="pct"/>
            <w:shd w:val="clear" w:color="auto" w:fill="F2F2F2" w:themeFill="background1" w:themeFillShade="F2"/>
            <w:vAlign w:val="center"/>
          </w:tcPr>
          <w:p w14:paraId="40CFCF54" w14:textId="77777777" w:rsidR="007E2CB6" w:rsidRPr="00D71A8B" w:rsidRDefault="007E2CB6" w:rsidP="0040292E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71A8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25</w:t>
            </w:r>
            <w:r w:rsidRPr="00D71A8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6</w:t>
            </w: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9" w:type="pct"/>
            <w:shd w:val="clear" w:color="auto" w:fill="F2F2F2" w:themeFill="background1" w:themeFillShade="F2"/>
            <w:vAlign w:val="center"/>
          </w:tcPr>
          <w:p w14:paraId="7F51A2E7" w14:textId="77777777" w:rsidR="007E2CB6" w:rsidRPr="00D71A8B" w:rsidRDefault="007E2CB6" w:rsidP="0040292E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71A8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25</w:t>
            </w:r>
            <w:r w:rsidRPr="00D71A8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6</w:t>
            </w: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9" w:type="pct"/>
            <w:shd w:val="clear" w:color="auto" w:fill="F2F2F2" w:themeFill="background1" w:themeFillShade="F2"/>
            <w:vAlign w:val="center"/>
          </w:tcPr>
          <w:p w14:paraId="79E36C81" w14:textId="77777777" w:rsidR="007E2CB6" w:rsidRPr="00D71A8B" w:rsidRDefault="007E2CB6" w:rsidP="0040292E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71A8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25</w:t>
            </w:r>
            <w:r w:rsidRPr="00D71A8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6</w:t>
            </w: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9" w:type="pct"/>
            <w:shd w:val="clear" w:color="auto" w:fill="F2F2F2" w:themeFill="background1" w:themeFillShade="F2"/>
            <w:vAlign w:val="center"/>
          </w:tcPr>
          <w:p w14:paraId="24C682FB" w14:textId="77777777" w:rsidR="007E2CB6" w:rsidRPr="00D71A8B" w:rsidRDefault="007E2CB6" w:rsidP="0040292E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71A8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25</w:t>
            </w:r>
            <w:r w:rsidRPr="00D71A8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6</w:t>
            </w: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9" w:type="pct"/>
            <w:shd w:val="clear" w:color="auto" w:fill="F2F2F2" w:themeFill="background1" w:themeFillShade="F2"/>
            <w:vAlign w:val="center"/>
          </w:tcPr>
          <w:p w14:paraId="6E9BA33C" w14:textId="77777777" w:rsidR="007E2CB6" w:rsidRPr="00D71A8B" w:rsidRDefault="007E2CB6" w:rsidP="0040292E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71A8B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25</w:t>
            </w:r>
            <w:r w:rsidRPr="00D71A8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6</w:t>
            </w: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9</w:t>
            </w:r>
          </w:p>
        </w:tc>
      </w:tr>
      <w:tr w:rsidR="007E2CB6" w:rsidRPr="00D71A8B" w14:paraId="7C36CB91" w14:textId="77777777" w:rsidTr="0040292E">
        <w:tc>
          <w:tcPr>
            <w:tcW w:w="967" w:type="pct"/>
          </w:tcPr>
          <w:p w14:paraId="0EA1DCDB" w14:textId="77777777" w:rsidR="007E2CB6" w:rsidRPr="009D64FB" w:rsidRDefault="007E2CB6" w:rsidP="0040292E">
            <w:pPr>
              <w:rPr>
                <w:rFonts w:ascii="TH Sarabun New" w:hAnsi="TH Sarabun New" w:cs="TH Sarabun New"/>
                <w:b/>
                <w:bCs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1</w:t>
            </w: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 xml:space="preserve">. </w:t>
            </w: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นางสาว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</w:t>
            </w:r>
            <w:proofErr w:type="spellEnd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xxxx</w:t>
            </w:r>
            <w:proofErr w:type="spellEnd"/>
          </w:p>
          <w:p w14:paraId="72A27B26" w14:textId="77777777" w:rsidR="007E2CB6" w:rsidRPr="009D64FB" w:rsidRDefault="007E2CB6" w:rsidP="0040292E">
            <w:pPr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>รอง</w:t>
            </w: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ศาสตราจารย์</w:t>
            </w:r>
          </w:p>
          <w:p w14:paraId="5E5B467B" w14:textId="77777777" w:rsidR="007E2CB6" w:rsidRPr="009D64FB" w:rsidRDefault="007E2CB6" w:rsidP="0040292E">
            <w:pPr>
              <w:rPr>
                <w:rFonts w:ascii="TH Sarabun New" w:hAnsi="TH Sarabun New" w:cs="TH Sarabun New"/>
                <w:b/>
                <w:bCs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-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</w:t>
            </w:r>
            <w:proofErr w:type="spellEnd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-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</w:t>
            </w:r>
            <w:proofErr w:type="spellEnd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-xx-x</w:t>
            </w:r>
          </w:p>
        </w:tc>
        <w:tc>
          <w:tcPr>
            <w:tcW w:w="820" w:type="pct"/>
          </w:tcPr>
          <w:p w14:paraId="6EABC941" w14:textId="77777777" w:rsidR="007E2CB6" w:rsidRPr="009D64FB" w:rsidRDefault="007E2CB6" w:rsidP="0040292E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ปร</w:t>
            </w:r>
            <w:proofErr w:type="spellEnd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.ด.</w:t>
            </w:r>
            <w:r w:rsidRPr="009D64FB"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 xml:space="preserve"> </w:t>
            </w: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(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</w:t>
            </w:r>
            <w:proofErr w:type="spellEnd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)</w:t>
            </w:r>
          </w:p>
          <w:p w14:paraId="4F54A405" w14:textId="77777777" w:rsidR="007E2CB6" w:rsidRPr="009D64FB" w:rsidRDefault="007E2CB6" w:rsidP="0040292E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ศ.ม. (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xx</w:t>
            </w:r>
            <w:proofErr w:type="spellEnd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)</w:t>
            </w:r>
          </w:p>
          <w:p w14:paraId="7D2532BF" w14:textId="77777777" w:rsidR="007E2CB6" w:rsidRPr="009D64FB" w:rsidRDefault="007E2CB6" w:rsidP="0040292E">
            <w:pPr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</w:pP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ค.บ</w:t>
            </w:r>
            <w:proofErr w:type="spellEnd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. (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x</w:t>
            </w:r>
            <w:proofErr w:type="spellEnd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)</w:t>
            </w:r>
          </w:p>
        </w:tc>
        <w:tc>
          <w:tcPr>
            <w:tcW w:w="1128" w:type="pct"/>
          </w:tcPr>
          <w:p w14:paraId="1718CEE9" w14:textId="77777777" w:rsidR="007E2CB6" w:rsidRPr="009D64FB" w:rsidRDefault="007E2CB6" w:rsidP="0040292E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มหาวิทยาลัย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xx</w:t>
            </w:r>
            <w:proofErr w:type="spellEnd"/>
          </w:p>
          <w:p w14:paraId="2DC68E7F" w14:textId="77777777" w:rsidR="007E2CB6" w:rsidRPr="009D64FB" w:rsidRDefault="007E2CB6" w:rsidP="0040292E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มหาวิทยาลัย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xx</w:t>
            </w:r>
            <w:proofErr w:type="spellEnd"/>
          </w:p>
          <w:p w14:paraId="35556D69" w14:textId="77777777" w:rsidR="007E2CB6" w:rsidRPr="009D64FB" w:rsidRDefault="007E2CB6" w:rsidP="0040292E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มหาวิทยาลัย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xx</w:t>
            </w:r>
            <w:proofErr w:type="spellEnd"/>
          </w:p>
          <w:p w14:paraId="295335BB" w14:textId="77777777" w:rsidR="007E2CB6" w:rsidRPr="009D64FB" w:rsidRDefault="007E2CB6" w:rsidP="0040292E">
            <w:pPr>
              <w:rPr>
                <w:rFonts w:ascii="TH Sarabun New" w:hAnsi="TH Sarabun New" w:cs="TH Sarabun New"/>
                <w:color w:val="EE0000"/>
                <w:sz w:val="24"/>
                <w:szCs w:val="24"/>
                <w:rtl/>
              </w:rPr>
            </w:pPr>
          </w:p>
        </w:tc>
        <w:tc>
          <w:tcPr>
            <w:tcW w:w="340" w:type="pct"/>
          </w:tcPr>
          <w:p w14:paraId="7840FF94" w14:textId="77777777" w:rsidR="007E2CB6" w:rsidRPr="009D64FB" w:rsidRDefault="007E2CB6" w:rsidP="0040292E">
            <w:pPr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25xx</w:t>
            </w:r>
          </w:p>
          <w:p w14:paraId="7099B6E4" w14:textId="77777777" w:rsidR="007E2CB6" w:rsidRPr="009D64FB" w:rsidRDefault="007E2CB6" w:rsidP="0040292E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25xx</w:t>
            </w:r>
          </w:p>
          <w:p w14:paraId="540A38D8" w14:textId="77777777" w:rsidR="007E2CB6" w:rsidRPr="009D64FB" w:rsidRDefault="007E2CB6" w:rsidP="0040292E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25xx</w:t>
            </w:r>
          </w:p>
        </w:tc>
        <w:tc>
          <w:tcPr>
            <w:tcW w:w="349" w:type="pct"/>
          </w:tcPr>
          <w:p w14:paraId="2733A597" w14:textId="77777777" w:rsidR="007E2CB6" w:rsidRPr="009D64FB" w:rsidRDefault="007E2CB6" w:rsidP="0040292E">
            <w:pPr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</w:t>
            </w:r>
          </w:p>
        </w:tc>
        <w:tc>
          <w:tcPr>
            <w:tcW w:w="349" w:type="pct"/>
          </w:tcPr>
          <w:p w14:paraId="036453A6" w14:textId="77777777" w:rsidR="007E2CB6" w:rsidRPr="009D64FB" w:rsidRDefault="007E2CB6" w:rsidP="0040292E">
            <w:pPr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</w:t>
            </w:r>
          </w:p>
        </w:tc>
        <w:tc>
          <w:tcPr>
            <w:tcW w:w="349" w:type="pct"/>
          </w:tcPr>
          <w:p w14:paraId="3AE9A6DA" w14:textId="77777777" w:rsidR="007E2CB6" w:rsidRPr="009D64FB" w:rsidRDefault="007E2CB6" w:rsidP="0040292E">
            <w:pPr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</w:t>
            </w:r>
          </w:p>
        </w:tc>
        <w:tc>
          <w:tcPr>
            <w:tcW w:w="349" w:type="pct"/>
          </w:tcPr>
          <w:p w14:paraId="30B2BEBB" w14:textId="77777777" w:rsidR="007E2CB6" w:rsidRPr="009D64FB" w:rsidRDefault="007E2CB6" w:rsidP="0040292E">
            <w:pPr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</w:t>
            </w:r>
          </w:p>
        </w:tc>
        <w:tc>
          <w:tcPr>
            <w:tcW w:w="349" w:type="pct"/>
          </w:tcPr>
          <w:p w14:paraId="544BD4FD" w14:textId="77777777" w:rsidR="007E2CB6" w:rsidRPr="009D64FB" w:rsidRDefault="007E2CB6" w:rsidP="0040292E">
            <w:pPr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</w:t>
            </w:r>
          </w:p>
        </w:tc>
      </w:tr>
      <w:tr w:rsidR="007E2CB6" w:rsidRPr="00D71A8B" w14:paraId="56900613" w14:textId="77777777" w:rsidTr="0040292E">
        <w:tc>
          <w:tcPr>
            <w:tcW w:w="967" w:type="pct"/>
          </w:tcPr>
          <w:p w14:paraId="5D2C7BD3" w14:textId="77777777" w:rsidR="007E2CB6" w:rsidRPr="009D64FB" w:rsidRDefault="007E2CB6" w:rsidP="0040292E">
            <w:pPr>
              <w:rPr>
                <w:rFonts w:ascii="TH Sarabun New" w:hAnsi="TH Sarabun New" w:cs="TH Sarabun New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2</w:t>
            </w: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 xml:space="preserve">. </w:t>
            </w: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นางสาว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</w:t>
            </w:r>
            <w:proofErr w:type="spellEnd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xxxx</w:t>
            </w:r>
            <w:proofErr w:type="spellEnd"/>
          </w:p>
          <w:p w14:paraId="0E973B20" w14:textId="77777777" w:rsidR="007E2CB6" w:rsidRPr="009D64FB" w:rsidRDefault="007E2CB6" w:rsidP="0040292E">
            <w:pPr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ผู้ช่วยศาสตราจารย์</w:t>
            </w:r>
          </w:p>
          <w:p w14:paraId="5AC3FC90" w14:textId="77777777" w:rsidR="007E2CB6" w:rsidRPr="00D71A8B" w:rsidRDefault="007E2CB6" w:rsidP="0040292E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-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</w:t>
            </w:r>
            <w:proofErr w:type="spellEnd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-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</w:t>
            </w:r>
            <w:proofErr w:type="spellEnd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-xx-x</w:t>
            </w:r>
          </w:p>
        </w:tc>
        <w:tc>
          <w:tcPr>
            <w:tcW w:w="820" w:type="pct"/>
          </w:tcPr>
          <w:p w14:paraId="2BBCF429" w14:textId="77777777" w:rsidR="007E2CB6" w:rsidRPr="009D64FB" w:rsidRDefault="007E2CB6" w:rsidP="0040292E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ศ.ม. (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xx</w:t>
            </w:r>
            <w:proofErr w:type="spellEnd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)</w:t>
            </w:r>
          </w:p>
          <w:p w14:paraId="0AEF8630" w14:textId="77777777" w:rsidR="007E2CB6" w:rsidRPr="00D71A8B" w:rsidRDefault="007E2CB6" w:rsidP="0040292E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ค.บ</w:t>
            </w:r>
            <w:proofErr w:type="spellEnd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. (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x</w:t>
            </w:r>
            <w:proofErr w:type="spellEnd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)</w:t>
            </w:r>
          </w:p>
        </w:tc>
        <w:tc>
          <w:tcPr>
            <w:tcW w:w="1128" w:type="pct"/>
          </w:tcPr>
          <w:p w14:paraId="21FBA93E" w14:textId="77777777" w:rsidR="007E2CB6" w:rsidRPr="009D64FB" w:rsidRDefault="007E2CB6" w:rsidP="0040292E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มหาวิทยาลัย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xx</w:t>
            </w:r>
            <w:proofErr w:type="spellEnd"/>
          </w:p>
          <w:p w14:paraId="4E988624" w14:textId="77777777" w:rsidR="007E2CB6" w:rsidRPr="009D64FB" w:rsidRDefault="007E2CB6" w:rsidP="0040292E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มหาวิทยาลัย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xx</w:t>
            </w:r>
            <w:proofErr w:type="spellEnd"/>
          </w:p>
          <w:p w14:paraId="4C5EEC05" w14:textId="77777777" w:rsidR="007E2CB6" w:rsidRPr="00D71A8B" w:rsidRDefault="007E2CB6" w:rsidP="0040292E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70914698" w14:textId="77777777" w:rsidR="007E2CB6" w:rsidRPr="009D64FB" w:rsidRDefault="007E2CB6" w:rsidP="0040292E">
            <w:pPr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25xx</w:t>
            </w:r>
          </w:p>
          <w:p w14:paraId="104E19B3" w14:textId="77777777" w:rsidR="007E2CB6" w:rsidRPr="009D64FB" w:rsidRDefault="007E2CB6" w:rsidP="0040292E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25xx</w:t>
            </w:r>
          </w:p>
          <w:p w14:paraId="1F3CB1D6" w14:textId="77777777" w:rsidR="007E2CB6" w:rsidRPr="00D71A8B" w:rsidRDefault="007E2CB6" w:rsidP="0040292E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49" w:type="pct"/>
          </w:tcPr>
          <w:p w14:paraId="767F0EFE" w14:textId="77777777" w:rsidR="007E2CB6" w:rsidRPr="00D71A8B" w:rsidRDefault="007E2CB6" w:rsidP="0040292E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</w:t>
            </w:r>
          </w:p>
        </w:tc>
        <w:tc>
          <w:tcPr>
            <w:tcW w:w="349" w:type="pct"/>
          </w:tcPr>
          <w:p w14:paraId="036F2595" w14:textId="77777777" w:rsidR="007E2CB6" w:rsidRPr="00D71A8B" w:rsidRDefault="007E2CB6" w:rsidP="0040292E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</w:t>
            </w:r>
          </w:p>
        </w:tc>
        <w:tc>
          <w:tcPr>
            <w:tcW w:w="349" w:type="pct"/>
          </w:tcPr>
          <w:p w14:paraId="5A01699E" w14:textId="77777777" w:rsidR="007E2CB6" w:rsidRPr="00D71A8B" w:rsidRDefault="007E2CB6" w:rsidP="0040292E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</w:t>
            </w:r>
          </w:p>
        </w:tc>
        <w:tc>
          <w:tcPr>
            <w:tcW w:w="349" w:type="pct"/>
          </w:tcPr>
          <w:p w14:paraId="033DBDDA" w14:textId="77777777" w:rsidR="007E2CB6" w:rsidRPr="00D71A8B" w:rsidRDefault="007E2CB6" w:rsidP="0040292E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</w:t>
            </w:r>
          </w:p>
        </w:tc>
        <w:tc>
          <w:tcPr>
            <w:tcW w:w="349" w:type="pct"/>
          </w:tcPr>
          <w:p w14:paraId="72A8F370" w14:textId="77777777" w:rsidR="007E2CB6" w:rsidRPr="00D71A8B" w:rsidRDefault="007E2CB6" w:rsidP="0040292E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</w:t>
            </w:r>
          </w:p>
        </w:tc>
      </w:tr>
      <w:tr w:rsidR="007E2CB6" w:rsidRPr="00D71A8B" w14:paraId="4364693C" w14:textId="77777777" w:rsidTr="0040292E">
        <w:tc>
          <w:tcPr>
            <w:tcW w:w="967" w:type="pct"/>
          </w:tcPr>
          <w:p w14:paraId="6E45F784" w14:textId="77777777" w:rsidR="007E2CB6" w:rsidRPr="009D64FB" w:rsidRDefault="007E2CB6" w:rsidP="0040292E">
            <w:pPr>
              <w:rPr>
                <w:rFonts w:ascii="TH Sarabun New" w:hAnsi="TH Sarabun New" w:cs="TH Sarabun New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3</w:t>
            </w: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 xml:space="preserve">. </w:t>
            </w:r>
            <w:r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>นาย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</w:t>
            </w:r>
            <w:proofErr w:type="spellEnd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xxxx</w:t>
            </w:r>
            <w:proofErr w:type="spellEnd"/>
          </w:p>
          <w:p w14:paraId="0D358362" w14:textId="77777777" w:rsidR="007E2CB6" w:rsidRDefault="007E2CB6" w:rsidP="0040292E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>อาจารย์</w:t>
            </w:r>
          </w:p>
          <w:p w14:paraId="58FE06F7" w14:textId="77777777" w:rsidR="007E2CB6" w:rsidRPr="009D64FB" w:rsidRDefault="007E2CB6" w:rsidP="0040292E">
            <w:pPr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-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</w:t>
            </w:r>
            <w:proofErr w:type="spellEnd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-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</w:t>
            </w:r>
            <w:proofErr w:type="spellEnd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-xx-x</w:t>
            </w:r>
          </w:p>
        </w:tc>
        <w:tc>
          <w:tcPr>
            <w:tcW w:w="820" w:type="pct"/>
          </w:tcPr>
          <w:p w14:paraId="245E0CB2" w14:textId="77777777" w:rsidR="007E2CB6" w:rsidRPr="009D64FB" w:rsidRDefault="007E2CB6" w:rsidP="0040292E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ปร</w:t>
            </w:r>
            <w:proofErr w:type="spellEnd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.ด.</w:t>
            </w:r>
            <w:r w:rsidRPr="009D64FB"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 xml:space="preserve"> </w:t>
            </w: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(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</w:t>
            </w:r>
            <w:proofErr w:type="spellEnd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)</w:t>
            </w:r>
          </w:p>
          <w:p w14:paraId="4719CFC5" w14:textId="77777777" w:rsidR="007E2CB6" w:rsidRPr="009D64FB" w:rsidRDefault="007E2CB6" w:rsidP="0040292E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ศ.ม. (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xx</w:t>
            </w:r>
            <w:proofErr w:type="spellEnd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)</w:t>
            </w:r>
          </w:p>
          <w:p w14:paraId="4444A0DE" w14:textId="77777777" w:rsidR="007E2CB6" w:rsidRPr="009D64FB" w:rsidRDefault="007E2CB6" w:rsidP="0040292E">
            <w:pPr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</w:pP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ค.บ</w:t>
            </w:r>
            <w:proofErr w:type="spellEnd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. (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x</w:t>
            </w:r>
            <w:proofErr w:type="spellEnd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)</w:t>
            </w:r>
          </w:p>
        </w:tc>
        <w:tc>
          <w:tcPr>
            <w:tcW w:w="1128" w:type="pct"/>
          </w:tcPr>
          <w:p w14:paraId="17DC387F" w14:textId="77777777" w:rsidR="007E2CB6" w:rsidRPr="009D64FB" w:rsidRDefault="007E2CB6" w:rsidP="0040292E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มหาวิทยาลัย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xx</w:t>
            </w:r>
            <w:proofErr w:type="spellEnd"/>
          </w:p>
          <w:p w14:paraId="76701D6D" w14:textId="77777777" w:rsidR="007E2CB6" w:rsidRPr="009D64FB" w:rsidRDefault="007E2CB6" w:rsidP="0040292E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มหาวิทยาลัย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xx</w:t>
            </w:r>
            <w:proofErr w:type="spellEnd"/>
          </w:p>
          <w:p w14:paraId="4625CEC4" w14:textId="77777777" w:rsidR="007E2CB6" w:rsidRPr="009D64FB" w:rsidRDefault="007E2CB6" w:rsidP="0040292E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มหาวิทยาลัย</w:t>
            </w:r>
            <w:proofErr w:type="spellStart"/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xx</w:t>
            </w:r>
            <w:proofErr w:type="spellEnd"/>
          </w:p>
          <w:p w14:paraId="337A0BE5" w14:textId="77777777" w:rsidR="007E2CB6" w:rsidRPr="009D64FB" w:rsidRDefault="007E2CB6" w:rsidP="0040292E">
            <w:pPr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6C273019" w14:textId="77777777" w:rsidR="007E2CB6" w:rsidRPr="009D64FB" w:rsidRDefault="007E2CB6" w:rsidP="0040292E">
            <w:pPr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25xx</w:t>
            </w:r>
          </w:p>
          <w:p w14:paraId="366D1C1B" w14:textId="77777777" w:rsidR="007E2CB6" w:rsidRPr="009D64FB" w:rsidRDefault="007E2CB6" w:rsidP="0040292E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25xx</w:t>
            </w:r>
          </w:p>
          <w:p w14:paraId="12DBF660" w14:textId="77777777" w:rsidR="007E2CB6" w:rsidRPr="009D64FB" w:rsidRDefault="007E2CB6" w:rsidP="0040292E">
            <w:pPr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25xx</w:t>
            </w:r>
          </w:p>
        </w:tc>
        <w:tc>
          <w:tcPr>
            <w:tcW w:w="349" w:type="pct"/>
          </w:tcPr>
          <w:p w14:paraId="1B878E0E" w14:textId="77777777" w:rsidR="007E2CB6" w:rsidRPr="009D64FB" w:rsidRDefault="007E2CB6" w:rsidP="0040292E">
            <w:pPr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</w:t>
            </w:r>
          </w:p>
        </w:tc>
        <w:tc>
          <w:tcPr>
            <w:tcW w:w="349" w:type="pct"/>
          </w:tcPr>
          <w:p w14:paraId="3A616602" w14:textId="77777777" w:rsidR="007E2CB6" w:rsidRPr="009D64FB" w:rsidRDefault="007E2CB6" w:rsidP="0040292E">
            <w:pPr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</w:t>
            </w:r>
          </w:p>
        </w:tc>
        <w:tc>
          <w:tcPr>
            <w:tcW w:w="349" w:type="pct"/>
          </w:tcPr>
          <w:p w14:paraId="45933A09" w14:textId="77777777" w:rsidR="007E2CB6" w:rsidRPr="009D64FB" w:rsidRDefault="007E2CB6" w:rsidP="0040292E">
            <w:pPr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</w:t>
            </w:r>
          </w:p>
        </w:tc>
        <w:tc>
          <w:tcPr>
            <w:tcW w:w="349" w:type="pct"/>
          </w:tcPr>
          <w:p w14:paraId="3C2646E8" w14:textId="77777777" w:rsidR="007E2CB6" w:rsidRPr="009D64FB" w:rsidRDefault="007E2CB6" w:rsidP="0040292E">
            <w:pPr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</w:t>
            </w:r>
          </w:p>
        </w:tc>
        <w:tc>
          <w:tcPr>
            <w:tcW w:w="349" w:type="pct"/>
          </w:tcPr>
          <w:p w14:paraId="237B11BE" w14:textId="77777777" w:rsidR="007E2CB6" w:rsidRPr="009D64FB" w:rsidRDefault="007E2CB6" w:rsidP="0040292E">
            <w:pPr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9D64FB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</w:t>
            </w:r>
          </w:p>
        </w:tc>
      </w:tr>
      <w:tr w:rsidR="007E2CB6" w:rsidRPr="00D71A8B" w14:paraId="15467DDD" w14:textId="77777777" w:rsidTr="0040292E">
        <w:tc>
          <w:tcPr>
            <w:tcW w:w="967" w:type="pct"/>
          </w:tcPr>
          <w:p w14:paraId="6B265D46" w14:textId="6CE324AA" w:rsidR="007E2CB6" w:rsidRDefault="007E2CB6" w:rsidP="0040292E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 xml:space="preserve">4. </w:t>
            </w:r>
          </w:p>
        </w:tc>
        <w:tc>
          <w:tcPr>
            <w:tcW w:w="820" w:type="pct"/>
          </w:tcPr>
          <w:p w14:paraId="39D52E48" w14:textId="77777777" w:rsidR="007E2CB6" w:rsidRPr="009D64FB" w:rsidRDefault="007E2CB6" w:rsidP="0040292E">
            <w:pPr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</w:pPr>
          </w:p>
        </w:tc>
        <w:tc>
          <w:tcPr>
            <w:tcW w:w="1128" w:type="pct"/>
          </w:tcPr>
          <w:p w14:paraId="425D50B4" w14:textId="77777777" w:rsidR="007E2CB6" w:rsidRPr="009D64FB" w:rsidRDefault="007E2CB6" w:rsidP="0040292E">
            <w:pPr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10EDED59" w14:textId="77777777" w:rsidR="007E2CB6" w:rsidRPr="009D64FB" w:rsidRDefault="007E2CB6" w:rsidP="0040292E">
            <w:pPr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</w:p>
        </w:tc>
        <w:tc>
          <w:tcPr>
            <w:tcW w:w="349" w:type="pct"/>
          </w:tcPr>
          <w:p w14:paraId="12B72EA6" w14:textId="77777777" w:rsidR="007E2CB6" w:rsidRPr="009D64FB" w:rsidRDefault="007E2CB6" w:rsidP="0040292E">
            <w:pPr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</w:p>
        </w:tc>
        <w:tc>
          <w:tcPr>
            <w:tcW w:w="349" w:type="pct"/>
          </w:tcPr>
          <w:p w14:paraId="18855C71" w14:textId="77777777" w:rsidR="007E2CB6" w:rsidRPr="009D64FB" w:rsidRDefault="007E2CB6" w:rsidP="0040292E">
            <w:pPr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</w:p>
        </w:tc>
        <w:tc>
          <w:tcPr>
            <w:tcW w:w="349" w:type="pct"/>
          </w:tcPr>
          <w:p w14:paraId="4F380F20" w14:textId="77777777" w:rsidR="007E2CB6" w:rsidRPr="009D64FB" w:rsidRDefault="007E2CB6" w:rsidP="0040292E">
            <w:pPr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</w:p>
        </w:tc>
        <w:tc>
          <w:tcPr>
            <w:tcW w:w="349" w:type="pct"/>
          </w:tcPr>
          <w:p w14:paraId="34A921AE" w14:textId="77777777" w:rsidR="007E2CB6" w:rsidRPr="009D64FB" w:rsidRDefault="007E2CB6" w:rsidP="0040292E">
            <w:pPr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</w:p>
        </w:tc>
        <w:tc>
          <w:tcPr>
            <w:tcW w:w="349" w:type="pct"/>
          </w:tcPr>
          <w:p w14:paraId="577DEEFE" w14:textId="77777777" w:rsidR="007E2CB6" w:rsidRPr="009D64FB" w:rsidRDefault="007E2CB6" w:rsidP="0040292E">
            <w:pPr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</w:p>
        </w:tc>
      </w:tr>
      <w:tr w:rsidR="007E2CB6" w:rsidRPr="00D71A8B" w14:paraId="208CB09E" w14:textId="77777777" w:rsidTr="0040292E">
        <w:tc>
          <w:tcPr>
            <w:tcW w:w="967" w:type="pct"/>
          </w:tcPr>
          <w:p w14:paraId="476C1C5E" w14:textId="3F09CDA3" w:rsidR="007E2CB6" w:rsidRDefault="007E2CB6" w:rsidP="0040292E">
            <w:pPr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</w:t>
            </w:r>
            <w:r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>.</w:t>
            </w:r>
          </w:p>
        </w:tc>
        <w:tc>
          <w:tcPr>
            <w:tcW w:w="820" w:type="pct"/>
          </w:tcPr>
          <w:p w14:paraId="19892714" w14:textId="77777777" w:rsidR="007E2CB6" w:rsidRPr="009D64FB" w:rsidRDefault="007E2CB6" w:rsidP="0040292E">
            <w:pPr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</w:pPr>
          </w:p>
        </w:tc>
        <w:tc>
          <w:tcPr>
            <w:tcW w:w="1128" w:type="pct"/>
          </w:tcPr>
          <w:p w14:paraId="3DACF771" w14:textId="77777777" w:rsidR="007E2CB6" w:rsidRPr="009D64FB" w:rsidRDefault="007E2CB6" w:rsidP="0040292E">
            <w:pPr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</w:pPr>
          </w:p>
        </w:tc>
        <w:tc>
          <w:tcPr>
            <w:tcW w:w="340" w:type="pct"/>
          </w:tcPr>
          <w:p w14:paraId="2F9D8756" w14:textId="77777777" w:rsidR="007E2CB6" w:rsidRPr="009D64FB" w:rsidRDefault="007E2CB6" w:rsidP="0040292E">
            <w:pPr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</w:p>
        </w:tc>
        <w:tc>
          <w:tcPr>
            <w:tcW w:w="349" w:type="pct"/>
          </w:tcPr>
          <w:p w14:paraId="495DCD8D" w14:textId="77777777" w:rsidR="007E2CB6" w:rsidRPr="009D64FB" w:rsidRDefault="007E2CB6" w:rsidP="0040292E">
            <w:pPr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</w:p>
        </w:tc>
        <w:tc>
          <w:tcPr>
            <w:tcW w:w="349" w:type="pct"/>
          </w:tcPr>
          <w:p w14:paraId="2EA375DD" w14:textId="77777777" w:rsidR="007E2CB6" w:rsidRPr="009D64FB" w:rsidRDefault="007E2CB6" w:rsidP="0040292E">
            <w:pPr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</w:p>
        </w:tc>
        <w:tc>
          <w:tcPr>
            <w:tcW w:w="349" w:type="pct"/>
          </w:tcPr>
          <w:p w14:paraId="4FED5861" w14:textId="77777777" w:rsidR="007E2CB6" w:rsidRPr="009D64FB" w:rsidRDefault="007E2CB6" w:rsidP="0040292E">
            <w:pPr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</w:p>
        </w:tc>
        <w:tc>
          <w:tcPr>
            <w:tcW w:w="349" w:type="pct"/>
          </w:tcPr>
          <w:p w14:paraId="5F646AD0" w14:textId="77777777" w:rsidR="007E2CB6" w:rsidRPr="009D64FB" w:rsidRDefault="007E2CB6" w:rsidP="0040292E">
            <w:pPr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</w:p>
        </w:tc>
        <w:tc>
          <w:tcPr>
            <w:tcW w:w="349" w:type="pct"/>
          </w:tcPr>
          <w:p w14:paraId="2A6284C8" w14:textId="77777777" w:rsidR="007E2CB6" w:rsidRPr="009D64FB" w:rsidRDefault="007E2CB6" w:rsidP="0040292E">
            <w:pPr>
              <w:jc w:val="center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</w:p>
        </w:tc>
      </w:tr>
    </w:tbl>
    <w:p w14:paraId="7E25FA03" w14:textId="77777777" w:rsidR="007E2CB6" w:rsidRDefault="007E2CB6" w:rsidP="007E2CB6">
      <w:pPr>
        <w:ind w:firstLine="720"/>
        <w:rPr>
          <w:rFonts w:ascii="TH Sarabun New" w:hAnsi="TH Sarabun New" w:cs="TH Sarabun New"/>
          <w:color w:val="EE0000"/>
          <w:sz w:val="24"/>
          <w:szCs w:val="24"/>
        </w:rPr>
      </w:pPr>
      <w:r w:rsidRPr="009D64FB">
        <w:rPr>
          <w:rFonts w:ascii="TH Sarabun New" w:hAnsi="TH Sarabun New" w:cs="TH Sarabun New" w:hint="cs"/>
          <w:color w:val="EE0000"/>
          <w:sz w:val="24"/>
          <w:szCs w:val="24"/>
          <w:cs/>
        </w:rPr>
        <w:t>*เรียงตามลำดับตำแหน่งทางวิชาการ-วุฒิการศึกษา-ลำดับอักษร</w:t>
      </w:r>
    </w:p>
    <w:p w14:paraId="11EB5C35" w14:textId="77777777" w:rsidR="005F40B0" w:rsidRPr="00D71A8B" w:rsidRDefault="005F40B0" w:rsidP="00E87B55">
      <w:pPr>
        <w:ind w:firstLine="720"/>
        <w:rPr>
          <w:rFonts w:ascii="TH Sarabun New" w:hAnsi="TH Sarabun New" w:cs="TH Sarabun New"/>
          <w:cs/>
        </w:rPr>
      </w:pPr>
    </w:p>
    <w:p w14:paraId="342532C6" w14:textId="3B7D8B99" w:rsidR="00E87B55" w:rsidRPr="00D71A8B" w:rsidRDefault="00E87B55" w:rsidP="00E87B55">
      <w:pPr>
        <w:rPr>
          <w:rFonts w:ascii="TH Sarabun New" w:hAnsi="TH Sarabun New" w:cs="TH Sarabun New"/>
          <w:b/>
          <w:bCs/>
        </w:rPr>
      </w:pPr>
      <w:r w:rsidRPr="00D71A8B">
        <w:rPr>
          <w:rFonts w:ascii="TH Sarabun New" w:hAnsi="TH Sarabun New" w:cs="TH Sarabun New"/>
          <w:b/>
          <w:bCs/>
          <w:cs/>
        </w:rPr>
        <w:t>1.4 สถานที่จัดการเรียนการสอน</w:t>
      </w:r>
    </w:p>
    <w:p w14:paraId="1219B6E4" w14:textId="77777777" w:rsidR="00E87B55" w:rsidRPr="00D71A8B" w:rsidRDefault="00E87B55" w:rsidP="00E87B55">
      <w:pPr>
        <w:ind w:firstLine="720"/>
        <w:rPr>
          <w:rFonts w:ascii="TH Sarabun New" w:hAnsi="TH Sarabun New" w:cs="TH Sarabun New"/>
        </w:rPr>
      </w:pPr>
      <w:r w:rsidRPr="00D71A8B">
        <w:rPr>
          <w:rFonts w:ascii="TH Sarabun New" w:hAnsi="TH Sarabun New" w:cs="TH Sarabun New"/>
          <w:szCs w:val="24"/>
        </w:rPr>
        <w:sym w:font="Wingdings 2" w:char="F052"/>
      </w:r>
      <w:r w:rsidRPr="00D71A8B">
        <w:rPr>
          <w:rFonts w:ascii="TH Sarabun New" w:hAnsi="TH Sarabun New" w:cs="TH Sarabun New"/>
          <w:cs/>
        </w:rPr>
        <w:t xml:space="preserve"> มหาวิทยาลัยราชภัฏลำปาง</w:t>
      </w:r>
    </w:p>
    <w:p w14:paraId="7F89FDF3" w14:textId="77777777" w:rsidR="00E87B55" w:rsidRPr="00D71A8B" w:rsidRDefault="00E87B55" w:rsidP="00E87B55">
      <w:pPr>
        <w:ind w:firstLine="720"/>
        <w:rPr>
          <w:rFonts w:ascii="TH Sarabun New" w:hAnsi="TH Sarabun New" w:cs="TH Sarabun New"/>
        </w:rPr>
      </w:pPr>
    </w:p>
    <w:p w14:paraId="6BE04B29" w14:textId="0D3D05A5" w:rsidR="00E87B55" w:rsidRPr="00D71A8B" w:rsidRDefault="00E87B55" w:rsidP="00E87B55">
      <w:pPr>
        <w:ind w:firstLine="720"/>
        <w:rPr>
          <w:rFonts w:ascii="TH Sarabun New" w:hAnsi="TH Sarabun New" w:cs="TH Sarabun New"/>
        </w:rPr>
      </w:pPr>
    </w:p>
    <w:p w14:paraId="790E3ABE" w14:textId="31F086E2" w:rsidR="005F40B0" w:rsidRPr="00D71A8B" w:rsidRDefault="005F40B0" w:rsidP="00E87B55">
      <w:pPr>
        <w:ind w:firstLine="720"/>
        <w:rPr>
          <w:rFonts w:ascii="TH Sarabun New" w:hAnsi="TH Sarabun New" w:cs="TH Sarabun New"/>
        </w:rPr>
      </w:pPr>
    </w:p>
    <w:p w14:paraId="73734951" w14:textId="28D091A0" w:rsidR="005F40B0" w:rsidRPr="00D71A8B" w:rsidRDefault="005F40B0" w:rsidP="00E87B55">
      <w:pPr>
        <w:ind w:firstLine="720"/>
        <w:rPr>
          <w:rFonts w:ascii="TH Sarabun New" w:hAnsi="TH Sarabun New" w:cs="TH Sarabun New"/>
        </w:rPr>
      </w:pPr>
    </w:p>
    <w:p w14:paraId="646F81DC" w14:textId="24D5D3DA" w:rsidR="005F40B0" w:rsidRPr="00D71A8B" w:rsidRDefault="005F40B0" w:rsidP="00E87B55">
      <w:pPr>
        <w:ind w:firstLine="720"/>
        <w:rPr>
          <w:rFonts w:ascii="TH Sarabun New" w:hAnsi="TH Sarabun New" w:cs="TH Sarabun New"/>
        </w:rPr>
      </w:pPr>
    </w:p>
    <w:p w14:paraId="3A2D207F" w14:textId="70447ADB" w:rsidR="005F40B0" w:rsidRPr="00D71A8B" w:rsidRDefault="005F40B0" w:rsidP="00E87B55">
      <w:pPr>
        <w:ind w:firstLine="720"/>
        <w:rPr>
          <w:rFonts w:ascii="TH Sarabun New" w:hAnsi="TH Sarabun New" w:cs="TH Sarabun New"/>
        </w:rPr>
      </w:pPr>
    </w:p>
    <w:p w14:paraId="0E2A11C8" w14:textId="7EF8E09F" w:rsidR="005F40B0" w:rsidRPr="00D71A8B" w:rsidRDefault="005F40B0" w:rsidP="00E87B55">
      <w:pPr>
        <w:ind w:firstLine="720"/>
        <w:rPr>
          <w:rFonts w:ascii="TH Sarabun New" w:hAnsi="TH Sarabun New" w:cs="TH Sarabun New"/>
        </w:rPr>
      </w:pPr>
    </w:p>
    <w:p w14:paraId="290A342D" w14:textId="77777777" w:rsidR="00E87B55" w:rsidRPr="00D71A8B" w:rsidRDefault="00E87B55" w:rsidP="00E87B5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71A8B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2. ข้อมูลเฉพาะของหลักสูตร</w:t>
      </w:r>
    </w:p>
    <w:p w14:paraId="0780681C" w14:textId="77777777" w:rsidR="00E87B55" w:rsidRPr="00D71A8B" w:rsidRDefault="00E87B55" w:rsidP="00E87B55">
      <w:pPr>
        <w:rPr>
          <w:rFonts w:ascii="TH Sarabun New" w:hAnsi="TH Sarabun New" w:cs="TH Sarabun New"/>
          <w:color w:val="FF0000"/>
        </w:rPr>
      </w:pPr>
    </w:p>
    <w:p w14:paraId="0DB29648" w14:textId="58F4F850" w:rsidR="007D6062" w:rsidRPr="00D71A8B" w:rsidRDefault="007D6062" w:rsidP="007D6062">
      <w:pPr>
        <w:rPr>
          <w:rFonts w:ascii="TH Sarabun New" w:hAnsi="TH Sarabun New" w:cs="TH Sarabun New"/>
          <w:cs/>
        </w:rPr>
      </w:pPr>
      <w:r w:rsidRPr="00D71A8B">
        <w:rPr>
          <w:rFonts w:ascii="TH Sarabun New" w:hAnsi="TH Sarabun New" w:cs="TH Sarabun New"/>
          <w:b/>
          <w:bCs/>
          <w:cs/>
        </w:rPr>
        <w:t>2.1 หลักการและเหตุผล</w:t>
      </w:r>
      <w:r w:rsidRPr="00D71A8B">
        <w:rPr>
          <w:rFonts w:ascii="TH Sarabun New" w:hAnsi="TH Sarabun New" w:cs="TH Sarabun New"/>
          <w:b/>
          <w:bCs/>
        </w:rPr>
        <w:t xml:space="preserve"> </w:t>
      </w:r>
      <w:r w:rsidRPr="00D71A8B">
        <w:rPr>
          <w:rFonts w:ascii="TH Sarabun New" w:hAnsi="TH Sarabun New" w:cs="TH Sarabun New"/>
          <w:b/>
          <w:bCs/>
          <w:cs/>
        </w:rPr>
        <w:t xml:space="preserve">  </w:t>
      </w:r>
    </w:p>
    <w:p w14:paraId="3B7EA3DD" w14:textId="77777777" w:rsidR="00E87B55" w:rsidRPr="00CE7E5D" w:rsidRDefault="00E87B55" w:rsidP="00E87B55">
      <w:pPr>
        <w:ind w:firstLine="720"/>
        <w:jc w:val="thaiDistribute"/>
        <w:rPr>
          <w:rFonts w:ascii="TH Sarabun New" w:hAnsi="TH Sarabun New" w:cs="TH Sarabun New"/>
          <w:color w:val="EE0000"/>
        </w:rPr>
      </w:pPr>
      <w:r w:rsidRPr="00CE7E5D">
        <w:rPr>
          <w:rFonts w:ascii="TH Sarabun New" w:hAnsi="TH Sarabun New" w:cs="TH Sarabun New"/>
          <w:color w:val="EE0000"/>
          <w:cs/>
        </w:rPr>
        <w:t>ปัจจุบันวิทยาศาสตร์และเทคโนโลยีมีความก้าวหน้าอย่างรวดเร็ว โดยเฉพาะองค์ความรู้</w:t>
      </w:r>
      <w:r w:rsidRPr="00CE7E5D">
        <w:rPr>
          <w:rFonts w:ascii="TH Sarabun New" w:hAnsi="TH Sarabun New" w:cs="TH Sarabun New"/>
          <w:color w:val="EE0000"/>
          <w:cs/>
        </w:rPr>
        <w:br/>
        <w:t>ทางเคมีที่มีบทบาทสำคัญต่อการพัฒนาอุตสาหกรรมและการศึกษาของประเทศ การผลิตบุคลากร</w:t>
      </w:r>
      <w:r w:rsidRPr="00CE7E5D">
        <w:rPr>
          <w:rFonts w:ascii="TH Sarabun New" w:hAnsi="TH Sarabun New" w:cs="TH Sarabun New"/>
          <w:color w:val="EE0000"/>
          <w:cs/>
        </w:rPr>
        <w:br/>
        <w:t>ที่มีความรู้ความสามารถทางด้านเคมีปฏิบัติการจึงมีความจำเป็นอย่างยิ่ง เนื่องจากทั้งภาคการศึกษาและภาคอุตสาหกรรมมีความต้องการนักเคมีที่มีทักษะปฏิบัติการสูง สามารถใช้เครื่องมือวิเคราะห์</w:t>
      </w:r>
      <w:r w:rsidRPr="00CE7E5D">
        <w:rPr>
          <w:rFonts w:ascii="TH Sarabun New" w:hAnsi="TH Sarabun New" w:cs="TH Sarabun New"/>
          <w:color w:val="EE0000"/>
          <w:cs/>
        </w:rPr>
        <w:br/>
        <w:t>ทางเคมีที่ทันสมัย และมีความเชี่ยวชาญในการทำงานในห้องปฏิบัติการ</w:t>
      </w:r>
    </w:p>
    <w:p w14:paraId="04613233" w14:textId="77777777" w:rsidR="00E87B55" w:rsidRPr="00CE7E5D" w:rsidRDefault="00E87B55" w:rsidP="00E87B55">
      <w:pPr>
        <w:ind w:firstLine="720"/>
        <w:jc w:val="thaiDistribute"/>
        <w:rPr>
          <w:rFonts w:ascii="TH Sarabun New" w:hAnsi="TH Sarabun New" w:cs="TH Sarabun New"/>
          <w:color w:val="EE0000"/>
        </w:rPr>
      </w:pPr>
      <w:r w:rsidRPr="00CE7E5D">
        <w:rPr>
          <w:rFonts w:ascii="TH Sarabun New" w:hAnsi="TH Sarabun New" w:cs="TH Sarabun New"/>
          <w:color w:val="EE0000"/>
          <w:cs/>
        </w:rPr>
        <w:t xml:space="preserve"> จากการสำรวจความต้องการของตลาดแรงงานและสถานประกอบการ พบว่า </w:t>
      </w:r>
      <w:r w:rsidRPr="00CE7E5D">
        <w:rPr>
          <w:rFonts w:ascii="TH Sarabun New" w:hAnsi="TH Sarabun New" w:cs="TH Sarabun New"/>
          <w:color w:val="EE0000"/>
          <w:cs/>
        </w:rPr>
        <w:br/>
        <w:t>มีความต้องการบุคลากรที่มีความรู้ความสามารถทางด้านเคมีปฏิบัติการเป็นจำนวนมาก ทั้งในส่วนของห้องปฏิบัติการในสถานศึกษา ห้องปฏิบัติการวิเคราะห์ทดสอบ และโรงงานอุตสาหกรรม โดยเฉพาะอย่างยิ่งในอุตสาหกรรมการผลิตที่ต้องมีการควบคุมคุณภาพผลิตภัณฑ์และกระบวนการผลิตด้วยการวิเคราะห์ทางเคมี</w:t>
      </w:r>
    </w:p>
    <w:p w14:paraId="1FCF8AFF" w14:textId="77777777" w:rsidR="00E87B55" w:rsidRPr="00D71A8B" w:rsidRDefault="00E87B55" w:rsidP="00E87B55">
      <w:pPr>
        <w:ind w:firstLine="720"/>
        <w:jc w:val="thaiDistribute"/>
        <w:rPr>
          <w:rFonts w:ascii="TH Sarabun New" w:hAnsi="TH Sarabun New" w:cs="TH Sarabun New"/>
        </w:rPr>
      </w:pPr>
      <w:r w:rsidRPr="00CE7E5D">
        <w:rPr>
          <w:rFonts w:ascii="TH Sarabun New" w:hAnsi="TH Sarabun New" w:cs="TH Sarabun New"/>
          <w:color w:val="EE0000"/>
          <w:cs/>
        </w:rPr>
        <w:t xml:space="preserve">  ด้วยเหตุนี้ หลักสูตรวิชาโท</w:t>
      </w:r>
      <w:r w:rsidRPr="00CE7E5D">
        <w:rPr>
          <w:rFonts w:ascii="TH Sarabun New" w:hAnsi="TH Sarabun New" w:cs="TH Sarabun New"/>
          <w:color w:val="EE0000"/>
        </w:rPr>
        <w:t xml:space="preserve"> </w:t>
      </w:r>
      <w:r w:rsidRPr="00CE7E5D">
        <w:rPr>
          <w:rFonts w:ascii="TH Sarabun New" w:hAnsi="TH Sarabun New" w:cs="TH Sarabun New"/>
          <w:color w:val="EE0000"/>
          <w:cs/>
        </w:rPr>
        <w:t xml:space="preserve">นักวิทยาศาสตร์ปฏิบัติการ จึงได้รับการพัฒนาขึ้นเพื่อตอบสนองความต้องการดังกล่าว โดยมุ่งเน้นการผลิตบัณฑิตที่มีความรู้ความสามารถทั้งภาคทฤษฎีและปฏิบัติ </w:t>
      </w:r>
      <w:r w:rsidRPr="00CE7E5D">
        <w:rPr>
          <w:rFonts w:ascii="TH Sarabun New" w:hAnsi="TH Sarabun New" w:cs="TH Sarabun New"/>
          <w:color w:val="EE0000"/>
          <w:cs/>
        </w:rPr>
        <w:br/>
        <w:t xml:space="preserve">มีทักษะในการใช้เครื่องมือและอุปกรณ์วิทยาศาสตร์สมัยใหม่ สามารถวิเคราะห์และแก้ปัญหาในงานด้านเคมีได้อย่างมีประสิทธิภาพ ตลอดจนมีความรู้ความเข้าใจในระบบมาตรฐานห้องปฏิบัติการต่าง ๆ เช่น </w:t>
      </w:r>
      <w:r w:rsidRPr="00CE7E5D">
        <w:rPr>
          <w:rFonts w:ascii="TH Sarabun New" w:hAnsi="TH Sarabun New" w:cs="TH Sarabun New"/>
          <w:color w:val="EE0000"/>
        </w:rPr>
        <w:t xml:space="preserve">ISO/IEC </w:t>
      </w:r>
      <w:r w:rsidRPr="00CE7E5D">
        <w:rPr>
          <w:rFonts w:ascii="TH Sarabun New" w:hAnsi="TH Sarabun New" w:cs="TH Sarabun New"/>
          <w:color w:val="EE0000"/>
          <w:cs/>
        </w:rPr>
        <w:t xml:space="preserve">17025 </w:t>
      </w:r>
      <w:r w:rsidRPr="00CE7E5D">
        <w:rPr>
          <w:rFonts w:ascii="TH Sarabun New" w:hAnsi="TH Sarabun New" w:cs="TH Sarabun New"/>
          <w:color w:val="EE0000"/>
        </w:rPr>
        <w:t xml:space="preserve">GMP </w:t>
      </w:r>
      <w:r w:rsidRPr="00CE7E5D">
        <w:rPr>
          <w:rFonts w:ascii="TH Sarabun New" w:hAnsi="TH Sarabun New" w:cs="TH Sarabun New"/>
          <w:color w:val="EE0000"/>
          <w:cs/>
        </w:rPr>
        <w:t xml:space="preserve">และ </w:t>
      </w:r>
      <w:r w:rsidRPr="00CE7E5D">
        <w:rPr>
          <w:rFonts w:ascii="TH Sarabun New" w:hAnsi="TH Sarabun New" w:cs="TH Sarabun New"/>
          <w:color w:val="EE0000"/>
        </w:rPr>
        <w:t xml:space="preserve">HACCP </w:t>
      </w:r>
      <w:r w:rsidRPr="00CE7E5D">
        <w:rPr>
          <w:rFonts w:ascii="TH Sarabun New" w:hAnsi="TH Sarabun New" w:cs="TH Sarabun New"/>
          <w:color w:val="EE0000"/>
          <w:cs/>
        </w:rPr>
        <w:t>เป็นต้น นอกจากนี้ หลักสูตรยังส่งเสริมให้ผู้เรียนมีทักษะ</w:t>
      </w:r>
      <w:r w:rsidRPr="00CE7E5D">
        <w:rPr>
          <w:rFonts w:ascii="TH Sarabun New" w:hAnsi="TH Sarabun New" w:cs="TH Sarabun New"/>
          <w:color w:val="EE0000"/>
          <w:cs/>
        </w:rPr>
        <w:br/>
        <w:t>การสื่อสาร การทำงานเป็นทีม และมีจรรยาบรรณในวิชาชีพ ซึ่งเป็นคุณสมบัติที่จำเป็นสำหรับ</w:t>
      </w:r>
      <w:r w:rsidRPr="00CE7E5D">
        <w:rPr>
          <w:rFonts w:ascii="TH Sarabun New" w:hAnsi="TH Sarabun New" w:cs="TH Sarabun New"/>
          <w:color w:val="EE0000"/>
          <w:cs/>
        </w:rPr>
        <w:br/>
        <w:t>การทำงานในปัจจุบัน</w:t>
      </w:r>
      <w:r w:rsidRPr="00D71A8B">
        <w:rPr>
          <w:rFonts w:ascii="TH Sarabun New" w:hAnsi="TH Sarabun New" w:cs="TH Sarabun New"/>
          <w:cs/>
        </w:rPr>
        <w:tab/>
      </w:r>
    </w:p>
    <w:p w14:paraId="78142283" w14:textId="77777777" w:rsidR="00E87B55" w:rsidRPr="00D71A8B" w:rsidRDefault="00E87B55" w:rsidP="00E87B55">
      <w:pPr>
        <w:ind w:firstLine="720"/>
        <w:jc w:val="thaiDistribute"/>
        <w:rPr>
          <w:rFonts w:ascii="TH Sarabun New" w:hAnsi="TH Sarabun New" w:cs="TH Sarabun New"/>
        </w:rPr>
      </w:pPr>
    </w:p>
    <w:p w14:paraId="2CA89282" w14:textId="77777777" w:rsidR="007D6062" w:rsidRPr="00D71A8B" w:rsidRDefault="007D6062" w:rsidP="007D6062">
      <w:pPr>
        <w:rPr>
          <w:rFonts w:ascii="TH Sarabun New" w:hAnsi="TH Sarabun New" w:cs="TH Sarabun New"/>
          <w:b/>
          <w:bCs/>
        </w:rPr>
      </w:pPr>
      <w:r w:rsidRPr="00D71A8B">
        <w:rPr>
          <w:rFonts w:ascii="TH Sarabun New" w:hAnsi="TH Sarabun New" w:cs="TH Sarabun New"/>
          <w:b/>
          <w:bCs/>
        </w:rPr>
        <w:t xml:space="preserve">2.2 </w:t>
      </w:r>
      <w:r w:rsidRPr="00D71A8B">
        <w:rPr>
          <w:rFonts w:ascii="TH Sarabun New" w:hAnsi="TH Sarabun New" w:cs="TH Sarabun New"/>
          <w:b/>
          <w:bCs/>
          <w:cs/>
        </w:rPr>
        <w:t>ความต้องการของผู้มีส่วนได้ส่วนเสีย</w:t>
      </w:r>
    </w:p>
    <w:p w14:paraId="5A094810" w14:textId="77777777" w:rsidR="007D6062" w:rsidRPr="00D71A8B" w:rsidRDefault="007D6062" w:rsidP="007D6062">
      <w:pPr>
        <w:rPr>
          <w:rFonts w:ascii="TH Sarabun New" w:hAnsi="TH Sarabun New" w:cs="TH Sarabun New"/>
          <w:b/>
          <w:bCs/>
          <w:sz w:val="16"/>
          <w:szCs w:val="16"/>
        </w:rPr>
      </w:pPr>
    </w:p>
    <w:p w14:paraId="103C106E" w14:textId="77777777" w:rsidR="00D95B49" w:rsidRDefault="00C31D26" w:rsidP="00C31D26">
      <w:pPr>
        <w:jc w:val="thaiDistribute"/>
        <w:rPr>
          <w:rFonts w:ascii="TH Sarabun New" w:eastAsia="BrowalliaNew-Bold" w:hAnsi="TH Sarabun New" w:cs="TH Sarabun New"/>
          <w:snapToGrid w:val="0"/>
          <w:color w:val="EE0000"/>
          <w:lang w:eastAsia="th-TH"/>
        </w:rPr>
      </w:pPr>
      <w:r w:rsidRPr="007E2CB6">
        <w:rPr>
          <w:rFonts w:ascii="TH Sarabun New" w:eastAsia="BrowalliaNew-Bold" w:hAnsi="TH Sarabun New" w:cs="TH Sarabun New"/>
          <w:snapToGrid w:val="0"/>
          <w:color w:val="EE0000"/>
          <w:cs/>
          <w:lang w:eastAsia="th-TH"/>
        </w:rPr>
        <w:tab/>
      </w:r>
      <w:r w:rsidR="00D95B49">
        <w:rPr>
          <w:rFonts w:ascii="TH Sarabun New" w:eastAsia="BrowalliaNew-Bold" w:hAnsi="TH Sarabun New" w:cs="TH Sarabun New" w:hint="cs"/>
          <w:snapToGrid w:val="0"/>
          <w:color w:val="EE0000"/>
          <w:cs/>
          <w:lang w:eastAsia="th-TH"/>
        </w:rPr>
        <w:t xml:space="preserve">(ตัวอย่าง) </w:t>
      </w:r>
      <w:r w:rsidRPr="007E2CB6">
        <w:rPr>
          <w:rFonts w:ascii="TH Sarabun New" w:hAnsi="TH Sarabun New" w:cs="TH Sarabun New"/>
          <w:color w:val="EE0000"/>
          <w:cs/>
        </w:rPr>
        <w:t>หลักสูตร......</w:t>
      </w:r>
      <w:r w:rsidRPr="007E2CB6">
        <w:rPr>
          <w:rFonts w:ascii="TH Sarabun New" w:eastAsia="BrowalliaNew-Bold" w:hAnsi="TH Sarabun New" w:cs="TH Sarabun New"/>
          <w:snapToGrid w:val="0"/>
          <w:color w:val="EE0000"/>
          <w:cs/>
          <w:lang w:eastAsia="th-TH"/>
        </w:rPr>
        <w:t>ตระหนักในความสำคัญของการรับฟังความคิดเห็นและการประมวลข้อมูลรอบด้านเพื่อนำมาใช้เป็นข้อมูลพื้นฐานในการกำหนดรายละเอียดของหลักสูตร จึงได้มีการกำหนดผู้มีส่วนได้ส่วนเสีย จากการพิจารณาจากบทบาทและหน้าที่ของผู้มีส่วนได้ส่วนเสียที่ส่งผลต่อหลักสูตร และระดับความร่วมมือในการพัฒนาหลักสูตร จากนั้นวิเคราะห์และจัดลำดับผู้มีส่วนได้เสีย โดยพิจารณาจากผลกระทบและอิทธิพลที่ผู้มีส่วนได้เสียที่ส่งผลต่อหลักสูตร จำแนกผู้มีส่วนได้เสีย (</w:t>
      </w:r>
      <w:r w:rsidRPr="007E2CB6">
        <w:rPr>
          <w:rFonts w:ascii="TH Sarabun New" w:eastAsia="BrowalliaNew-Bold" w:hAnsi="TH Sarabun New" w:cs="TH Sarabun New"/>
          <w:snapToGrid w:val="0"/>
          <w:color w:val="EE0000"/>
          <w:lang w:eastAsia="th-TH"/>
        </w:rPr>
        <w:t>Key Stakeholders</w:t>
      </w:r>
      <w:r w:rsidRPr="007E2CB6">
        <w:rPr>
          <w:rFonts w:ascii="TH Sarabun New" w:eastAsia="BrowalliaNew-Bold" w:hAnsi="TH Sarabun New" w:cs="TH Sarabun New"/>
          <w:snapToGrid w:val="0"/>
          <w:color w:val="EE0000"/>
          <w:cs/>
          <w:lang w:eastAsia="th-TH"/>
        </w:rPr>
        <w:t xml:space="preserve">) ออกเป็น </w:t>
      </w:r>
      <w:r w:rsidRPr="007E2CB6">
        <w:rPr>
          <w:rFonts w:ascii="TH Sarabun New" w:eastAsia="BrowalliaNew-Bold" w:hAnsi="TH Sarabun New" w:cs="TH Sarabun New"/>
          <w:snapToGrid w:val="0"/>
          <w:color w:val="EE0000"/>
          <w:lang w:eastAsia="th-TH"/>
        </w:rPr>
        <w:t xml:space="preserve">2 </w:t>
      </w:r>
      <w:r w:rsidRPr="007E2CB6">
        <w:rPr>
          <w:rFonts w:ascii="TH Sarabun New" w:eastAsia="BrowalliaNew-Bold" w:hAnsi="TH Sarabun New" w:cs="TH Sarabun New"/>
          <w:snapToGrid w:val="0"/>
          <w:color w:val="EE0000"/>
          <w:cs/>
          <w:lang w:eastAsia="th-TH"/>
        </w:rPr>
        <w:t>กลุ่ม คือ  ผู้มีส่วนได้เสียภายนอก และผู้มีส่วนได้เสียภายใน โดยใช้กรอบมาตรฐานคุณวุฒิระดับอุดมศึกษา พ.ศ. 2565ทั้ง 4 ด้าน 1) ความรู้ (</w:t>
      </w:r>
      <w:r w:rsidRPr="007E2CB6">
        <w:rPr>
          <w:rFonts w:ascii="TH Sarabun New" w:eastAsia="BrowalliaNew-Bold" w:hAnsi="TH Sarabun New" w:cs="TH Sarabun New"/>
          <w:snapToGrid w:val="0"/>
          <w:color w:val="EE0000"/>
          <w:lang w:eastAsia="th-TH"/>
        </w:rPr>
        <w:t>Knowledge</w:t>
      </w:r>
      <w:r w:rsidRPr="007E2CB6">
        <w:rPr>
          <w:rFonts w:ascii="TH Sarabun New" w:eastAsia="BrowalliaNew-Bold" w:hAnsi="TH Sarabun New" w:cs="TH Sarabun New"/>
          <w:snapToGrid w:val="0"/>
          <w:color w:val="EE0000"/>
          <w:cs/>
          <w:lang w:eastAsia="th-TH"/>
        </w:rPr>
        <w:t>)  2) ทักษะ (</w:t>
      </w:r>
      <w:r w:rsidRPr="007E2CB6">
        <w:rPr>
          <w:rFonts w:ascii="TH Sarabun New" w:eastAsia="BrowalliaNew-Bold" w:hAnsi="TH Sarabun New" w:cs="TH Sarabun New"/>
          <w:snapToGrid w:val="0"/>
          <w:color w:val="EE0000"/>
          <w:lang w:eastAsia="th-TH"/>
        </w:rPr>
        <w:t>Skill</w:t>
      </w:r>
      <w:r w:rsidRPr="007E2CB6">
        <w:rPr>
          <w:rFonts w:ascii="TH Sarabun New" w:eastAsia="BrowalliaNew-Bold" w:hAnsi="TH Sarabun New" w:cs="TH Sarabun New"/>
          <w:snapToGrid w:val="0"/>
          <w:color w:val="EE0000"/>
          <w:cs/>
          <w:lang w:eastAsia="th-TH"/>
        </w:rPr>
        <w:t>) 3) จริยธรรม (</w:t>
      </w:r>
      <w:r w:rsidRPr="007E2CB6">
        <w:rPr>
          <w:rFonts w:ascii="TH Sarabun New" w:eastAsia="BrowalliaNew-Bold" w:hAnsi="TH Sarabun New" w:cs="TH Sarabun New"/>
          <w:snapToGrid w:val="0"/>
          <w:color w:val="EE0000"/>
          <w:lang w:eastAsia="th-TH"/>
        </w:rPr>
        <w:t>Ethics</w:t>
      </w:r>
      <w:r w:rsidRPr="007E2CB6">
        <w:rPr>
          <w:rFonts w:ascii="TH Sarabun New" w:eastAsia="BrowalliaNew-Bold" w:hAnsi="TH Sarabun New" w:cs="TH Sarabun New"/>
          <w:snapToGrid w:val="0"/>
          <w:color w:val="EE0000"/>
          <w:cs/>
          <w:lang w:eastAsia="th-TH"/>
        </w:rPr>
        <w:t>) และ 4) ลักษณะบุคคล (</w:t>
      </w:r>
      <w:r w:rsidRPr="007E2CB6">
        <w:rPr>
          <w:rFonts w:ascii="TH Sarabun New" w:eastAsia="BrowalliaNew-Bold" w:hAnsi="TH Sarabun New" w:cs="TH Sarabun New"/>
          <w:snapToGrid w:val="0"/>
          <w:color w:val="EE0000"/>
          <w:lang w:eastAsia="th-TH"/>
        </w:rPr>
        <w:t>Character</w:t>
      </w:r>
      <w:r w:rsidRPr="007E2CB6">
        <w:rPr>
          <w:rFonts w:ascii="TH Sarabun New" w:eastAsia="BrowalliaNew-Bold" w:hAnsi="TH Sarabun New" w:cs="TH Sarabun New"/>
          <w:snapToGrid w:val="0"/>
          <w:color w:val="EE0000"/>
          <w:cs/>
          <w:lang w:eastAsia="th-TH"/>
        </w:rPr>
        <w:t xml:space="preserve">) เป็นกรอบสำคัญ </w:t>
      </w:r>
    </w:p>
    <w:p w14:paraId="26D65734" w14:textId="1888E0D7" w:rsidR="00C31D26" w:rsidRPr="00D95B49" w:rsidRDefault="00D95B49" w:rsidP="00C31D26">
      <w:pPr>
        <w:jc w:val="thaiDistribute"/>
        <w:rPr>
          <w:rFonts w:ascii="TH Sarabun New" w:hAnsi="TH Sarabun New" w:cs="TH Sarabun New"/>
        </w:rPr>
      </w:pPr>
      <w:r w:rsidRPr="00D95B49">
        <w:rPr>
          <w:rFonts w:ascii="TH Sarabun New" w:eastAsia="BrowalliaNew-Bold" w:hAnsi="TH Sarabun New" w:cs="TH Sarabun New"/>
          <w:snapToGrid w:val="0"/>
          <w:cs/>
          <w:lang w:eastAsia="th-TH"/>
        </w:rPr>
        <w:lastRenderedPageBreak/>
        <w:tab/>
        <w:t xml:space="preserve">หลักสูตรได้ดำเนินการศึกษาและรวบรวมข้อมูลจากผู้มีส่วนได้ส่วนเสียโดยใช้เครื่องมือและวิธีการที่หลากหลาย ได้แก่ </w:t>
      </w:r>
      <w:r w:rsidRPr="00D95B49">
        <w:rPr>
          <w:rFonts w:ascii="TH Sarabun New" w:eastAsia="BrowalliaNew-Bold" w:hAnsi="TH Sarabun New" w:cs="TH Sarabun New"/>
          <w:snapToGrid w:val="0"/>
          <w:color w:val="EE0000"/>
          <w:cs/>
          <w:lang w:eastAsia="th-TH"/>
        </w:rPr>
        <w:t>แบบสอบถาม</w:t>
      </w:r>
      <w:r w:rsidRPr="00D95B49">
        <w:rPr>
          <w:rFonts w:ascii="TH Sarabun New" w:eastAsia="BrowalliaNew-Bold" w:hAnsi="TH Sarabun New" w:cs="TH Sarabun New"/>
          <w:snapToGrid w:val="0"/>
          <w:cs/>
          <w:lang w:eastAsia="th-TH"/>
        </w:rPr>
        <w:t xml:space="preserve"> </w:t>
      </w:r>
      <w:r w:rsidRPr="00D95B49">
        <w:rPr>
          <w:rFonts w:ascii="TH Sarabun New" w:eastAsia="BrowalliaNew-Bold" w:hAnsi="TH Sarabun New" w:cs="TH Sarabun New"/>
          <w:snapToGrid w:val="0"/>
          <w:color w:val="EE0000"/>
          <w:cs/>
          <w:lang w:eastAsia="th-TH"/>
        </w:rPr>
        <w:t xml:space="preserve">การสนทนากลุ่ม </w:t>
      </w:r>
      <w:proofErr w:type="spellStart"/>
      <w:r w:rsidRPr="00D95B49">
        <w:rPr>
          <w:rFonts w:ascii="TH Sarabun New" w:eastAsia="BrowalliaNew-Bold" w:hAnsi="TH Sarabun New" w:cs="TH Sarabun New"/>
          <w:snapToGrid w:val="0"/>
          <w:color w:val="EE0000"/>
          <w:lang w:eastAsia="th-TH"/>
        </w:rPr>
        <w:t>xxxxxxx</w:t>
      </w:r>
      <w:proofErr w:type="spellEnd"/>
      <w:r>
        <w:rPr>
          <w:rFonts w:ascii="TH Sarabun New" w:eastAsia="BrowalliaNew-Bold" w:hAnsi="TH Sarabun New" w:cs="TH Sarabun New"/>
          <w:snapToGrid w:val="0"/>
          <w:lang w:eastAsia="th-TH"/>
        </w:rPr>
        <w:t xml:space="preserve"> </w:t>
      </w:r>
      <w:r w:rsidRPr="00D95B49">
        <w:rPr>
          <w:rFonts w:ascii="TH Sarabun New" w:eastAsia="BrowalliaNew-Bold" w:hAnsi="TH Sarabun New" w:cs="TH Sarabun New"/>
          <w:snapToGrid w:val="0"/>
          <w:cs/>
          <w:lang w:eastAsia="th-TH"/>
        </w:rPr>
        <w:t>และการวิเคราะห์เอกสารที่เกี่ยวข้อง ทั้งนี้ รายละเอียดเกี่ยวกับกลุ่มผู้มีส่วนได้ส่วนเสีย วิธีการเก็บรวบรวมข้อมูล ตลอดจนความต้องการและความคาดหวังของผู้มีส่วนได้ส่วนเสียแต่ละกลุ่ม มีดังต่อไปนี้</w:t>
      </w:r>
    </w:p>
    <w:p w14:paraId="07DC262F" w14:textId="77777777" w:rsidR="00C31D26" w:rsidRPr="00D71A8B" w:rsidRDefault="00C31D26" w:rsidP="00C31D26">
      <w:pPr>
        <w:rPr>
          <w:rFonts w:ascii="TH Sarabun New" w:hAnsi="TH Sarabun New" w:cs="TH Sarabun New"/>
          <w:b/>
          <w:bCs/>
          <w:color w:val="3886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31D26" w:rsidRPr="007E2CB6" w14:paraId="0E1544D9" w14:textId="77777777" w:rsidTr="007E2CB6">
        <w:trPr>
          <w:tblHeader/>
        </w:trPr>
        <w:tc>
          <w:tcPr>
            <w:tcW w:w="2765" w:type="dxa"/>
            <w:shd w:val="clear" w:color="auto" w:fill="F2F2F2" w:themeFill="background1" w:themeFillShade="F2"/>
            <w:vAlign w:val="center"/>
          </w:tcPr>
          <w:p w14:paraId="6566F78D" w14:textId="642F60BB" w:rsidR="00C31D26" w:rsidRPr="007E2CB6" w:rsidRDefault="00C31D26" w:rsidP="00C31D2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7E2CB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ู้มีส่วนได้เสีย</w:t>
            </w:r>
            <w:r w:rsidRPr="007E2CB6">
              <w:rPr>
                <w:rFonts w:ascii="TH Sarabun New" w:hAnsi="TH Sarabun New" w:cs="TH Sarabun New"/>
                <w:b/>
                <w:bCs/>
                <w:spacing w:val="28"/>
                <w:w w:val="99"/>
                <w:sz w:val="28"/>
                <w:szCs w:val="28"/>
                <w:cs/>
              </w:rPr>
              <w:t xml:space="preserve"> </w:t>
            </w:r>
            <w:r w:rsidRPr="007E2CB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</w:t>
            </w:r>
            <w:r w:rsidRPr="007E2CB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takeholder)</w:t>
            </w:r>
          </w:p>
        </w:tc>
        <w:tc>
          <w:tcPr>
            <w:tcW w:w="2765" w:type="dxa"/>
            <w:shd w:val="clear" w:color="auto" w:fill="F2F2F2" w:themeFill="background1" w:themeFillShade="F2"/>
            <w:vAlign w:val="center"/>
          </w:tcPr>
          <w:p w14:paraId="3A33DA1A" w14:textId="089EE4CA" w:rsidR="00C31D26" w:rsidRPr="007E2CB6" w:rsidRDefault="00C31D26" w:rsidP="00C31D2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7E2CB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วิธีการเก็บข้อมูล</w:t>
            </w:r>
          </w:p>
        </w:tc>
        <w:tc>
          <w:tcPr>
            <w:tcW w:w="2766" w:type="dxa"/>
            <w:shd w:val="clear" w:color="auto" w:fill="F2F2F2" w:themeFill="background1" w:themeFillShade="F2"/>
            <w:vAlign w:val="center"/>
          </w:tcPr>
          <w:p w14:paraId="7242F747" w14:textId="52BBE0B7" w:rsidR="00C31D26" w:rsidRPr="007E2CB6" w:rsidRDefault="00C31D26" w:rsidP="00C31D2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7E2CB6">
              <w:rPr>
                <w:rFonts w:ascii="TH Sarabun New" w:hAnsi="TH Sarabun New" w:cs="TH Sarabun New"/>
                <w:b/>
                <w:bCs/>
                <w:w w:val="95"/>
                <w:sz w:val="28"/>
                <w:szCs w:val="28"/>
                <w:cs/>
              </w:rPr>
              <w:t>ความต้องการและความ</w:t>
            </w:r>
            <w:r w:rsidRPr="007E2CB6">
              <w:rPr>
                <w:rFonts w:ascii="TH Sarabun New" w:hAnsi="TH Sarabun New" w:cs="TH Sarabun New"/>
                <w:b/>
                <w:bCs/>
                <w:w w:val="99"/>
                <w:sz w:val="28"/>
                <w:szCs w:val="28"/>
                <w:cs/>
              </w:rPr>
              <w:t>คาดหวัง</w:t>
            </w:r>
          </w:p>
        </w:tc>
      </w:tr>
      <w:tr w:rsidR="00D95B49" w:rsidRPr="00D95B49" w14:paraId="702EF6FE" w14:textId="77777777" w:rsidTr="00AE4B54">
        <w:tc>
          <w:tcPr>
            <w:tcW w:w="8296" w:type="dxa"/>
            <w:gridSpan w:val="3"/>
          </w:tcPr>
          <w:p w14:paraId="53B55FF4" w14:textId="22C1B224" w:rsidR="00C31D26" w:rsidRPr="00CE7E5D" w:rsidRDefault="00C31D26" w:rsidP="00C31D26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E7E5D">
              <w:rPr>
                <w:rFonts w:ascii="TH Sarabun New" w:eastAsia="BrowalliaNew-Bold" w:hAnsi="TH Sarabun New" w:cs="TH Sarabun New"/>
                <w:b/>
                <w:bCs/>
                <w:snapToGrid w:val="0"/>
                <w:sz w:val="28"/>
                <w:szCs w:val="28"/>
                <w:cs/>
                <w:lang w:eastAsia="th-TH"/>
              </w:rPr>
              <w:t>1.ผู้มีส่วนได้เสียภายนอก</w:t>
            </w:r>
          </w:p>
        </w:tc>
      </w:tr>
      <w:tr w:rsidR="007E2CB6" w:rsidRPr="007E2CB6" w14:paraId="73A262BD" w14:textId="77777777" w:rsidTr="00C31D26">
        <w:tc>
          <w:tcPr>
            <w:tcW w:w="2765" w:type="dxa"/>
          </w:tcPr>
          <w:p w14:paraId="1F3A165D" w14:textId="77777777" w:rsidR="00C31D26" w:rsidRPr="007E2CB6" w:rsidRDefault="007E2CB6" w:rsidP="00C31D26">
            <w:pPr>
              <w:pStyle w:val="ab"/>
              <w:rPr>
                <w:rFonts w:ascii="TH Sarabun New" w:eastAsia="BrowalliaNew-Bold" w:hAnsi="TH Sarabun New" w:cs="TH Sarabun New"/>
                <w:snapToGrid w:val="0"/>
                <w:color w:val="EE0000"/>
                <w:sz w:val="28"/>
                <w:szCs w:val="28"/>
                <w:lang w:eastAsia="th-TH"/>
              </w:rPr>
            </w:pPr>
            <w:r w:rsidRPr="007E2CB6">
              <w:rPr>
                <w:rFonts w:ascii="TH Sarabun New" w:eastAsia="BrowalliaNew-Bold" w:hAnsi="TH Sarabun New" w:cs="TH Sarabun New"/>
                <w:snapToGrid w:val="0"/>
                <w:color w:val="EE0000"/>
                <w:sz w:val="28"/>
                <w:szCs w:val="28"/>
                <w:lang w:eastAsia="th-TH"/>
              </w:rPr>
              <w:t xml:space="preserve">1.1 </w:t>
            </w:r>
            <w:proofErr w:type="spellStart"/>
            <w:r w:rsidRPr="007E2CB6">
              <w:rPr>
                <w:rFonts w:ascii="TH Sarabun New" w:eastAsia="BrowalliaNew-Bold" w:hAnsi="TH Sarabun New" w:cs="TH Sarabun New"/>
                <w:snapToGrid w:val="0"/>
                <w:color w:val="EE0000"/>
                <w:sz w:val="28"/>
                <w:szCs w:val="28"/>
                <w:lang w:eastAsia="th-TH"/>
              </w:rPr>
              <w:t>xxxxxxxxxxxxx</w:t>
            </w:r>
            <w:proofErr w:type="spellEnd"/>
          </w:p>
          <w:p w14:paraId="26DA08B7" w14:textId="41905A14" w:rsidR="007E2CB6" w:rsidRPr="007E2CB6" w:rsidRDefault="007E2CB6" w:rsidP="00C31D26">
            <w:pPr>
              <w:pStyle w:val="ab"/>
              <w:rPr>
                <w:rFonts w:ascii="TH Sarabun New" w:eastAsia="BrowalliaNew-Bold" w:hAnsi="TH Sarabun New" w:cs="TH Sarabun New"/>
                <w:snapToGrid w:val="0"/>
                <w:color w:val="EE0000"/>
                <w:sz w:val="28"/>
                <w:szCs w:val="28"/>
                <w:lang w:eastAsia="th-TH"/>
              </w:rPr>
            </w:pPr>
            <w:r w:rsidRPr="007E2CB6">
              <w:rPr>
                <w:rFonts w:ascii="TH Sarabun New" w:eastAsia="BrowalliaNew-Bold" w:hAnsi="TH Sarabun New" w:cs="TH Sarabun New"/>
                <w:snapToGrid w:val="0"/>
                <w:color w:val="EE0000"/>
                <w:sz w:val="28"/>
                <w:szCs w:val="28"/>
                <w:lang w:eastAsia="th-TH"/>
              </w:rPr>
              <w:t xml:space="preserve">1.2 </w:t>
            </w:r>
            <w:proofErr w:type="spellStart"/>
            <w:r w:rsidRPr="007E2CB6">
              <w:rPr>
                <w:rFonts w:ascii="TH Sarabun New" w:eastAsia="BrowalliaNew-Bold" w:hAnsi="TH Sarabun New" w:cs="TH Sarabun New"/>
                <w:snapToGrid w:val="0"/>
                <w:color w:val="EE0000"/>
                <w:sz w:val="28"/>
                <w:szCs w:val="28"/>
                <w:lang w:eastAsia="th-TH"/>
              </w:rPr>
              <w:t>xxxxxxxxxxxxx</w:t>
            </w:r>
            <w:proofErr w:type="spellEnd"/>
          </w:p>
        </w:tc>
        <w:tc>
          <w:tcPr>
            <w:tcW w:w="2765" w:type="dxa"/>
          </w:tcPr>
          <w:p w14:paraId="158D0F27" w14:textId="1A02943E" w:rsidR="00C31D26" w:rsidRPr="007E2CB6" w:rsidRDefault="00C31D26" w:rsidP="00C31D26">
            <w:pPr>
              <w:rPr>
                <w:rFonts w:ascii="TH Sarabun New" w:eastAsia="BrowalliaNew-Bold" w:hAnsi="TH Sarabun New" w:cs="TH Sarabun New"/>
                <w:snapToGrid w:val="0"/>
                <w:color w:val="EE0000"/>
                <w:sz w:val="28"/>
                <w:szCs w:val="28"/>
                <w:cs/>
                <w:lang w:eastAsia="th-TH"/>
              </w:rPr>
            </w:pPr>
            <w:r w:rsidRPr="007E2CB6">
              <w:rPr>
                <w:rFonts w:ascii="TH Sarabun New" w:eastAsia="BrowalliaNew-Bold" w:hAnsi="TH Sarabun New" w:cs="TH Sarabun New"/>
                <w:snapToGrid w:val="0"/>
                <w:color w:val="EE0000"/>
                <w:sz w:val="28"/>
                <w:szCs w:val="28"/>
                <w:cs/>
                <w:lang w:eastAsia="th-TH"/>
              </w:rPr>
              <w:t>สอบถามโดยใช</w:t>
            </w:r>
            <w:r w:rsidR="00D95B49">
              <w:rPr>
                <w:rFonts w:ascii="TH Sarabun New" w:eastAsia="BrowalliaNew-Bold" w:hAnsi="TH Sarabun New" w:cs="TH Sarabun New" w:hint="cs"/>
                <w:snapToGrid w:val="0"/>
                <w:color w:val="EE0000"/>
                <w:sz w:val="28"/>
                <w:szCs w:val="28"/>
                <w:cs/>
                <w:lang w:eastAsia="th-TH"/>
              </w:rPr>
              <w:t>้</w:t>
            </w:r>
            <w:r w:rsidRPr="007E2CB6">
              <w:rPr>
                <w:rFonts w:ascii="TH Sarabun New" w:eastAsia="BrowalliaNew-Bold" w:hAnsi="TH Sarabun New" w:cs="TH Sarabun New"/>
                <w:snapToGrid w:val="0"/>
                <w:color w:val="EE0000"/>
                <w:sz w:val="28"/>
                <w:szCs w:val="28"/>
                <w:cs/>
                <w:lang w:eastAsia="th-TH"/>
              </w:rPr>
              <w:t>แบบสอบถาม และการสนทนากลุ่ม</w:t>
            </w:r>
          </w:p>
        </w:tc>
        <w:tc>
          <w:tcPr>
            <w:tcW w:w="2766" w:type="dxa"/>
          </w:tcPr>
          <w:p w14:paraId="6E93F6E5" w14:textId="77777777" w:rsidR="00D95B49" w:rsidRDefault="00C31D26" w:rsidP="00D95B49">
            <w:pPr>
              <w:pStyle w:val="ab"/>
              <w:rPr>
                <w:rFonts w:ascii="TH Sarabun New" w:hAnsi="TH Sarabun New" w:cs="TH Sarabun New"/>
                <w:sz w:val="28"/>
                <w:szCs w:val="28"/>
              </w:rPr>
            </w:pPr>
            <w:r w:rsidRPr="00D95B49">
              <w:rPr>
                <w:rFonts w:ascii="TH Sarabun New" w:hAnsi="TH Sarabun New" w:cs="TH Sarabun New"/>
                <w:sz w:val="28"/>
                <w:szCs w:val="28"/>
                <w:cs/>
              </w:rPr>
              <w:t>1. ด้านความรู้ บัณฑิตมีความรู้ด้านต่าง ๆ ดังนี้</w:t>
            </w:r>
            <w:r w:rsidRPr="00D95B49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1CC17357" w14:textId="0A512DEC" w:rsidR="00C31D26" w:rsidRPr="00CE7E5D" w:rsidRDefault="00D95B49" w:rsidP="00D95B49">
            <w:pPr>
              <w:pStyle w:val="ab"/>
              <w:numPr>
                <w:ilvl w:val="0"/>
                <w:numId w:val="53"/>
              </w:num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proofErr w:type="spellStart"/>
            <w:r w:rsidRPr="00CE7E5D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Xxxxxxxx</w:t>
            </w:r>
            <w:proofErr w:type="spellEnd"/>
          </w:p>
          <w:p w14:paraId="3C6D1CD6" w14:textId="76805CA5" w:rsidR="00D95B49" w:rsidRPr="00CE7E5D" w:rsidRDefault="00D95B49" w:rsidP="00D95B49">
            <w:pPr>
              <w:pStyle w:val="ab"/>
              <w:numPr>
                <w:ilvl w:val="0"/>
                <w:numId w:val="53"/>
              </w:num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proofErr w:type="spellStart"/>
            <w:r w:rsidRPr="00CE7E5D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Xxxxxxxx</w:t>
            </w:r>
            <w:proofErr w:type="spellEnd"/>
          </w:p>
          <w:p w14:paraId="0593DB36" w14:textId="01C99979" w:rsidR="00D95B49" w:rsidRPr="00CE7E5D" w:rsidRDefault="00D95B49" w:rsidP="00D95B49">
            <w:pPr>
              <w:pStyle w:val="ab"/>
              <w:numPr>
                <w:ilvl w:val="0"/>
                <w:numId w:val="53"/>
              </w:num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proofErr w:type="spellStart"/>
            <w:r w:rsidRPr="00CE7E5D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xxxxxxxx</w:t>
            </w:r>
            <w:proofErr w:type="spellEnd"/>
          </w:p>
          <w:p w14:paraId="4B7137EE" w14:textId="77777777" w:rsidR="00D95B49" w:rsidRPr="00D95B49" w:rsidRDefault="00D95B49" w:rsidP="00C31D26">
            <w:pPr>
              <w:pStyle w:val="ab"/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447288CD" w14:textId="7B3FEA5A" w:rsidR="00C31D26" w:rsidRPr="00D95B49" w:rsidRDefault="00C31D26" w:rsidP="00C31D26">
            <w:pPr>
              <w:pStyle w:val="ab"/>
              <w:rPr>
                <w:rFonts w:ascii="TH Sarabun New" w:hAnsi="TH Sarabun New" w:cs="TH Sarabun New"/>
                <w:sz w:val="28"/>
                <w:szCs w:val="28"/>
              </w:rPr>
            </w:pPr>
            <w:r w:rsidRPr="00D95B49">
              <w:rPr>
                <w:rFonts w:ascii="TH Sarabun New" w:hAnsi="TH Sarabun New" w:cs="TH Sarabun New"/>
                <w:sz w:val="28"/>
                <w:szCs w:val="28"/>
                <w:cs/>
              </w:rPr>
              <w:t>2. ด้านทักษะ บัณฑิต มีทักษะด้านต่าง ๆ ดังนี้</w:t>
            </w:r>
          </w:p>
          <w:p w14:paraId="77C9C5AB" w14:textId="77777777" w:rsidR="00CE7E5D" w:rsidRPr="00CE7E5D" w:rsidRDefault="00CE7E5D" w:rsidP="00CE7E5D">
            <w:pPr>
              <w:pStyle w:val="ab"/>
              <w:numPr>
                <w:ilvl w:val="0"/>
                <w:numId w:val="53"/>
              </w:num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proofErr w:type="spellStart"/>
            <w:r w:rsidRPr="00CE7E5D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Xxxxxxxx</w:t>
            </w:r>
            <w:proofErr w:type="spellEnd"/>
          </w:p>
          <w:p w14:paraId="12B12DCE" w14:textId="77777777" w:rsidR="00CE7E5D" w:rsidRPr="00CE7E5D" w:rsidRDefault="00CE7E5D" w:rsidP="00CE7E5D">
            <w:pPr>
              <w:pStyle w:val="ab"/>
              <w:numPr>
                <w:ilvl w:val="0"/>
                <w:numId w:val="53"/>
              </w:num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proofErr w:type="spellStart"/>
            <w:r w:rsidRPr="00CE7E5D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Xxxxxxxx</w:t>
            </w:r>
            <w:proofErr w:type="spellEnd"/>
          </w:p>
          <w:p w14:paraId="3236F4E7" w14:textId="77777777" w:rsidR="00CE7E5D" w:rsidRPr="00CE7E5D" w:rsidRDefault="00CE7E5D" w:rsidP="00CE7E5D">
            <w:pPr>
              <w:pStyle w:val="ab"/>
              <w:numPr>
                <w:ilvl w:val="0"/>
                <w:numId w:val="53"/>
              </w:num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proofErr w:type="spellStart"/>
            <w:r w:rsidRPr="00CE7E5D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xxxxxxxx</w:t>
            </w:r>
            <w:proofErr w:type="spellEnd"/>
          </w:p>
          <w:p w14:paraId="3740D17A" w14:textId="77777777" w:rsidR="00C31D26" w:rsidRPr="00D95B49" w:rsidRDefault="00C31D26" w:rsidP="00C31D26">
            <w:pPr>
              <w:pStyle w:val="ab"/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4CB0F4C9" w14:textId="5E0E8AF6" w:rsidR="00C31D26" w:rsidRPr="00D95B49" w:rsidRDefault="00C31D26" w:rsidP="00C31D26">
            <w:pPr>
              <w:pStyle w:val="ab"/>
              <w:rPr>
                <w:rFonts w:ascii="TH Sarabun New" w:hAnsi="TH Sarabun New" w:cs="TH Sarabun New"/>
                <w:sz w:val="28"/>
                <w:szCs w:val="28"/>
              </w:rPr>
            </w:pPr>
            <w:r w:rsidRPr="00D95B49">
              <w:rPr>
                <w:rFonts w:ascii="TH Sarabun New" w:hAnsi="TH Sarabun New" w:cs="TH Sarabun New"/>
                <w:sz w:val="28"/>
                <w:szCs w:val="28"/>
                <w:cs/>
              </w:rPr>
              <w:t>3. ด้านจริยธรรม บัณฑิต มีจริยธรรมด้านต่าง ๆ  ดังนี้</w:t>
            </w:r>
          </w:p>
          <w:p w14:paraId="015E1D2F" w14:textId="77777777" w:rsidR="00CE7E5D" w:rsidRPr="00CE7E5D" w:rsidRDefault="00CE7E5D" w:rsidP="00CE7E5D">
            <w:pPr>
              <w:pStyle w:val="ab"/>
              <w:numPr>
                <w:ilvl w:val="0"/>
                <w:numId w:val="53"/>
              </w:num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proofErr w:type="spellStart"/>
            <w:r w:rsidRPr="00CE7E5D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Xxxxxxxx</w:t>
            </w:r>
            <w:proofErr w:type="spellEnd"/>
          </w:p>
          <w:p w14:paraId="129250B2" w14:textId="77777777" w:rsidR="00CE7E5D" w:rsidRPr="00CE7E5D" w:rsidRDefault="00CE7E5D" w:rsidP="00CE7E5D">
            <w:pPr>
              <w:pStyle w:val="ab"/>
              <w:numPr>
                <w:ilvl w:val="0"/>
                <w:numId w:val="53"/>
              </w:num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proofErr w:type="spellStart"/>
            <w:r w:rsidRPr="00CE7E5D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Xxxxxxxx</w:t>
            </w:r>
            <w:proofErr w:type="spellEnd"/>
          </w:p>
          <w:p w14:paraId="122E6E1F" w14:textId="77777777" w:rsidR="00CE7E5D" w:rsidRPr="00CE7E5D" w:rsidRDefault="00CE7E5D" w:rsidP="00CE7E5D">
            <w:pPr>
              <w:pStyle w:val="ab"/>
              <w:numPr>
                <w:ilvl w:val="0"/>
                <w:numId w:val="53"/>
              </w:num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proofErr w:type="spellStart"/>
            <w:r w:rsidRPr="00CE7E5D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xxxxxxxx</w:t>
            </w:r>
            <w:proofErr w:type="spellEnd"/>
          </w:p>
          <w:p w14:paraId="3BAB9717" w14:textId="77777777" w:rsidR="00C31D26" w:rsidRPr="00D95B49" w:rsidRDefault="00C31D26" w:rsidP="00C31D26">
            <w:pPr>
              <w:pStyle w:val="ab"/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243D3E3E" w14:textId="77777777" w:rsidR="00C31D26" w:rsidRDefault="00C31D26" w:rsidP="007E2CB6">
            <w:pPr>
              <w:pStyle w:val="ab"/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r w:rsidRPr="00D95B49">
              <w:rPr>
                <w:rFonts w:ascii="TH Sarabun New" w:eastAsia="BrowalliaNew-Bold" w:hAnsi="TH Sarabun New" w:cs="TH Sarabun New"/>
                <w:snapToGrid w:val="0"/>
                <w:sz w:val="28"/>
                <w:szCs w:val="28"/>
                <w:cs/>
                <w:lang w:eastAsia="th-TH"/>
              </w:rPr>
              <w:t>4. ด้านลักษณะบุคคล</w:t>
            </w:r>
            <w:r w:rsidRPr="00D95B49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บัณฑิต</w:t>
            </w:r>
            <w:r w:rsidRPr="00D95B49">
              <w:rPr>
                <w:rFonts w:ascii="TH Sarabun New" w:eastAsia="BrowalliaNew-Bold" w:hAnsi="TH Sarabun New" w:cs="TH Sarabun New"/>
                <w:snapToGrid w:val="0"/>
                <w:sz w:val="28"/>
                <w:szCs w:val="28"/>
                <w:cs/>
                <w:lang w:eastAsia="th-TH"/>
              </w:rPr>
              <w:t>มีลักษณะ ดังนี้</w:t>
            </w:r>
            <w:r w:rsidRPr="00D95B49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</w:p>
          <w:p w14:paraId="5C89950B" w14:textId="77777777" w:rsidR="00CE7E5D" w:rsidRPr="00CE7E5D" w:rsidRDefault="00CE7E5D" w:rsidP="00CE7E5D">
            <w:pPr>
              <w:pStyle w:val="ab"/>
              <w:numPr>
                <w:ilvl w:val="0"/>
                <w:numId w:val="53"/>
              </w:num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proofErr w:type="spellStart"/>
            <w:r w:rsidRPr="00CE7E5D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Xxxxxxxx</w:t>
            </w:r>
            <w:proofErr w:type="spellEnd"/>
          </w:p>
          <w:p w14:paraId="2527B841" w14:textId="77777777" w:rsidR="00CE7E5D" w:rsidRPr="00CE7E5D" w:rsidRDefault="00CE7E5D" w:rsidP="00CE7E5D">
            <w:pPr>
              <w:pStyle w:val="ab"/>
              <w:numPr>
                <w:ilvl w:val="0"/>
                <w:numId w:val="53"/>
              </w:num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proofErr w:type="spellStart"/>
            <w:r w:rsidRPr="00CE7E5D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Xxxxxxxx</w:t>
            </w:r>
            <w:proofErr w:type="spellEnd"/>
          </w:p>
          <w:p w14:paraId="5F8B0742" w14:textId="6BAB8526" w:rsidR="00CE7E5D" w:rsidRPr="00CE7E5D" w:rsidRDefault="00CE7E5D" w:rsidP="00CE7E5D">
            <w:pPr>
              <w:pStyle w:val="ab"/>
              <w:numPr>
                <w:ilvl w:val="0"/>
                <w:numId w:val="53"/>
              </w:numPr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</w:pPr>
            <w:proofErr w:type="spellStart"/>
            <w:r w:rsidRPr="00CE7E5D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xxxxxxxx</w:t>
            </w:r>
            <w:proofErr w:type="spellEnd"/>
          </w:p>
        </w:tc>
      </w:tr>
      <w:tr w:rsidR="00D95B49" w:rsidRPr="00D95B49" w14:paraId="5CF1FC9F" w14:textId="77777777" w:rsidTr="0008759D">
        <w:tc>
          <w:tcPr>
            <w:tcW w:w="8296" w:type="dxa"/>
            <w:gridSpan w:val="3"/>
          </w:tcPr>
          <w:p w14:paraId="26EC93E2" w14:textId="56737C70" w:rsidR="00C31D26" w:rsidRPr="00CE7E5D" w:rsidRDefault="00C31D26" w:rsidP="00C31D26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E7E5D">
              <w:rPr>
                <w:rFonts w:ascii="TH Sarabun New" w:eastAsia="BrowalliaNew-Bold" w:hAnsi="TH Sarabun New" w:cs="TH Sarabun New"/>
                <w:b/>
                <w:bCs/>
                <w:snapToGrid w:val="0"/>
                <w:sz w:val="28"/>
                <w:szCs w:val="28"/>
                <w:cs/>
                <w:lang w:eastAsia="th-TH"/>
              </w:rPr>
              <w:t>2. ผู้มีส่วนได้เสียภายใน</w:t>
            </w:r>
          </w:p>
        </w:tc>
      </w:tr>
      <w:tr w:rsidR="00CE7E5D" w:rsidRPr="007E2CB6" w14:paraId="74C9E039" w14:textId="77777777" w:rsidTr="00C31D26">
        <w:tc>
          <w:tcPr>
            <w:tcW w:w="2765" w:type="dxa"/>
          </w:tcPr>
          <w:p w14:paraId="0B95A802" w14:textId="77777777" w:rsidR="00CE7E5D" w:rsidRPr="007E2CB6" w:rsidRDefault="00CE7E5D" w:rsidP="00CE7E5D">
            <w:p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r w:rsidRPr="007E2CB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 xml:space="preserve">2.1 </w:t>
            </w:r>
            <w:proofErr w:type="spellStart"/>
            <w:r w:rsidRPr="007E2CB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xxxxxxxxxxxx</w:t>
            </w:r>
            <w:proofErr w:type="spellEnd"/>
          </w:p>
          <w:p w14:paraId="41120317" w14:textId="050D6D97" w:rsidR="00CE7E5D" w:rsidRPr="007E2CB6" w:rsidRDefault="00CE7E5D" w:rsidP="00CE7E5D">
            <w:p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r w:rsidRPr="007E2CB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 xml:space="preserve">2.2 </w:t>
            </w:r>
            <w:proofErr w:type="spellStart"/>
            <w:r w:rsidRPr="007E2CB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xxxxxxxxxxxx</w:t>
            </w:r>
            <w:proofErr w:type="spellEnd"/>
          </w:p>
        </w:tc>
        <w:tc>
          <w:tcPr>
            <w:tcW w:w="2765" w:type="dxa"/>
          </w:tcPr>
          <w:p w14:paraId="6B0D6EE2" w14:textId="77777777" w:rsidR="00CE7E5D" w:rsidRPr="007E2CB6" w:rsidRDefault="00CE7E5D" w:rsidP="00CE7E5D">
            <w:pPr>
              <w:rPr>
                <w:rFonts w:ascii="TH Sarabun New" w:hAnsi="TH Sarabun New" w:cs="TH Sarabun New"/>
                <w:b/>
                <w:bCs/>
                <w:color w:val="EE0000"/>
                <w:sz w:val="28"/>
                <w:szCs w:val="28"/>
              </w:rPr>
            </w:pPr>
          </w:p>
        </w:tc>
        <w:tc>
          <w:tcPr>
            <w:tcW w:w="2766" w:type="dxa"/>
          </w:tcPr>
          <w:p w14:paraId="43A7B7B6" w14:textId="77777777" w:rsidR="00CE7E5D" w:rsidRDefault="00CE7E5D" w:rsidP="00CE7E5D">
            <w:pPr>
              <w:pStyle w:val="ab"/>
              <w:rPr>
                <w:rFonts w:ascii="TH Sarabun New" w:hAnsi="TH Sarabun New" w:cs="TH Sarabun New"/>
                <w:sz w:val="28"/>
                <w:szCs w:val="28"/>
              </w:rPr>
            </w:pPr>
            <w:r w:rsidRPr="00D95B49">
              <w:rPr>
                <w:rFonts w:ascii="TH Sarabun New" w:hAnsi="TH Sarabun New" w:cs="TH Sarabun New"/>
                <w:sz w:val="28"/>
                <w:szCs w:val="28"/>
                <w:cs/>
              </w:rPr>
              <w:t>1. ด้านความรู้ บัณฑิตมีความรู้ด้านต่าง ๆ ดังนี้</w:t>
            </w:r>
            <w:r w:rsidRPr="00D95B49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143FA779" w14:textId="77777777" w:rsidR="00CE7E5D" w:rsidRPr="00CE7E5D" w:rsidRDefault="00CE7E5D" w:rsidP="00CE7E5D">
            <w:pPr>
              <w:pStyle w:val="ab"/>
              <w:numPr>
                <w:ilvl w:val="0"/>
                <w:numId w:val="53"/>
              </w:num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proofErr w:type="spellStart"/>
            <w:r w:rsidRPr="00CE7E5D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Xxxxxxxx</w:t>
            </w:r>
            <w:proofErr w:type="spellEnd"/>
          </w:p>
          <w:p w14:paraId="69088513" w14:textId="77777777" w:rsidR="00CE7E5D" w:rsidRPr="00CE7E5D" w:rsidRDefault="00CE7E5D" w:rsidP="00CE7E5D">
            <w:pPr>
              <w:pStyle w:val="ab"/>
              <w:numPr>
                <w:ilvl w:val="0"/>
                <w:numId w:val="53"/>
              </w:num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proofErr w:type="spellStart"/>
            <w:r w:rsidRPr="00CE7E5D">
              <w:rPr>
                <w:rFonts w:ascii="TH Sarabun New" w:hAnsi="TH Sarabun New" w:cs="TH Sarabun New"/>
                <w:color w:val="EE0000"/>
                <w:sz w:val="28"/>
                <w:szCs w:val="28"/>
              </w:rPr>
              <w:lastRenderedPageBreak/>
              <w:t>Xxxxxxxx</w:t>
            </w:r>
            <w:proofErr w:type="spellEnd"/>
          </w:p>
          <w:p w14:paraId="06E62BFB" w14:textId="77777777" w:rsidR="00CE7E5D" w:rsidRPr="00CE7E5D" w:rsidRDefault="00CE7E5D" w:rsidP="00CE7E5D">
            <w:pPr>
              <w:pStyle w:val="ab"/>
              <w:numPr>
                <w:ilvl w:val="0"/>
                <w:numId w:val="53"/>
              </w:num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proofErr w:type="spellStart"/>
            <w:r w:rsidRPr="00CE7E5D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xxxxxxxx</w:t>
            </w:r>
            <w:proofErr w:type="spellEnd"/>
          </w:p>
          <w:p w14:paraId="4731FC3F" w14:textId="77777777" w:rsidR="00CE7E5D" w:rsidRPr="00D95B49" w:rsidRDefault="00CE7E5D" w:rsidP="00CE7E5D">
            <w:pPr>
              <w:pStyle w:val="ab"/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63A6E256" w14:textId="77777777" w:rsidR="00CE7E5D" w:rsidRPr="00D95B49" w:rsidRDefault="00CE7E5D" w:rsidP="00CE7E5D">
            <w:pPr>
              <w:pStyle w:val="ab"/>
              <w:rPr>
                <w:rFonts w:ascii="TH Sarabun New" w:hAnsi="TH Sarabun New" w:cs="TH Sarabun New"/>
                <w:sz w:val="28"/>
                <w:szCs w:val="28"/>
              </w:rPr>
            </w:pPr>
            <w:r w:rsidRPr="00D95B49">
              <w:rPr>
                <w:rFonts w:ascii="TH Sarabun New" w:hAnsi="TH Sarabun New" w:cs="TH Sarabun New"/>
                <w:sz w:val="28"/>
                <w:szCs w:val="28"/>
                <w:cs/>
              </w:rPr>
              <w:t>2. ด้านทักษะ บัณฑิต มีทักษะด้านต่าง ๆ ดังนี้</w:t>
            </w:r>
          </w:p>
          <w:p w14:paraId="1445FB33" w14:textId="77777777" w:rsidR="00CE7E5D" w:rsidRPr="00CE7E5D" w:rsidRDefault="00CE7E5D" w:rsidP="00CE7E5D">
            <w:pPr>
              <w:pStyle w:val="ab"/>
              <w:numPr>
                <w:ilvl w:val="0"/>
                <w:numId w:val="53"/>
              </w:num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proofErr w:type="spellStart"/>
            <w:r w:rsidRPr="00CE7E5D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Xxxxxxxx</w:t>
            </w:r>
            <w:proofErr w:type="spellEnd"/>
          </w:p>
          <w:p w14:paraId="5BC293F7" w14:textId="77777777" w:rsidR="00CE7E5D" w:rsidRPr="00CE7E5D" w:rsidRDefault="00CE7E5D" w:rsidP="00CE7E5D">
            <w:pPr>
              <w:pStyle w:val="ab"/>
              <w:numPr>
                <w:ilvl w:val="0"/>
                <w:numId w:val="53"/>
              </w:num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proofErr w:type="spellStart"/>
            <w:r w:rsidRPr="00CE7E5D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Xxxxxxxx</w:t>
            </w:r>
            <w:proofErr w:type="spellEnd"/>
          </w:p>
          <w:p w14:paraId="52B34CA9" w14:textId="77777777" w:rsidR="00CE7E5D" w:rsidRPr="00CE7E5D" w:rsidRDefault="00CE7E5D" w:rsidP="00CE7E5D">
            <w:pPr>
              <w:pStyle w:val="ab"/>
              <w:numPr>
                <w:ilvl w:val="0"/>
                <w:numId w:val="53"/>
              </w:num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proofErr w:type="spellStart"/>
            <w:r w:rsidRPr="00CE7E5D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xxxxxxxx</w:t>
            </w:r>
            <w:proofErr w:type="spellEnd"/>
          </w:p>
          <w:p w14:paraId="4390D8BE" w14:textId="77777777" w:rsidR="00CE7E5D" w:rsidRPr="00D95B49" w:rsidRDefault="00CE7E5D" w:rsidP="00CE7E5D">
            <w:pPr>
              <w:pStyle w:val="ab"/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26D7D9B3" w14:textId="77777777" w:rsidR="00CE7E5D" w:rsidRPr="00D95B49" w:rsidRDefault="00CE7E5D" w:rsidP="00CE7E5D">
            <w:pPr>
              <w:pStyle w:val="ab"/>
              <w:rPr>
                <w:rFonts w:ascii="TH Sarabun New" w:hAnsi="TH Sarabun New" w:cs="TH Sarabun New"/>
                <w:sz w:val="28"/>
                <w:szCs w:val="28"/>
              </w:rPr>
            </w:pPr>
            <w:r w:rsidRPr="00D95B49">
              <w:rPr>
                <w:rFonts w:ascii="TH Sarabun New" w:hAnsi="TH Sarabun New" w:cs="TH Sarabun New"/>
                <w:sz w:val="28"/>
                <w:szCs w:val="28"/>
                <w:cs/>
              </w:rPr>
              <w:t>3. ด้านจริยธรรม บัณฑิต มีจริยธรรมด้านต่าง ๆ  ดังนี้</w:t>
            </w:r>
          </w:p>
          <w:p w14:paraId="41C7785A" w14:textId="77777777" w:rsidR="00CE7E5D" w:rsidRPr="00CE7E5D" w:rsidRDefault="00CE7E5D" w:rsidP="00CE7E5D">
            <w:pPr>
              <w:pStyle w:val="ab"/>
              <w:numPr>
                <w:ilvl w:val="0"/>
                <w:numId w:val="53"/>
              </w:num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proofErr w:type="spellStart"/>
            <w:r w:rsidRPr="00CE7E5D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Xxxxxxxx</w:t>
            </w:r>
            <w:proofErr w:type="spellEnd"/>
          </w:p>
          <w:p w14:paraId="1C60E3BF" w14:textId="77777777" w:rsidR="00CE7E5D" w:rsidRPr="00CE7E5D" w:rsidRDefault="00CE7E5D" w:rsidP="00CE7E5D">
            <w:pPr>
              <w:pStyle w:val="ab"/>
              <w:numPr>
                <w:ilvl w:val="0"/>
                <w:numId w:val="53"/>
              </w:num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proofErr w:type="spellStart"/>
            <w:r w:rsidRPr="00CE7E5D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Xxxxxxxx</w:t>
            </w:r>
            <w:proofErr w:type="spellEnd"/>
          </w:p>
          <w:p w14:paraId="4C0DE210" w14:textId="77777777" w:rsidR="00CE7E5D" w:rsidRPr="00CE7E5D" w:rsidRDefault="00CE7E5D" w:rsidP="00CE7E5D">
            <w:pPr>
              <w:pStyle w:val="ab"/>
              <w:numPr>
                <w:ilvl w:val="0"/>
                <w:numId w:val="53"/>
              </w:num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proofErr w:type="spellStart"/>
            <w:r w:rsidRPr="00CE7E5D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xxxxxxxx</w:t>
            </w:r>
            <w:proofErr w:type="spellEnd"/>
          </w:p>
          <w:p w14:paraId="4BA66B2F" w14:textId="77777777" w:rsidR="00CE7E5D" w:rsidRPr="00D95B49" w:rsidRDefault="00CE7E5D" w:rsidP="00CE7E5D">
            <w:pPr>
              <w:pStyle w:val="ab"/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4A6ACF14" w14:textId="77777777" w:rsidR="00CE7E5D" w:rsidRDefault="00CE7E5D" w:rsidP="00CE7E5D">
            <w:pPr>
              <w:pStyle w:val="ab"/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r w:rsidRPr="00D95B49">
              <w:rPr>
                <w:rFonts w:ascii="TH Sarabun New" w:eastAsia="BrowalliaNew-Bold" w:hAnsi="TH Sarabun New" w:cs="TH Sarabun New"/>
                <w:snapToGrid w:val="0"/>
                <w:sz w:val="28"/>
                <w:szCs w:val="28"/>
                <w:cs/>
                <w:lang w:eastAsia="th-TH"/>
              </w:rPr>
              <w:t>4. ด้านลักษณะบุคคล</w:t>
            </w:r>
            <w:r w:rsidRPr="00D95B49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บัณฑิต</w:t>
            </w:r>
            <w:r w:rsidRPr="00D95B49">
              <w:rPr>
                <w:rFonts w:ascii="TH Sarabun New" w:eastAsia="BrowalliaNew-Bold" w:hAnsi="TH Sarabun New" w:cs="TH Sarabun New"/>
                <w:snapToGrid w:val="0"/>
                <w:sz w:val="28"/>
                <w:szCs w:val="28"/>
                <w:cs/>
                <w:lang w:eastAsia="th-TH"/>
              </w:rPr>
              <w:t>มีลักษณะ ดังนี้</w:t>
            </w:r>
            <w:r w:rsidRPr="00D95B49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</w:p>
          <w:p w14:paraId="7E970668" w14:textId="77777777" w:rsidR="00CE7E5D" w:rsidRPr="00CE7E5D" w:rsidRDefault="00CE7E5D" w:rsidP="00CE7E5D">
            <w:pPr>
              <w:pStyle w:val="ab"/>
              <w:numPr>
                <w:ilvl w:val="0"/>
                <w:numId w:val="53"/>
              </w:num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proofErr w:type="spellStart"/>
            <w:r w:rsidRPr="00CE7E5D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Xxxxxxxx</w:t>
            </w:r>
            <w:proofErr w:type="spellEnd"/>
          </w:p>
          <w:p w14:paraId="3E8948B2" w14:textId="77777777" w:rsidR="0038307E" w:rsidRDefault="00CE7E5D" w:rsidP="0038307E">
            <w:pPr>
              <w:pStyle w:val="ab"/>
              <w:numPr>
                <w:ilvl w:val="0"/>
                <w:numId w:val="53"/>
              </w:num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proofErr w:type="spellStart"/>
            <w:r w:rsidRPr="00CE7E5D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Xxxxxxxx</w:t>
            </w:r>
            <w:proofErr w:type="spellEnd"/>
          </w:p>
          <w:p w14:paraId="7D63B2A8" w14:textId="3AD95471" w:rsidR="00CE7E5D" w:rsidRPr="0038307E" w:rsidRDefault="00CE7E5D" w:rsidP="0038307E">
            <w:pPr>
              <w:pStyle w:val="ab"/>
              <w:numPr>
                <w:ilvl w:val="0"/>
                <w:numId w:val="53"/>
              </w:num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proofErr w:type="spellStart"/>
            <w:r w:rsidRPr="0038307E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xxxxxxxx</w:t>
            </w:r>
            <w:proofErr w:type="spellEnd"/>
          </w:p>
        </w:tc>
      </w:tr>
    </w:tbl>
    <w:p w14:paraId="7B22D9E3" w14:textId="030DDF5E" w:rsidR="00C31D26" w:rsidRPr="00D71A8B" w:rsidRDefault="00C31D26" w:rsidP="007D6062">
      <w:pPr>
        <w:rPr>
          <w:rFonts w:ascii="TH Sarabun New" w:hAnsi="TH Sarabun New" w:cs="TH Sarabun New"/>
          <w:b/>
          <w:bCs/>
          <w:sz w:val="16"/>
          <w:szCs w:val="16"/>
        </w:rPr>
      </w:pPr>
    </w:p>
    <w:p w14:paraId="46EDB96A" w14:textId="77777777" w:rsidR="00CE7E5D" w:rsidRDefault="00CE7E5D" w:rsidP="00E87B55">
      <w:pPr>
        <w:rPr>
          <w:rFonts w:ascii="TH Sarabun New" w:hAnsi="TH Sarabun New" w:cs="TH Sarabun New"/>
          <w:b/>
          <w:bCs/>
        </w:rPr>
      </w:pPr>
    </w:p>
    <w:p w14:paraId="10901D6D" w14:textId="7DBFECD6" w:rsidR="00E87B55" w:rsidRPr="00D71A8B" w:rsidRDefault="00E87B55" w:rsidP="00E87B55">
      <w:pPr>
        <w:rPr>
          <w:rFonts w:ascii="TH Sarabun New" w:hAnsi="TH Sarabun New" w:cs="TH Sarabun New"/>
          <w:b/>
          <w:bCs/>
        </w:rPr>
      </w:pPr>
      <w:r w:rsidRPr="00D71A8B">
        <w:rPr>
          <w:rFonts w:ascii="TH Sarabun New" w:hAnsi="TH Sarabun New" w:cs="TH Sarabun New"/>
          <w:b/>
          <w:bCs/>
        </w:rPr>
        <w:t>2</w:t>
      </w:r>
      <w:r w:rsidRPr="00D71A8B">
        <w:rPr>
          <w:rFonts w:ascii="TH Sarabun New" w:hAnsi="TH Sarabun New" w:cs="TH Sarabun New"/>
          <w:b/>
          <w:bCs/>
          <w:cs/>
        </w:rPr>
        <w:t>.</w:t>
      </w:r>
      <w:r w:rsidRPr="00D71A8B">
        <w:rPr>
          <w:rFonts w:ascii="TH Sarabun New" w:hAnsi="TH Sarabun New" w:cs="TH Sarabun New"/>
          <w:b/>
          <w:bCs/>
        </w:rPr>
        <w:t xml:space="preserve">3 </w:t>
      </w:r>
      <w:r w:rsidRPr="00D71A8B">
        <w:rPr>
          <w:rFonts w:ascii="TH Sarabun New" w:hAnsi="TH Sarabun New" w:cs="TH Sarabun New"/>
          <w:b/>
          <w:bCs/>
          <w:cs/>
        </w:rPr>
        <w:t>วัตถุประสงค์ของหลักสูตร</w:t>
      </w:r>
    </w:p>
    <w:p w14:paraId="4229A6DB" w14:textId="28EEF219" w:rsidR="009A30EE" w:rsidRPr="00CE7E5D" w:rsidRDefault="009A30EE" w:rsidP="009A30EE">
      <w:pPr>
        <w:jc w:val="thaiDistribute"/>
        <w:rPr>
          <w:rFonts w:ascii="TH Sarabun New" w:hAnsi="TH Sarabun New" w:cs="TH Sarabun New"/>
          <w:color w:val="EE0000"/>
        </w:rPr>
      </w:pPr>
      <w:r w:rsidRPr="00CE7E5D">
        <w:rPr>
          <w:rFonts w:ascii="TH Sarabun New" w:hAnsi="TH Sarabun New" w:cs="TH Sarabun New"/>
          <w:color w:val="EE0000"/>
          <w:cs/>
        </w:rPr>
        <w:tab/>
      </w:r>
      <w:r w:rsidRPr="00CE7E5D">
        <w:rPr>
          <w:rFonts w:ascii="TH Sarabun New" w:hAnsi="TH Sarabun New" w:cs="TH Sarabun New"/>
          <w:color w:val="EE0000"/>
        </w:rPr>
        <w:t xml:space="preserve">1. </w:t>
      </w:r>
      <w:r w:rsidRPr="00CE7E5D">
        <w:rPr>
          <w:rFonts w:ascii="TH Sarabun New" w:hAnsi="TH Sarabun New" w:cs="TH Sarabun New"/>
          <w:color w:val="EE0000"/>
          <w:cs/>
        </w:rPr>
        <w:t>เพื่อผลิตบัณฑิตที่มีความรอบรู้และเชี่ยวชาญด้านปฏิบัติด้านเคมี สามารถใช้เครื่องมือและอุปกรณ์-วิทยาศาสตร์ได้อย่างถูกต้องและปลอดภัย รวมถึงมีทักษะในการปฏิบัติการเคมีเพื่อปฏิบัติงานได้ทั้งในห้องปฏิบัติการโรงเรียนและภาคอุตสาหกรรม</w:t>
      </w:r>
    </w:p>
    <w:p w14:paraId="52F2E744" w14:textId="77777777" w:rsidR="009A30EE" w:rsidRPr="00CE7E5D" w:rsidRDefault="009A30EE" w:rsidP="009A30EE">
      <w:pPr>
        <w:ind w:firstLine="720"/>
        <w:jc w:val="thaiDistribute"/>
        <w:rPr>
          <w:rFonts w:ascii="TH Sarabun New" w:hAnsi="TH Sarabun New" w:cs="TH Sarabun New"/>
          <w:color w:val="EE0000"/>
        </w:rPr>
      </w:pPr>
      <w:r w:rsidRPr="00CE7E5D">
        <w:rPr>
          <w:rFonts w:ascii="TH Sarabun New" w:hAnsi="TH Sarabun New" w:cs="TH Sarabun New"/>
          <w:color w:val="EE0000"/>
        </w:rPr>
        <w:t xml:space="preserve">2. </w:t>
      </w:r>
      <w:r w:rsidRPr="00CE7E5D">
        <w:rPr>
          <w:rFonts w:ascii="TH Sarabun New" w:hAnsi="TH Sarabun New" w:cs="TH Sarabun New"/>
          <w:color w:val="EE0000"/>
          <w:cs/>
        </w:rPr>
        <w:t>เพื่อผลิตบัณฑิตที่มีทักษะในการวางแผนการทดลอง เก็บข้อมูล วิเคราะห์ผล และนำเสนอผลงานได้อย่างเป็นระบบ</w:t>
      </w:r>
    </w:p>
    <w:p w14:paraId="4B9F0607" w14:textId="77777777" w:rsidR="009A30EE" w:rsidRPr="00CE7E5D" w:rsidRDefault="009A30EE" w:rsidP="009A30EE">
      <w:pPr>
        <w:ind w:firstLine="720"/>
        <w:jc w:val="thaiDistribute"/>
        <w:rPr>
          <w:rFonts w:ascii="TH Sarabun New" w:hAnsi="TH Sarabun New" w:cs="TH Sarabun New"/>
          <w:color w:val="EE0000"/>
        </w:rPr>
      </w:pPr>
      <w:r w:rsidRPr="00CE7E5D">
        <w:rPr>
          <w:rFonts w:ascii="TH Sarabun New" w:hAnsi="TH Sarabun New" w:cs="TH Sarabun New"/>
          <w:color w:val="EE0000"/>
        </w:rPr>
        <w:t xml:space="preserve">3. </w:t>
      </w:r>
      <w:r w:rsidRPr="00CE7E5D">
        <w:rPr>
          <w:rFonts w:ascii="TH Sarabun New" w:hAnsi="TH Sarabun New" w:cs="TH Sarabun New"/>
          <w:color w:val="EE0000"/>
          <w:cs/>
        </w:rPr>
        <w:t>เพื่อผลิตบัณฑิตที่สามารถทำงานร่วมกับผู้อื่นได้อย่างมีประสิทธิภาพ</w:t>
      </w:r>
    </w:p>
    <w:p w14:paraId="2EB70AB8" w14:textId="77777777" w:rsidR="009A30EE" w:rsidRDefault="009A30EE" w:rsidP="009A30EE">
      <w:pPr>
        <w:ind w:firstLine="720"/>
        <w:jc w:val="thaiDistribute"/>
        <w:rPr>
          <w:rFonts w:ascii="TH Sarabun New" w:hAnsi="TH Sarabun New" w:cs="TH Sarabun New"/>
          <w:color w:val="EE0000"/>
        </w:rPr>
      </w:pPr>
      <w:r w:rsidRPr="00CE7E5D">
        <w:rPr>
          <w:rFonts w:ascii="TH Sarabun New" w:hAnsi="TH Sarabun New" w:cs="TH Sarabun New"/>
          <w:color w:val="EE0000"/>
        </w:rPr>
        <w:t xml:space="preserve">4. </w:t>
      </w:r>
      <w:r w:rsidRPr="00CE7E5D">
        <w:rPr>
          <w:rFonts w:ascii="TH Sarabun New" w:hAnsi="TH Sarabun New" w:cs="TH Sarabun New"/>
          <w:color w:val="EE0000"/>
          <w:cs/>
        </w:rPr>
        <w:t xml:space="preserve">เพื่อผลิตบัณฑิตที่มีจรรยาบรรณในวิชาชีพ มีความรับผิดชอบต่อสังคมและสิ่งแวดล้อม </w:t>
      </w:r>
      <w:r w:rsidRPr="00CE7E5D">
        <w:rPr>
          <w:rFonts w:ascii="TH Sarabun New" w:hAnsi="TH Sarabun New" w:cs="TH Sarabun New"/>
          <w:color w:val="EE0000"/>
          <w:cs/>
        </w:rPr>
        <w:br/>
        <w:t>และตระหนักถึงความปลอดภัยในการทำงานกับสารเคมี</w:t>
      </w:r>
    </w:p>
    <w:p w14:paraId="72D9F031" w14:textId="77777777" w:rsidR="0038307E" w:rsidRPr="00CE7E5D" w:rsidRDefault="0038307E" w:rsidP="009A30EE">
      <w:pPr>
        <w:ind w:firstLine="720"/>
        <w:jc w:val="thaiDistribute"/>
        <w:rPr>
          <w:rFonts w:ascii="TH Sarabun New" w:hAnsi="TH Sarabun New" w:cs="TH Sarabun New"/>
          <w:color w:val="EE0000"/>
        </w:rPr>
      </w:pPr>
    </w:p>
    <w:p w14:paraId="4697B07B" w14:textId="77777777" w:rsidR="00E87B55" w:rsidRPr="00D71A8B" w:rsidRDefault="00E87B55" w:rsidP="00E87B55">
      <w:pPr>
        <w:spacing w:before="240"/>
        <w:rPr>
          <w:rFonts w:ascii="TH Sarabun New" w:hAnsi="TH Sarabun New" w:cs="TH Sarabun New"/>
          <w:b/>
          <w:bCs/>
        </w:rPr>
      </w:pPr>
      <w:r w:rsidRPr="00D71A8B">
        <w:rPr>
          <w:rFonts w:ascii="TH Sarabun New" w:hAnsi="TH Sarabun New" w:cs="TH Sarabun New"/>
          <w:b/>
          <w:bCs/>
          <w:cs/>
        </w:rPr>
        <w:lastRenderedPageBreak/>
        <w:t>2.</w:t>
      </w:r>
      <w:r w:rsidRPr="00D71A8B">
        <w:rPr>
          <w:rFonts w:ascii="TH Sarabun New" w:hAnsi="TH Sarabun New" w:cs="TH Sarabun New"/>
          <w:b/>
          <w:bCs/>
        </w:rPr>
        <w:t>4</w:t>
      </w:r>
      <w:r w:rsidRPr="00D71A8B">
        <w:rPr>
          <w:rFonts w:ascii="TH Sarabun New" w:hAnsi="TH Sarabun New" w:cs="TH Sarabun New"/>
          <w:b/>
          <w:bCs/>
          <w:cs/>
        </w:rPr>
        <w:t xml:space="preserve"> ผลการเรียนรู้ที่คาดหวังของหลักสูตร (</w:t>
      </w:r>
      <w:r w:rsidRPr="00D71A8B">
        <w:rPr>
          <w:rFonts w:ascii="TH Sarabun New" w:hAnsi="TH Sarabun New" w:cs="TH Sarabun New"/>
          <w:b/>
          <w:bCs/>
        </w:rPr>
        <w:t xml:space="preserve">Program Learning Outcomes </w:t>
      </w:r>
      <w:r w:rsidRPr="00D71A8B">
        <w:rPr>
          <w:rFonts w:ascii="TH Sarabun New" w:hAnsi="TH Sarabun New" w:cs="TH Sarabun New"/>
          <w:b/>
          <w:bCs/>
          <w:cs/>
        </w:rPr>
        <w:t xml:space="preserve">: </w:t>
      </w:r>
      <w:r w:rsidRPr="00D71A8B">
        <w:rPr>
          <w:rFonts w:ascii="TH Sarabun New" w:hAnsi="TH Sarabun New" w:cs="TH Sarabun New"/>
          <w:b/>
          <w:bCs/>
        </w:rPr>
        <w:t>PLOs</w:t>
      </w:r>
      <w:r w:rsidRPr="00D71A8B">
        <w:rPr>
          <w:rFonts w:ascii="TH Sarabun New" w:hAnsi="TH Sarabun New" w:cs="TH Sarabun New"/>
          <w:b/>
          <w:bCs/>
          <w:cs/>
        </w:rPr>
        <w:t>)</w:t>
      </w:r>
    </w:p>
    <w:p w14:paraId="445A263D" w14:textId="64C2A27D" w:rsidR="00E87B55" w:rsidRPr="00D71A8B" w:rsidRDefault="00E87B55" w:rsidP="001C5219">
      <w:pPr>
        <w:pStyle w:val="ab"/>
        <w:ind w:firstLine="720"/>
        <w:rPr>
          <w:rFonts w:ascii="TH Sarabun New" w:hAnsi="TH Sarabun New" w:cs="TH Sarabun New"/>
          <w:b/>
          <w:bCs/>
          <w:szCs w:val="32"/>
        </w:rPr>
      </w:pPr>
      <w:r w:rsidRPr="00D71A8B">
        <w:rPr>
          <w:rFonts w:ascii="TH Sarabun New" w:hAnsi="TH Sarabun New" w:cs="TH Sarabun New"/>
          <w:b/>
          <w:bCs/>
          <w:szCs w:val="32"/>
          <w:cs/>
        </w:rPr>
        <w:t>(1) ผลลัพธ์การเรียนรู้ของหลักสูตรวิชาโท</w:t>
      </w:r>
    </w:p>
    <w:p w14:paraId="77A7180F" w14:textId="00CE001D" w:rsidR="009A30EE" w:rsidRPr="00D71A8B" w:rsidRDefault="009A30EE" w:rsidP="009A30EE">
      <w:pPr>
        <w:ind w:firstLine="720"/>
        <w:jc w:val="thaiDistribute"/>
        <w:rPr>
          <w:rFonts w:ascii="TH Sarabun New" w:hAnsi="TH Sarabun New" w:cs="TH Sarabun New"/>
          <w:cs/>
        </w:rPr>
      </w:pPr>
      <w:r w:rsidRPr="00D71A8B">
        <w:rPr>
          <w:rFonts w:ascii="TH Sarabun New" w:hAnsi="TH Sarabun New" w:cs="TH Sarabun New"/>
          <w:cs/>
        </w:rPr>
        <w:t>เมื่อสำเร็จการศึกษาจากหลักสูตรนี้</w:t>
      </w:r>
      <w:r w:rsidR="00CE7E5D">
        <w:rPr>
          <w:rFonts w:ascii="TH Sarabun New" w:hAnsi="TH Sarabun New" w:cs="TH Sarabun New" w:hint="cs"/>
          <w:cs/>
        </w:rPr>
        <w:t>บัณฑิต</w:t>
      </w:r>
      <w:r w:rsidRPr="00D71A8B">
        <w:rPr>
          <w:rFonts w:ascii="TH Sarabun New" w:hAnsi="TH Sarabun New" w:cs="TH Sarabun New"/>
          <w:cs/>
        </w:rPr>
        <w:t>จะสามารถ</w:t>
      </w:r>
    </w:p>
    <w:p w14:paraId="6052EBD0" w14:textId="77777777" w:rsidR="009A30EE" w:rsidRPr="00CE7E5D" w:rsidRDefault="009A30EE" w:rsidP="009A30EE">
      <w:pPr>
        <w:ind w:firstLine="720"/>
        <w:jc w:val="thaiDistribute"/>
        <w:rPr>
          <w:rFonts w:ascii="TH Sarabun New" w:hAnsi="TH Sarabun New" w:cs="TH Sarabun New"/>
          <w:color w:val="EE0000"/>
        </w:rPr>
      </w:pPr>
      <w:r w:rsidRPr="00CE7E5D">
        <w:rPr>
          <w:rFonts w:ascii="TH Sarabun New" w:hAnsi="TH Sarabun New" w:cs="TH Sarabun New"/>
          <w:color w:val="EE0000"/>
        </w:rPr>
        <w:t xml:space="preserve">PLO1 </w:t>
      </w:r>
      <w:r w:rsidRPr="00CE7E5D">
        <w:rPr>
          <w:rFonts w:ascii="TH Sarabun New" w:hAnsi="TH Sarabun New" w:cs="TH Sarabun New"/>
          <w:color w:val="EE0000"/>
          <w:spacing w:val="-6"/>
          <w:cs/>
        </w:rPr>
        <w:t>ประยุกต์ใช้ความรู้ทางเคมีในการปฏิบัติการเคมีในระดับโรงเรียนและภาคอุตสาหกรรม</w:t>
      </w:r>
      <w:r w:rsidRPr="00CE7E5D">
        <w:rPr>
          <w:rFonts w:ascii="TH Sarabun New" w:hAnsi="TH Sarabun New" w:cs="TH Sarabun New"/>
          <w:color w:val="EE0000"/>
          <w:spacing w:val="-6"/>
          <w:cs/>
        </w:rPr>
        <w:br/>
        <w:t xml:space="preserve">                     ได้อย่างถูกต้อง</w:t>
      </w:r>
    </w:p>
    <w:p w14:paraId="682D67D9" w14:textId="77777777" w:rsidR="009A30EE" w:rsidRPr="00CE7E5D" w:rsidRDefault="009A30EE" w:rsidP="009A30EE">
      <w:pPr>
        <w:ind w:firstLine="720"/>
        <w:jc w:val="thaiDistribute"/>
        <w:rPr>
          <w:rFonts w:ascii="TH Sarabun New" w:hAnsi="TH Sarabun New" w:cs="TH Sarabun New"/>
          <w:color w:val="EE0000"/>
        </w:rPr>
      </w:pPr>
      <w:r w:rsidRPr="00CE7E5D">
        <w:rPr>
          <w:rFonts w:ascii="TH Sarabun New" w:hAnsi="TH Sarabun New" w:cs="TH Sarabun New"/>
          <w:color w:val="EE0000"/>
        </w:rPr>
        <w:t xml:space="preserve">PLO2 </w:t>
      </w:r>
      <w:r w:rsidRPr="00CE7E5D">
        <w:rPr>
          <w:rFonts w:ascii="TH Sarabun New" w:hAnsi="TH Sarabun New" w:cs="TH Sarabun New"/>
          <w:color w:val="EE0000"/>
          <w:spacing w:val="-8"/>
          <w:cs/>
        </w:rPr>
        <w:t>ปฏิบัติการเคมีพื้นฐานที่เกี่ยวข้องการปฏิบัติการเคมีในระดับโรงเรียนและภาคอุตสาหกรรม</w:t>
      </w:r>
      <w:r w:rsidRPr="00CE7E5D">
        <w:rPr>
          <w:rFonts w:ascii="TH Sarabun New" w:hAnsi="TH Sarabun New" w:cs="TH Sarabun New"/>
          <w:color w:val="EE0000"/>
          <w:spacing w:val="-8"/>
          <w:cs/>
        </w:rPr>
        <w:br/>
        <w:t xml:space="preserve">                      ได้อย่างถูกต้อง</w:t>
      </w:r>
    </w:p>
    <w:p w14:paraId="30F5CF24" w14:textId="77777777" w:rsidR="009A30EE" w:rsidRPr="00CE7E5D" w:rsidRDefault="009A30EE" w:rsidP="009A30EE">
      <w:pPr>
        <w:ind w:firstLine="720"/>
        <w:jc w:val="thaiDistribute"/>
        <w:rPr>
          <w:rFonts w:ascii="TH Sarabun New" w:hAnsi="TH Sarabun New" w:cs="TH Sarabun New"/>
          <w:color w:val="EE0000"/>
        </w:rPr>
      </w:pPr>
      <w:r w:rsidRPr="00CE7E5D">
        <w:rPr>
          <w:rFonts w:ascii="TH Sarabun New" w:hAnsi="TH Sarabun New" w:cs="TH Sarabun New"/>
          <w:color w:val="EE0000"/>
        </w:rPr>
        <w:t>PLO3</w:t>
      </w:r>
      <w:r w:rsidRPr="00CE7E5D">
        <w:rPr>
          <w:rFonts w:ascii="TH Sarabun New" w:hAnsi="TH Sarabun New" w:cs="TH Sarabun New"/>
          <w:color w:val="EE0000"/>
          <w:cs/>
        </w:rPr>
        <w:t xml:space="preserve"> ปฏิบัติตนเป็นนักปฏิบัติการเคมีที่ดี รับผิดชอบต่อสังคมและสิ่งแวดล้อม </w:t>
      </w:r>
    </w:p>
    <w:p w14:paraId="611873B7" w14:textId="77777777" w:rsidR="009A30EE" w:rsidRPr="00CE7E5D" w:rsidRDefault="009A30EE" w:rsidP="009A30EE">
      <w:pPr>
        <w:jc w:val="thaiDistribute"/>
        <w:rPr>
          <w:rFonts w:ascii="TH Sarabun New" w:hAnsi="TH Sarabun New" w:cs="TH Sarabun New"/>
          <w:color w:val="EE0000"/>
        </w:rPr>
      </w:pPr>
      <w:r w:rsidRPr="00CE7E5D">
        <w:rPr>
          <w:rFonts w:ascii="TH Sarabun New" w:hAnsi="TH Sarabun New" w:cs="TH Sarabun New"/>
          <w:color w:val="EE0000"/>
        </w:rPr>
        <w:tab/>
        <w:t xml:space="preserve">PLO4 </w:t>
      </w:r>
      <w:r w:rsidRPr="00CE7E5D">
        <w:rPr>
          <w:rFonts w:ascii="TH Sarabun New" w:hAnsi="TH Sarabun New" w:cs="TH Sarabun New"/>
          <w:color w:val="EE0000"/>
          <w:cs/>
        </w:rPr>
        <w:t>รับฟังความคิดเห็นอย่างเปิดกว้างและทำงานเป็นทีมร่วมกับผู้อื่นได้</w:t>
      </w:r>
    </w:p>
    <w:p w14:paraId="7C6647A4" w14:textId="77777777" w:rsidR="00E87B55" w:rsidRPr="00D71A8B" w:rsidRDefault="00E87B55" w:rsidP="00E87B55">
      <w:pPr>
        <w:jc w:val="thaiDistribute"/>
        <w:rPr>
          <w:rFonts w:ascii="TH Sarabun New" w:hAnsi="TH Sarabun New" w:cs="TH Sarabun New"/>
        </w:rPr>
      </w:pPr>
    </w:p>
    <w:p w14:paraId="7AD75928" w14:textId="77777777" w:rsidR="00E87B55" w:rsidRPr="00D71A8B" w:rsidRDefault="00E87B55" w:rsidP="00E87B55">
      <w:pPr>
        <w:ind w:firstLine="720"/>
        <w:jc w:val="thaiDistribute"/>
        <w:rPr>
          <w:rFonts w:ascii="TH Sarabun New" w:hAnsi="TH Sarabun New" w:cs="TH Sarabun New"/>
          <w:b/>
          <w:bCs/>
        </w:rPr>
      </w:pPr>
      <w:r w:rsidRPr="00D71A8B">
        <w:rPr>
          <w:rFonts w:ascii="TH Sarabun New" w:hAnsi="TH Sarabun New" w:cs="TH Sarabun New"/>
          <w:b/>
          <w:bCs/>
          <w:cs/>
        </w:rPr>
        <w:t>(</w:t>
      </w:r>
      <w:r w:rsidRPr="00D71A8B">
        <w:rPr>
          <w:rFonts w:ascii="TH Sarabun New" w:hAnsi="TH Sarabun New" w:cs="TH Sarabun New"/>
          <w:b/>
          <w:bCs/>
        </w:rPr>
        <w:t>2</w:t>
      </w:r>
      <w:r w:rsidRPr="00D71A8B">
        <w:rPr>
          <w:rFonts w:ascii="TH Sarabun New" w:hAnsi="TH Sarabun New" w:cs="TH Sarabun New"/>
          <w:b/>
          <w:bCs/>
          <w:cs/>
        </w:rPr>
        <w:t xml:space="preserve">) ความสอดคล้องของผลลัพธ์การเรียนรู้กับผลลัพธ์การเรียนรู้ตามกรอบมาตรฐานคุณวุฒิระดับอุดมศึกษา พ.ศ. </w:t>
      </w:r>
      <w:r w:rsidRPr="00D71A8B">
        <w:rPr>
          <w:rFonts w:ascii="TH Sarabun New" w:hAnsi="TH Sarabun New" w:cs="TH Sarabun New"/>
          <w:b/>
          <w:bCs/>
        </w:rPr>
        <w:t xml:space="preserve">2565 </w:t>
      </w:r>
    </w:p>
    <w:p w14:paraId="32845A07" w14:textId="77777777" w:rsidR="00E87B55" w:rsidRPr="00D71A8B" w:rsidRDefault="00E87B55" w:rsidP="00E87B55">
      <w:pPr>
        <w:ind w:firstLine="720"/>
        <w:rPr>
          <w:rFonts w:ascii="TH Sarabun New" w:hAnsi="TH Sarabun New" w:cs="TH Sarabun New"/>
          <w:sz w:val="16"/>
          <w:szCs w:val="16"/>
        </w:rPr>
      </w:pPr>
      <w:r w:rsidRPr="00D71A8B">
        <w:rPr>
          <w:rFonts w:ascii="TH Sarabun New" w:hAnsi="TH Sarabun New" w:cs="TH Sarabun New"/>
          <w:sz w:val="16"/>
          <w:szCs w:val="16"/>
        </w:rPr>
        <w:tab/>
      </w:r>
    </w:p>
    <w:tbl>
      <w:tblPr>
        <w:tblW w:w="8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745"/>
        <w:gridCol w:w="1220"/>
        <w:gridCol w:w="1092"/>
        <w:gridCol w:w="1213"/>
        <w:gridCol w:w="1338"/>
      </w:tblGrid>
      <w:tr w:rsidR="007D6062" w:rsidRPr="00D71A8B" w14:paraId="0B727933" w14:textId="77777777" w:rsidTr="00A60798">
        <w:trPr>
          <w:tblHeader/>
        </w:trPr>
        <w:tc>
          <w:tcPr>
            <w:tcW w:w="344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A7E9A2F" w14:textId="77777777" w:rsidR="00E87B55" w:rsidRPr="00D71A8B" w:rsidRDefault="00E87B55" w:rsidP="006B676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71A8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ลลัพธ์การเรียนรู้</w:t>
            </w:r>
            <w:r w:rsidRPr="00D71A8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(PLOs)</w:t>
            </w:r>
          </w:p>
        </w:tc>
        <w:tc>
          <w:tcPr>
            <w:tcW w:w="4863" w:type="dxa"/>
            <w:gridSpan w:val="4"/>
            <w:shd w:val="clear" w:color="auto" w:fill="F2F2F2" w:themeFill="background1" w:themeFillShade="F2"/>
            <w:vAlign w:val="center"/>
          </w:tcPr>
          <w:p w14:paraId="05EDB62C" w14:textId="77777777" w:rsidR="00E87B55" w:rsidRPr="00D71A8B" w:rsidRDefault="00E87B55" w:rsidP="006B676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71A8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มาตรฐานคุณวุฒิระดับอุดมศึกษา พ.ศ. </w:t>
            </w:r>
            <w:r w:rsidRPr="00D71A8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565 (TQF)</w:t>
            </w:r>
          </w:p>
        </w:tc>
      </w:tr>
      <w:tr w:rsidR="007D6062" w:rsidRPr="00D71A8B" w14:paraId="1A35292F" w14:textId="77777777" w:rsidTr="00A60798">
        <w:trPr>
          <w:tblHeader/>
        </w:trPr>
        <w:tc>
          <w:tcPr>
            <w:tcW w:w="3443" w:type="dxa"/>
            <w:gridSpan w:val="2"/>
            <w:vMerge/>
            <w:shd w:val="clear" w:color="auto" w:fill="F2F2F2" w:themeFill="background1" w:themeFillShade="F2"/>
            <w:vAlign w:val="center"/>
          </w:tcPr>
          <w:p w14:paraId="41A04A61" w14:textId="77777777" w:rsidR="00E87B55" w:rsidRPr="00D71A8B" w:rsidRDefault="00E87B55" w:rsidP="006B6763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3D525590" w14:textId="77777777" w:rsidR="00E87B55" w:rsidRPr="00D71A8B" w:rsidRDefault="00E87B55" w:rsidP="006B676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71A8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วามรู้</w:t>
            </w:r>
          </w:p>
          <w:p w14:paraId="1AA9457D" w14:textId="77777777" w:rsidR="00E87B55" w:rsidRPr="00D71A8B" w:rsidRDefault="00E87B55" w:rsidP="006B6763">
            <w:pPr>
              <w:jc w:val="center"/>
              <w:rPr>
                <w:rFonts w:ascii="TH Sarabun New" w:hAnsi="TH Sarabun New" w:cs="TH Sarabun New"/>
                <w:spacing w:val="-10"/>
                <w:sz w:val="28"/>
                <w:szCs w:val="28"/>
              </w:rPr>
            </w:pPr>
            <w:r w:rsidRPr="00D71A8B">
              <w:rPr>
                <w:rFonts w:ascii="TH Sarabun New" w:hAnsi="TH Sarabun New" w:cs="TH Sarabun New"/>
                <w:b/>
                <w:bCs/>
                <w:spacing w:val="-10"/>
                <w:sz w:val="28"/>
                <w:szCs w:val="28"/>
              </w:rPr>
              <w:t>(Knowledge)</w:t>
            </w: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14:paraId="6ADB8D85" w14:textId="77777777" w:rsidR="00E87B55" w:rsidRPr="00D71A8B" w:rsidRDefault="00E87B55" w:rsidP="006B676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71A8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ทักษะ</w:t>
            </w:r>
          </w:p>
          <w:p w14:paraId="03D1219A" w14:textId="77777777" w:rsidR="00E87B55" w:rsidRPr="00D71A8B" w:rsidRDefault="00E87B55" w:rsidP="006B6763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71A8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(Skill)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0902D535" w14:textId="77777777" w:rsidR="00E87B55" w:rsidRPr="00D71A8B" w:rsidRDefault="00E87B55" w:rsidP="006B6763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71A8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จริยธรรม (</w:t>
            </w:r>
            <w:r w:rsidRPr="00D71A8B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Ethics)</w:t>
            </w: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14:paraId="4CBA17F0" w14:textId="77777777" w:rsidR="00E87B55" w:rsidRPr="00D71A8B" w:rsidRDefault="00E87B55" w:rsidP="006B6763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71A8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ลักษณะบุคคล </w:t>
            </w:r>
            <w:r w:rsidRPr="00D71A8B">
              <w:rPr>
                <w:rFonts w:ascii="TH Sarabun New" w:hAnsi="TH Sarabun New" w:cs="TH Sarabun New"/>
                <w:b/>
                <w:bCs/>
                <w:spacing w:val="-10"/>
                <w:sz w:val="28"/>
                <w:szCs w:val="28"/>
                <w:cs/>
              </w:rPr>
              <w:t>(</w:t>
            </w:r>
            <w:r w:rsidRPr="00D71A8B">
              <w:rPr>
                <w:rFonts w:ascii="TH Sarabun New" w:hAnsi="TH Sarabun New" w:cs="TH Sarabun New"/>
                <w:b/>
                <w:bCs/>
                <w:spacing w:val="-10"/>
                <w:sz w:val="28"/>
                <w:szCs w:val="28"/>
              </w:rPr>
              <w:t>Character)</w:t>
            </w:r>
          </w:p>
        </w:tc>
      </w:tr>
      <w:tr w:rsidR="009A30EE" w:rsidRPr="00D71A8B" w14:paraId="670F47E6" w14:textId="77777777" w:rsidTr="005F40B0">
        <w:tc>
          <w:tcPr>
            <w:tcW w:w="698" w:type="dxa"/>
          </w:tcPr>
          <w:p w14:paraId="04799F22" w14:textId="5465CB2F" w:rsidR="009A30EE" w:rsidRPr="00A60798" w:rsidRDefault="009A30EE" w:rsidP="009A30EE">
            <w:pPr>
              <w:ind w:left="-57" w:right="-57"/>
              <w:jc w:val="center"/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r w:rsidRPr="00A60798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PLO1</w:t>
            </w:r>
          </w:p>
        </w:tc>
        <w:tc>
          <w:tcPr>
            <w:tcW w:w="2745" w:type="dxa"/>
          </w:tcPr>
          <w:p w14:paraId="48DA9186" w14:textId="483D74F3" w:rsidR="009A30EE" w:rsidRPr="00A60798" w:rsidRDefault="009A30EE" w:rsidP="009A30EE">
            <w:p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r w:rsidRPr="00A60798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ประยุกต์ใช้ความรู้ทางเคมีในการปฏิบัติการเคมีในระดับโรงเรียนและภาคอุตสาหกรรมได้อย่างถูกต้อง</w:t>
            </w:r>
          </w:p>
        </w:tc>
        <w:tc>
          <w:tcPr>
            <w:tcW w:w="1220" w:type="dxa"/>
          </w:tcPr>
          <w:p w14:paraId="040DA809" w14:textId="71B638C1" w:rsidR="009A30EE" w:rsidRPr="00D71A8B" w:rsidRDefault="009A30EE" w:rsidP="009A30E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71A8B">
              <w:rPr>
                <w:rFonts w:ascii="TH Sarabun New" w:hAnsi="TH Sarabun New" w:cs="TH Sarabun New"/>
                <w:sz w:val="28"/>
                <w:szCs w:val="28"/>
              </w:rPr>
              <w:sym w:font="Wingdings 2" w:char="F050"/>
            </w:r>
          </w:p>
        </w:tc>
        <w:tc>
          <w:tcPr>
            <w:tcW w:w="1092" w:type="dxa"/>
          </w:tcPr>
          <w:p w14:paraId="1AF41965" w14:textId="77777777" w:rsidR="009A30EE" w:rsidRPr="00D71A8B" w:rsidRDefault="009A30EE" w:rsidP="009A30E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13" w:type="dxa"/>
          </w:tcPr>
          <w:p w14:paraId="217EED0B" w14:textId="77777777" w:rsidR="009A30EE" w:rsidRPr="00D71A8B" w:rsidRDefault="009A30EE" w:rsidP="009A30E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38" w:type="dxa"/>
          </w:tcPr>
          <w:p w14:paraId="1D587F10" w14:textId="77777777" w:rsidR="009A30EE" w:rsidRPr="00D71A8B" w:rsidRDefault="009A30EE" w:rsidP="009A30E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9A30EE" w:rsidRPr="00D71A8B" w14:paraId="7348A88E" w14:textId="77777777" w:rsidTr="005F40B0">
        <w:tc>
          <w:tcPr>
            <w:tcW w:w="698" w:type="dxa"/>
          </w:tcPr>
          <w:p w14:paraId="50464082" w14:textId="4741C624" w:rsidR="009A30EE" w:rsidRPr="00A60798" w:rsidRDefault="009A30EE" w:rsidP="009A30EE">
            <w:pPr>
              <w:ind w:left="-57" w:right="-57"/>
              <w:jc w:val="center"/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r w:rsidRPr="00A60798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PLO2</w:t>
            </w:r>
          </w:p>
        </w:tc>
        <w:tc>
          <w:tcPr>
            <w:tcW w:w="2745" w:type="dxa"/>
          </w:tcPr>
          <w:p w14:paraId="3225A208" w14:textId="7D7C997F" w:rsidR="009A30EE" w:rsidRPr="00A60798" w:rsidRDefault="009A30EE" w:rsidP="009A30EE">
            <w:p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r w:rsidRPr="00A60798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ปฏิบัติการเคมีพื้นฐานที่เกี่ยวข้องการปฏิบัติการเคมีในระดับโรงเรียนและภาคอุตสาหกรรมได้อย่างถูกต้อง</w:t>
            </w:r>
          </w:p>
        </w:tc>
        <w:tc>
          <w:tcPr>
            <w:tcW w:w="1220" w:type="dxa"/>
          </w:tcPr>
          <w:p w14:paraId="68C5C879" w14:textId="77777777" w:rsidR="009A30EE" w:rsidRPr="00D71A8B" w:rsidRDefault="009A30EE" w:rsidP="009A30E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092" w:type="dxa"/>
          </w:tcPr>
          <w:p w14:paraId="06A8B34F" w14:textId="6D834C85" w:rsidR="009A30EE" w:rsidRPr="00D71A8B" w:rsidRDefault="009A30EE" w:rsidP="009A30E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71A8B">
              <w:rPr>
                <w:rFonts w:ascii="TH Sarabun New" w:hAnsi="TH Sarabun New" w:cs="TH Sarabun New"/>
                <w:sz w:val="28"/>
                <w:szCs w:val="28"/>
              </w:rPr>
              <w:sym w:font="Wingdings 2" w:char="F050"/>
            </w:r>
          </w:p>
        </w:tc>
        <w:tc>
          <w:tcPr>
            <w:tcW w:w="1213" w:type="dxa"/>
          </w:tcPr>
          <w:p w14:paraId="10F3A004" w14:textId="77777777" w:rsidR="009A30EE" w:rsidRPr="00D71A8B" w:rsidRDefault="009A30EE" w:rsidP="009A30E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38" w:type="dxa"/>
          </w:tcPr>
          <w:p w14:paraId="6D4E6369" w14:textId="77777777" w:rsidR="009A30EE" w:rsidRPr="00D71A8B" w:rsidRDefault="009A30EE" w:rsidP="009A30E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9A30EE" w:rsidRPr="00D71A8B" w14:paraId="24AF82BC" w14:textId="77777777" w:rsidTr="005F40B0">
        <w:tc>
          <w:tcPr>
            <w:tcW w:w="698" w:type="dxa"/>
          </w:tcPr>
          <w:p w14:paraId="457741B4" w14:textId="766A7B68" w:rsidR="009A30EE" w:rsidRPr="00D71A8B" w:rsidRDefault="009A30EE" w:rsidP="009A30EE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71A8B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PLO3</w:t>
            </w:r>
          </w:p>
        </w:tc>
        <w:tc>
          <w:tcPr>
            <w:tcW w:w="2745" w:type="dxa"/>
          </w:tcPr>
          <w:p w14:paraId="0B206272" w14:textId="0F66DA80" w:rsidR="009A30EE" w:rsidRPr="00D71A8B" w:rsidRDefault="009A30EE" w:rsidP="009A30EE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D71A8B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 xml:space="preserve">ปฏิบัติตนเป็นนักปฏิบัติการเคมีที่ดี รับผิดชอบต่อสังคมและสิ่งแวดล้อม </w:t>
            </w:r>
          </w:p>
        </w:tc>
        <w:tc>
          <w:tcPr>
            <w:tcW w:w="1220" w:type="dxa"/>
          </w:tcPr>
          <w:p w14:paraId="746D70E6" w14:textId="77777777" w:rsidR="009A30EE" w:rsidRPr="00D71A8B" w:rsidRDefault="009A30EE" w:rsidP="009A30E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092" w:type="dxa"/>
          </w:tcPr>
          <w:p w14:paraId="25911E51" w14:textId="77777777" w:rsidR="009A30EE" w:rsidRPr="00D71A8B" w:rsidRDefault="009A30EE" w:rsidP="009A30E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13" w:type="dxa"/>
          </w:tcPr>
          <w:p w14:paraId="4B44DF85" w14:textId="5DE02F7E" w:rsidR="009A30EE" w:rsidRPr="00A60798" w:rsidRDefault="009A30EE" w:rsidP="009A30E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60798">
              <w:rPr>
                <w:rFonts w:ascii="TH Sarabun New" w:hAnsi="TH Sarabun New" w:cs="TH Sarabun New"/>
                <w:sz w:val="28"/>
                <w:szCs w:val="28"/>
              </w:rPr>
              <w:sym w:font="Wingdings 2" w:char="F050"/>
            </w:r>
          </w:p>
        </w:tc>
        <w:tc>
          <w:tcPr>
            <w:tcW w:w="1338" w:type="dxa"/>
          </w:tcPr>
          <w:p w14:paraId="2C3FBFD8" w14:textId="77777777" w:rsidR="009A30EE" w:rsidRPr="00A60798" w:rsidRDefault="009A30EE" w:rsidP="009A30E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9A30EE" w:rsidRPr="00D71A8B" w14:paraId="3650947A" w14:textId="77777777" w:rsidTr="005F40B0">
        <w:trPr>
          <w:trHeight w:val="224"/>
        </w:trPr>
        <w:tc>
          <w:tcPr>
            <w:tcW w:w="698" w:type="dxa"/>
          </w:tcPr>
          <w:p w14:paraId="7C3721C9" w14:textId="7419AF39" w:rsidR="009A30EE" w:rsidRPr="00D71A8B" w:rsidRDefault="009A30EE" w:rsidP="009A30EE">
            <w:pPr>
              <w:ind w:left="-57" w:right="-57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71A8B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PLO4</w:t>
            </w:r>
          </w:p>
        </w:tc>
        <w:tc>
          <w:tcPr>
            <w:tcW w:w="2745" w:type="dxa"/>
          </w:tcPr>
          <w:p w14:paraId="6A1824C3" w14:textId="50896BAC" w:rsidR="009A30EE" w:rsidRPr="00D71A8B" w:rsidRDefault="009A30EE" w:rsidP="009A30EE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71A8B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รับฟังความคิดเห็นอย่างเปิดกว้างและทำงานเป็นทีมร่วม กับผู้อื่นได้</w:t>
            </w:r>
          </w:p>
        </w:tc>
        <w:tc>
          <w:tcPr>
            <w:tcW w:w="1220" w:type="dxa"/>
          </w:tcPr>
          <w:p w14:paraId="3B4739B6" w14:textId="77777777" w:rsidR="009A30EE" w:rsidRPr="00D71A8B" w:rsidRDefault="009A30EE" w:rsidP="009A30E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092" w:type="dxa"/>
          </w:tcPr>
          <w:p w14:paraId="367DD209" w14:textId="77777777" w:rsidR="009A30EE" w:rsidRPr="00D71A8B" w:rsidRDefault="009A30EE" w:rsidP="009A30E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13" w:type="dxa"/>
          </w:tcPr>
          <w:p w14:paraId="13EF71B9" w14:textId="77777777" w:rsidR="009A30EE" w:rsidRPr="00A60798" w:rsidRDefault="009A30EE" w:rsidP="009A30E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38" w:type="dxa"/>
          </w:tcPr>
          <w:p w14:paraId="63EA8080" w14:textId="38948706" w:rsidR="009A30EE" w:rsidRPr="00A60798" w:rsidRDefault="009A30EE" w:rsidP="009A30E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60798">
              <w:rPr>
                <w:rFonts w:ascii="TH Sarabun New" w:hAnsi="TH Sarabun New" w:cs="TH Sarabun New"/>
                <w:sz w:val="28"/>
                <w:szCs w:val="28"/>
              </w:rPr>
              <w:sym w:font="Wingdings 2" w:char="F050"/>
            </w:r>
          </w:p>
        </w:tc>
      </w:tr>
    </w:tbl>
    <w:p w14:paraId="4C5CEE53" w14:textId="77777777" w:rsidR="00E87B55" w:rsidRPr="00D71A8B" w:rsidRDefault="00E87B55" w:rsidP="00E87B55">
      <w:pPr>
        <w:rPr>
          <w:rFonts w:ascii="TH Sarabun New" w:hAnsi="TH Sarabun New" w:cs="TH Sarabun New"/>
          <w:b/>
          <w:bCs/>
          <w:color w:val="FF0000"/>
          <w:sz w:val="10"/>
          <w:szCs w:val="10"/>
        </w:rPr>
      </w:pPr>
      <w:r w:rsidRPr="00D71A8B">
        <w:rPr>
          <w:rFonts w:ascii="TH Sarabun New" w:hAnsi="TH Sarabun New" w:cs="TH Sarabun New"/>
          <w:b/>
          <w:bCs/>
          <w:color w:val="FF0000"/>
        </w:rPr>
        <w:tab/>
      </w:r>
      <w:r w:rsidRPr="00D71A8B">
        <w:rPr>
          <w:rFonts w:ascii="TH Sarabun New" w:hAnsi="TH Sarabun New" w:cs="TH Sarabun New"/>
          <w:b/>
          <w:bCs/>
          <w:color w:val="FF0000"/>
        </w:rPr>
        <w:tab/>
      </w:r>
      <w:r w:rsidRPr="00D71A8B">
        <w:rPr>
          <w:rFonts w:ascii="TH Sarabun New" w:hAnsi="TH Sarabun New" w:cs="TH Sarabun New"/>
          <w:b/>
          <w:bCs/>
          <w:color w:val="FF0000"/>
        </w:rPr>
        <w:tab/>
      </w:r>
      <w:r w:rsidRPr="00D71A8B">
        <w:rPr>
          <w:rFonts w:ascii="TH Sarabun New" w:hAnsi="TH Sarabun New" w:cs="TH Sarabun New"/>
          <w:b/>
          <w:bCs/>
          <w:color w:val="FF0000"/>
        </w:rPr>
        <w:tab/>
      </w:r>
      <w:r w:rsidRPr="00D71A8B">
        <w:rPr>
          <w:rFonts w:ascii="TH Sarabun New" w:hAnsi="TH Sarabun New" w:cs="TH Sarabun New"/>
          <w:b/>
          <w:bCs/>
          <w:color w:val="FF0000"/>
        </w:rPr>
        <w:tab/>
      </w:r>
    </w:p>
    <w:p w14:paraId="5A7B3B80" w14:textId="77777777" w:rsidR="005F40B0" w:rsidRPr="00D71A8B" w:rsidRDefault="005F40B0" w:rsidP="007D6062">
      <w:pPr>
        <w:rPr>
          <w:rFonts w:ascii="TH Sarabun New" w:hAnsi="TH Sarabun New" w:cs="TH Sarabun New"/>
          <w:b/>
          <w:bCs/>
        </w:rPr>
      </w:pPr>
    </w:p>
    <w:p w14:paraId="34A66635" w14:textId="6005D2F7" w:rsidR="007D6062" w:rsidRPr="00D71A8B" w:rsidRDefault="007D6062" w:rsidP="007D6062">
      <w:pPr>
        <w:rPr>
          <w:rFonts w:ascii="TH Sarabun New" w:hAnsi="TH Sarabun New" w:cs="TH Sarabun New"/>
          <w:highlight w:val="yellow"/>
          <w:cs/>
        </w:rPr>
      </w:pPr>
      <w:r w:rsidRPr="00D71A8B">
        <w:rPr>
          <w:rFonts w:ascii="TH Sarabun New" w:hAnsi="TH Sarabun New" w:cs="TH Sarabun New"/>
          <w:b/>
          <w:bCs/>
        </w:rPr>
        <w:t>2</w:t>
      </w:r>
      <w:r w:rsidRPr="00D71A8B">
        <w:rPr>
          <w:rFonts w:ascii="TH Sarabun New" w:hAnsi="TH Sarabun New" w:cs="TH Sarabun New"/>
          <w:b/>
          <w:bCs/>
          <w:cs/>
        </w:rPr>
        <w:t>.5</w:t>
      </w:r>
      <w:r w:rsidRPr="00D71A8B">
        <w:rPr>
          <w:rFonts w:ascii="TH Sarabun New" w:hAnsi="TH Sarabun New" w:cs="TH Sarabun New"/>
          <w:b/>
          <w:bCs/>
        </w:rPr>
        <w:t xml:space="preserve"> </w:t>
      </w:r>
      <w:r w:rsidRPr="00D71A8B">
        <w:rPr>
          <w:rFonts w:ascii="TH Sarabun New" w:hAnsi="TH Sarabun New" w:cs="TH Sarabun New"/>
          <w:b/>
          <w:bCs/>
          <w:cs/>
        </w:rPr>
        <w:t>อาชีพที่ประกอบได้หลังเรียนวิชาโทนี้ครบทุกวิชา</w:t>
      </w:r>
      <w:r w:rsidRPr="00D71A8B">
        <w:rPr>
          <w:rFonts w:ascii="TH Sarabun New" w:hAnsi="TH Sarabun New" w:cs="TH Sarabun New"/>
          <w:b/>
          <w:bCs/>
          <w:sz w:val="28"/>
          <w:szCs w:val="28"/>
          <w:cs/>
        </w:rPr>
        <w:t xml:space="preserve">   </w:t>
      </w:r>
    </w:p>
    <w:p w14:paraId="6F16E880" w14:textId="77777777" w:rsidR="00E87B55" w:rsidRPr="00D71A8B" w:rsidRDefault="00E87B55" w:rsidP="00E87B55">
      <w:pPr>
        <w:rPr>
          <w:rFonts w:ascii="TH Sarabun New" w:hAnsi="TH Sarabun New" w:cs="TH Sarabun New"/>
          <w:cs/>
        </w:rPr>
      </w:pPr>
      <w:r w:rsidRPr="00D71A8B">
        <w:rPr>
          <w:rFonts w:ascii="TH Sarabun New" w:hAnsi="TH Sarabun New" w:cs="TH Sarabun New"/>
          <w:cs/>
        </w:rPr>
        <w:tab/>
        <w:t>1. นักวิทยาศาสตร์ห้องปฏิบัติการ</w:t>
      </w:r>
    </w:p>
    <w:p w14:paraId="5CE26864" w14:textId="77777777" w:rsidR="00E87B55" w:rsidRPr="00D71A8B" w:rsidRDefault="00E87B55" w:rsidP="00E87B55">
      <w:pPr>
        <w:rPr>
          <w:rFonts w:ascii="TH Sarabun New" w:hAnsi="TH Sarabun New" w:cs="TH Sarabun New"/>
        </w:rPr>
      </w:pPr>
      <w:r w:rsidRPr="00D71A8B">
        <w:rPr>
          <w:rFonts w:ascii="TH Sarabun New" w:hAnsi="TH Sarabun New" w:cs="TH Sarabun New"/>
          <w:cs/>
        </w:rPr>
        <w:tab/>
        <w:t>2. ผู้ช่วยนักวิจัย</w:t>
      </w:r>
    </w:p>
    <w:p w14:paraId="74CBA1C3" w14:textId="77777777" w:rsidR="00E87B55" w:rsidRPr="00D71A8B" w:rsidRDefault="00E87B55" w:rsidP="00E87B55">
      <w:pPr>
        <w:rPr>
          <w:rFonts w:ascii="TH Sarabun New" w:hAnsi="TH Sarabun New" w:cs="TH Sarabun New"/>
        </w:rPr>
      </w:pPr>
      <w:r w:rsidRPr="00D71A8B">
        <w:rPr>
          <w:rFonts w:ascii="TH Sarabun New" w:hAnsi="TH Sarabun New" w:cs="TH Sarabun New"/>
          <w:cs/>
        </w:rPr>
        <w:lastRenderedPageBreak/>
        <w:tab/>
        <w:t>3. เจ้าหน้าที่ควบคุมคุณภาพ (</w:t>
      </w:r>
      <w:r w:rsidRPr="00D71A8B">
        <w:rPr>
          <w:rFonts w:ascii="TH Sarabun New" w:hAnsi="TH Sarabun New" w:cs="TH Sarabun New"/>
        </w:rPr>
        <w:t>QA/QC)</w:t>
      </w:r>
    </w:p>
    <w:p w14:paraId="4309A316" w14:textId="77777777" w:rsidR="00E87B55" w:rsidRPr="00D71A8B" w:rsidRDefault="00E87B55" w:rsidP="00E87B55">
      <w:pPr>
        <w:rPr>
          <w:rFonts w:ascii="TH Sarabun New" w:hAnsi="TH Sarabun New" w:cs="TH Sarabun New"/>
        </w:rPr>
      </w:pPr>
      <w:r w:rsidRPr="00D71A8B">
        <w:rPr>
          <w:rFonts w:ascii="TH Sarabun New" w:hAnsi="TH Sarabun New" w:cs="TH Sarabun New"/>
          <w:cs/>
        </w:rPr>
        <w:tab/>
      </w:r>
      <w:r w:rsidRPr="00D71A8B">
        <w:rPr>
          <w:rFonts w:ascii="TH Sarabun New" w:hAnsi="TH Sarabun New" w:cs="TH Sarabun New"/>
        </w:rPr>
        <w:t xml:space="preserve">4. </w:t>
      </w:r>
      <w:r w:rsidRPr="00D71A8B">
        <w:rPr>
          <w:rFonts w:ascii="TH Sarabun New" w:hAnsi="TH Sarabun New" w:cs="TH Sarabun New"/>
          <w:cs/>
        </w:rPr>
        <w:t>เจ้าหน้าที่วิเคราะห์ในภาครัฐ</w:t>
      </w:r>
    </w:p>
    <w:p w14:paraId="63C25689" w14:textId="77777777" w:rsidR="00E87B55" w:rsidRPr="00D71A8B" w:rsidRDefault="00E87B55" w:rsidP="00E87B55">
      <w:pPr>
        <w:rPr>
          <w:rFonts w:ascii="TH Sarabun New" w:hAnsi="TH Sarabun New" w:cs="TH Sarabun New"/>
        </w:rPr>
      </w:pPr>
      <w:r w:rsidRPr="00D71A8B">
        <w:rPr>
          <w:rFonts w:ascii="TH Sarabun New" w:hAnsi="TH Sarabun New" w:cs="TH Sarabun New"/>
        </w:rPr>
        <w:tab/>
        <w:t xml:space="preserve">5. </w:t>
      </w:r>
      <w:r w:rsidRPr="00D71A8B">
        <w:rPr>
          <w:rFonts w:ascii="TH Sarabun New" w:hAnsi="TH Sarabun New" w:cs="TH Sarabun New"/>
          <w:cs/>
        </w:rPr>
        <w:t>ตัวแทนขายเครื่องมือวิทยาศาสตร์</w:t>
      </w:r>
    </w:p>
    <w:p w14:paraId="317EB3EA" w14:textId="77777777" w:rsidR="00E87B55" w:rsidRPr="00D71A8B" w:rsidRDefault="00E87B55" w:rsidP="00E87B55">
      <w:pPr>
        <w:rPr>
          <w:rFonts w:ascii="TH Sarabun New" w:hAnsi="TH Sarabun New" w:cs="TH Sarabun New"/>
        </w:rPr>
      </w:pPr>
    </w:p>
    <w:p w14:paraId="64C8F24B" w14:textId="77777777" w:rsidR="00E87B55" w:rsidRPr="00D71A8B" w:rsidRDefault="00E87B55" w:rsidP="00E87B55">
      <w:pPr>
        <w:rPr>
          <w:rFonts w:ascii="TH Sarabun New" w:hAnsi="TH Sarabun New" w:cs="TH Sarabun New"/>
          <w:b/>
          <w:bCs/>
        </w:rPr>
      </w:pPr>
      <w:r w:rsidRPr="00D71A8B">
        <w:rPr>
          <w:rFonts w:ascii="TH Sarabun New" w:hAnsi="TH Sarabun New" w:cs="TH Sarabun New"/>
          <w:b/>
          <w:bCs/>
        </w:rPr>
        <w:t>2</w:t>
      </w:r>
      <w:r w:rsidRPr="00D71A8B">
        <w:rPr>
          <w:rFonts w:ascii="TH Sarabun New" w:hAnsi="TH Sarabun New" w:cs="TH Sarabun New"/>
          <w:b/>
          <w:bCs/>
          <w:cs/>
        </w:rPr>
        <w:t>.</w:t>
      </w:r>
      <w:r w:rsidRPr="00D71A8B">
        <w:rPr>
          <w:rFonts w:ascii="TH Sarabun New" w:hAnsi="TH Sarabun New" w:cs="TH Sarabun New"/>
          <w:b/>
          <w:bCs/>
        </w:rPr>
        <w:t>6</w:t>
      </w:r>
      <w:r w:rsidRPr="00D71A8B">
        <w:rPr>
          <w:rFonts w:ascii="TH Sarabun New" w:hAnsi="TH Sarabun New" w:cs="TH Sarabun New"/>
          <w:b/>
          <w:bCs/>
          <w:cs/>
        </w:rPr>
        <w:t xml:space="preserve"> โครงสร้างหลักสูตรและรายวิชา</w:t>
      </w:r>
    </w:p>
    <w:p w14:paraId="0C0422BB" w14:textId="77777777" w:rsidR="00E87B55" w:rsidRPr="00D71A8B" w:rsidRDefault="00E87B55" w:rsidP="00E87B55">
      <w:pPr>
        <w:rPr>
          <w:rFonts w:ascii="TH Sarabun New" w:hAnsi="TH Sarabun New" w:cs="TH Sarabun New"/>
        </w:rPr>
      </w:pPr>
      <w:r w:rsidRPr="00D71A8B">
        <w:rPr>
          <w:rFonts w:ascii="TH Sarabun New" w:hAnsi="TH Sarabun New" w:cs="TH Sarabun New"/>
          <w:cs/>
        </w:rPr>
        <w:tab/>
      </w:r>
      <w:r w:rsidRPr="00D71A8B">
        <w:rPr>
          <w:rFonts w:ascii="TH Sarabun New" w:hAnsi="TH Sarabun New" w:cs="TH Sarabun New"/>
          <w:b/>
          <w:bCs/>
          <w:cs/>
        </w:rPr>
        <w:t>1) โครงสร้างหลักสูตร</w:t>
      </w:r>
    </w:p>
    <w:p w14:paraId="15B5209A" w14:textId="77777777" w:rsidR="00E87B55" w:rsidRPr="00D71A8B" w:rsidRDefault="00E87B55" w:rsidP="00E87B55">
      <w:pPr>
        <w:rPr>
          <w:rFonts w:ascii="TH Sarabun New" w:hAnsi="TH Sarabun New" w:cs="TH Sarabun New"/>
          <w:b/>
          <w:bCs/>
        </w:rPr>
      </w:pPr>
      <w:r w:rsidRPr="00D71A8B">
        <w:rPr>
          <w:rFonts w:ascii="TH Sarabun New" w:hAnsi="TH Sarabun New" w:cs="TH Sarabun New"/>
          <w:b/>
          <w:bCs/>
          <w:cs/>
        </w:rPr>
        <w:tab/>
        <w:t xml:space="preserve">    </w:t>
      </w:r>
      <w:r w:rsidRPr="00D71A8B">
        <w:rPr>
          <w:rFonts w:ascii="TH Sarabun New" w:hAnsi="TH Sarabun New" w:cs="TH Sarabun New"/>
          <w:b/>
          <w:bCs/>
          <w:cs/>
        </w:rPr>
        <w:tab/>
        <w:t xml:space="preserve">จำนวนหน่วยกิตรวมตลอดหลักสูตร </w:t>
      </w:r>
      <w:r w:rsidRPr="00D71A8B">
        <w:rPr>
          <w:rFonts w:ascii="TH Sarabun New" w:hAnsi="TH Sarabun New" w:cs="TH Sarabun New"/>
          <w:b/>
          <w:bCs/>
          <w:cs/>
        </w:rPr>
        <w:tab/>
        <w:t xml:space="preserve">ไม่น้อยกว่า </w:t>
      </w:r>
      <w:r w:rsidRPr="00D71A8B">
        <w:rPr>
          <w:rFonts w:ascii="TH Sarabun New" w:hAnsi="TH Sarabun New" w:cs="TH Sarabun New"/>
          <w:b/>
          <w:bCs/>
          <w:cs/>
        </w:rPr>
        <w:tab/>
        <w:t xml:space="preserve">15 </w:t>
      </w:r>
      <w:r w:rsidRPr="00D71A8B">
        <w:rPr>
          <w:rFonts w:ascii="TH Sarabun New" w:hAnsi="TH Sarabun New" w:cs="TH Sarabun New"/>
          <w:b/>
          <w:bCs/>
          <w:cs/>
        </w:rPr>
        <w:tab/>
        <w:t>หน่วยกิต</w:t>
      </w:r>
    </w:p>
    <w:p w14:paraId="60B05E0E" w14:textId="77777777" w:rsidR="00E87B55" w:rsidRPr="00D71A8B" w:rsidRDefault="00E87B55" w:rsidP="00E87B55">
      <w:pPr>
        <w:rPr>
          <w:rFonts w:ascii="TH Sarabun New" w:hAnsi="TH Sarabun New" w:cs="TH Sarabun New"/>
          <w:b/>
          <w:bCs/>
        </w:rPr>
      </w:pPr>
      <w:r w:rsidRPr="00D71A8B">
        <w:rPr>
          <w:rFonts w:ascii="TH Sarabun New" w:hAnsi="TH Sarabun New" w:cs="TH Sarabun New"/>
          <w:b/>
          <w:bCs/>
          <w:cs/>
        </w:rPr>
        <w:tab/>
        <w:t xml:space="preserve">    </w:t>
      </w:r>
    </w:p>
    <w:p w14:paraId="69151C12" w14:textId="3BD0AF7D" w:rsidR="00E87B55" w:rsidRPr="00D71A8B" w:rsidRDefault="00E87B55" w:rsidP="00E87B55">
      <w:pPr>
        <w:ind w:firstLine="720"/>
        <w:rPr>
          <w:rFonts w:ascii="TH Sarabun New" w:hAnsi="TH Sarabun New" w:cs="TH Sarabun New"/>
          <w:b/>
          <w:bCs/>
          <w:cs/>
        </w:rPr>
      </w:pPr>
      <w:r w:rsidRPr="00D71A8B">
        <w:rPr>
          <w:rFonts w:ascii="TH Sarabun New" w:hAnsi="TH Sarabun New" w:cs="TH Sarabun New"/>
          <w:b/>
          <w:bCs/>
          <w:cs/>
        </w:rPr>
        <w:t>2) รายวิชา</w:t>
      </w:r>
    </w:p>
    <w:p w14:paraId="69E2C856" w14:textId="77777777" w:rsidR="00E87B55" w:rsidRPr="00D71A8B" w:rsidRDefault="00E87B55" w:rsidP="00E87B55">
      <w:pPr>
        <w:ind w:firstLine="720"/>
        <w:rPr>
          <w:rFonts w:ascii="TH Sarabun New" w:hAnsi="TH Sarabun New" w:cs="TH Sarabun New"/>
          <w:b/>
          <w:bCs/>
        </w:rPr>
      </w:pPr>
      <w:r w:rsidRPr="00D71A8B">
        <w:rPr>
          <w:rFonts w:ascii="TH Sarabun New" w:hAnsi="TH Sarabun New" w:cs="TH Sarabun New"/>
          <w:b/>
          <w:bCs/>
          <w:cs/>
        </w:rPr>
        <w:t xml:space="preserve">    </w:t>
      </w:r>
      <w:r w:rsidRPr="00D71A8B">
        <w:rPr>
          <w:rFonts w:ascii="TH Sarabun New" w:hAnsi="TH Sarabun New" w:cs="TH Sarabun New"/>
          <w:b/>
          <w:bCs/>
          <w:cs/>
        </w:rPr>
        <w:tab/>
        <w:t>วิชาโทบังคับ</w:t>
      </w:r>
      <w:r w:rsidRPr="00D71A8B">
        <w:rPr>
          <w:rFonts w:ascii="TH Sarabun New" w:hAnsi="TH Sarabun New" w:cs="TH Sarabun New"/>
          <w:b/>
          <w:bCs/>
          <w:cs/>
        </w:rPr>
        <w:tab/>
      </w:r>
      <w:r w:rsidRPr="00D71A8B">
        <w:rPr>
          <w:rFonts w:ascii="TH Sarabun New" w:hAnsi="TH Sarabun New" w:cs="TH Sarabun New"/>
          <w:b/>
          <w:bCs/>
          <w:cs/>
        </w:rPr>
        <w:tab/>
      </w:r>
      <w:r w:rsidRPr="00D71A8B">
        <w:rPr>
          <w:rFonts w:ascii="TH Sarabun New" w:hAnsi="TH Sarabun New" w:cs="TH Sarabun New"/>
          <w:b/>
          <w:bCs/>
          <w:cs/>
        </w:rPr>
        <w:tab/>
      </w:r>
      <w:r w:rsidRPr="00D71A8B">
        <w:rPr>
          <w:rFonts w:ascii="TH Sarabun New" w:hAnsi="TH Sarabun New" w:cs="TH Sarabun New"/>
          <w:b/>
          <w:bCs/>
          <w:cs/>
        </w:rPr>
        <w:tab/>
        <w:t>จำนวน</w:t>
      </w:r>
      <w:r w:rsidRPr="00D71A8B">
        <w:rPr>
          <w:rFonts w:ascii="TH Sarabun New" w:hAnsi="TH Sarabun New" w:cs="TH Sarabun New"/>
          <w:b/>
          <w:bCs/>
          <w:cs/>
        </w:rPr>
        <w:tab/>
      </w:r>
      <w:r w:rsidRPr="00D71A8B">
        <w:rPr>
          <w:rFonts w:ascii="TH Sarabun New" w:hAnsi="TH Sarabun New" w:cs="TH Sarabun New"/>
          <w:b/>
          <w:bCs/>
          <w:cs/>
        </w:rPr>
        <w:tab/>
        <w:t xml:space="preserve">15 </w:t>
      </w:r>
      <w:r w:rsidRPr="00D71A8B">
        <w:rPr>
          <w:rFonts w:ascii="TH Sarabun New" w:hAnsi="TH Sarabun New" w:cs="TH Sarabun New"/>
          <w:b/>
          <w:bCs/>
          <w:cs/>
        </w:rPr>
        <w:tab/>
        <w:t>หน่วยกิต</w:t>
      </w:r>
    </w:p>
    <w:p w14:paraId="3C2C775D" w14:textId="77777777" w:rsidR="00E87B55" w:rsidRPr="00D71A8B" w:rsidRDefault="00E87B55" w:rsidP="00E87B55">
      <w:pPr>
        <w:ind w:firstLine="720"/>
        <w:rPr>
          <w:rFonts w:ascii="TH Sarabun New" w:hAnsi="TH Sarabun New" w:cs="TH Sarabun New"/>
          <w:cs/>
        </w:rPr>
      </w:pPr>
      <w:r w:rsidRPr="00D71A8B">
        <w:rPr>
          <w:rFonts w:ascii="TH Sarabun New" w:hAnsi="TH Sarabun New" w:cs="TH Sarabun New"/>
          <w:b/>
          <w:bCs/>
          <w:cs/>
        </w:rPr>
        <w:tab/>
      </w:r>
      <w:r w:rsidRPr="00D71A8B">
        <w:rPr>
          <w:rFonts w:ascii="TH Sarabun New" w:hAnsi="TH Sarabun New" w:cs="TH Sarabun New"/>
          <w:b/>
          <w:bCs/>
          <w:cs/>
        </w:rPr>
        <w:tab/>
      </w:r>
      <w:r w:rsidRPr="00D71A8B">
        <w:rPr>
          <w:rFonts w:ascii="TH Sarabun New" w:hAnsi="TH Sarabun New" w:cs="TH Sarabun New"/>
          <w:cs/>
        </w:rPr>
        <w:t>บังคับเรียนวิชาต่อไปนี้</w:t>
      </w:r>
    </w:p>
    <w:p w14:paraId="10EC08C0" w14:textId="77777777" w:rsidR="00E87B55" w:rsidRPr="00D71A8B" w:rsidRDefault="00E87B55" w:rsidP="00E87B55">
      <w:pPr>
        <w:ind w:firstLine="720"/>
        <w:rPr>
          <w:rFonts w:ascii="TH Sarabun New" w:hAnsi="TH Sarabun New" w:cs="TH Sarabun New"/>
          <w:b/>
          <w:bCs/>
        </w:rPr>
      </w:pPr>
      <w:r w:rsidRPr="00D71A8B">
        <w:rPr>
          <w:rFonts w:ascii="TH Sarabun New" w:hAnsi="TH Sarabun New" w:cs="TH Sarabun New"/>
          <w:b/>
          <w:bCs/>
          <w:cs/>
        </w:rPr>
        <w:t>รหัสวิชา</w:t>
      </w:r>
      <w:r w:rsidRPr="00D71A8B">
        <w:rPr>
          <w:rFonts w:ascii="TH Sarabun New" w:hAnsi="TH Sarabun New" w:cs="TH Sarabun New"/>
          <w:b/>
          <w:bCs/>
          <w:cs/>
        </w:rPr>
        <w:tab/>
        <w:t>ชื่อวิชา</w:t>
      </w:r>
      <w:r w:rsidRPr="00D71A8B">
        <w:rPr>
          <w:rFonts w:ascii="TH Sarabun New" w:hAnsi="TH Sarabun New" w:cs="TH Sarabun New"/>
          <w:b/>
          <w:bCs/>
          <w:cs/>
        </w:rPr>
        <w:tab/>
      </w:r>
      <w:r w:rsidRPr="00D71A8B">
        <w:rPr>
          <w:rFonts w:ascii="TH Sarabun New" w:hAnsi="TH Sarabun New" w:cs="TH Sarabun New"/>
          <w:b/>
          <w:bCs/>
          <w:cs/>
        </w:rPr>
        <w:tab/>
      </w:r>
      <w:r w:rsidRPr="00D71A8B">
        <w:rPr>
          <w:rFonts w:ascii="TH Sarabun New" w:hAnsi="TH Sarabun New" w:cs="TH Sarabun New"/>
          <w:b/>
          <w:bCs/>
          <w:cs/>
        </w:rPr>
        <w:tab/>
      </w:r>
      <w:r w:rsidRPr="00D71A8B">
        <w:rPr>
          <w:rFonts w:ascii="TH Sarabun New" w:hAnsi="TH Sarabun New" w:cs="TH Sarabun New"/>
          <w:b/>
          <w:bCs/>
          <w:cs/>
        </w:rPr>
        <w:tab/>
      </w:r>
      <w:r w:rsidRPr="00D71A8B">
        <w:rPr>
          <w:rFonts w:ascii="TH Sarabun New" w:hAnsi="TH Sarabun New" w:cs="TH Sarabun New"/>
          <w:b/>
          <w:bCs/>
          <w:cs/>
        </w:rPr>
        <w:tab/>
      </w:r>
      <w:r w:rsidRPr="00D71A8B">
        <w:rPr>
          <w:rFonts w:ascii="TH Sarabun New" w:hAnsi="TH Sarabun New" w:cs="TH Sarabun New"/>
          <w:b/>
          <w:bCs/>
          <w:cs/>
        </w:rPr>
        <w:tab/>
      </w:r>
      <w:r w:rsidRPr="00D71A8B">
        <w:rPr>
          <w:rFonts w:ascii="TH Sarabun New" w:hAnsi="TH Sarabun New" w:cs="TH Sarabun New"/>
          <w:b/>
          <w:bCs/>
          <w:cs/>
        </w:rPr>
        <w:tab/>
        <w:t>น (ท-ป-อ)</w:t>
      </w:r>
    </w:p>
    <w:p w14:paraId="4A1858AF" w14:textId="77777777" w:rsidR="00E87B55" w:rsidRPr="00A60798" w:rsidRDefault="00E87B55" w:rsidP="00E87B55">
      <w:pPr>
        <w:ind w:firstLine="720"/>
        <w:rPr>
          <w:rFonts w:ascii="TH Sarabun New" w:hAnsi="TH Sarabun New" w:cs="TH Sarabun New"/>
          <w:color w:val="EE0000"/>
        </w:rPr>
      </w:pPr>
      <w:r w:rsidRPr="00A60798">
        <w:rPr>
          <w:rFonts w:ascii="TH Sarabun New" w:hAnsi="TH Sarabun New" w:cs="TH Sarabun New"/>
          <w:color w:val="EE0000"/>
        </w:rPr>
        <w:t>4021127</w:t>
      </w:r>
      <w:r w:rsidRPr="00A60798">
        <w:rPr>
          <w:rFonts w:ascii="TH Sarabun New" w:hAnsi="TH Sarabun New" w:cs="TH Sarabun New"/>
          <w:color w:val="EE0000"/>
          <w:cs/>
        </w:rPr>
        <w:tab/>
        <w:t>ความปลอดภัยและการจัดการสารเคมีอันตราย</w:t>
      </w:r>
      <w:r w:rsidRPr="00A60798">
        <w:rPr>
          <w:rFonts w:ascii="TH Sarabun New" w:hAnsi="TH Sarabun New" w:cs="TH Sarabun New"/>
          <w:color w:val="EE0000"/>
          <w:cs/>
        </w:rPr>
        <w:tab/>
      </w:r>
      <w:r w:rsidRPr="00A60798">
        <w:rPr>
          <w:rFonts w:ascii="TH Sarabun New" w:hAnsi="TH Sarabun New" w:cs="TH Sarabun New"/>
          <w:color w:val="EE0000"/>
          <w:cs/>
        </w:rPr>
        <w:tab/>
        <w:t>3 (</w:t>
      </w:r>
      <w:r w:rsidRPr="00A60798">
        <w:rPr>
          <w:rFonts w:ascii="TH Sarabun New" w:hAnsi="TH Sarabun New" w:cs="TH Sarabun New"/>
          <w:color w:val="EE0000"/>
        </w:rPr>
        <w:t>2-2-5)</w:t>
      </w:r>
    </w:p>
    <w:p w14:paraId="230F0E7D" w14:textId="77777777" w:rsidR="00E87B55" w:rsidRPr="00A60798" w:rsidRDefault="00E87B55" w:rsidP="00E87B55">
      <w:pPr>
        <w:ind w:firstLine="720"/>
        <w:rPr>
          <w:rFonts w:ascii="TH Sarabun New" w:hAnsi="TH Sarabun New" w:cs="TH Sarabun New"/>
          <w:color w:val="EE0000"/>
          <w:spacing w:val="-10"/>
        </w:rPr>
      </w:pPr>
      <w:r w:rsidRPr="00A60798">
        <w:rPr>
          <w:rFonts w:ascii="TH Sarabun New" w:hAnsi="TH Sarabun New" w:cs="TH Sarabun New"/>
          <w:color w:val="EE0000"/>
        </w:rPr>
        <w:tab/>
      </w:r>
      <w:r w:rsidRPr="00A60798">
        <w:rPr>
          <w:rFonts w:ascii="TH Sarabun New" w:hAnsi="TH Sarabun New" w:cs="TH Sarabun New"/>
          <w:color w:val="EE0000"/>
        </w:rPr>
        <w:tab/>
      </w:r>
      <w:r w:rsidRPr="00A60798">
        <w:rPr>
          <w:rFonts w:ascii="TH Sarabun New" w:hAnsi="TH Sarabun New" w:cs="TH Sarabun New"/>
          <w:color w:val="EE0000"/>
          <w:spacing w:val="-10"/>
        </w:rPr>
        <w:t>Chemical Safety and Hazardous Chemical Management</w:t>
      </w:r>
    </w:p>
    <w:p w14:paraId="13AB8DE1" w14:textId="487C595B" w:rsidR="00E87B55" w:rsidRPr="00A60798" w:rsidRDefault="00E87B55" w:rsidP="00E87B55">
      <w:pPr>
        <w:ind w:firstLine="720"/>
        <w:jc w:val="both"/>
        <w:rPr>
          <w:rFonts w:ascii="TH Sarabun New" w:hAnsi="TH Sarabun New" w:cs="TH Sarabun New"/>
          <w:color w:val="EE0000"/>
        </w:rPr>
      </w:pPr>
      <w:r w:rsidRPr="00A60798">
        <w:rPr>
          <w:rFonts w:ascii="TH Sarabun New" w:hAnsi="TH Sarabun New" w:cs="TH Sarabun New"/>
          <w:color w:val="EE0000"/>
        </w:rPr>
        <w:t>*4023103</w:t>
      </w:r>
      <w:r w:rsidR="00602BF0">
        <w:rPr>
          <w:rFonts w:ascii="TH Sarabun New" w:hAnsi="TH Sarabun New" w:cs="TH Sarabun New"/>
          <w:color w:val="EE0000"/>
        </w:rPr>
        <w:tab/>
      </w:r>
      <w:r w:rsidRPr="00A60798">
        <w:rPr>
          <w:rFonts w:ascii="TH Sarabun New" w:hAnsi="TH Sarabun New" w:cs="TH Sarabun New"/>
          <w:color w:val="EE0000"/>
          <w:cs/>
        </w:rPr>
        <w:t>ทักษะปฏิบัติการเคมี</w:t>
      </w:r>
      <w:r w:rsidRPr="00A60798">
        <w:rPr>
          <w:rFonts w:ascii="TH Sarabun New" w:hAnsi="TH Sarabun New" w:cs="TH Sarabun New"/>
          <w:color w:val="EE0000"/>
          <w:cs/>
        </w:rPr>
        <w:tab/>
      </w:r>
      <w:r w:rsidRPr="00A60798">
        <w:rPr>
          <w:rFonts w:ascii="TH Sarabun New" w:hAnsi="TH Sarabun New" w:cs="TH Sarabun New"/>
          <w:color w:val="EE0000"/>
          <w:cs/>
        </w:rPr>
        <w:tab/>
      </w:r>
      <w:r w:rsidRPr="00A60798">
        <w:rPr>
          <w:rFonts w:ascii="TH Sarabun New" w:hAnsi="TH Sarabun New" w:cs="TH Sarabun New"/>
          <w:color w:val="EE0000"/>
          <w:cs/>
        </w:rPr>
        <w:tab/>
        <w:t xml:space="preserve">       </w:t>
      </w:r>
      <w:r w:rsidRPr="00A60798">
        <w:rPr>
          <w:rFonts w:ascii="TH Sarabun New" w:hAnsi="TH Sarabun New" w:cs="TH Sarabun New"/>
          <w:color w:val="EE0000"/>
          <w:cs/>
        </w:rPr>
        <w:tab/>
      </w:r>
      <w:r w:rsidRPr="00A60798">
        <w:rPr>
          <w:rFonts w:ascii="TH Sarabun New" w:hAnsi="TH Sarabun New" w:cs="TH Sarabun New"/>
          <w:color w:val="EE0000"/>
          <w:cs/>
        </w:rPr>
        <w:tab/>
      </w:r>
      <w:r w:rsidRPr="00A60798">
        <w:rPr>
          <w:rFonts w:ascii="TH Sarabun New" w:hAnsi="TH Sarabun New" w:cs="TH Sarabun New"/>
          <w:color w:val="EE0000"/>
        </w:rPr>
        <w:t>3 (1-4-6)</w:t>
      </w:r>
    </w:p>
    <w:p w14:paraId="376EBA9E" w14:textId="77777777" w:rsidR="00E87B55" w:rsidRPr="00A60798" w:rsidRDefault="00E87B55" w:rsidP="00E87B55">
      <w:pPr>
        <w:jc w:val="both"/>
        <w:rPr>
          <w:rFonts w:ascii="TH Sarabun New" w:hAnsi="TH Sarabun New" w:cs="TH Sarabun New"/>
          <w:color w:val="EE0000"/>
        </w:rPr>
      </w:pPr>
      <w:r w:rsidRPr="00A60798">
        <w:rPr>
          <w:rFonts w:ascii="TH Sarabun New" w:hAnsi="TH Sarabun New" w:cs="TH Sarabun New"/>
          <w:color w:val="EE0000"/>
        </w:rPr>
        <w:tab/>
      </w:r>
      <w:r w:rsidRPr="00A60798">
        <w:rPr>
          <w:rFonts w:ascii="TH Sarabun New" w:hAnsi="TH Sarabun New" w:cs="TH Sarabun New"/>
          <w:color w:val="EE0000"/>
        </w:rPr>
        <w:tab/>
      </w:r>
      <w:r w:rsidRPr="00A60798">
        <w:rPr>
          <w:rFonts w:ascii="TH Sarabun New" w:hAnsi="TH Sarabun New" w:cs="TH Sarabun New"/>
          <w:color w:val="EE0000"/>
        </w:rPr>
        <w:tab/>
        <w:t>Skills for Chemical Laboratory</w:t>
      </w:r>
    </w:p>
    <w:p w14:paraId="2DFA1CFC" w14:textId="77777777" w:rsidR="00E87B55" w:rsidRPr="00A60798" w:rsidRDefault="00E87B55" w:rsidP="00E87B55">
      <w:pPr>
        <w:ind w:firstLine="720"/>
        <w:rPr>
          <w:rFonts w:ascii="TH Sarabun New" w:hAnsi="TH Sarabun New" w:cs="TH Sarabun New"/>
          <w:color w:val="EE0000"/>
        </w:rPr>
      </w:pPr>
      <w:r w:rsidRPr="00A60798">
        <w:rPr>
          <w:rFonts w:ascii="TH Sarabun New" w:hAnsi="TH Sarabun New" w:cs="TH Sarabun New"/>
          <w:color w:val="EE0000"/>
        </w:rPr>
        <w:t>*4023101</w:t>
      </w:r>
      <w:r w:rsidRPr="00A60798">
        <w:rPr>
          <w:rFonts w:ascii="TH Sarabun New" w:hAnsi="TH Sarabun New" w:cs="TH Sarabun New"/>
          <w:color w:val="EE0000"/>
          <w:cs/>
        </w:rPr>
        <w:tab/>
        <w:t xml:space="preserve">ปฏิบัติการเคมี </w:t>
      </w:r>
      <w:r w:rsidRPr="00A60798">
        <w:rPr>
          <w:rFonts w:ascii="TH Sarabun New" w:hAnsi="TH Sarabun New" w:cs="TH Sarabun New"/>
          <w:color w:val="EE0000"/>
        </w:rPr>
        <w:t>1</w:t>
      </w:r>
      <w:r w:rsidRPr="00A60798">
        <w:rPr>
          <w:rFonts w:ascii="TH Sarabun New" w:hAnsi="TH Sarabun New" w:cs="TH Sarabun New"/>
          <w:color w:val="EE0000"/>
          <w:cs/>
        </w:rPr>
        <w:tab/>
      </w:r>
      <w:r w:rsidRPr="00A60798">
        <w:rPr>
          <w:rFonts w:ascii="TH Sarabun New" w:hAnsi="TH Sarabun New" w:cs="TH Sarabun New"/>
          <w:color w:val="EE0000"/>
          <w:cs/>
        </w:rPr>
        <w:tab/>
      </w:r>
      <w:r w:rsidRPr="00A60798">
        <w:rPr>
          <w:rFonts w:ascii="TH Sarabun New" w:hAnsi="TH Sarabun New" w:cs="TH Sarabun New"/>
          <w:color w:val="EE0000"/>
          <w:cs/>
        </w:rPr>
        <w:tab/>
      </w:r>
      <w:r w:rsidRPr="00A60798">
        <w:rPr>
          <w:rFonts w:ascii="TH Sarabun New" w:hAnsi="TH Sarabun New" w:cs="TH Sarabun New"/>
          <w:color w:val="EE0000"/>
          <w:cs/>
        </w:rPr>
        <w:tab/>
      </w:r>
      <w:r w:rsidRPr="00A60798">
        <w:rPr>
          <w:rFonts w:ascii="TH Sarabun New" w:hAnsi="TH Sarabun New" w:cs="TH Sarabun New"/>
          <w:color w:val="EE0000"/>
        </w:rPr>
        <w:tab/>
      </w:r>
      <w:r w:rsidRPr="00A60798">
        <w:rPr>
          <w:rFonts w:ascii="TH Sarabun New" w:hAnsi="TH Sarabun New" w:cs="TH Sarabun New"/>
          <w:color w:val="EE0000"/>
          <w:cs/>
        </w:rPr>
        <w:tab/>
        <w:t>3 (</w:t>
      </w:r>
      <w:r w:rsidRPr="00A60798">
        <w:rPr>
          <w:rFonts w:ascii="TH Sarabun New" w:hAnsi="TH Sarabun New" w:cs="TH Sarabun New"/>
          <w:color w:val="EE0000"/>
        </w:rPr>
        <w:t>1-4-6)</w:t>
      </w:r>
    </w:p>
    <w:p w14:paraId="6F36C45D" w14:textId="77777777" w:rsidR="00E87B55" w:rsidRPr="00A60798" w:rsidRDefault="00E87B55" w:rsidP="00E87B55">
      <w:pPr>
        <w:ind w:left="1440" w:firstLine="720"/>
        <w:rPr>
          <w:rFonts w:ascii="TH Sarabun New" w:hAnsi="TH Sarabun New" w:cs="TH Sarabun New"/>
          <w:color w:val="EE0000"/>
        </w:rPr>
      </w:pPr>
      <w:r w:rsidRPr="00A60798">
        <w:rPr>
          <w:rFonts w:ascii="TH Sarabun New" w:hAnsi="TH Sarabun New" w:cs="TH Sarabun New"/>
          <w:color w:val="EE0000"/>
        </w:rPr>
        <w:t>Chemical Laboratory 1</w:t>
      </w:r>
    </w:p>
    <w:p w14:paraId="2318154E" w14:textId="77777777" w:rsidR="00E87B55" w:rsidRPr="00A60798" w:rsidRDefault="00E87B55" w:rsidP="00E87B55">
      <w:pPr>
        <w:ind w:firstLine="720"/>
        <w:jc w:val="both"/>
        <w:rPr>
          <w:rFonts w:ascii="TH Sarabun New" w:hAnsi="TH Sarabun New" w:cs="TH Sarabun New"/>
          <w:color w:val="EE0000"/>
        </w:rPr>
      </w:pPr>
      <w:r w:rsidRPr="00A60798">
        <w:rPr>
          <w:rFonts w:ascii="TH Sarabun New" w:hAnsi="TH Sarabun New" w:cs="TH Sarabun New"/>
          <w:color w:val="EE0000"/>
        </w:rPr>
        <w:t xml:space="preserve">*4023102 </w:t>
      </w:r>
      <w:r w:rsidRPr="00A60798">
        <w:rPr>
          <w:rFonts w:ascii="TH Sarabun New" w:hAnsi="TH Sarabun New" w:cs="TH Sarabun New"/>
          <w:color w:val="EE0000"/>
        </w:rPr>
        <w:tab/>
      </w:r>
      <w:r w:rsidRPr="00A60798">
        <w:rPr>
          <w:rFonts w:ascii="TH Sarabun New" w:hAnsi="TH Sarabun New" w:cs="TH Sarabun New"/>
          <w:color w:val="EE0000"/>
          <w:cs/>
        </w:rPr>
        <w:t xml:space="preserve">ปฏิบัติการเคมี </w:t>
      </w:r>
      <w:r w:rsidRPr="00A60798">
        <w:rPr>
          <w:rFonts w:ascii="TH Sarabun New" w:hAnsi="TH Sarabun New" w:cs="TH Sarabun New"/>
          <w:color w:val="EE0000"/>
        </w:rPr>
        <w:t>2</w:t>
      </w:r>
      <w:r w:rsidRPr="00A60798">
        <w:rPr>
          <w:rFonts w:ascii="TH Sarabun New" w:hAnsi="TH Sarabun New" w:cs="TH Sarabun New"/>
          <w:color w:val="EE0000"/>
          <w:cs/>
        </w:rPr>
        <w:tab/>
      </w:r>
      <w:r w:rsidRPr="00A60798">
        <w:rPr>
          <w:rFonts w:ascii="TH Sarabun New" w:hAnsi="TH Sarabun New" w:cs="TH Sarabun New"/>
          <w:color w:val="EE0000"/>
          <w:cs/>
        </w:rPr>
        <w:tab/>
        <w:t xml:space="preserve">       </w:t>
      </w:r>
      <w:r w:rsidRPr="00A60798">
        <w:rPr>
          <w:rFonts w:ascii="TH Sarabun New" w:hAnsi="TH Sarabun New" w:cs="TH Sarabun New"/>
          <w:color w:val="EE0000"/>
          <w:cs/>
        </w:rPr>
        <w:tab/>
      </w:r>
      <w:r w:rsidRPr="00A60798">
        <w:rPr>
          <w:rFonts w:ascii="TH Sarabun New" w:hAnsi="TH Sarabun New" w:cs="TH Sarabun New"/>
          <w:color w:val="EE0000"/>
          <w:cs/>
        </w:rPr>
        <w:tab/>
      </w:r>
      <w:r w:rsidRPr="00A60798">
        <w:rPr>
          <w:rFonts w:ascii="TH Sarabun New" w:hAnsi="TH Sarabun New" w:cs="TH Sarabun New"/>
          <w:color w:val="EE0000"/>
          <w:cs/>
        </w:rPr>
        <w:tab/>
      </w:r>
      <w:r w:rsidRPr="00A60798">
        <w:rPr>
          <w:rFonts w:ascii="TH Sarabun New" w:hAnsi="TH Sarabun New" w:cs="TH Sarabun New"/>
          <w:color w:val="EE0000"/>
        </w:rPr>
        <w:tab/>
        <w:t>3 (1-4-6)</w:t>
      </w:r>
    </w:p>
    <w:p w14:paraId="6DF60C01" w14:textId="77777777" w:rsidR="00E87B55" w:rsidRPr="00A60798" w:rsidRDefault="00E87B55" w:rsidP="00E87B55">
      <w:pPr>
        <w:jc w:val="both"/>
        <w:rPr>
          <w:rFonts w:ascii="TH Sarabun New" w:hAnsi="TH Sarabun New" w:cs="TH Sarabun New"/>
          <w:color w:val="EE0000"/>
        </w:rPr>
      </w:pPr>
      <w:r w:rsidRPr="00A60798">
        <w:rPr>
          <w:rFonts w:ascii="TH Sarabun New" w:hAnsi="TH Sarabun New" w:cs="TH Sarabun New"/>
          <w:color w:val="EE0000"/>
        </w:rPr>
        <w:tab/>
      </w:r>
      <w:r w:rsidRPr="00A60798">
        <w:rPr>
          <w:rFonts w:ascii="TH Sarabun New" w:hAnsi="TH Sarabun New" w:cs="TH Sarabun New"/>
          <w:color w:val="EE0000"/>
        </w:rPr>
        <w:tab/>
      </w:r>
      <w:r w:rsidRPr="00A60798">
        <w:rPr>
          <w:rFonts w:ascii="TH Sarabun New" w:hAnsi="TH Sarabun New" w:cs="TH Sarabun New"/>
          <w:color w:val="EE0000"/>
        </w:rPr>
        <w:tab/>
        <w:t>Chemical Laboratory 2</w:t>
      </w:r>
    </w:p>
    <w:p w14:paraId="133764D2" w14:textId="77777777" w:rsidR="00E87B55" w:rsidRPr="00A60798" w:rsidRDefault="00E87B55" w:rsidP="00E87B55">
      <w:pPr>
        <w:jc w:val="thaiDistribute"/>
        <w:rPr>
          <w:rFonts w:ascii="TH Sarabun New" w:hAnsi="TH Sarabun New" w:cs="TH Sarabun New"/>
          <w:color w:val="EE0000"/>
          <w:cs/>
        </w:rPr>
      </w:pPr>
      <w:r w:rsidRPr="00A60798">
        <w:rPr>
          <w:rFonts w:ascii="TH Sarabun New" w:hAnsi="TH Sarabun New" w:cs="TH Sarabun New"/>
          <w:color w:val="EE0000"/>
        </w:rPr>
        <w:tab/>
        <w:t>4023753</w:t>
      </w:r>
      <w:r w:rsidRPr="00A60798">
        <w:rPr>
          <w:rFonts w:ascii="TH Sarabun New" w:hAnsi="TH Sarabun New" w:cs="TH Sarabun New"/>
          <w:color w:val="EE0000"/>
        </w:rPr>
        <w:tab/>
      </w:r>
      <w:r w:rsidRPr="00A60798">
        <w:rPr>
          <w:rFonts w:ascii="TH Sarabun New" w:hAnsi="TH Sarabun New" w:cs="TH Sarabun New"/>
          <w:color w:val="EE0000"/>
          <w:cs/>
        </w:rPr>
        <w:t>เคมีอุตสาหกรรม</w:t>
      </w:r>
      <w:r w:rsidRPr="00A60798">
        <w:rPr>
          <w:rFonts w:ascii="TH Sarabun New" w:hAnsi="TH Sarabun New" w:cs="TH Sarabun New"/>
          <w:color w:val="EE0000"/>
          <w:cs/>
        </w:rPr>
        <w:tab/>
      </w:r>
      <w:r w:rsidRPr="00A60798">
        <w:rPr>
          <w:rFonts w:ascii="TH Sarabun New" w:hAnsi="TH Sarabun New" w:cs="TH Sarabun New"/>
          <w:color w:val="EE0000"/>
          <w:cs/>
        </w:rPr>
        <w:tab/>
      </w:r>
      <w:r w:rsidRPr="00A60798">
        <w:rPr>
          <w:rFonts w:ascii="TH Sarabun New" w:hAnsi="TH Sarabun New" w:cs="TH Sarabun New"/>
          <w:color w:val="EE0000"/>
          <w:cs/>
        </w:rPr>
        <w:tab/>
      </w:r>
      <w:r w:rsidRPr="00A60798">
        <w:rPr>
          <w:rFonts w:ascii="TH Sarabun New" w:hAnsi="TH Sarabun New" w:cs="TH Sarabun New"/>
          <w:color w:val="EE0000"/>
          <w:cs/>
        </w:rPr>
        <w:tab/>
      </w:r>
      <w:r w:rsidRPr="00A60798">
        <w:rPr>
          <w:rFonts w:ascii="TH Sarabun New" w:hAnsi="TH Sarabun New" w:cs="TH Sarabun New"/>
          <w:color w:val="EE0000"/>
        </w:rPr>
        <w:tab/>
      </w:r>
      <w:r w:rsidRPr="00A60798">
        <w:rPr>
          <w:rFonts w:ascii="TH Sarabun New" w:hAnsi="TH Sarabun New" w:cs="TH Sarabun New"/>
          <w:color w:val="EE0000"/>
        </w:rPr>
        <w:tab/>
        <w:t>3 (3-0-6)</w:t>
      </w:r>
    </w:p>
    <w:p w14:paraId="4F2399D7" w14:textId="350CC3E7" w:rsidR="00E87B55" w:rsidRPr="00A60798" w:rsidRDefault="00E87B55" w:rsidP="00E87B55">
      <w:pPr>
        <w:pStyle w:val="ab"/>
        <w:ind w:left="1417" w:firstLine="743"/>
        <w:rPr>
          <w:rFonts w:ascii="TH Sarabun New" w:hAnsi="TH Sarabun New" w:cs="TH Sarabun New"/>
          <w:color w:val="EE0000"/>
          <w:szCs w:val="32"/>
          <w:cs/>
        </w:rPr>
      </w:pPr>
      <w:r w:rsidRPr="0038307E">
        <w:rPr>
          <w:rFonts w:ascii="TH Sarabun New" w:hAnsi="TH Sarabun New" w:cs="TH Sarabun New"/>
          <w:color w:val="EE0000"/>
          <w:szCs w:val="32"/>
          <w:lang w:val="en-GB"/>
        </w:rPr>
        <w:t>I</w:t>
      </w:r>
      <w:r w:rsidRPr="00A60798">
        <w:rPr>
          <w:rFonts w:ascii="TH Sarabun New" w:hAnsi="TH Sarabun New" w:cs="TH Sarabun New"/>
          <w:color w:val="EE0000"/>
          <w:szCs w:val="32"/>
          <w:lang w:val="en-GB"/>
        </w:rPr>
        <w:t>ndustrial Chemistry</w:t>
      </w:r>
      <w:r w:rsidRPr="00A60798">
        <w:rPr>
          <w:rFonts w:ascii="TH Sarabun New" w:hAnsi="TH Sarabun New" w:cs="TH Sarabun New"/>
          <w:color w:val="EE0000"/>
          <w:szCs w:val="32"/>
        </w:rPr>
        <w:tab/>
      </w:r>
      <w:r w:rsidR="009A30EE" w:rsidRPr="00A60798">
        <w:rPr>
          <w:rFonts w:ascii="TH Sarabun New" w:hAnsi="TH Sarabun New" w:cs="TH Sarabun New"/>
          <w:color w:val="EE0000"/>
          <w:szCs w:val="32"/>
          <w:cs/>
        </w:rPr>
        <w:t xml:space="preserve"> </w:t>
      </w:r>
    </w:p>
    <w:p w14:paraId="23D1A6DF" w14:textId="177F4ABB" w:rsidR="00E87B55" w:rsidRPr="00A60798" w:rsidRDefault="00E87B55" w:rsidP="00E87B55">
      <w:pPr>
        <w:jc w:val="thaiDistribute"/>
        <w:rPr>
          <w:rFonts w:ascii="TH Sarabun New" w:hAnsi="TH Sarabun New" w:cs="TH Sarabun New"/>
          <w:color w:val="EE0000"/>
          <w:sz w:val="28"/>
          <w:szCs w:val="28"/>
          <w:cs/>
        </w:rPr>
      </w:pPr>
      <w:r w:rsidRPr="00A60798">
        <w:rPr>
          <w:rFonts w:ascii="TH Sarabun New" w:hAnsi="TH Sarabun New" w:cs="TH Sarabun New"/>
          <w:color w:val="EE0000"/>
          <w:sz w:val="28"/>
          <w:szCs w:val="28"/>
        </w:rPr>
        <w:t xml:space="preserve">    </w:t>
      </w:r>
      <w:r w:rsidR="001C5219" w:rsidRPr="00A60798">
        <w:rPr>
          <w:rFonts w:ascii="TH Sarabun New" w:hAnsi="TH Sarabun New" w:cs="TH Sarabun New"/>
          <w:color w:val="EE0000"/>
          <w:sz w:val="28"/>
          <w:szCs w:val="28"/>
        </w:rPr>
        <w:tab/>
      </w:r>
      <w:r w:rsidRPr="00A60798">
        <w:rPr>
          <w:rFonts w:ascii="TH Sarabun New" w:hAnsi="TH Sarabun New" w:cs="TH Sarabun New"/>
          <w:color w:val="EE0000"/>
          <w:sz w:val="28"/>
          <w:szCs w:val="28"/>
        </w:rPr>
        <w:t xml:space="preserve"> *</w:t>
      </w:r>
      <w:r w:rsidRPr="00A60798">
        <w:rPr>
          <w:rFonts w:ascii="TH Sarabun New" w:hAnsi="TH Sarabun New" w:cs="TH Sarabun New"/>
          <w:color w:val="EE0000"/>
          <w:sz w:val="28"/>
          <w:szCs w:val="28"/>
          <w:cs/>
        </w:rPr>
        <w:t>รายวิชาใหม่</w:t>
      </w:r>
      <w:r w:rsidRPr="00A60798">
        <w:rPr>
          <w:rFonts w:ascii="TH Sarabun New" w:hAnsi="TH Sarabun New" w:cs="TH Sarabun New"/>
          <w:color w:val="EE0000"/>
          <w:sz w:val="28"/>
          <w:szCs w:val="28"/>
          <w:cs/>
        </w:rPr>
        <w:tab/>
      </w:r>
    </w:p>
    <w:p w14:paraId="31D9DC37" w14:textId="77777777" w:rsidR="007D6062" w:rsidRPr="00D71A8B" w:rsidRDefault="007D6062" w:rsidP="00E87B55">
      <w:pPr>
        <w:rPr>
          <w:rFonts w:ascii="TH Sarabun New" w:hAnsi="TH Sarabun New" w:cs="TH Sarabun New"/>
          <w:color w:val="FF0000"/>
        </w:rPr>
      </w:pPr>
    </w:p>
    <w:p w14:paraId="17F8E0FE" w14:textId="77777777" w:rsidR="00E87B55" w:rsidRPr="00D71A8B" w:rsidRDefault="00E87B55" w:rsidP="00E87B55">
      <w:pPr>
        <w:ind w:firstLine="567"/>
        <w:rPr>
          <w:rFonts w:ascii="TH Sarabun New" w:hAnsi="TH Sarabun New" w:cs="TH Sarabun New"/>
          <w:b/>
          <w:bCs/>
        </w:rPr>
      </w:pPr>
      <w:r w:rsidRPr="00D71A8B">
        <w:rPr>
          <w:rFonts w:ascii="TH Sarabun New" w:hAnsi="TH Sarabun New" w:cs="TH Sarabun New"/>
          <w:b/>
          <w:bCs/>
          <w:cs/>
        </w:rPr>
        <w:t xml:space="preserve">  </w:t>
      </w:r>
      <w:r w:rsidRPr="00D71A8B">
        <w:rPr>
          <w:rFonts w:ascii="TH Sarabun New" w:hAnsi="TH Sarabun New" w:cs="TH Sarabun New"/>
          <w:b/>
          <w:bCs/>
        </w:rPr>
        <w:t>3</w:t>
      </w:r>
      <w:r w:rsidRPr="00D71A8B">
        <w:rPr>
          <w:rFonts w:ascii="TH Sarabun New" w:hAnsi="TH Sarabun New" w:cs="TH Sarabun New"/>
          <w:b/>
          <w:bCs/>
          <w:cs/>
        </w:rPr>
        <w:t>) แผนการศึกษา</w:t>
      </w:r>
    </w:p>
    <w:p w14:paraId="394820E6" w14:textId="77777777" w:rsidR="00E87B55" w:rsidRPr="00D71A8B" w:rsidRDefault="00E87B55" w:rsidP="00E87B55">
      <w:pPr>
        <w:jc w:val="center"/>
        <w:rPr>
          <w:rFonts w:ascii="TH Sarabun New" w:hAnsi="TH Sarabun New" w:cs="TH Sarabun New"/>
          <w:b/>
          <w:bCs/>
        </w:rPr>
      </w:pPr>
      <w:r w:rsidRPr="00D71A8B">
        <w:rPr>
          <w:rFonts w:ascii="TH Sarabun New" w:hAnsi="TH Sarabun New" w:cs="TH Sarabun New"/>
          <w:b/>
          <w:bCs/>
          <w:cs/>
        </w:rPr>
        <w:t>ชั้นปีที่ 3 ภาคเรียนที่ 1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245"/>
        <w:gridCol w:w="1418"/>
      </w:tblGrid>
      <w:tr w:rsidR="007D6062" w:rsidRPr="00D71A8B" w14:paraId="19860CD3" w14:textId="77777777" w:rsidTr="006B6763">
        <w:tc>
          <w:tcPr>
            <w:tcW w:w="1701" w:type="dxa"/>
          </w:tcPr>
          <w:p w14:paraId="1F22F824" w14:textId="77777777" w:rsidR="00E87B55" w:rsidRPr="00D71A8B" w:rsidRDefault="00E87B55" w:rsidP="006B676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71A8B">
              <w:rPr>
                <w:rFonts w:ascii="TH Sarabun New" w:hAnsi="TH Sarabun New" w:cs="TH Sarabun New"/>
                <w:b/>
                <w:bCs/>
                <w:cs/>
              </w:rPr>
              <w:t>รหัสวิชา</w:t>
            </w:r>
          </w:p>
        </w:tc>
        <w:tc>
          <w:tcPr>
            <w:tcW w:w="5245" w:type="dxa"/>
          </w:tcPr>
          <w:p w14:paraId="1B9635BA" w14:textId="77777777" w:rsidR="00E87B55" w:rsidRPr="00D71A8B" w:rsidRDefault="00E87B55" w:rsidP="006B676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71A8B">
              <w:rPr>
                <w:rFonts w:ascii="TH Sarabun New" w:hAnsi="TH Sarabun New" w:cs="TH Sarabun New"/>
                <w:b/>
                <w:bCs/>
                <w:cs/>
              </w:rPr>
              <w:t>ชื่อวิชา</w:t>
            </w:r>
          </w:p>
        </w:tc>
        <w:tc>
          <w:tcPr>
            <w:tcW w:w="1418" w:type="dxa"/>
          </w:tcPr>
          <w:p w14:paraId="6C97E055" w14:textId="77777777" w:rsidR="00E87B55" w:rsidRPr="00D71A8B" w:rsidRDefault="00E87B55" w:rsidP="006B676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71A8B">
              <w:rPr>
                <w:rFonts w:ascii="TH Sarabun New" w:hAnsi="TH Sarabun New" w:cs="TH Sarabun New"/>
                <w:b/>
                <w:bCs/>
                <w:cs/>
              </w:rPr>
              <w:t>น (ท-ป-อ)</w:t>
            </w:r>
          </w:p>
        </w:tc>
      </w:tr>
      <w:tr w:rsidR="00A60798" w:rsidRPr="00A60798" w14:paraId="79E7912C" w14:textId="77777777" w:rsidTr="006B6763">
        <w:tc>
          <w:tcPr>
            <w:tcW w:w="1701" w:type="dxa"/>
          </w:tcPr>
          <w:p w14:paraId="46A6BC84" w14:textId="77777777" w:rsidR="00E87B55" w:rsidRPr="00A60798" w:rsidRDefault="00E87B55" w:rsidP="006B6763">
            <w:pPr>
              <w:jc w:val="center"/>
              <w:rPr>
                <w:rFonts w:ascii="TH Sarabun New" w:hAnsi="TH Sarabun New" w:cs="TH Sarabun New"/>
                <w:color w:val="EE0000"/>
              </w:rPr>
            </w:pPr>
            <w:r w:rsidRPr="00A60798">
              <w:rPr>
                <w:rFonts w:ascii="TH Sarabun New" w:hAnsi="TH Sarabun New" w:cs="TH Sarabun New"/>
                <w:color w:val="EE0000"/>
              </w:rPr>
              <w:t>4021127</w:t>
            </w:r>
          </w:p>
        </w:tc>
        <w:tc>
          <w:tcPr>
            <w:tcW w:w="5245" w:type="dxa"/>
          </w:tcPr>
          <w:p w14:paraId="059AE0D5" w14:textId="77777777" w:rsidR="00E87B55" w:rsidRPr="00A60798" w:rsidRDefault="00E87B55" w:rsidP="006B6763">
            <w:pPr>
              <w:rPr>
                <w:rFonts w:ascii="TH Sarabun New" w:hAnsi="TH Sarabun New" w:cs="TH Sarabun New"/>
                <w:color w:val="EE0000"/>
              </w:rPr>
            </w:pPr>
            <w:r w:rsidRPr="00A60798">
              <w:rPr>
                <w:rFonts w:ascii="TH Sarabun New" w:hAnsi="TH Sarabun New" w:cs="TH Sarabun New"/>
                <w:color w:val="EE0000"/>
                <w:cs/>
              </w:rPr>
              <w:t>ความปลอดภัยและการจัดการสารเคมีอันตราย</w:t>
            </w:r>
          </w:p>
        </w:tc>
        <w:tc>
          <w:tcPr>
            <w:tcW w:w="1418" w:type="dxa"/>
          </w:tcPr>
          <w:p w14:paraId="21B00CCB" w14:textId="77777777" w:rsidR="00E87B55" w:rsidRPr="00A60798" w:rsidRDefault="00E87B55" w:rsidP="006B6763">
            <w:pPr>
              <w:jc w:val="center"/>
              <w:rPr>
                <w:rFonts w:ascii="TH Sarabun New" w:hAnsi="TH Sarabun New" w:cs="TH Sarabun New"/>
                <w:color w:val="EE0000"/>
              </w:rPr>
            </w:pPr>
            <w:r w:rsidRPr="00A60798">
              <w:rPr>
                <w:rFonts w:ascii="TH Sarabun New" w:hAnsi="TH Sarabun New" w:cs="TH Sarabun New"/>
                <w:color w:val="EE0000"/>
                <w:cs/>
              </w:rPr>
              <w:t>3 (</w:t>
            </w:r>
            <w:r w:rsidRPr="00A60798">
              <w:rPr>
                <w:rFonts w:ascii="TH Sarabun New" w:hAnsi="TH Sarabun New" w:cs="TH Sarabun New"/>
                <w:color w:val="EE0000"/>
              </w:rPr>
              <w:t>2-2-5)</w:t>
            </w:r>
          </w:p>
        </w:tc>
      </w:tr>
      <w:tr w:rsidR="00A60798" w:rsidRPr="00A60798" w14:paraId="28E0C03E" w14:textId="77777777" w:rsidTr="006B6763">
        <w:tc>
          <w:tcPr>
            <w:tcW w:w="1701" w:type="dxa"/>
          </w:tcPr>
          <w:p w14:paraId="43B9457D" w14:textId="52A18CE7" w:rsidR="00E87B55" w:rsidRPr="00A60798" w:rsidRDefault="00E87B55" w:rsidP="006B6763">
            <w:pPr>
              <w:jc w:val="center"/>
              <w:rPr>
                <w:rFonts w:ascii="TH Sarabun New" w:hAnsi="TH Sarabun New" w:cs="TH Sarabun New"/>
                <w:color w:val="EE0000"/>
              </w:rPr>
            </w:pPr>
            <w:r w:rsidRPr="00A60798">
              <w:rPr>
                <w:rFonts w:ascii="TH Sarabun New" w:hAnsi="TH Sarabun New" w:cs="TH Sarabun New"/>
                <w:color w:val="EE0000"/>
              </w:rPr>
              <w:t xml:space="preserve">4023103  </w:t>
            </w:r>
          </w:p>
        </w:tc>
        <w:tc>
          <w:tcPr>
            <w:tcW w:w="5245" w:type="dxa"/>
          </w:tcPr>
          <w:p w14:paraId="35AB93AB" w14:textId="77777777" w:rsidR="00E87B55" w:rsidRPr="00A60798" w:rsidRDefault="00E87B55" w:rsidP="006B6763">
            <w:pPr>
              <w:rPr>
                <w:rFonts w:ascii="TH Sarabun New" w:hAnsi="TH Sarabun New" w:cs="TH Sarabun New"/>
                <w:color w:val="EE0000"/>
              </w:rPr>
            </w:pPr>
            <w:r w:rsidRPr="00A60798">
              <w:rPr>
                <w:rFonts w:ascii="TH Sarabun New" w:hAnsi="TH Sarabun New" w:cs="TH Sarabun New"/>
                <w:color w:val="EE0000"/>
                <w:cs/>
              </w:rPr>
              <w:t>ทักษะปฏิบัติการเคมี</w:t>
            </w:r>
          </w:p>
        </w:tc>
        <w:tc>
          <w:tcPr>
            <w:tcW w:w="1418" w:type="dxa"/>
          </w:tcPr>
          <w:p w14:paraId="124CD6FF" w14:textId="77777777" w:rsidR="00E87B55" w:rsidRPr="00A60798" w:rsidRDefault="00E87B55" w:rsidP="006B6763">
            <w:pPr>
              <w:jc w:val="center"/>
              <w:rPr>
                <w:rFonts w:ascii="TH Sarabun New" w:hAnsi="TH Sarabun New" w:cs="TH Sarabun New"/>
                <w:color w:val="EE0000"/>
              </w:rPr>
            </w:pPr>
            <w:r w:rsidRPr="00A60798">
              <w:rPr>
                <w:rFonts w:ascii="TH Sarabun New" w:hAnsi="TH Sarabun New" w:cs="TH Sarabun New"/>
                <w:color w:val="EE0000"/>
                <w:cs/>
              </w:rPr>
              <w:t>3 (</w:t>
            </w:r>
            <w:r w:rsidRPr="00A60798">
              <w:rPr>
                <w:rFonts w:ascii="TH Sarabun New" w:hAnsi="TH Sarabun New" w:cs="TH Sarabun New"/>
                <w:color w:val="EE0000"/>
              </w:rPr>
              <w:t>1-4-6)</w:t>
            </w:r>
          </w:p>
        </w:tc>
      </w:tr>
      <w:tr w:rsidR="007D6062" w:rsidRPr="00D71A8B" w14:paraId="03D01E58" w14:textId="77777777" w:rsidTr="006B6763">
        <w:tc>
          <w:tcPr>
            <w:tcW w:w="1701" w:type="dxa"/>
          </w:tcPr>
          <w:p w14:paraId="513BC890" w14:textId="77777777" w:rsidR="00E87B55" w:rsidRPr="00D71A8B" w:rsidRDefault="00E87B55" w:rsidP="006B676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245" w:type="dxa"/>
          </w:tcPr>
          <w:p w14:paraId="7D8A256F" w14:textId="77777777" w:rsidR="00E87B55" w:rsidRPr="00D71A8B" w:rsidRDefault="00E87B55" w:rsidP="006B676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71A8B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  <w:tc>
          <w:tcPr>
            <w:tcW w:w="1418" w:type="dxa"/>
          </w:tcPr>
          <w:p w14:paraId="37CB0D75" w14:textId="77777777" w:rsidR="00E87B55" w:rsidRPr="00D71A8B" w:rsidRDefault="00E87B55" w:rsidP="006B676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71A8B">
              <w:rPr>
                <w:rFonts w:ascii="TH Sarabun New" w:hAnsi="TH Sarabun New" w:cs="TH Sarabun New"/>
                <w:b/>
                <w:bCs/>
                <w:cs/>
              </w:rPr>
              <w:t>6 หน่วยกิต</w:t>
            </w:r>
          </w:p>
        </w:tc>
      </w:tr>
    </w:tbl>
    <w:p w14:paraId="104CD02F" w14:textId="77777777" w:rsidR="003F3D4B" w:rsidRPr="00D71A8B" w:rsidRDefault="003F3D4B" w:rsidP="00E87B55">
      <w:pPr>
        <w:rPr>
          <w:rFonts w:ascii="TH Sarabun New" w:hAnsi="TH Sarabun New" w:cs="TH Sarabun New"/>
          <w:b/>
          <w:bCs/>
        </w:rPr>
      </w:pPr>
    </w:p>
    <w:p w14:paraId="2C0F0C6E" w14:textId="77777777" w:rsidR="00E87B55" w:rsidRPr="00D71A8B" w:rsidRDefault="00E87B55" w:rsidP="00E87B55">
      <w:pPr>
        <w:jc w:val="center"/>
        <w:rPr>
          <w:rFonts w:ascii="TH Sarabun New" w:hAnsi="TH Sarabun New" w:cs="TH Sarabun New"/>
          <w:b/>
          <w:bCs/>
        </w:rPr>
      </w:pPr>
      <w:r w:rsidRPr="00D71A8B">
        <w:rPr>
          <w:rFonts w:ascii="TH Sarabun New" w:hAnsi="TH Sarabun New" w:cs="TH Sarabun New"/>
          <w:b/>
          <w:bCs/>
          <w:cs/>
        </w:rPr>
        <w:lastRenderedPageBreak/>
        <w:t>ชั้นปีที่ 3 ภาคเรียนที่ 2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245"/>
        <w:gridCol w:w="1418"/>
      </w:tblGrid>
      <w:tr w:rsidR="007D6062" w:rsidRPr="00D71A8B" w14:paraId="60E5989F" w14:textId="77777777" w:rsidTr="006B6763">
        <w:tc>
          <w:tcPr>
            <w:tcW w:w="1701" w:type="dxa"/>
          </w:tcPr>
          <w:p w14:paraId="585CB04D" w14:textId="77777777" w:rsidR="00E87B55" w:rsidRPr="00D71A8B" w:rsidRDefault="00E87B55" w:rsidP="006B676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71A8B">
              <w:rPr>
                <w:rFonts w:ascii="TH Sarabun New" w:hAnsi="TH Sarabun New" w:cs="TH Sarabun New"/>
                <w:b/>
                <w:bCs/>
                <w:cs/>
              </w:rPr>
              <w:t>รหัสวิชา</w:t>
            </w:r>
          </w:p>
        </w:tc>
        <w:tc>
          <w:tcPr>
            <w:tcW w:w="5245" w:type="dxa"/>
          </w:tcPr>
          <w:p w14:paraId="76E459BA" w14:textId="77777777" w:rsidR="00E87B55" w:rsidRPr="00D71A8B" w:rsidRDefault="00E87B55" w:rsidP="006B676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71A8B">
              <w:rPr>
                <w:rFonts w:ascii="TH Sarabun New" w:hAnsi="TH Sarabun New" w:cs="TH Sarabun New"/>
                <w:b/>
                <w:bCs/>
                <w:cs/>
              </w:rPr>
              <w:t>ชื่อวิชา</w:t>
            </w:r>
          </w:p>
        </w:tc>
        <w:tc>
          <w:tcPr>
            <w:tcW w:w="1418" w:type="dxa"/>
          </w:tcPr>
          <w:p w14:paraId="31533A05" w14:textId="77777777" w:rsidR="00E87B55" w:rsidRPr="00D71A8B" w:rsidRDefault="00E87B55" w:rsidP="006B676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71A8B">
              <w:rPr>
                <w:rFonts w:ascii="TH Sarabun New" w:hAnsi="TH Sarabun New" w:cs="TH Sarabun New"/>
                <w:b/>
                <w:bCs/>
                <w:cs/>
              </w:rPr>
              <w:t>น (ท-ป-อ)</w:t>
            </w:r>
          </w:p>
        </w:tc>
      </w:tr>
      <w:tr w:rsidR="00A60798" w:rsidRPr="00A60798" w14:paraId="19505B22" w14:textId="77777777" w:rsidTr="006B6763">
        <w:tc>
          <w:tcPr>
            <w:tcW w:w="1701" w:type="dxa"/>
          </w:tcPr>
          <w:p w14:paraId="631CFE8D" w14:textId="6CCC92B6" w:rsidR="00E87B55" w:rsidRPr="00A60798" w:rsidRDefault="00E87B55" w:rsidP="006B6763">
            <w:pPr>
              <w:jc w:val="center"/>
              <w:rPr>
                <w:rFonts w:ascii="TH Sarabun New" w:hAnsi="TH Sarabun New" w:cs="TH Sarabun New"/>
                <w:color w:val="EE0000"/>
              </w:rPr>
            </w:pPr>
            <w:r w:rsidRPr="00A60798">
              <w:rPr>
                <w:rFonts w:ascii="TH Sarabun New" w:hAnsi="TH Sarabun New" w:cs="TH Sarabun New"/>
                <w:color w:val="EE0000"/>
              </w:rPr>
              <w:t>4023101</w:t>
            </w:r>
          </w:p>
        </w:tc>
        <w:tc>
          <w:tcPr>
            <w:tcW w:w="5245" w:type="dxa"/>
          </w:tcPr>
          <w:p w14:paraId="6A5E4B8D" w14:textId="77777777" w:rsidR="00E87B55" w:rsidRPr="00A60798" w:rsidRDefault="00E87B55" w:rsidP="006B6763">
            <w:pPr>
              <w:rPr>
                <w:rFonts w:ascii="TH Sarabun New" w:hAnsi="TH Sarabun New" w:cs="TH Sarabun New"/>
                <w:color w:val="EE0000"/>
              </w:rPr>
            </w:pPr>
            <w:r w:rsidRPr="00A60798">
              <w:rPr>
                <w:rFonts w:ascii="TH Sarabun New" w:hAnsi="TH Sarabun New" w:cs="TH Sarabun New"/>
                <w:color w:val="EE0000"/>
                <w:cs/>
              </w:rPr>
              <w:t xml:space="preserve">ปฏิบัติการเคมี </w:t>
            </w:r>
            <w:r w:rsidRPr="00A60798">
              <w:rPr>
                <w:rFonts w:ascii="TH Sarabun New" w:hAnsi="TH Sarabun New" w:cs="TH Sarabun New"/>
                <w:color w:val="EE0000"/>
              </w:rPr>
              <w:t>1</w:t>
            </w:r>
          </w:p>
        </w:tc>
        <w:tc>
          <w:tcPr>
            <w:tcW w:w="1418" w:type="dxa"/>
          </w:tcPr>
          <w:p w14:paraId="3E854261" w14:textId="77777777" w:rsidR="00E87B55" w:rsidRPr="00A60798" w:rsidRDefault="00E87B55" w:rsidP="006B6763">
            <w:pPr>
              <w:jc w:val="center"/>
              <w:rPr>
                <w:rFonts w:ascii="TH Sarabun New" w:hAnsi="TH Sarabun New" w:cs="TH Sarabun New"/>
                <w:color w:val="EE0000"/>
              </w:rPr>
            </w:pPr>
            <w:r w:rsidRPr="00A60798">
              <w:rPr>
                <w:rFonts w:ascii="TH Sarabun New" w:hAnsi="TH Sarabun New" w:cs="TH Sarabun New"/>
                <w:color w:val="EE0000"/>
              </w:rPr>
              <w:t>3</w:t>
            </w:r>
            <w:r w:rsidRPr="00A60798">
              <w:rPr>
                <w:rFonts w:ascii="TH Sarabun New" w:hAnsi="TH Sarabun New" w:cs="TH Sarabun New"/>
                <w:color w:val="EE0000"/>
                <w:cs/>
              </w:rPr>
              <w:t xml:space="preserve"> (</w:t>
            </w:r>
            <w:r w:rsidRPr="00A60798">
              <w:rPr>
                <w:rFonts w:ascii="TH Sarabun New" w:hAnsi="TH Sarabun New" w:cs="TH Sarabun New"/>
                <w:color w:val="EE0000"/>
              </w:rPr>
              <w:t>1-4-6)</w:t>
            </w:r>
          </w:p>
        </w:tc>
      </w:tr>
      <w:tr w:rsidR="00A60798" w:rsidRPr="00A60798" w14:paraId="008D7870" w14:textId="77777777" w:rsidTr="006B6763">
        <w:tc>
          <w:tcPr>
            <w:tcW w:w="1701" w:type="dxa"/>
          </w:tcPr>
          <w:p w14:paraId="3AC4DD4D" w14:textId="7F253CFC" w:rsidR="00E87B55" w:rsidRPr="00A60798" w:rsidRDefault="00E87B55" w:rsidP="006B6763">
            <w:pPr>
              <w:jc w:val="center"/>
              <w:rPr>
                <w:rFonts w:ascii="TH Sarabun New" w:hAnsi="TH Sarabun New" w:cs="TH Sarabun New"/>
                <w:color w:val="EE0000"/>
                <w:cs/>
              </w:rPr>
            </w:pPr>
            <w:r w:rsidRPr="00A60798">
              <w:rPr>
                <w:rFonts w:ascii="TH Sarabun New" w:hAnsi="TH Sarabun New" w:cs="TH Sarabun New"/>
                <w:color w:val="EE0000"/>
              </w:rPr>
              <w:t>4023102</w:t>
            </w:r>
          </w:p>
        </w:tc>
        <w:tc>
          <w:tcPr>
            <w:tcW w:w="5245" w:type="dxa"/>
          </w:tcPr>
          <w:p w14:paraId="2D6AA46C" w14:textId="77777777" w:rsidR="00E87B55" w:rsidRPr="00A60798" w:rsidRDefault="00E87B55" w:rsidP="006B6763">
            <w:pPr>
              <w:rPr>
                <w:rFonts w:ascii="TH Sarabun New" w:hAnsi="TH Sarabun New" w:cs="TH Sarabun New"/>
                <w:color w:val="EE0000"/>
              </w:rPr>
            </w:pPr>
            <w:r w:rsidRPr="00A60798">
              <w:rPr>
                <w:rFonts w:ascii="TH Sarabun New" w:hAnsi="TH Sarabun New" w:cs="TH Sarabun New"/>
                <w:color w:val="EE0000"/>
                <w:cs/>
              </w:rPr>
              <w:t xml:space="preserve">ปฏิบัติการเคมี </w:t>
            </w:r>
            <w:r w:rsidRPr="00A60798">
              <w:rPr>
                <w:rFonts w:ascii="TH Sarabun New" w:hAnsi="TH Sarabun New" w:cs="TH Sarabun New"/>
                <w:color w:val="EE0000"/>
              </w:rPr>
              <w:t>2</w:t>
            </w:r>
          </w:p>
        </w:tc>
        <w:tc>
          <w:tcPr>
            <w:tcW w:w="1418" w:type="dxa"/>
          </w:tcPr>
          <w:p w14:paraId="6F3287B7" w14:textId="77777777" w:rsidR="00E87B55" w:rsidRPr="00A60798" w:rsidRDefault="00E87B55" w:rsidP="006B6763">
            <w:pPr>
              <w:jc w:val="center"/>
              <w:rPr>
                <w:rFonts w:ascii="TH Sarabun New" w:hAnsi="TH Sarabun New" w:cs="TH Sarabun New"/>
                <w:color w:val="EE0000"/>
              </w:rPr>
            </w:pPr>
            <w:r w:rsidRPr="00A60798">
              <w:rPr>
                <w:rFonts w:ascii="TH Sarabun New" w:hAnsi="TH Sarabun New" w:cs="TH Sarabun New"/>
                <w:color w:val="EE0000"/>
                <w:cs/>
              </w:rPr>
              <w:t>3 (</w:t>
            </w:r>
            <w:r w:rsidRPr="00A60798">
              <w:rPr>
                <w:rFonts w:ascii="TH Sarabun New" w:hAnsi="TH Sarabun New" w:cs="TH Sarabun New"/>
                <w:color w:val="EE0000"/>
              </w:rPr>
              <w:t>1-4-6)</w:t>
            </w:r>
          </w:p>
        </w:tc>
      </w:tr>
      <w:tr w:rsidR="007D6062" w:rsidRPr="00D71A8B" w14:paraId="7BA6F3AC" w14:textId="77777777" w:rsidTr="006B6763">
        <w:tc>
          <w:tcPr>
            <w:tcW w:w="1701" w:type="dxa"/>
          </w:tcPr>
          <w:p w14:paraId="4E520507" w14:textId="77777777" w:rsidR="00E87B55" w:rsidRPr="00D71A8B" w:rsidRDefault="00E87B55" w:rsidP="006B676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245" w:type="dxa"/>
          </w:tcPr>
          <w:p w14:paraId="3B97BB0E" w14:textId="77777777" w:rsidR="00E87B55" w:rsidRPr="00D71A8B" w:rsidRDefault="00E87B55" w:rsidP="006B676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71A8B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  <w:tc>
          <w:tcPr>
            <w:tcW w:w="1418" w:type="dxa"/>
          </w:tcPr>
          <w:p w14:paraId="46EFE166" w14:textId="77777777" w:rsidR="00E87B55" w:rsidRPr="00D71A8B" w:rsidRDefault="00E87B55" w:rsidP="006B676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71A8B">
              <w:rPr>
                <w:rFonts w:ascii="TH Sarabun New" w:hAnsi="TH Sarabun New" w:cs="TH Sarabun New"/>
                <w:b/>
                <w:bCs/>
                <w:cs/>
              </w:rPr>
              <w:t>6 หน่วยกิต</w:t>
            </w:r>
          </w:p>
        </w:tc>
      </w:tr>
    </w:tbl>
    <w:p w14:paraId="6889CACF" w14:textId="77777777" w:rsidR="0010204E" w:rsidRPr="00D71A8B" w:rsidRDefault="0010204E" w:rsidP="00E87B55">
      <w:pPr>
        <w:rPr>
          <w:rFonts w:ascii="TH Sarabun New" w:hAnsi="TH Sarabun New" w:cs="TH Sarabun New"/>
          <w:b/>
          <w:bCs/>
        </w:rPr>
      </w:pPr>
    </w:p>
    <w:p w14:paraId="4BD1F858" w14:textId="77777777" w:rsidR="00E87B55" w:rsidRPr="00D71A8B" w:rsidRDefault="00E87B55" w:rsidP="00E87B55">
      <w:pPr>
        <w:jc w:val="center"/>
        <w:rPr>
          <w:rFonts w:ascii="TH Sarabun New" w:hAnsi="TH Sarabun New" w:cs="TH Sarabun New"/>
          <w:b/>
          <w:bCs/>
        </w:rPr>
      </w:pPr>
      <w:r w:rsidRPr="00D71A8B">
        <w:rPr>
          <w:rFonts w:ascii="TH Sarabun New" w:hAnsi="TH Sarabun New" w:cs="TH Sarabun New"/>
          <w:b/>
          <w:bCs/>
          <w:cs/>
        </w:rPr>
        <w:t>ชั้นปีที่ 4 ภาคเรียนที่ 1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245"/>
        <w:gridCol w:w="1418"/>
      </w:tblGrid>
      <w:tr w:rsidR="007D6062" w:rsidRPr="00D71A8B" w14:paraId="162F0FB5" w14:textId="77777777" w:rsidTr="006B6763">
        <w:tc>
          <w:tcPr>
            <w:tcW w:w="1701" w:type="dxa"/>
          </w:tcPr>
          <w:p w14:paraId="513128DA" w14:textId="77777777" w:rsidR="00E87B55" w:rsidRPr="00D71A8B" w:rsidRDefault="00E87B55" w:rsidP="006B676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71A8B">
              <w:rPr>
                <w:rFonts w:ascii="TH Sarabun New" w:hAnsi="TH Sarabun New" w:cs="TH Sarabun New"/>
                <w:b/>
                <w:bCs/>
                <w:cs/>
              </w:rPr>
              <w:t>รหัสวิชา</w:t>
            </w:r>
          </w:p>
        </w:tc>
        <w:tc>
          <w:tcPr>
            <w:tcW w:w="5245" w:type="dxa"/>
          </w:tcPr>
          <w:p w14:paraId="65F907B6" w14:textId="77777777" w:rsidR="00E87B55" w:rsidRPr="00D71A8B" w:rsidRDefault="00E87B55" w:rsidP="006B676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71A8B">
              <w:rPr>
                <w:rFonts w:ascii="TH Sarabun New" w:hAnsi="TH Sarabun New" w:cs="TH Sarabun New"/>
                <w:b/>
                <w:bCs/>
                <w:cs/>
              </w:rPr>
              <w:t>ชื่อวิชา</w:t>
            </w:r>
          </w:p>
        </w:tc>
        <w:tc>
          <w:tcPr>
            <w:tcW w:w="1418" w:type="dxa"/>
          </w:tcPr>
          <w:p w14:paraId="1DA9CD20" w14:textId="77777777" w:rsidR="00E87B55" w:rsidRPr="00D71A8B" w:rsidRDefault="00E87B55" w:rsidP="006B676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71A8B">
              <w:rPr>
                <w:rFonts w:ascii="TH Sarabun New" w:hAnsi="TH Sarabun New" w:cs="TH Sarabun New"/>
                <w:b/>
                <w:bCs/>
                <w:cs/>
              </w:rPr>
              <w:t>น (ท-ป-อ)</w:t>
            </w:r>
          </w:p>
        </w:tc>
      </w:tr>
      <w:tr w:rsidR="00A60798" w:rsidRPr="00A60798" w14:paraId="4AA85328" w14:textId="77777777" w:rsidTr="006B6763">
        <w:tc>
          <w:tcPr>
            <w:tcW w:w="1701" w:type="dxa"/>
          </w:tcPr>
          <w:p w14:paraId="267A4662" w14:textId="77777777" w:rsidR="00E87B55" w:rsidRPr="00A60798" w:rsidRDefault="00E87B55" w:rsidP="006B6763">
            <w:pPr>
              <w:jc w:val="center"/>
              <w:rPr>
                <w:rFonts w:ascii="TH Sarabun New" w:hAnsi="TH Sarabun New" w:cs="TH Sarabun New"/>
                <w:color w:val="EE0000"/>
              </w:rPr>
            </w:pPr>
            <w:r w:rsidRPr="00A60798">
              <w:rPr>
                <w:rFonts w:ascii="TH Sarabun New" w:hAnsi="TH Sarabun New" w:cs="TH Sarabun New"/>
                <w:color w:val="EE0000"/>
              </w:rPr>
              <w:t>4023753</w:t>
            </w:r>
          </w:p>
        </w:tc>
        <w:tc>
          <w:tcPr>
            <w:tcW w:w="5245" w:type="dxa"/>
          </w:tcPr>
          <w:p w14:paraId="3BEAD6D9" w14:textId="77777777" w:rsidR="00E87B55" w:rsidRPr="00A60798" w:rsidRDefault="00E87B55" w:rsidP="006B6763">
            <w:pPr>
              <w:rPr>
                <w:rFonts w:ascii="TH Sarabun New" w:hAnsi="TH Sarabun New" w:cs="TH Sarabun New"/>
                <w:color w:val="EE0000"/>
              </w:rPr>
            </w:pPr>
            <w:r w:rsidRPr="00A60798">
              <w:rPr>
                <w:rFonts w:ascii="TH Sarabun New" w:hAnsi="TH Sarabun New" w:cs="TH Sarabun New"/>
                <w:color w:val="EE0000"/>
                <w:cs/>
              </w:rPr>
              <w:t>เคมีอุตสาหกรรม</w:t>
            </w:r>
          </w:p>
        </w:tc>
        <w:tc>
          <w:tcPr>
            <w:tcW w:w="1418" w:type="dxa"/>
          </w:tcPr>
          <w:p w14:paraId="3B4113FB" w14:textId="77777777" w:rsidR="00E87B55" w:rsidRPr="00A60798" w:rsidRDefault="00E87B55" w:rsidP="006B6763">
            <w:pPr>
              <w:jc w:val="center"/>
              <w:rPr>
                <w:rFonts w:ascii="TH Sarabun New" w:hAnsi="TH Sarabun New" w:cs="TH Sarabun New"/>
                <w:color w:val="EE0000"/>
              </w:rPr>
            </w:pPr>
            <w:r w:rsidRPr="00A60798">
              <w:rPr>
                <w:rFonts w:ascii="TH Sarabun New" w:hAnsi="TH Sarabun New" w:cs="TH Sarabun New"/>
                <w:color w:val="EE0000"/>
                <w:cs/>
              </w:rPr>
              <w:t>3 (</w:t>
            </w:r>
            <w:r w:rsidRPr="00A60798">
              <w:rPr>
                <w:rFonts w:ascii="TH Sarabun New" w:hAnsi="TH Sarabun New" w:cs="TH Sarabun New"/>
                <w:color w:val="EE0000"/>
              </w:rPr>
              <w:t>3-0-6)</w:t>
            </w:r>
          </w:p>
        </w:tc>
      </w:tr>
      <w:tr w:rsidR="007D6062" w:rsidRPr="00D71A8B" w14:paraId="64437F17" w14:textId="77777777" w:rsidTr="006B6763">
        <w:tc>
          <w:tcPr>
            <w:tcW w:w="1701" w:type="dxa"/>
          </w:tcPr>
          <w:p w14:paraId="368B109B" w14:textId="77777777" w:rsidR="00E87B55" w:rsidRPr="00D71A8B" w:rsidRDefault="00E87B55" w:rsidP="006B676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245" w:type="dxa"/>
          </w:tcPr>
          <w:p w14:paraId="1008D371" w14:textId="77777777" w:rsidR="00E87B55" w:rsidRPr="00D71A8B" w:rsidRDefault="00E87B55" w:rsidP="006B676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71A8B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  <w:tc>
          <w:tcPr>
            <w:tcW w:w="1418" w:type="dxa"/>
          </w:tcPr>
          <w:p w14:paraId="3DA45451" w14:textId="77777777" w:rsidR="00E87B55" w:rsidRPr="00D71A8B" w:rsidRDefault="00E87B55" w:rsidP="006B676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71A8B">
              <w:rPr>
                <w:rFonts w:ascii="TH Sarabun New" w:hAnsi="TH Sarabun New" w:cs="TH Sarabun New"/>
                <w:b/>
                <w:bCs/>
                <w:cs/>
              </w:rPr>
              <w:t>3 หน่วยกิต</w:t>
            </w:r>
          </w:p>
        </w:tc>
      </w:tr>
    </w:tbl>
    <w:p w14:paraId="0C6F8321" w14:textId="77777777" w:rsidR="00E87B55" w:rsidRPr="00D71A8B" w:rsidRDefault="00E87B55" w:rsidP="00E87B55">
      <w:pPr>
        <w:rPr>
          <w:rFonts w:ascii="TH Sarabun New" w:hAnsi="TH Sarabun New" w:cs="TH Sarabun New"/>
          <w:b/>
          <w:bCs/>
          <w:cs/>
        </w:rPr>
      </w:pPr>
    </w:p>
    <w:p w14:paraId="2D064070" w14:textId="77777777" w:rsidR="00E87B55" w:rsidRPr="00D71A8B" w:rsidRDefault="00E87B55" w:rsidP="00E87B55">
      <w:pPr>
        <w:ind w:firstLine="709"/>
        <w:rPr>
          <w:rFonts w:ascii="TH Sarabun New" w:hAnsi="TH Sarabun New" w:cs="TH Sarabun New"/>
          <w:b/>
          <w:bCs/>
        </w:rPr>
      </w:pPr>
      <w:r w:rsidRPr="00D71A8B">
        <w:rPr>
          <w:rFonts w:ascii="TH Sarabun New" w:hAnsi="TH Sarabun New" w:cs="TH Sarabun New"/>
          <w:b/>
          <w:bCs/>
          <w:cs/>
        </w:rPr>
        <w:t>4) แผนที่กระจายความรับผิดชอบจากผลการเรียนรู้ที่คาดหวังสู่รายวิชา</w:t>
      </w:r>
    </w:p>
    <w:p w14:paraId="63E2CC0C" w14:textId="77777777" w:rsidR="00E87B55" w:rsidRPr="00D71A8B" w:rsidRDefault="00E87B55" w:rsidP="00E87B55">
      <w:pPr>
        <w:rPr>
          <w:rFonts w:ascii="TH Sarabun New" w:hAnsi="TH Sarabun New" w:cs="TH Sarabun New"/>
          <w:b/>
          <w:bCs/>
          <w:sz w:val="16"/>
          <w:szCs w:val="16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3624"/>
        <w:gridCol w:w="992"/>
        <w:gridCol w:w="850"/>
        <w:gridCol w:w="851"/>
        <w:gridCol w:w="788"/>
      </w:tblGrid>
      <w:tr w:rsidR="00A60798" w:rsidRPr="00D71A8B" w14:paraId="6D972D36" w14:textId="0130C1A1" w:rsidTr="00A60798">
        <w:tc>
          <w:tcPr>
            <w:tcW w:w="718" w:type="pct"/>
            <w:vMerge w:val="restart"/>
            <w:shd w:val="clear" w:color="auto" w:fill="F2F2F2" w:themeFill="background1" w:themeFillShade="F2"/>
            <w:vAlign w:val="center"/>
          </w:tcPr>
          <w:p w14:paraId="0EBACD84" w14:textId="77777777" w:rsidR="00A60798" w:rsidRPr="00D71A8B" w:rsidRDefault="00A60798" w:rsidP="006B6763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D71A8B">
              <w:rPr>
                <w:rFonts w:ascii="TH Sarabun New" w:hAnsi="TH Sarabun New" w:cs="TH Sarabun New"/>
                <w:b/>
                <w:bCs/>
                <w:cs/>
              </w:rPr>
              <w:t>รหัสวิชา</w:t>
            </w:r>
          </w:p>
        </w:tc>
        <w:tc>
          <w:tcPr>
            <w:tcW w:w="2184" w:type="pct"/>
            <w:vMerge w:val="restart"/>
            <w:shd w:val="clear" w:color="auto" w:fill="F2F2F2" w:themeFill="background1" w:themeFillShade="F2"/>
            <w:vAlign w:val="center"/>
          </w:tcPr>
          <w:p w14:paraId="2F6AFCAC" w14:textId="77777777" w:rsidR="00A60798" w:rsidRPr="00D71A8B" w:rsidRDefault="00A60798" w:rsidP="006B6763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D71A8B">
              <w:rPr>
                <w:rFonts w:ascii="TH Sarabun New" w:hAnsi="TH Sarabun New" w:cs="TH Sarabun New"/>
                <w:b/>
                <w:bCs/>
                <w:cs/>
              </w:rPr>
              <w:t>ชื่อรายวิชา</w:t>
            </w:r>
          </w:p>
        </w:tc>
        <w:tc>
          <w:tcPr>
            <w:tcW w:w="2098" w:type="pct"/>
            <w:gridSpan w:val="4"/>
            <w:shd w:val="clear" w:color="auto" w:fill="F2F2F2" w:themeFill="background1" w:themeFillShade="F2"/>
          </w:tcPr>
          <w:p w14:paraId="4680FA54" w14:textId="71687211" w:rsidR="00A60798" w:rsidRPr="00D71A8B" w:rsidRDefault="00A60798" w:rsidP="006B6763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D71A8B">
              <w:rPr>
                <w:rFonts w:ascii="TH Sarabun New" w:hAnsi="TH Sarabun New" w:cs="TH Sarabun New"/>
                <w:b/>
                <w:bCs/>
                <w:cs/>
              </w:rPr>
              <w:t>ผลลัพธ์การเรียนรู้ (</w:t>
            </w:r>
            <w:r w:rsidRPr="00D71A8B">
              <w:rPr>
                <w:rFonts w:ascii="TH Sarabun New" w:hAnsi="TH Sarabun New" w:cs="TH Sarabun New"/>
                <w:b/>
                <w:bCs/>
              </w:rPr>
              <w:t>PLOs</w:t>
            </w:r>
            <w:r w:rsidRPr="00D71A8B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</w:tc>
      </w:tr>
      <w:tr w:rsidR="00A60798" w:rsidRPr="00D71A8B" w14:paraId="4FF899F9" w14:textId="5D10553C" w:rsidTr="00A60798">
        <w:tc>
          <w:tcPr>
            <w:tcW w:w="718" w:type="pct"/>
            <w:vMerge/>
            <w:shd w:val="clear" w:color="auto" w:fill="F2F2F2" w:themeFill="background1" w:themeFillShade="F2"/>
          </w:tcPr>
          <w:p w14:paraId="5BAE680D" w14:textId="77777777" w:rsidR="00A60798" w:rsidRPr="00D71A8B" w:rsidRDefault="00A60798" w:rsidP="006B676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84" w:type="pct"/>
            <w:vMerge/>
            <w:shd w:val="clear" w:color="auto" w:fill="F2F2F2" w:themeFill="background1" w:themeFillShade="F2"/>
          </w:tcPr>
          <w:p w14:paraId="4CDAA93E" w14:textId="77777777" w:rsidR="00A60798" w:rsidRPr="00D71A8B" w:rsidRDefault="00A60798" w:rsidP="006B676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98" w:type="pct"/>
            <w:shd w:val="clear" w:color="auto" w:fill="F2F2F2" w:themeFill="background1" w:themeFillShade="F2"/>
          </w:tcPr>
          <w:p w14:paraId="7B9B8649" w14:textId="77777777" w:rsidR="00A60798" w:rsidRPr="00D71A8B" w:rsidRDefault="00A60798" w:rsidP="006B676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71A8B">
              <w:rPr>
                <w:rFonts w:ascii="TH Sarabun New" w:hAnsi="TH Sarabun New" w:cs="TH Sarabun New"/>
                <w:b/>
                <w:bCs/>
              </w:rPr>
              <w:t>PLO1</w:t>
            </w:r>
          </w:p>
        </w:tc>
        <w:tc>
          <w:tcPr>
            <w:tcW w:w="512" w:type="pct"/>
            <w:shd w:val="clear" w:color="auto" w:fill="F2F2F2" w:themeFill="background1" w:themeFillShade="F2"/>
          </w:tcPr>
          <w:p w14:paraId="187BABC3" w14:textId="77777777" w:rsidR="00A60798" w:rsidRPr="00D71A8B" w:rsidRDefault="00A60798" w:rsidP="006B676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71A8B">
              <w:rPr>
                <w:rFonts w:ascii="TH Sarabun New" w:hAnsi="TH Sarabun New" w:cs="TH Sarabun New"/>
                <w:b/>
                <w:bCs/>
              </w:rPr>
              <w:t>PLO2</w:t>
            </w:r>
          </w:p>
        </w:tc>
        <w:tc>
          <w:tcPr>
            <w:tcW w:w="513" w:type="pct"/>
            <w:shd w:val="clear" w:color="auto" w:fill="F2F2F2" w:themeFill="background1" w:themeFillShade="F2"/>
          </w:tcPr>
          <w:p w14:paraId="5B791A73" w14:textId="77777777" w:rsidR="00A60798" w:rsidRPr="00D71A8B" w:rsidRDefault="00A60798" w:rsidP="006B6763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D71A8B">
              <w:rPr>
                <w:rFonts w:ascii="TH Sarabun New" w:hAnsi="TH Sarabun New" w:cs="TH Sarabun New"/>
                <w:b/>
                <w:bCs/>
              </w:rPr>
              <w:t>PLO3</w:t>
            </w:r>
          </w:p>
        </w:tc>
        <w:tc>
          <w:tcPr>
            <w:tcW w:w="475" w:type="pct"/>
            <w:shd w:val="clear" w:color="auto" w:fill="F2F2F2" w:themeFill="background1" w:themeFillShade="F2"/>
          </w:tcPr>
          <w:p w14:paraId="56A2D99A" w14:textId="6E0A9302" w:rsidR="00A60798" w:rsidRPr="00D71A8B" w:rsidRDefault="00A60798" w:rsidP="006B676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PLO4</w:t>
            </w:r>
          </w:p>
        </w:tc>
      </w:tr>
      <w:tr w:rsidR="00A60798" w:rsidRPr="00D71A8B" w14:paraId="113A8C85" w14:textId="4082DDFC" w:rsidTr="00A60798">
        <w:tc>
          <w:tcPr>
            <w:tcW w:w="718" w:type="pct"/>
          </w:tcPr>
          <w:p w14:paraId="0F37CA64" w14:textId="77777777" w:rsidR="00A60798" w:rsidRPr="009C6D10" w:rsidRDefault="00A60798" w:rsidP="006B6763">
            <w:pPr>
              <w:jc w:val="center"/>
              <w:rPr>
                <w:rFonts w:ascii="TH Sarabun New" w:hAnsi="TH Sarabun New" w:cs="TH Sarabun New"/>
                <w:b/>
                <w:bCs/>
                <w:color w:val="EE0000"/>
              </w:rPr>
            </w:pPr>
            <w:r w:rsidRPr="009C6D10">
              <w:rPr>
                <w:rFonts w:ascii="TH Sarabun New" w:hAnsi="TH Sarabun New" w:cs="TH Sarabun New"/>
                <w:color w:val="EE0000"/>
              </w:rPr>
              <w:t>4021127</w:t>
            </w:r>
          </w:p>
        </w:tc>
        <w:tc>
          <w:tcPr>
            <w:tcW w:w="2184" w:type="pct"/>
          </w:tcPr>
          <w:p w14:paraId="6A5C0524" w14:textId="77777777" w:rsidR="00A60798" w:rsidRPr="009C6D10" w:rsidRDefault="00A60798" w:rsidP="006B6763">
            <w:pPr>
              <w:rPr>
                <w:rFonts w:ascii="TH Sarabun New" w:hAnsi="TH Sarabun New" w:cs="TH Sarabun New"/>
                <w:b/>
                <w:bCs/>
                <w:color w:val="EE0000"/>
              </w:rPr>
            </w:pPr>
            <w:r w:rsidRPr="009C6D10">
              <w:rPr>
                <w:rFonts w:ascii="TH Sarabun New" w:hAnsi="TH Sarabun New" w:cs="TH Sarabun New"/>
                <w:color w:val="EE0000"/>
                <w:cs/>
              </w:rPr>
              <w:t>ความปลอดภัยและการจัดการสารเคมีอันตราย</w:t>
            </w:r>
          </w:p>
        </w:tc>
        <w:tc>
          <w:tcPr>
            <w:tcW w:w="598" w:type="pct"/>
            <w:vAlign w:val="center"/>
          </w:tcPr>
          <w:p w14:paraId="673E135D" w14:textId="77777777" w:rsidR="00A60798" w:rsidRPr="009C6D10" w:rsidRDefault="00A60798" w:rsidP="006B6763">
            <w:pPr>
              <w:jc w:val="center"/>
              <w:rPr>
                <w:rFonts w:ascii="TH Sarabun New" w:hAnsi="TH Sarabun New" w:cs="TH Sarabun New"/>
                <w:b/>
                <w:bCs/>
                <w:color w:val="EE0000"/>
              </w:rPr>
            </w:pPr>
            <w:r w:rsidRPr="009C6D10">
              <w:rPr>
                <w:rFonts w:ascii="TH Sarabun New" w:hAnsi="TH Sarabun New" w:cs="TH Sarabun New"/>
                <w:b/>
                <w:bCs/>
                <w:color w:val="EE0000"/>
              </w:rPr>
              <w:sym w:font="Wingdings 2" w:char="F050"/>
            </w:r>
          </w:p>
        </w:tc>
        <w:tc>
          <w:tcPr>
            <w:tcW w:w="512" w:type="pct"/>
            <w:vAlign w:val="center"/>
          </w:tcPr>
          <w:p w14:paraId="5379B618" w14:textId="77777777" w:rsidR="00A60798" w:rsidRPr="009C6D10" w:rsidRDefault="00A60798" w:rsidP="006B6763">
            <w:pPr>
              <w:jc w:val="center"/>
              <w:rPr>
                <w:rFonts w:ascii="TH Sarabun New" w:hAnsi="TH Sarabun New" w:cs="TH Sarabun New"/>
                <w:b/>
                <w:bCs/>
                <w:color w:val="EE0000"/>
              </w:rPr>
            </w:pPr>
          </w:p>
        </w:tc>
        <w:tc>
          <w:tcPr>
            <w:tcW w:w="513" w:type="pct"/>
            <w:vAlign w:val="center"/>
          </w:tcPr>
          <w:p w14:paraId="7F4B925A" w14:textId="77777777" w:rsidR="00A60798" w:rsidRPr="009C6D10" w:rsidRDefault="00A60798" w:rsidP="006B6763">
            <w:pPr>
              <w:jc w:val="center"/>
              <w:rPr>
                <w:rFonts w:ascii="TH Sarabun New" w:hAnsi="TH Sarabun New" w:cs="TH Sarabun New"/>
                <w:b/>
                <w:bCs/>
                <w:color w:val="EE0000"/>
              </w:rPr>
            </w:pPr>
          </w:p>
        </w:tc>
        <w:tc>
          <w:tcPr>
            <w:tcW w:w="475" w:type="pct"/>
          </w:tcPr>
          <w:p w14:paraId="778ADBBE" w14:textId="7144F51F" w:rsidR="00A60798" w:rsidRPr="009C6D10" w:rsidRDefault="00A60798" w:rsidP="006B6763">
            <w:pPr>
              <w:jc w:val="center"/>
              <w:rPr>
                <w:rFonts w:ascii="TH Sarabun New" w:hAnsi="TH Sarabun New" w:cs="TH Sarabun New"/>
                <w:b/>
                <w:bCs/>
                <w:color w:val="EE0000"/>
              </w:rPr>
            </w:pPr>
            <w:r w:rsidRPr="009C6D10">
              <w:rPr>
                <w:rFonts w:ascii="TH Sarabun New" w:hAnsi="TH Sarabun New" w:cs="TH Sarabun New"/>
                <w:b/>
                <w:bCs/>
                <w:color w:val="EE0000"/>
              </w:rPr>
              <w:sym w:font="Wingdings 2" w:char="F050"/>
            </w:r>
          </w:p>
        </w:tc>
      </w:tr>
      <w:tr w:rsidR="00A60798" w:rsidRPr="00D71A8B" w14:paraId="6583E61A" w14:textId="251D0801" w:rsidTr="00A60798">
        <w:tc>
          <w:tcPr>
            <w:tcW w:w="718" w:type="pct"/>
          </w:tcPr>
          <w:p w14:paraId="0E2D8DAE" w14:textId="378AF851" w:rsidR="00A60798" w:rsidRPr="009C6D10" w:rsidRDefault="00A60798" w:rsidP="006B6763">
            <w:pPr>
              <w:jc w:val="center"/>
              <w:rPr>
                <w:rFonts w:ascii="TH Sarabun New" w:hAnsi="TH Sarabun New" w:cs="TH Sarabun New"/>
                <w:b/>
                <w:bCs/>
                <w:color w:val="EE0000"/>
              </w:rPr>
            </w:pPr>
            <w:r w:rsidRPr="009C6D10">
              <w:rPr>
                <w:rFonts w:ascii="TH Sarabun New" w:hAnsi="TH Sarabun New" w:cs="TH Sarabun New"/>
                <w:color w:val="EE0000"/>
              </w:rPr>
              <w:t>4023103</w:t>
            </w:r>
          </w:p>
        </w:tc>
        <w:tc>
          <w:tcPr>
            <w:tcW w:w="2184" w:type="pct"/>
          </w:tcPr>
          <w:p w14:paraId="04A10B01" w14:textId="77777777" w:rsidR="00A60798" w:rsidRPr="009C6D10" w:rsidRDefault="00A60798" w:rsidP="006B6763">
            <w:pPr>
              <w:rPr>
                <w:rFonts w:ascii="TH Sarabun New" w:hAnsi="TH Sarabun New" w:cs="TH Sarabun New"/>
                <w:b/>
                <w:bCs/>
                <w:color w:val="EE0000"/>
              </w:rPr>
            </w:pPr>
            <w:r w:rsidRPr="009C6D10">
              <w:rPr>
                <w:rFonts w:ascii="TH Sarabun New" w:hAnsi="TH Sarabun New" w:cs="TH Sarabun New"/>
                <w:color w:val="EE0000"/>
                <w:cs/>
              </w:rPr>
              <w:t>ทักษะปฏิบัติการเคมี</w:t>
            </w:r>
          </w:p>
        </w:tc>
        <w:tc>
          <w:tcPr>
            <w:tcW w:w="598" w:type="pct"/>
            <w:vAlign w:val="center"/>
          </w:tcPr>
          <w:p w14:paraId="312FE115" w14:textId="77777777" w:rsidR="00A60798" w:rsidRPr="009C6D10" w:rsidRDefault="00A60798" w:rsidP="006B6763">
            <w:pPr>
              <w:jc w:val="center"/>
              <w:rPr>
                <w:rFonts w:ascii="TH Sarabun New" w:hAnsi="TH Sarabun New" w:cs="TH Sarabun New"/>
                <w:b/>
                <w:bCs/>
                <w:color w:val="EE0000"/>
              </w:rPr>
            </w:pPr>
            <w:r w:rsidRPr="009C6D10">
              <w:rPr>
                <w:rFonts w:ascii="TH Sarabun New" w:hAnsi="TH Sarabun New" w:cs="TH Sarabun New"/>
                <w:b/>
                <w:bCs/>
                <w:color w:val="EE0000"/>
              </w:rPr>
              <w:sym w:font="Wingdings 2" w:char="F050"/>
            </w:r>
          </w:p>
        </w:tc>
        <w:tc>
          <w:tcPr>
            <w:tcW w:w="512" w:type="pct"/>
            <w:vAlign w:val="center"/>
          </w:tcPr>
          <w:p w14:paraId="14DAB38E" w14:textId="77777777" w:rsidR="00A60798" w:rsidRPr="009C6D10" w:rsidRDefault="00A60798" w:rsidP="006B6763">
            <w:pPr>
              <w:jc w:val="center"/>
              <w:rPr>
                <w:rFonts w:ascii="TH Sarabun New" w:hAnsi="TH Sarabun New" w:cs="TH Sarabun New"/>
                <w:b/>
                <w:bCs/>
                <w:color w:val="EE0000"/>
              </w:rPr>
            </w:pPr>
            <w:r w:rsidRPr="009C6D10">
              <w:rPr>
                <w:rFonts w:ascii="TH Sarabun New" w:hAnsi="TH Sarabun New" w:cs="TH Sarabun New"/>
                <w:b/>
                <w:bCs/>
                <w:color w:val="EE0000"/>
              </w:rPr>
              <w:sym w:font="Wingdings 2" w:char="F050"/>
            </w:r>
          </w:p>
        </w:tc>
        <w:tc>
          <w:tcPr>
            <w:tcW w:w="513" w:type="pct"/>
            <w:vAlign w:val="center"/>
          </w:tcPr>
          <w:p w14:paraId="252708A8" w14:textId="77777777" w:rsidR="00A60798" w:rsidRPr="009C6D10" w:rsidRDefault="00A60798" w:rsidP="006B6763">
            <w:pPr>
              <w:jc w:val="center"/>
              <w:rPr>
                <w:rFonts w:ascii="TH Sarabun New" w:hAnsi="TH Sarabun New" w:cs="TH Sarabun New"/>
                <w:b/>
                <w:bCs/>
                <w:color w:val="EE0000"/>
              </w:rPr>
            </w:pPr>
            <w:r w:rsidRPr="009C6D10">
              <w:rPr>
                <w:rFonts w:ascii="TH Sarabun New" w:hAnsi="TH Sarabun New" w:cs="TH Sarabun New"/>
                <w:b/>
                <w:bCs/>
                <w:color w:val="EE0000"/>
              </w:rPr>
              <w:sym w:font="Wingdings 2" w:char="F050"/>
            </w:r>
          </w:p>
        </w:tc>
        <w:tc>
          <w:tcPr>
            <w:tcW w:w="475" w:type="pct"/>
          </w:tcPr>
          <w:p w14:paraId="65C8CB21" w14:textId="3019AB6D" w:rsidR="00A60798" w:rsidRPr="009C6D10" w:rsidRDefault="00A60798" w:rsidP="006B6763">
            <w:pPr>
              <w:jc w:val="center"/>
              <w:rPr>
                <w:rFonts w:ascii="TH Sarabun New" w:hAnsi="TH Sarabun New" w:cs="TH Sarabun New"/>
                <w:b/>
                <w:bCs/>
                <w:color w:val="EE0000"/>
              </w:rPr>
            </w:pPr>
            <w:r w:rsidRPr="009C6D10">
              <w:rPr>
                <w:rFonts w:ascii="TH Sarabun New" w:hAnsi="TH Sarabun New" w:cs="TH Sarabun New"/>
                <w:b/>
                <w:bCs/>
                <w:color w:val="EE0000"/>
              </w:rPr>
              <w:sym w:font="Wingdings 2" w:char="F050"/>
            </w:r>
          </w:p>
        </w:tc>
      </w:tr>
      <w:tr w:rsidR="00A60798" w:rsidRPr="00D71A8B" w14:paraId="5529B9F3" w14:textId="632596BD" w:rsidTr="00A60798">
        <w:tc>
          <w:tcPr>
            <w:tcW w:w="718" w:type="pct"/>
          </w:tcPr>
          <w:p w14:paraId="101F61D1" w14:textId="69650C0C" w:rsidR="00A60798" w:rsidRPr="009C6D10" w:rsidRDefault="00A60798" w:rsidP="00A60798">
            <w:pPr>
              <w:jc w:val="center"/>
              <w:rPr>
                <w:rFonts w:ascii="TH Sarabun New" w:hAnsi="TH Sarabun New" w:cs="TH Sarabun New"/>
                <w:b/>
                <w:bCs/>
                <w:color w:val="EE0000"/>
              </w:rPr>
            </w:pPr>
            <w:r w:rsidRPr="009C6D10">
              <w:rPr>
                <w:rFonts w:ascii="TH Sarabun New" w:hAnsi="TH Sarabun New" w:cs="TH Sarabun New"/>
                <w:color w:val="EE0000"/>
              </w:rPr>
              <w:t>4023101</w:t>
            </w:r>
          </w:p>
        </w:tc>
        <w:tc>
          <w:tcPr>
            <w:tcW w:w="2184" w:type="pct"/>
          </w:tcPr>
          <w:p w14:paraId="1EF857C2" w14:textId="77777777" w:rsidR="00A60798" w:rsidRPr="009C6D10" w:rsidRDefault="00A60798" w:rsidP="00A60798">
            <w:pPr>
              <w:rPr>
                <w:rFonts w:ascii="TH Sarabun New" w:hAnsi="TH Sarabun New" w:cs="TH Sarabun New"/>
                <w:b/>
                <w:bCs/>
                <w:color w:val="EE0000"/>
              </w:rPr>
            </w:pPr>
            <w:r w:rsidRPr="009C6D10">
              <w:rPr>
                <w:rFonts w:ascii="TH Sarabun New" w:hAnsi="TH Sarabun New" w:cs="TH Sarabun New"/>
                <w:color w:val="EE0000"/>
                <w:cs/>
              </w:rPr>
              <w:t xml:space="preserve">ปฏิบัติการเคมี </w:t>
            </w:r>
            <w:r w:rsidRPr="009C6D10">
              <w:rPr>
                <w:rFonts w:ascii="TH Sarabun New" w:hAnsi="TH Sarabun New" w:cs="TH Sarabun New"/>
                <w:color w:val="EE0000"/>
              </w:rPr>
              <w:t>1</w:t>
            </w:r>
          </w:p>
        </w:tc>
        <w:tc>
          <w:tcPr>
            <w:tcW w:w="598" w:type="pct"/>
            <w:vAlign w:val="center"/>
          </w:tcPr>
          <w:p w14:paraId="384B763C" w14:textId="77777777" w:rsidR="00A60798" w:rsidRPr="009C6D10" w:rsidRDefault="00A60798" w:rsidP="00A60798">
            <w:pPr>
              <w:jc w:val="center"/>
              <w:rPr>
                <w:rFonts w:ascii="TH Sarabun New" w:hAnsi="TH Sarabun New" w:cs="TH Sarabun New"/>
                <w:b/>
                <w:bCs/>
                <w:color w:val="EE0000"/>
              </w:rPr>
            </w:pPr>
            <w:r w:rsidRPr="009C6D10">
              <w:rPr>
                <w:rFonts w:ascii="TH Sarabun New" w:hAnsi="TH Sarabun New" w:cs="TH Sarabun New"/>
                <w:b/>
                <w:bCs/>
                <w:color w:val="EE0000"/>
              </w:rPr>
              <w:sym w:font="Wingdings 2" w:char="F050"/>
            </w:r>
          </w:p>
        </w:tc>
        <w:tc>
          <w:tcPr>
            <w:tcW w:w="512" w:type="pct"/>
            <w:vAlign w:val="center"/>
          </w:tcPr>
          <w:p w14:paraId="42039D96" w14:textId="77777777" w:rsidR="00A60798" w:rsidRPr="009C6D10" w:rsidRDefault="00A60798" w:rsidP="00A60798">
            <w:pPr>
              <w:jc w:val="center"/>
              <w:rPr>
                <w:rFonts w:ascii="TH Sarabun New" w:hAnsi="TH Sarabun New" w:cs="TH Sarabun New"/>
                <w:b/>
                <w:bCs/>
                <w:color w:val="EE0000"/>
              </w:rPr>
            </w:pPr>
            <w:r w:rsidRPr="009C6D10">
              <w:rPr>
                <w:rFonts w:ascii="TH Sarabun New" w:hAnsi="TH Sarabun New" w:cs="TH Sarabun New"/>
                <w:b/>
                <w:bCs/>
                <w:color w:val="EE0000"/>
              </w:rPr>
              <w:sym w:font="Wingdings 2" w:char="F050"/>
            </w:r>
          </w:p>
        </w:tc>
        <w:tc>
          <w:tcPr>
            <w:tcW w:w="513" w:type="pct"/>
            <w:vAlign w:val="center"/>
          </w:tcPr>
          <w:p w14:paraId="1FC14967" w14:textId="77777777" w:rsidR="00A60798" w:rsidRPr="009C6D10" w:rsidRDefault="00A60798" w:rsidP="00A60798">
            <w:pPr>
              <w:jc w:val="center"/>
              <w:rPr>
                <w:rFonts w:ascii="TH Sarabun New" w:hAnsi="TH Sarabun New" w:cs="TH Sarabun New"/>
                <w:b/>
                <w:bCs/>
                <w:color w:val="EE0000"/>
              </w:rPr>
            </w:pPr>
            <w:r w:rsidRPr="009C6D10">
              <w:rPr>
                <w:rFonts w:ascii="TH Sarabun New" w:hAnsi="TH Sarabun New" w:cs="TH Sarabun New"/>
                <w:b/>
                <w:bCs/>
                <w:color w:val="EE0000"/>
              </w:rPr>
              <w:sym w:font="Wingdings 2" w:char="F050"/>
            </w:r>
          </w:p>
        </w:tc>
        <w:tc>
          <w:tcPr>
            <w:tcW w:w="475" w:type="pct"/>
          </w:tcPr>
          <w:p w14:paraId="3414C420" w14:textId="6E41C907" w:rsidR="00A60798" w:rsidRPr="009C6D10" w:rsidRDefault="00A60798" w:rsidP="00A60798">
            <w:pPr>
              <w:jc w:val="center"/>
              <w:rPr>
                <w:rFonts w:ascii="TH Sarabun New" w:hAnsi="TH Sarabun New" w:cs="TH Sarabun New"/>
                <w:b/>
                <w:bCs/>
                <w:color w:val="EE0000"/>
              </w:rPr>
            </w:pPr>
            <w:r w:rsidRPr="009C6D10">
              <w:rPr>
                <w:rFonts w:ascii="TH Sarabun New" w:hAnsi="TH Sarabun New" w:cs="TH Sarabun New"/>
                <w:b/>
                <w:bCs/>
                <w:color w:val="EE0000"/>
              </w:rPr>
              <w:sym w:font="Wingdings 2" w:char="F050"/>
            </w:r>
          </w:p>
        </w:tc>
      </w:tr>
      <w:tr w:rsidR="00A60798" w:rsidRPr="00D71A8B" w14:paraId="6B882F0B" w14:textId="1BB4D5F2" w:rsidTr="00A60798">
        <w:tc>
          <w:tcPr>
            <w:tcW w:w="718" w:type="pct"/>
          </w:tcPr>
          <w:p w14:paraId="3CCF8EB2" w14:textId="648C1348" w:rsidR="00A60798" w:rsidRPr="009C6D10" w:rsidRDefault="00A60798" w:rsidP="00A60798">
            <w:pPr>
              <w:jc w:val="center"/>
              <w:rPr>
                <w:rFonts w:ascii="TH Sarabun New" w:hAnsi="TH Sarabun New" w:cs="TH Sarabun New"/>
                <w:b/>
                <w:bCs/>
                <w:color w:val="EE0000"/>
              </w:rPr>
            </w:pPr>
            <w:r w:rsidRPr="009C6D10">
              <w:rPr>
                <w:rFonts w:ascii="TH Sarabun New" w:hAnsi="TH Sarabun New" w:cs="TH Sarabun New"/>
                <w:color w:val="EE0000"/>
              </w:rPr>
              <w:t>4023102</w:t>
            </w:r>
          </w:p>
        </w:tc>
        <w:tc>
          <w:tcPr>
            <w:tcW w:w="2184" w:type="pct"/>
          </w:tcPr>
          <w:p w14:paraId="01A22054" w14:textId="77777777" w:rsidR="00A60798" w:rsidRPr="009C6D10" w:rsidRDefault="00A60798" w:rsidP="00A60798">
            <w:pPr>
              <w:rPr>
                <w:rFonts w:ascii="TH Sarabun New" w:hAnsi="TH Sarabun New" w:cs="TH Sarabun New"/>
                <w:b/>
                <w:bCs/>
                <w:color w:val="EE0000"/>
              </w:rPr>
            </w:pPr>
            <w:r w:rsidRPr="009C6D10">
              <w:rPr>
                <w:rFonts w:ascii="TH Sarabun New" w:hAnsi="TH Sarabun New" w:cs="TH Sarabun New"/>
                <w:color w:val="EE0000"/>
                <w:cs/>
              </w:rPr>
              <w:t xml:space="preserve">ปฏิบัติการเคมี </w:t>
            </w:r>
            <w:r w:rsidRPr="009C6D10">
              <w:rPr>
                <w:rFonts w:ascii="TH Sarabun New" w:hAnsi="TH Sarabun New" w:cs="TH Sarabun New"/>
                <w:color w:val="EE0000"/>
              </w:rPr>
              <w:t>2</w:t>
            </w:r>
          </w:p>
        </w:tc>
        <w:tc>
          <w:tcPr>
            <w:tcW w:w="598" w:type="pct"/>
            <w:vAlign w:val="center"/>
          </w:tcPr>
          <w:p w14:paraId="43BEEBF1" w14:textId="77777777" w:rsidR="00A60798" w:rsidRPr="009C6D10" w:rsidRDefault="00A60798" w:rsidP="00A60798">
            <w:pPr>
              <w:jc w:val="center"/>
              <w:rPr>
                <w:rFonts w:ascii="TH Sarabun New" w:hAnsi="TH Sarabun New" w:cs="TH Sarabun New"/>
                <w:b/>
                <w:bCs/>
                <w:color w:val="EE0000"/>
              </w:rPr>
            </w:pPr>
            <w:r w:rsidRPr="009C6D10">
              <w:rPr>
                <w:rFonts w:ascii="TH Sarabun New" w:hAnsi="TH Sarabun New" w:cs="TH Sarabun New"/>
                <w:b/>
                <w:bCs/>
                <w:color w:val="EE0000"/>
              </w:rPr>
              <w:sym w:font="Wingdings 2" w:char="F050"/>
            </w:r>
          </w:p>
        </w:tc>
        <w:tc>
          <w:tcPr>
            <w:tcW w:w="512" w:type="pct"/>
            <w:vAlign w:val="center"/>
          </w:tcPr>
          <w:p w14:paraId="0E6E4396" w14:textId="77777777" w:rsidR="00A60798" w:rsidRPr="009C6D10" w:rsidRDefault="00A60798" w:rsidP="00A60798">
            <w:pPr>
              <w:jc w:val="center"/>
              <w:rPr>
                <w:rFonts w:ascii="TH Sarabun New" w:hAnsi="TH Sarabun New" w:cs="TH Sarabun New"/>
                <w:b/>
                <w:bCs/>
                <w:color w:val="EE0000"/>
              </w:rPr>
            </w:pPr>
            <w:r w:rsidRPr="009C6D10">
              <w:rPr>
                <w:rFonts w:ascii="TH Sarabun New" w:hAnsi="TH Sarabun New" w:cs="TH Sarabun New"/>
                <w:b/>
                <w:bCs/>
                <w:color w:val="EE0000"/>
              </w:rPr>
              <w:sym w:font="Wingdings 2" w:char="F050"/>
            </w:r>
          </w:p>
        </w:tc>
        <w:tc>
          <w:tcPr>
            <w:tcW w:w="513" w:type="pct"/>
            <w:vAlign w:val="center"/>
          </w:tcPr>
          <w:p w14:paraId="372397ED" w14:textId="77777777" w:rsidR="00A60798" w:rsidRPr="009C6D10" w:rsidRDefault="00A60798" w:rsidP="00A60798">
            <w:pPr>
              <w:jc w:val="center"/>
              <w:rPr>
                <w:rFonts w:ascii="TH Sarabun New" w:hAnsi="TH Sarabun New" w:cs="TH Sarabun New"/>
                <w:b/>
                <w:bCs/>
                <w:color w:val="EE0000"/>
              </w:rPr>
            </w:pPr>
            <w:r w:rsidRPr="009C6D10">
              <w:rPr>
                <w:rFonts w:ascii="TH Sarabun New" w:hAnsi="TH Sarabun New" w:cs="TH Sarabun New"/>
                <w:b/>
                <w:bCs/>
                <w:color w:val="EE0000"/>
              </w:rPr>
              <w:sym w:font="Wingdings 2" w:char="F050"/>
            </w:r>
          </w:p>
        </w:tc>
        <w:tc>
          <w:tcPr>
            <w:tcW w:w="475" w:type="pct"/>
          </w:tcPr>
          <w:p w14:paraId="038061FC" w14:textId="6CCA04DB" w:rsidR="00A60798" w:rsidRPr="009C6D10" w:rsidRDefault="00A60798" w:rsidP="00A60798">
            <w:pPr>
              <w:jc w:val="center"/>
              <w:rPr>
                <w:rFonts w:ascii="TH Sarabun New" w:hAnsi="TH Sarabun New" w:cs="TH Sarabun New"/>
                <w:b/>
                <w:bCs/>
                <w:color w:val="EE0000"/>
              </w:rPr>
            </w:pPr>
            <w:r w:rsidRPr="009C6D10">
              <w:rPr>
                <w:rFonts w:ascii="TH Sarabun New" w:hAnsi="TH Sarabun New" w:cs="TH Sarabun New"/>
                <w:b/>
                <w:bCs/>
                <w:color w:val="EE0000"/>
              </w:rPr>
              <w:sym w:font="Wingdings 2" w:char="F050"/>
            </w:r>
          </w:p>
        </w:tc>
      </w:tr>
      <w:tr w:rsidR="00A60798" w:rsidRPr="00D71A8B" w14:paraId="45A23208" w14:textId="6F3BB572" w:rsidTr="00A60798">
        <w:tc>
          <w:tcPr>
            <w:tcW w:w="718" w:type="pct"/>
          </w:tcPr>
          <w:p w14:paraId="6281B1EE" w14:textId="77777777" w:rsidR="00A60798" w:rsidRPr="009C6D10" w:rsidRDefault="00A60798" w:rsidP="00A60798">
            <w:pPr>
              <w:jc w:val="center"/>
              <w:rPr>
                <w:rFonts w:ascii="TH Sarabun New" w:hAnsi="TH Sarabun New" w:cs="TH Sarabun New"/>
                <w:b/>
                <w:bCs/>
                <w:color w:val="EE0000"/>
              </w:rPr>
            </w:pPr>
            <w:r w:rsidRPr="009C6D10">
              <w:rPr>
                <w:rFonts w:ascii="TH Sarabun New" w:hAnsi="TH Sarabun New" w:cs="TH Sarabun New"/>
                <w:color w:val="EE0000"/>
              </w:rPr>
              <w:t>4023753</w:t>
            </w:r>
          </w:p>
        </w:tc>
        <w:tc>
          <w:tcPr>
            <w:tcW w:w="2184" w:type="pct"/>
          </w:tcPr>
          <w:p w14:paraId="2493D7E5" w14:textId="77777777" w:rsidR="00A60798" w:rsidRPr="009C6D10" w:rsidRDefault="00A60798" w:rsidP="00A60798">
            <w:pPr>
              <w:rPr>
                <w:rFonts w:ascii="TH Sarabun New" w:hAnsi="TH Sarabun New" w:cs="TH Sarabun New"/>
                <w:b/>
                <w:bCs/>
                <w:color w:val="EE0000"/>
              </w:rPr>
            </w:pPr>
            <w:r w:rsidRPr="009C6D10">
              <w:rPr>
                <w:rFonts w:ascii="TH Sarabun New" w:hAnsi="TH Sarabun New" w:cs="TH Sarabun New"/>
                <w:color w:val="EE0000"/>
                <w:cs/>
              </w:rPr>
              <w:t>เคมีอุตสาหกรรม</w:t>
            </w:r>
          </w:p>
        </w:tc>
        <w:tc>
          <w:tcPr>
            <w:tcW w:w="598" w:type="pct"/>
            <w:vAlign w:val="center"/>
          </w:tcPr>
          <w:p w14:paraId="56CE3D43" w14:textId="77777777" w:rsidR="00A60798" w:rsidRPr="009C6D10" w:rsidRDefault="00A60798" w:rsidP="00A60798">
            <w:pPr>
              <w:jc w:val="center"/>
              <w:rPr>
                <w:rFonts w:ascii="TH Sarabun New" w:hAnsi="TH Sarabun New" w:cs="TH Sarabun New"/>
                <w:b/>
                <w:bCs/>
                <w:color w:val="EE0000"/>
              </w:rPr>
            </w:pPr>
            <w:r w:rsidRPr="009C6D10">
              <w:rPr>
                <w:rFonts w:ascii="TH Sarabun New" w:hAnsi="TH Sarabun New" w:cs="TH Sarabun New"/>
                <w:b/>
                <w:bCs/>
                <w:color w:val="EE0000"/>
              </w:rPr>
              <w:sym w:font="Wingdings 2" w:char="F050"/>
            </w:r>
          </w:p>
        </w:tc>
        <w:tc>
          <w:tcPr>
            <w:tcW w:w="512" w:type="pct"/>
            <w:vAlign w:val="center"/>
          </w:tcPr>
          <w:p w14:paraId="411121B6" w14:textId="77777777" w:rsidR="00A60798" w:rsidRPr="009C6D10" w:rsidRDefault="00A60798" w:rsidP="00A60798">
            <w:pPr>
              <w:jc w:val="center"/>
              <w:rPr>
                <w:rFonts w:ascii="TH Sarabun New" w:hAnsi="TH Sarabun New" w:cs="TH Sarabun New"/>
                <w:b/>
                <w:bCs/>
                <w:color w:val="EE0000"/>
              </w:rPr>
            </w:pPr>
            <w:r w:rsidRPr="009C6D10">
              <w:rPr>
                <w:rFonts w:ascii="TH Sarabun New" w:hAnsi="TH Sarabun New" w:cs="TH Sarabun New"/>
                <w:b/>
                <w:bCs/>
                <w:color w:val="EE0000"/>
              </w:rPr>
              <w:sym w:font="Wingdings 2" w:char="F050"/>
            </w:r>
          </w:p>
        </w:tc>
        <w:tc>
          <w:tcPr>
            <w:tcW w:w="513" w:type="pct"/>
            <w:vAlign w:val="center"/>
          </w:tcPr>
          <w:p w14:paraId="49470BF2" w14:textId="77777777" w:rsidR="00A60798" w:rsidRPr="009C6D10" w:rsidRDefault="00A60798" w:rsidP="00A60798">
            <w:pPr>
              <w:jc w:val="center"/>
              <w:rPr>
                <w:rFonts w:ascii="TH Sarabun New" w:hAnsi="TH Sarabun New" w:cs="TH Sarabun New"/>
                <w:b/>
                <w:bCs/>
                <w:color w:val="EE0000"/>
              </w:rPr>
            </w:pPr>
            <w:r w:rsidRPr="009C6D10">
              <w:rPr>
                <w:rFonts w:ascii="TH Sarabun New" w:hAnsi="TH Sarabun New" w:cs="TH Sarabun New"/>
                <w:b/>
                <w:bCs/>
                <w:color w:val="EE0000"/>
              </w:rPr>
              <w:sym w:font="Wingdings 2" w:char="F050"/>
            </w:r>
          </w:p>
        </w:tc>
        <w:tc>
          <w:tcPr>
            <w:tcW w:w="475" w:type="pct"/>
          </w:tcPr>
          <w:p w14:paraId="60ACB965" w14:textId="1D293461" w:rsidR="00A60798" w:rsidRPr="009C6D10" w:rsidRDefault="00A60798" w:rsidP="00A60798">
            <w:pPr>
              <w:jc w:val="center"/>
              <w:rPr>
                <w:rFonts w:ascii="TH Sarabun New" w:hAnsi="TH Sarabun New" w:cs="TH Sarabun New"/>
                <w:b/>
                <w:bCs/>
                <w:color w:val="EE0000"/>
              </w:rPr>
            </w:pPr>
            <w:r w:rsidRPr="009C6D10">
              <w:rPr>
                <w:rFonts w:ascii="TH Sarabun New" w:hAnsi="TH Sarabun New" w:cs="TH Sarabun New"/>
                <w:b/>
                <w:bCs/>
                <w:color w:val="EE0000"/>
              </w:rPr>
              <w:sym w:font="Wingdings 2" w:char="F050"/>
            </w:r>
          </w:p>
        </w:tc>
      </w:tr>
    </w:tbl>
    <w:p w14:paraId="4542FDE7" w14:textId="77777777" w:rsidR="005F40B0" w:rsidRPr="00D71A8B" w:rsidRDefault="005F40B0" w:rsidP="00E87B55">
      <w:pPr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08A8D08" w14:textId="3555B5E2" w:rsidR="00E87B55" w:rsidRPr="00D71A8B" w:rsidRDefault="00E87B55" w:rsidP="00E87B55">
      <w:pPr>
        <w:ind w:firstLine="720"/>
        <w:rPr>
          <w:rFonts w:ascii="TH Sarabun New" w:hAnsi="TH Sarabun New" w:cs="TH Sarabun New"/>
          <w:b/>
          <w:bCs/>
        </w:rPr>
      </w:pPr>
      <w:r w:rsidRPr="00D71A8B">
        <w:rPr>
          <w:rFonts w:ascii="TH Sarabun New" w:hAnsi="TH Sarabun New" w:cs="TH Sarabun New"/>
          <w:b/>
          <w:bCs/>
          <w:sz w:val="36"/>
          <w:szCs w:val="36"/>
          <w:cs/>
        </w:rPr>
        <w:t xml:space="preserve">5) </w:t>
      </w:r>
      <w:r w:rsidRPr="00D71A8B">
        <w:rPr>
          <w:rFonts w:ascii="TH Sarabun New" w:hAnsi="TH Sarabun New" w:cs="TH Sarabun New"/>
          <w:b/>
          <w:bCs/>
          <w:cs/>
        </w:rPr>
        <w:t xml:space="preserve">คำอธิบายรายวิชาและผลลัพธ์การเรียนรู้รายวิชา </w:t>
      </w:r>
      <w:r w:rsidR="00DD25A0" w:rsidRPr="00D71A8B">
        <w:rPr>
          <w:rFonts w:ascii="TH Sarabun New" w:hAnsi="TH Sarabun New" w:cs="TH Sarabun New"/>
          <w:b/>
          <w:bCs/>
          <w:cs/>
        </w:rPr>
        <w:t>(</w:t>
      </w:r>
      <w:r w:rsidRPr="00D71A8B">
        <w:rPr>
          <w:rFonts w:ascii="TH Sarabun New" w:hAnsi="TH Sarabun New" w:cs="TH Sarabun New"/>
          <w:b/>
          <w:bCs/>
        </w:rPr>
        <w:t>CLOs)</w:t>
      </w:r>
    </w:p>
    <w:p w14:paraId="1E513BEF" w14:textId="77777777" w:rsidR="00E87B55" w:rsidRPr="00D71A8B" w:rsidRDefault="00E87B55" w:rsidP="00E87B55">
      <w:pPr>
        <w:ind w:firstLine="720"/>
        <w:rPr>
          <w:rFonts w:ascii="TH Sarabun New" w:hAnsi="TH Sarabun New" w:cs="TH Sarabun New"/>
          <w:b/>
          <w:bCs/>
        </w:rPr>
      </w:pPr>
    </w:p>
    <w:p w14:paraId="2D74F300" w14:textId="77777777" w:rsidR="00E87B55" w:rsidRPr="00D71A8B" w:rsidRDefault="00E87B55" w:rsidP="00E87B55">
      <w:pPr>
        <w:rPr>
          <w:rFonts w:ascii="TH Sarabun New" w:hAnsi="TH Sarabun New" w:cs="TH Sarabun New"/>
          <w:b/>
          <w:bCs/>
        </w:rPr>
      </w:pPr>
      <w:r w:rsidRPr="00D71A8B">
        <w:rPr>
          <w:rFonts w:ascii="TH Sarabun New" w:hAnsi="TH Sarabun New" w:cs="TH Sarabun New"/>
          <w:b/>
          <w:bCs/>
          <w:cs/>
        </w:rPr>
        <w:t>รหัสวิชา</w:t>
      </w:r>
      <w:r w:rsidRPr="00D71A8B">
        <w:rPr>
          <w:rFonts w:ascii="TH Sarabun New" w:hAnsi="TH Sarabun New" w:cs="TH Sarabun New"/>
          <w:b/>
          <w:bCs/>
          <w:cs/>
        </w:rPr>
        <w:tab/>
        <w:t>ชื่อและคำอธิบายรายวิชา</w:t>
      </w:r>
      <w:r w:rsidRPr="00D71A8B">
        <w:rPr>
          <w:rFonts w:ascii="TH Sarabun New" w:hAnsi="TH Sarabun New" w:cs="TH Sarabun New"/>
          <w:b/>
          <w:bCs/>
          <w:cs/>
        </w:rPr>
        <w:tab/>
      </w:r>
      <w:r w:rsidRPr="00D71A8B">
        <w:rPr>
          <w:rFonts w:ascii="TH Sarabun New" w:hAnsi="TH Sarabun New" w:cs="TH Sarabun New"/>
          <w:b/>
          <w:bCs/>
          <w:cs/>
        </w:rPr>
        <w:tab/>
      </w:r>
      <w:r w:rsidRPr="00D71A8B">
        <w:rPr>
          <w:rFonts w:ascii="TH Sarabun New" w:hAnsi="TH Sarabun New" w:cs="TH Sarabun New"/>
          <w:b/>
          <w:bCs/>
          <w:cs/>
        </w:rPr>
        <w:tab/>
      </w:r>
      <w:r w:rsidRPr="00D71A8B">
        <w:rPr>
          <w:rFonts w:ascii="TH Sarabun New" w:hAnsi="TH Sarabun New" w:cs="TH Sarabun New"/>
          <w:b/>
          <w:bCs/>
          <w:cs/>
        </w:rPr>
        <w:tab/>
      </w:r>
      <w:r w:rsidRPr="00D71A8B">
        <w:rPr>
          <w:rFonts w:ascii="TH Sarabun New" w:hAnsi="TH Sarabun New" w:cs="TH Sarabun New"/>
          <w:b/>
          <w:bCs/>
          <w:cs/>
        </w:rPr>
        <w:tab/>
        <w:t>น (ท-ป-อ)</w:t>
      </w:r>
    </w:p>
    <w:p w14:paraId="7A9B2329" w14:textId="77777777" w:rsidR="00E87B55" w:rsidRPr="006C7336" w:rsidRDefault="00E87B55" w:rsidP="00E87B55">
      <w:pPr>
        <w:rPr>
          <w:rFonts w:ascii="TH Sarabun New" w:hAnsi="TH Sarabun New" w:cs="TH Sarabun New"/>
          <w:b/>
          <w:bCs/>
          <w:color w:val="EE0000"/>
        </w:rPr>
      </w:pPr>
      <w:r w:rsidRPr="006C7336">
        <w:rPr>
          <w:rFonts w:ascii="TH Sarabun New" w:hAnsi="TH Sarabun New" w:cs="TH Sarabun New"/>
          <w:b/>
          <w:bCs/>
          <w:color w:val="EE0000"/>
        </w:rPr>
        <w:t>4021127</w:t>
      </w:r>
      <w:r w:rsidRPr="006C7336">
        <w:rPr>
          <w:rFonts w:ascii="TH Sarabun New" w:hAnsi="TH Sarabun New" w:cs="TH Sarabun New"/>
          <w:b/>
          <w:bCs/>
          <w:color w:val="EE0000"/>
          <w:lang w:val="en-GB"/>
        </w:rPr>
        <w:t xml:space="preserve"> </w:t>
      </w:r>
      <w:r w:rsidRPr="006C7336">
        <w:rPr>
          <w:rFonts w:ascii="TH Sarabun New" w:hAnsi="TH Sarabun New" w:cs="TH Sarabun New"/>
          <w:b/>
          <w:bCs/>
          <w:color w:val="EE0000"/>
          <w:lang w:val="en-GB"/>
        </w:rPr>
        <w:tab/>
      </w:r>
      <w:r w:rsidRPr="006C7336">
        <w:rPr>
          <w:rFonts w:ascii="TH Sarabun New" w:hAnsi="TH Sarabun New" w:cs="TH Sarabun New"/>
          <w:b/>
          <w:bCs/>
          <w:color w:val="EE0000"/>
          <w:cs/>
        </w:rPr>
        <w:t>ความปลอดภัยและการจัดการสารเคมีอันตราย</w:t>
      </w:r>
      <w:r w:rsidRPr="006C7336">
        <w:rPr>
          <w:rFonts w:ascii="TH Sarabun New" w:hAnsi="TH Sarabun New" w:cs="TH Sarabun New"/>
          <w:b/>
          <w:bCs/>
          <w:color w:val="EE0000"/>
          <w:lang w:val="en-GB"/>
        </w:rPr>
        <w:tab/>
      </w:r>
      <w:r w:rsidRPr="006C7336">
        <w:rPr>
          <w:rFonts w:ascii="TH Sarabun New" w:hAnsi="TH Sarabun New" w:cs="TH Sarabun New"/>
          <w:b/>
          <w:bCs/>
          <w:color w:val="EE0000"/>
          <w:lang w:val="en-GB"/>
        </w:rPr>
        <w:tab/>
      </w:r>
      <w:r w:rsidRPr="006C7336">
        <w:rPr>
          <w:rFonts w:ascii="TH Sarabun New" w:hAnsi="TH Sarabun New" w:cs="TH Sarabun New"/>
          <w:b/>
          <w:bCs/>
          <w:color w:val="EE0000"/>
          <w:cs/>
          <w:lang w:val="en-GB"/>
        </w:rPr>
        <w:tab/>
      </w:r>
      <w:r w:rsidRPr="006C7336">
        <w:rPr>
          <w:rFonts w:ascii="TH Sarabun New" w:hAnsi="TH Sarabun New" w:cs="TH Sarabun New"/>
          <w:b/>
          <w:bCs/>
          <w:color w:val="EE0000"/>
          <w:lang w:val="en-GB"/>
        </w:rPr>
        <w:t>3</w:t>
      </w:r>
      <w:r w:rsidRPr="006C7336">
        <w:rPr>
          <w:rFonts w:ascii="TH Sarabun New" w:hAnsi="TH Sarabun New" w:cs="TH Sarabun New"/>
          <w:b/>
          <w:bCs/>
          <w:color w:val="EE0000"/>
          <w:cs/>
        </w:rPr>
        <w:t xml:space="preserve"> (</w:t>
      </w:r>
      <w:r w:rsidRPr="006C7336">
        <w:rPr>
          <w:rFonts w:ascii="TH Sarabun New" w:hAnsi="TH Sarabun New" w:cs="TH Sarabun New"/>
          <w:b/>
          <w:bCs/>
          <w:color w:val="EE0000"/>
        </w:rPr>
        <w:t>2</w:t>
      </w:r>
      <w:r w:rsidRPr="006C7336">
        <w:rPr>
          <w:rFonts w:ascii="TH Sarabun New" w:hAnsi="TH Sarabun New" w:cs="TH Sarabun New"/>
          <w:b/>
          <w:bCs/>
          <w:color w:val="EE0000"/>
          <w:cs/>
        </w:rPr>
        <w:t>-</w:t>
      </w:r>
      <w:r w:rsidRPr="006C7336">
        <w:rPr>
          <w:rFonts w:ascii="TH Sarabun New" w:hAnsi="TH Sarabun New" w:cs="TH Sarabun New"/>
          <w:b/>
          <w:bCs/>
          <w:color w:val="EE0000"/>
        </w:rPr>
        <w:t>2</w:t>
      </w:r>
      <w:r w:rsidRPr="006C7336">
        <w:rPr>
          <w:rFonts w:ascii="TH Sarabun New" w:hAnsi="TH Sarabun New" w:cs="TH Sarabun New"/>
          <w:b/>
          <w:bCs/>
          <w:color w:val="EE0000"/>
          <w:cs/>
        </w:rPr>
        <w:t>-</w:t>
      </w:r>
      <w:r w:rsidRPr="006C7336">
        <w:rPr>
          <w:rFonts w:ascii="TH Sarabun New" w:hAnsi="TH Sarabun New" w:cs="TH Sarabun New"/>
          <w:b/>
          <w:bCs/>
          <w:color w:val="EE0000"/>
        </w:rPr>
        <w:t>5</w:t>
      </w:r>
      <w:r w:rsidRPr="006C7336">
        <w:rPr>
          <w:rFonts w:ascii="TH Sarabun New" w:hAnsi="TH Sarabun New" w:cs="TH Sarabun New"/>
          <w:b/>
          <w:bCs/>
          <w:color w:val="EE0000"/>
          <w:cs/>
        </w:rPr>
        <w:t>)</w:t>
      </w:r>
    </w:p>
    <w:p w14:paraId="2CA0C5C5" w14:textId="77777777" w:rsidR="00E87B55" w:rsidRPr="006C7336" w:rsidRDefault="00E87B55" w:rsidP="00E87B55">
      <w:pPr>
        <w:ind w:firstLine="720"/>
        <w:rPr>
          <w:rFonts w:ascii="TH Sarabun New" w:hAnsi="TH Sarabun New" w:cs="TH Sarabun New"/>
          <w:b/>
          <w:bCs/>
          <w:color w:val="EE0000"/>
        </w:rPr>
      </w:pPr>
      <w:r w:rsidRPr="006C7336">
        <w:rPr>
          <w:rFonts w:ascii="TH Sarabun New" w:hAnsi="TH Sarabun New" w:cs="TH Sarabun New"/>
          <w:b/>
          <w:bCs/>
          <w:color w:val="EE0000"/>
        </w:rPr>
        <w:tab/>
        <w:t>Chemical Safety and Hazardous Chemical Management</w:t>
      </w:r>
    </w:p>
    <w:p w14:paraId="2ECFE35F" w14:textId="6B14E7EA" w:rsidR="00E87B55" w:rsidRPr="006C7336" w:rsidRDefault="00E87B55" w:rsidP="00E87B55">
      <w:pPr>
        <w:ind w:firstLine="1429"/>
        <w:jc w:val="thaiDistribute"/>
        <w:rPr>
          <w:rFonts w:ascii="TH Sarabun New" w:hAnsi="TH Sarabun New" w:cs="TH Sarabun New"/>
          <w:color w:val="EE0000"/>
        </w:rPr>
      </w:pPr>
      <w:r w:rsidRPr="006C7336">
        <w:rPr>
          <w:rFonts w:ascii="TH Sarabun New" w:hAnsi="TH Sarabun New" w:cs="TH Sarabun New"/>
          <w:color w:val="EE0000"/>
        </w:rPr>
        <w:tab/>
      </w:r>
      <w:r w:rsidRPr="006C7336">
        <w:rPr>
          <w:rFonts w:ascii="TH Sarabun New" w:hAnsi="TH Sarabun New" w:cs="TH Sarabun New"/>
          <w:color w:val="EE0000"/>
          <w:cs/>
        </w:rPr>
        <w:t xml:space="preserve">อุปกรณ์ในห้องปฏิบัติการเคมี ประเภทของสารเคมี อันตรายจากสารเคมี </w:t>
      </w:r>
      <w:r w:rsidR="001C5219" w:rsidRPr="006C7336">
        <w:rPr>
          <w:rFonts w:ascii="TH Sarabun New" w:hAnsi="TH Sarabun New" w:cs="TH Sarabun New"/>
          <w:color w:val="EE0000"/>
          <w:cs/>
        </w:rPr>
        <w:t xml:space="preserve">          </w:t>
      </w:r>
      <w:r w:rsidRPr="006C7336">
        <w:rPr>
          <w:rFonts w:ascii="TH Sarabun New" w:hAnsi="TH Sarabun New" w:cs="TH Sarabun New"/>
          <w:color w:val="EE0000"/>
          <w:cs/>
        </w:rPr>
        <w:t>การจัดการและการจัดเก็บสารเคมี การจัดการของเสียอันตรายทางเคมี การป้องกันอุบัติเหตุและโรค</w:t>
      </w:r>
      <w:r w:rsidR="001C5219" w:rsidRPr="006C7336">
        <w:rPr>
          <w:rFonts w:ascii="TH Sarabun New" w:hAnsi="TH Sarabun New" w:cs="TH Sarabun New"/>
          <w:color w:val="EE0000"/>
          <w:cs/>
        </w:rPr>
        <w:t xml:space="preserve"> </w:t>
      </w:r>
      <w:r w:rsidRPr="006C7336">
        <w:rPr>
          <w:rFonts w:ascii="TH Sarabun New" w:hAnsi="TH Sarabun New" w:cs="TH Sarabun New"/>
          <w:color w:val="EE0000"/>
          <w:cs/>
        </w:rPr>
        <w:t xml:space="preserve">ที่เกิดจากสารเคมี การปฐมพยาบาลเบื้องต้น ระบบ </w:t>
      </w:r>
      <w:r w:rsidRPr="006C7336">
        <w:rPr>
          <w:rFonts w:ascii="TH Sarabun New" w:hAnsi="TH Sarabun New" w:cs="TH Sarabun New"/>
          <w:color w:val="EE0000"/>
        </w:rPr>
        <w:t xml:space="preserve">ISO </w:t>
      </w:r>
      <w:r w:rsidRPr="006C7336">
        <w:rPr>
          <w:rFonts w:ascii="TH Sarabun New" w:hAnsi="TH Sarabun New" w:cs="TH Sarabun New"/>
          <w:color w:val="EE0000"/>
          <w:cs/>
        </w:rPr>
        <w:t xml:space="preserve">และกฎหมายที่เกี่ยวข้อง </w:t>
      </w:r>
    </w:p>
    <w:p w14:paraId="78526DF4" w14:textId="77777777" w:rsidR="00E87B55" w:rsidRPr="006C7336" w:rsidRDefault="00E87B55" w:rsidP="00E87B55">
      <w:pPr>
        <w:ind w:firstLine="1429"/>
        <w:jc w:val="thaiDistribute"/>
        <w:rPr>
          <w:rFonts w:ascii="TH Sarabun New" w:hAnsi="TH Sarabun New" w:cs="TH Sarabun New"/>
          <w:color w:val="EE0000"/>
        </w:rPr>
      </w:pPr>
      <w:r w:rsidRPr="006C7336">
        <w:rPr>
          <w:rFonts w:ascii="TH Sarabun New" w:hAnsi="TH Sarabun New" w:cs="TH Sarabun New"/>
          <w:color w:val="EE0000"/>
        </w:rPr>
        <w:lastRenderedPageBreak/>
        <w:tab/>
        <w:t>Chemistry laboratory equipment; class of chemicals; chemical hazard; chemical management and storage; hazardous waste management; prevention of accidents and diseases from chemical; first-aid; ISO system and related law</w:t>
      </w:r>
    </w:p>
    <w:p w14:paraId="0D511D8F" w14:textId="77777777" w:rsidR="00E87B55" w:rsidRPr="006C7336" w:rsidRDefault="00E87B55" w:rsidP="00E87B55">
      <w:pPr>
        <w:ind w:firstLine="1429"/>
        <w:jc w:val="thaiDistribute"/>
        <w:rPr>
          <w:rFonts w:ascii="TH Sarabun New" w:hAnsi="TH Sarabun New" w:cs="TH Sarabun New"/>
          <w:color w:val="EE0000"/>
          <w:sz w:val="16"/>
          <w:szCs w:val="16"/>
        </w:rPr>
      </w:pPr>
    </w:p>
    <w:p w14:paraId="7BE7AA6C" w14:textId="77777777" w:rsidR="00E87B55" w:rsidRPr="006C7336" w:rsidRDefault="00E87B55" w:rsidP="00E87B55">
      <w:pPr>
        <w:ind w:firstLine="1429"/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  <w:r w:rsidRPr="006C7336">
        <w:rPr>
          <w:rFonts w:ascii="TH Sarabun New" w:hAnsi="TH Sarabun New" w:cs="TH Sarabun New"/>
          <w:b/>
          <w:bCs/>
          <w:color w:val="000000" w:themeColor="text1"/>
          <w:cs/>
        </w:rPr>
        <w:t>ผลลัพธ์การเรียนรู้ระดับรายวิชา  (</w:t>
      </w:r>
      <w:r w:rsidRPr="006C7336">
        <w:rPr>
          <w:rFonts w:ascii="TH Sarabun New" w:hAnsi="TH Sarabun New" w:cs="TH Sarabun New"/>
          <w:b/>
          <w:bCs/>
          <w:color w:val="000000" w:themeColor="text1"/>
        </w:rPr>
        <w:t>CLOs)</w:t>
      </w:r>
    </w:p>
    <w:p w14:paraId="4A5C8FEA" w14:textId="77777777" w:rsidR="009A30EE" w:rsidRPr="006C7336" w:rsidRDefault="009A30EE" w:rsidP="009A30EE">
      <w:pPr>
        <w:ind w:firstLine="1429"/>
        <w:jc w:val="thaiDistribute"/>
        <w:rPr>
          <w:rFonts w:ascii="TH Sarabun New" w:hAnsi="TH Sarabun New" w:cs="TH Sarabun New"/>
          <w:color w:val="EE0000"/>
        </w:rPr>
      </w:pPr>
      <w:r w:rsidRPr="006C7336">
        <w:rPr>
          <w:rFonts w:ascii="TH Sarabun New" w:hAnsi="TH Sarabun New" w:cs="TH Sarabun New"/>
          <w:color w:val="EE0000"/>
        </w:rPr>
        <w:t xml:space="preserve">CLO1 </w:t>
      </w:r>
      <w:r w:rsidRPr="006C7336">
        <w:rPr>
          <w:rFonts w:ascii="TH Sarabun New" w:hAnsi="TH Sarabun New" w:cs="TH Sarabun New"/>
          <w:color w:val="EE0000"/>
          <w:cs/>
        </w:rPr>
        <w:t xml:space="preserve">อธิบายและจำแนกอุปกรณ์ในห้องปฏิบัติการเคมี ประเภทของสารเคมี อันตรายจากสารเคมี การจัดการและการจัดเก็บสารเคมี การจัดการของเสียอันตรายทางเคมี            การป้องกันอุบัติเหตุและโรคที่เกิดจากสารเคมี การปฐมพยาบาลเบื้องต้น ระบบ </w:t>
      </w:r>
      <w:r w:rsidRPr="006C7336">
        <w:rPr>
          <w:rFonts w:ascii="TH Sarabun New" w:hAnsi="TH Sarabun New" w:cs="TH Sarabun New"/>
          <w:color w:val="EE0000"/>
        </w:rPr>
        <w:t xml:space="preserve">ISO </w:t>
      </w:r>
      <w:r w:rsidRPr="006C7336">
        <w:rPr>
          <w:rFonts w:ascii="TH Sarabun New" w:hAnsi="TH Sarabun New" w:cs="TH Sarabun New"/>
          <w:color w:val="EE0000"/>
          <w:cs/>
        </w:rPr>
        <w:t>และกฎหมาย          ที่เกี่ยวข้อง และประยุกต์ใช้ความรู้เรื่องความปลอดภัยในห้องปฏิบัติการวิทยาศาสตร์ได้ถูกต้อง</w:t>
      </w:r>
    </w:p>
    <w:p w14:paraId="5C09DF45" w14:textId="77777777" w:rsidR="009A30EE" w:rsidRPr="006C7336" w:rsidRDefault="009A30EE" w:rsidP="009A30EE">
      <w:pPr>
        <w:ind w:firstLine="1429"/>
        <w:jc w:val="thaiDistribute"/>
        <w:rPr>
          <w:rFonts w:ascii="TH Sarabun New" w:hAnsi="TH Sarabun New" w:cs="TH Sarabun New"/>
          <w:color w:val="EE0000"/>
        </w:rPr>
      </w:pPr>
      <w:r w:rsidRPr="006C7336">
        <w:rPr>
          <w:rFonts w:ascii="TH Sarabun New" w:hAnsi="TH Sarabun New" w:cs="TH Sarabun New"/>
          <w:color w:val="EE0000"/>
        </w:rPr>
        <w:t xml:space="preserve">CLO2 </w:t>
      </w:r>
      <w:r w:rsidRPr="006C7336">
        <w:rPr>
          <w:rFonts w:ascii="TH Sarabun New" w:hAnsi="TH Sarabun New" w:cs="TH Sarabun New"/>
          <w:color w:val="EE0000"/>
          <w:cs/>
        </w:rPr>
        <w:t>แสดงออกถึงความตระหนักเรื่องความปลอดภัยในห้องปฏิบัติการเคมี ยอมรับฟังความคิดเห็นของผู้อื่นและสามารถทำงานร่วมกับผู้อื่นได้</w:t>
      </w:r>
    </w:p>
    <w:p w14:paraId="5B96DFB6" w14:textId="77777777" w:rsidR="00D8126D" w:rsidRPr="006C7336" w:rsidRDefault="00D8126D" w:rsidP="00E87B55">
      <w:pPr>
        <w:ind w:left="720"/>
        <w:jc w:val="thaiDistribute"/>
        <w:rPr>
          <w:rFonts w:ascii="TH Sarabun New" w:hAnsi="TH Sarabun New" w:cs="TH Sarabun New"/>
          <w:b/>
          <w:bCs/>
          <w:color w:val="EE0000"/>
        </w:rPr>
      </w:pPr>
    </w:p>
    <w:p w14:paraId="4A299ECA" w14:textId="2267ECAD" w:rsidR="00E87B55" w:rsidRPr="006C7336" w:rsidRDefault="00E87B55" w:rsidP="00E87B55">
      <w:pPr>
        <w:rPr>
          <w:rFonts w:ascii="TH Sarabun New" w:hAnsi="TH Sarabun New" w:cs="TH Sarabun New"/>
          <w:b/>
          <w:bCs/>
          <w:color w:val="EE0000"/>
        </w:rPr>
      </w:pPr>
      <w:r w:rsidRPr="006C7336">
        <w:rPr>
          <w:rFonts w:ascii="TH Sarabun New" w:hAnsi="TH Sarabun New" w:cs="TH Sarabun New"/>
          <w:b/>
          <w:bCs/>
          <w:color w:val="EE0000"/>
        </w:rPr>
        <w:t>4023103</w:t>
      </w:r>
      <w:r w:rsidR="006C7336">
        <w:rPr>
          <w:rFonts w:ascii="TH Sarabun New" w:hAnsi="TH Sarabun New" w:cs="TH Sarabun New"/>
          <w:b/>
          <w:bCs/>
          <w:color w:val="EE0000"/>
        </w:rPr>
        <w:tab/>
      </w:r>
      <w:r w:rsidRPr="006C7336">
        <w:rPr>
          <w:rFonts w:ascii="TH Sarabun New" w:hAnsi="TH Sarabun New" w:cs="TH Sarabun New"/>
          <w:b/>
          <w:bCs/>
          <w:color w:val="EE0000"/>
          <w:cs/>
        </w:rPr>
        <w:t>ทักษะปฏิบัติการเคมี</w:t>
      </w:r>
      <w:r w:rsidRPr="006C7336">
        <w:rPr>
          <w:rFonts w:ascii="TH Sarabun New" w:hAnsi="TH Sarabun New" w:cs="TH Sarabun New"/>
          <w:b/>
          <w:bCs/>
          <w:color w:val="EE0000"/>
          <w:lang w:val="en-GB"/>
        </w:rPr>
        <w:tab/>
      </w:r>
      <w:r w:rsidRPr="006C7336">
        <w:rPr>
          <w:rFonts w:ascii="TH Sarabun New" w:hAnsi="TH Sarabun New" w:cs="TH Sarabun New"/>
          <w:b/>
          <w:bCs/>
          <w:color w:val="EE0000"/>
          <w:lang w:val="en-GB"/>
        </w:rPr>
        <w:tab/>
      </w:r>
      <w:r w:rsidRPr="006C7336">
        <w:rPr>
          <w:rFonts w:ascii="TH Sarabun New" w:hAnsi="TH Sarabun New" w:cs="TH Sarabun New"/>
          <w:b/>
          <w:bCs/>
          <w:color w:val="EE0000"/>
          <w:lang w:val="en-GB"/>
        </w:rPr>
        <w:tab/>
      </w:r>
      <w:r w:rsidRPr="006C7336">
        <w:rPr>
          <w:rFonts w:ascii="TH Sarabun New" w:hAnsi="TH Sarabun New" w:cs="TH Sarabun New"/>
          <w:b/>
          <w:bCs/>
          <w:color w:val="EE0000"/>
          <w:lang w:val="en-GB"/>
        </w:rPr>
        <w:tab/>
      </w:r>
      <w:r w:rsidRPr="006C7336">
        <w:rPr>
          <w:rFonts w:ascii="TH Sarabun New" w:hAnsi="TH Sarabun New" w:cs="TH Sarabun New"/>
          <w:b/>
          <w:bCs/>
          <w:color w:val="EE0000"/>
          <w:lang w:val="en-GB"/>
        </w:rPr>
        <w:tab/>
      </w:r>
      <w:r w:rsidRPr="006C7336">
        <w:rPr>
          <w:rFonts w:ascii="TH Sarabun New" w:hAnsi="TH Sarabun New" w:cs="TH Sarabun New"/>
          <w:b/>
          <w:bCs/>
          <w:color w:val="EE0000"/>
          <w:cs/>
          <w:lang w:val="en-GB"/>
        </w:rPr>
        <w:tab/>
      </w:r>
      <w:r w:rsidRPr="006C7336">
        <w:rPr>
          <w:rFonts w:ascii="TH Sarabun New" w:hAnsi="TH Sarabun New" w:cs="TH Sarabun New"/>
          <w:b/>
          <w:bCs/>
          <w:color w:val="EE0000"/>
          <w:lang w:val="en-GB"/>
        </w:rPr>
        <w:t>3</w:t>
      </w:r>
      <w:r w:rsidRPr="006C7336">
        <w:rPr>
          <w:rFonts w:ascii="TH Sarabun New" w:hAnsi="TH Sarabun New" w:cs="TH Sarabun New"/>
          <w:b/>
          <w:bCs/>
          <w:color w:val="EE0000"/>
          <w:cs/>
        </w:rPr>
        <w:t xml:space="preserve"> (</w:t>
      </w:r>
      <w:r w:rsidRPr="006C7336">
        <w:rPr>
          <w:rFonts w:ascii="TH Sarabun New" w:hAnsi="TH Sarabun New" w:cs="TH Sarabun New"/>
          <w:b/>
          <w:bCs/>
          <w:color w:val="EE0000"/>
        </w:rPr>
        <w:t>1</w:t>
      </w:r>
      <w:r w:rsidRPr="006C7336">
        <w:rPr>
          <w:rFonts w:ascii="TH Sarabun New" w:hAnsi="TH Sarabun New" w:cs="TH Sarabun New"/>
          <w:b/>
          <w:bCs/>
          <w:color w:val="EE0000"/>
          <w:cs/>
        </w:rPr>
        <w:t>-</w:t>
      </w:r>
      <w:r w:rsidRPr="006C7336">
        <w:rPr>
          <w:rFonts w:ascii="TH Sarabun New" w:hAnsi="TH Sarabun New" w:cs="TH Sarabun New"/>
          <w:b/>
          <w:bCs/>
          <w:color w:val="EE0000"/>
        </w:rPr>
        <w:t>4</w:t>
      </w:r>
      <w:r w:rsidRPr="006C7336">
        <w:rPr>
          <w:rFonts w:ascii="TH Sarabun New" w:hAnsi="TH Sarabun New" w:cs="TH Sarabun New"/>
          <w:b/>
          <w:bCs/>
          <w:color w:val="EE0000"/>
          <w:cs/>
        </w:rPr>
        <w:t>-</w:t>
      </w:r>
      <w:r w:rsidRPr="006C7336">
        <w:rPr>
          <w:rFonts w:ascii="TH Sarabun New" w:hAnsi="TH Sarabun New" w:cs="TH Sarabun New"/>
          <w:b/>
          <w:bCs/>
          <w:color w:val="EE0000"/>
        </w:rPr>
        <w:t>6</w:t>
      </w:r>
      <w:r w:rsidRPr="006C7336">
        <w:rPr>
          <w:rFonts w:ascii="TH Sarabun New" w:hAnsi="TH Sarabun New" w:cs="TH Sarabun New"/>
          <w:b/>
          <w:bCs/>
          <w:color w:val="EE0000"/>
          <w:cs/>
        </w:rPr>
        <w:t>)</w:t>
      </w:r>
    </w:p>
    <w:p w14:paraId="39BD9063" w14:textId="77777777" w:rsidR="00E87B55" w:rsidRPr="006C7336" w:rsidRDefault="00E87B55" w:rsidP="00E87B55">
      <w:pPr>
        <w:ind w:left="720" w:firstLine="720"/>
        <w:rPr>
          <w:rFonts w:ascii="TH Sarabun New" w:hAnsi="TH Sarabun New" w:cs="TH Sarabun New"/>
          <w:b/>
          <w:bCs/>
          <w:color w:val="EE0000"/>
          <w:lang w:val="en-GB"/>
        </w:rPr>
      </w:pPr>
      <w:r w:rsidRPr="006C7336">
        <w:rPr>
          <w:rFonts w:ascii="TH Sarabun New" w:hAnsi="TH Sarabun New" w:cs="TH Sarabun New"/>
          <w:b/>
          <w:bCs/>
          <w:color w:val="EE0000"/>
        </w:rPr>
        <w:t>Skills for Chemical Laboratory</w:t>
      </w:r>
      <w:r w:rsidRPr="006C7336">
        <w:rPr>
          <w:rFonts w:ascii="TH Sarabun New" w:hAnsi="TH Sarabun New" w:cs="TH Sarabun New"/>
          <w:b/>
          <w:bCs/>
          <w:color w:val="EE0000"/>
          <w:cs/>
        </w:rPr>
        <w:t xml:space="preserve"> </w:t>
      </w:r>
    </w:p>
    <w:p w14:paraId="3858FA1C" w14:textId="77777777" w:rsidR="00E87B55" w:rsidRPr="006C7336" w:rsidRDefault="00E87B55" w:rsidP="00E87B55">
      <w:pPr>
        <w:ind w:firstLine="1440"/>
        <w:jc w:val="thaiDistribute"/>
        <w:rPr>
          <w:rFonts w:ascii="TH Sarabun New" w:hAnsi="TH Sarabun New" w:cs="TH Sarabun New"/>
          <w:b/>
          <w:bCs/>
          <w:color w:val="EE0000"/>
          <w:lang w:val="en-GB"/>
        </w:rPr>
      </w:pPr>
      <w:r w:rsidRPr="006C7336">
        <w:rPr>
          <w:rFonts w:ascii="TH Sarabun New" w:hAnsi="TH Sarabun New" w:cs="TH Sarabun New"/>
          <w:color w:val="EE0000"/>
          <w:cs/>
        </w:rPr>
        <w:t>ทักษะพื้นฐานสำหรับปฏิบัติการเคมี การใช้เครื่องแก้วและอุปกรณ์พื้นฐานทางวิทยาศาสตร์เทคนิคการชั่ง ตวง วัด การคำนวณและการใช้เลขนัยสำคัญ การเตรียมสารละลายและการเจือจาง การเลือกใช้เครื่องมือให้เหมาะสมกับการทดลอง การออกแบบการทดลองและการวางแผนการทดลอง การบันทึกผลการทดลอง การวิเคราะห์ข้อมูล และการเขียนรายงานปฏิบัติการ</w:t>
      </w:r>
    </w:p>
    <w:p w14:paraId="487FDD56" w14:textId="77777777" w:rsidR="00E87B55" w:rsidRPr="006C7336" w:rsidRDefault="00E87B55" w:rsidP="00E87B55">
      <w:pPr>
        <w:ind w:firstLine="1440"/>
        <w:jc w:val="thaiDistribute"/>
        <w:rPr>
          <w:rFonts w:ascii="TH Sarabun New" w:hAnsi="TH Sarabun New" w:cs="TH Sarabun New"/>
          <w:b/>
          <w:bCs/>
          <w:color w:val="EE0000"/>
          <w:lang w:val="en-GB"/>
        </w:rPr>
      </w:pPr>
      <w:r w:rsidRPr="006C7336">
        <w:rPr>
          <w:rFonts w:ascii="TH Sarabun New" w:hAnsi="TH Sarabun New" w:cs="TH Sarabun New"/>
          <w:color w:val="EE0000"/>
        </w:rPr>
        <w:t>Basic skills for chemical laboratory; use of glassware and basic scientific</w:t>
      </w:r>
      <w:r w:rsidRPr="006C7336">
        <w:rPr>
          <w:rFonts w:ascii="TH Sarabun New" w:hAnsi="TH Sarabun New" w:cs="TH Sarabun New"/>
          <w:color w:val="EE0000"/>
          <w:cs/>
        </w:rPr>
        <w:t xml:space="preserve"> </w:t>
      </w:r>
      <w:r w:rsidRPr="006C7336">
        <w:rPr>
          <w:rFonts w:ascii="TH Sarabun New" w:hAnsi="TH Sarabun New" w:cs="TH Sarabun New"/>
          <w:color w:val="EE0000"/>
        </w:rPr>
        <w:t>equipment; weighing, measuring, and volumetric techniques; calculations and significant figures; solution preparation and dilution; selection of appropriate instruments for experiments; experimental design and planning; experimental</w:t>
      </w:r>
      <w:r w:rsidRPr="006C7336">
        <w:rPr>
          <w:rFonts w:ascii="TH Sarabun New" w:hAnsi="TH Sarabun New" w:cs="TH Sarabun New"/>
          <w:color w:val="EE0000"/>
          <w:cs/>
        </w:rPr>
        <w:t xml:space="preserve"> </w:t>
      </w:r>
      <w:r w:rsidRPr="006C7336">
        <w:rPr>
          <w:rFonts w:ascii="TH Sarabun New" w:hAnsi="TH Sarabun New" w:cs="TH Sarabun New"/>
          <w:color w:val="EE0000"/>
        </w:rPr>
        <w:t>recording; data analysis and laboratory report writing</w:t>
      </w:r>
    </w:p>
    <w:p w14:paraId="6C5B0BEC" w14:textId="77777777" w:rsidR="00E87B55" w:rsidRPr="006C7336" w:rsidRDefault="00E87B55" w:rsidP="00E87B55">
      <w:pPr>
        <w:rPr>
          <w:rFonts w:ascii="TH Sarabun New" w:hAnsi="TH Sarabun New" w:cs="TH Sarabun New"/>
          <w:color w:val="EE0000"/>
          <w:sz w:val="16"/>
          <w:szCs w:val="16"/>
        </w:rPr>
      </w:pPr>
    </w:p>
    <w:p w14:paraId="7BE55B36" w14:textId="77777777" w:rsidR="00E87B55" w:rsidRPr="006C7336" w:rsidRDefault="00E87B55" w:rsidP="00E87B55">
      <w:pPr>
        <w:ind w:left="720" w:firstLine="720"/>
        <w:rPr>
          <w:rFonts w:ascii="TH Sarabun New" w:hAnsi="TH Sarabun New" w:cs="TH Sarabun New"/>
          <w:b/>
          <w:bCs/>
          <w:color w:val="000000" w:themeColor="text1"/>
        </w:rPr>
      </w:pPr>
      <w:r w:rsidRPr="006C7336">
        <w:rPr>
          <w:rFonts w:ascii="TH Sarabun New" w:hAnsi="TH Sarabun New" w:cs="TH Sarabun New"/>
          <w:b/>
          <w:bCs/>
          <w:color w:val="000000" w:themeColor="text1"/>
          <w:cs/>
        </w:rPr>
        <w:t>ผลลัพธ์การเรียนรู้ระดับรายวิชา  (</w:t>
      </w:r>
      <w:r w:rsidRPr="006C7336">
        <w:rPr>
          <w:rFonts w:ascii="TH Sarabun New" w:hAnsi="TH Sarabun New" w:cs="TH Sarabun New"/>
          <w:b/>
          <w:bCs/>
          <w:color w:val="000000" w:themeColor="text1"/>
        </w:rPr>
        <w:t>CLOs)</w:t>
      </w:r>
    </w:p>
    <w:p w14:paraId="28E917D6" w14:textId="77777777" w:rsidR="00E87B55" w:rsidRPr="006C7336" w:rsidRDefault="00E87B55" w:rsidP="00E87B55">
      <w:pPr>
        <w:ind w:firstLine="1440"/>
        <w:jc w:val="thaiDistribute"/>
        <w:rPr>
          <w:rFonts w:ascii="TH Sarabun New" w:hAnsi="TH Sarabun New" w:cs="TH Sarabun New"/>
          <w:color w:val="EE0000"/>
        </w:rPr>
      </w:pPr>
      <w:r w:rsidRPr="006C7336">
        <w:rPr>
          <w:rFonts w:ascii="TH Sarabun New" w:hAnsi="TH Sarabun New" w:cs="TH Sarabun New"/>
          <w:color w:val="EE0000"/>
        </w:rPr>
        <w:t xml:space="preserve">CLO1 </w:t>
      </w:r>
      <w:r w:rsidRPr="006C7336">
        <w:rPr>
          <w:rFonts w:ascii="TH Sarabun New" w:hAnsi="TH Sarabun New" w:cs="TH Sarabun New"/>
          <w:color w:val="EE0000"/>
          <w:cs/>
        </w:rPr>
        <w:t>อธิบายหลักการทางเคมีพื้นฐานที่เกี่ยวข้องกับการทดลองในห้องปฏิบัติการได้อย่างถูกต้อง</w:t>
      </w:r>
    </w:p>
    <w:p w14:paraId="114431E7" w14:textId="77777777" w:rsidR="00E87B55" w:rsidRPr="006C7336" w:rsidRDefault="00E87B55" w:rsidP="00E87B55">
      <w:pPr>
        <w:ind w:firstLine="1440"/>
        <w:jc w:val="thaiDistribute"/>
        <w:rPr>
          <w:rFonts w:ascii="TH Sarabun New" w:hAnsi="TH Sarabun New" w:cs="TH Sarabun New"/>
          <w:color w:val="EE0000"/>
        </w:rPr>
      </w:pPr>
      <w:r w:rsidRPr="006C7336">
        <w:rPr>
          <w:rFonts w:ascii="TH Sarabun New" w:hAnsi="TH Sarabun New" w:cs="TH Sarabun New"/>
          <w:color w:val="EE0000"/>
        </w:rPr>
        <w:t xml:space="preserve">CLO2 </w:t>
      </w:r>
      <w:r w:rsidRPr="006C7336">
        <w:rPr>
          <w:rFonts w:ascii="TH Sarabun New" w:hAnsi="TH Sarabun New" w:cs="TH Sarabun New"/>
          <w:color w:val="EE0000"/>
          <w:cs/>
        </w:rPr>
        <w:t>ประยุกต์ใช้ความรู้ทางเคมีในการออกแบบการทดลองและการวางแผนการทดลอง การบันทึกผลการทดลอง การวิเคราะห์</w:t>
      </w:r>
      <w:r w:rsidRPr="006C7336">
        <w:rPr>
          <w:rFonts w:ascii="TH Sarabun New" w:hAnsi="TH Sarabun New" w:cs="TH Sarabun New"/>
          <w:color w:val="EE0000"/>
        </w:rPr>
        <w:t xml:space="preserve"> </w:t>
      </w:r>
      <w:r w:rsidRPr="006C7336">
        <w:rPr>
          <w:rFonts w:ascii="TH Sarabun New" w:hAnsi="TH Sarabun New" w:cs="TH Sarabun New"/>
          <w:color w:val="EE0000"/>
          <w:cs/>
        </w:rPr>
        <w:t>ข้อมูลและการเขียนรายงานปฏิบัติการได้อย่างถูกต้อง</w:t>
      </w:r>
    </w:p>
    <w:p w14:paraId="003B3780" w14:textId="77777777" w:rsidR="00E87B55" w:rsidRPr="006C7336" w:rsidRDefault="00E87B55" w:rsidP="00E87B55">
      <w:pPr>
        <w:ind w:firstLine="1440"/>
        <w:jc w:val="thaiDistribute"/>
        <w:rPr>
          <w:rFonts w:ascii="TH Sarabun New" w:hAnsi="TH Sarabun New" w:cs="TH Sarabun New"/>
          <w:color w:val="EE0000"/>
        </w:rPr>
      </w:pPr>
      <w:r w:rsidRPr="006C7336">
        <w:rPr>
          <w:rFonts w:ascii="TH Sarabun New" w:hAnsi="TH Sarabun New" w:cs="TH Sarabun New"/>
          <w:color w:val="EE0000"/>
        </w:rPr>
        <w:t xml:space="preserve">CLO3 </w:t>
      </w:r>
      <w:r w:rsidRPr="006C7336">
        <w:rPr>
          <w:rFonts w:ascii="TH Sarabun New" w:hAnsi="TH Sarabun New" w:cs="TH Sarabun New"/>
          <w:color w:val="EE0000"/>
          <w:cs/>
        </w:rPr>
        <w:t xml:space="preserve">ปฏิบัติการทดลองทางเคมีพื้นฐาน ได้แก่ การชั่ง ตวง วัด การคำนวณและการใช้เลขนัยสำคัญ การเตรียมสารละลายและการเจือจาง การเลือกใช้เครื่องมือให้เหมาะสมกับการทดลอง ได้อย่างถูกต้อง </w:t>
      </w:r>
    </w:p>
    <w:p w14:paraId="7ACCCF09" w14:textId="77777777" w:rsidR="00E87B55" w:rsidRPr="006C7336" w:rsidRDefault="00E87B55" w:rsidP="00E87B55">
      <w:pPr>
        <w:ind w:firstLine="1440"/>
        <w:jc w:val="thaiDistribute"/>
        <w:rPr>
          <w:rFonts w:ascii="TH Sarabun New" w:hAnsi="TH Sarabun New" w:cs="TH Sarabun New"/>
          <w:color w:val="EE0000"/>
          <w:cs/>
        </w:rPr>
      </w:pPr>
      <w:r w:rsidRPr="006C7336">
        <w:rPr>
          <w:rFonts w:ascii="TH Sarabun New" w:hAnsi="TH Sarabun New" w:cs="TH Sarabun New"/>
          <w:color w:val="EE0000"/>
        </w:rPr>
        <w:lastRenderedPageBreak/>
        <w:t xml:space="preserve">CLO4 </w:t>
      </w:r>
      <w:r w:rsidRPr="006C7336">
        <w:rPr>
          <w:rFonts w:ascii="TH Sarabun New" w:hAnsi="TH Sarabun New" w:cs="TH Sarabun New"/>
          <w:color w:val="EE0000"/>
          <w:sz w:val="28"/>
          <w:cs/>
        </w:rPr>
        <w:t xml:space="preserve">แสดงออกถึงความซื่อสัตย์ </w:t>
      </w:r>
      <w:r w:rsidRPr="006C7336">
        <w:rPr>
          <w:rFonts w:ascii="TH Sarabun New" w:hAnsi="TH Sarabun New" w:cs="TH Sarabun New"/>
          <w:color w:val="EE0000"/>
          <w:cs/>
        </w:rPr>
        <w:t>และความรับผิดชอบในการปฏิบัติการทางเคมี</w:t>
      </w:r>
    </w:p>
    <w:p w14:paraId="498E3C51" w14:textId="77777777" w:rsidR="00E87B55" w:rsidRDefault="00E87B55" w:rsidP="005A28EB">
      <w:pPr>
        <w:ind w:firstLine="2127"/>
        <w:jc w:val="thaiDistribute"/>
        <w:rPr>
          <w:rFonts w:ascii="TH Sarabun New" w:hAnsi="TH Sarabun New" w:cs="TH Sarabun New"/>
          <w:sz w:val="28"/>
        </w:rPr>
      </w:pPr>
    </w:p>
    <w:p w14:paraId="4C50E5B4" w14:textId="2F59E791" w:rsidR="005A28EB" w:rsidRPr="006C7336" w:rsidRDefault="005A28EB" w:rsidP="005A28EB">
      <w:pPr>
        <w:rPr>
          <w:rFonts w:ascii="TH Sarabun New" w:hAnsi="TH Sarabun New" w:cs="TH Sarabun New"/>
          <w:b/>
          <w:bCs/>
          <w:color w:val="EE0000"/>
        </w:rPr>
      </w:pPr>
      <w:proofErr w:type="spellStart"/>
      <w:r>
        <w:rPr>
          <w:rFonts w:ascii="TH Sarabun New" w:hAnsi="TH Sarabun New" w:cs="TH Sarabun New"/>
          <w:b/>
          <w:bCs/>
          <w:color w:val="EE0000"/>
        </w:rPr>
        <w:t>xxxxxxx</w:t>
      </w:r>
      <w:proofErr w:type="spellEnd"/>
      <w:r>
        <w:rPr>
          <w:rFonts w:ascii="TH Sarabun New" w:hAnsi="TH Sarabun New" w:cs="TH Sarabun New"/>
          <w:b/>
          <w:bCs/>
          <w:color w:val="EE0000"/>
        </w:rPr>
        <w:tab/>
      </w:r>
      <w:proofErr w:type="spellStart"/>
      <w:r>
        <w:rPr>
          <w:rFonts w:ascii="TH Sarabun New" w:hAnsi="TH Sarabun New" w:cs="TH Sarabun New"/>
          <w:b/>
          <w:bCs/>
          <w:color w:val="EE0000"/>
        </w:rPr>
        <w:t>xxxxxxxxxxxxx</w:t>
      </w:r>
      <w:proofErr w:type="spellEnd"/>
      <w:r w:rsidRPr="006C7336">
        <w:rPr>
          <w:rFonts w:ascii="TH Sarabun New" w:hAnsi="TH Sarabun New" w:cs="TH Sarabun New"/>
          <w:b/>
          <w:bCs/>
          <w:color w:val="EE0000"/>
          <w:lang w:val="en-GB"/>
        </w:rPr>
        <w:tab/>
      </w:r>
      <w:r w:rsidRPr="006C7336">
        <w:rPr>
          <w:rFonts w:ascii="TH Sarabun New" w:hAnsi="TH Sarabun New" w:cs="TH Sarabun New"/>
          <w:b/>
          <w:bCs/>
          <w:color w:val="EE0000"/>
          <w:lang w:val="en-GB"/>
        </w:rPr>
        <w:tab/>
      </w:r>
      <w:r w:rsidRPr="006C7336">
        <w:rPr>
          <w:rFonts w:ascii="TH Sarabun New" w:hAnsi="TH Sarabun New" w:cs="TH Sarabun New"/>
          <w:b/>
          <w:bCs/>
          <w:color w:val="EE0000"/>
          <w:lang w:val="en-GB"/>
        </w:rPr>
        <w:tab/>
      </w:r>
      <w:r w:rsidRPr="006C7336">
        <w:rPr>
          <w:rFonts w:ascii="TH Sarabun New" w:hAnsi="TH Sarabun New" w:cs="TH Sarabun New"/>
          <w:b/>
          <w:bCs/>
          <w:color w:val="EE0000"/>
          <w:lang w:val="en-GB"/>
        </w:rPr>
        <w:tab/>
      </w:r>
      <w:r w:rsidRPr="006C7336">
        <w:rPr>
          <w:rFonts w:ascii="TH Sarabun New" w:hAnsi="TH Sarabun New" w:cs="TH Sarabun New"/>
          <w:b/>
          <w:bCs/>
          <w:color w:val="EE0000"/>
          <w:lang w:val="en-GB"/>
        </w:rPr>
        <w:tab/>
      </w:r>
      <w:r w:rsidRPr="006C7336">
        <w:rPr>
          <w:rFonts w:ascii="TH Sarabun New" w:hAnsi="TH Sarabun New" w:cs="TH Sarabun New"/>
          <w:b/>
          <w:bCs/>
          <w:color w:val="EE0000"/>
          <w:cs/>
          <w:lang w:val="en-GB"/>
        </w:rPr>
        <w:tab/>
      </w:r>
      <w:r>
        <w:rPr>
          <w:rFonts w:ascii="TH Sarabun New" w:hAnsi="TH Sarabun New" w:cs="TH Sarabun New"/>
          <w:b/>
          <w:bCs/>
          <w:color w:val="EE0000"/>
          <w:lang w:val="en-GB"/>
        </w:rPr>
        <w:t>x</w:t>
      </w:r>
      <w:r w:rsidRPr="006C7336">
        <w:rPr>
          <w:rFonts w:ascii="TH Sarabun New" w:hAnsi="TH Sarabun New" w:cs="TH Sarabun New"/>
          <w:b/>
          <w:bCs/>
          <w:color w:val="EE0000"/>
          <w:cs/>
        </w:rPr>
        <w:t xml:space="preserve"> (</w:t>
      </w:r>
      <w:r>
        <w:rPr>
          <w:rFonts w:ascii="TH Sarabun New" w:hAnsi="TH Sarabun New" w:cs="TH Sarabun New"/>
          <w:b/>
          <w:bCs/>
          <w:color w:val="EE0000"/>
        </w:rPr>
        <w:t>x</w:t>
      </w:r>
      <w:r w:rsidRPr="006C7336">
        <w:rPr>
          <w:rFonts w:ascii="TH Sarabun New" w:hAnsi="TH Sarabun New" w:cs="TH Sarabun New"/>
          <w:b/>
          <w:bCs/>
          <w:color w:val="EE0000"/>
          <w:cs/>
        </w:rPr>
        <w:t>-</w:t>
      </w:r>
      <w:r>
        <w:rPr>
          <w:rFonts w:ascii="TH Sarabun New" w:hAnsi="TH Sarabun New" w:cs="TH Sarabun New"/>
          <w:b/>
          <w:bCs/>
          <w:color w:val="EE0000"/>
        </w:rPr>
        <w:t>x</w:t>
      </w:r>
      <w:r w:rsidRPr="006C7336">
        <w:rPr>
          <w:rFonts w:ascii="TH Sarabun New" w:hAnsi="TH Sarabun New" w:cs="TH Sarabun New"/>
          <w:b/>
          <w:bCs/>
          <w:color w:val="EE0000"/>
          <w:cs/>
        </w:rPr>
        <w:t>-</w:t>
      </w:r>
      <w:r>
        <w:rPr>
          <w:rFonts w:ascii="TH Sarabun New" w:hAnsi="TH Sarabun New" w:cs="TH Sarabun New"/>
          <w:b/>
          <w:bCs/>
          <w:color w:val="EE0000"/>
        </w:rPr>
        <w:t>x</w:t>
      </w:r>
      <w:r w:rsidRPr="006C7336">
        <w:rPr>
          <w:rFonts w:ascii="TH Sarabun New" w:hAnsi="TH Sarabun New" w:cs="TH Sarabun New"/>
          <w:b/>
          <w:bCs/>
          <w:color w:val="EE0000"/>
          <w:cs/>
        </w:rPr>
        <w:t>)</w:t>
      </w:r>
    </w:p>
    <w:p w14:paraId="56890F18" w14:textId="34921B5C" w:rsidR="005A28EB" w:rsidRPr="006C7336" w:rsidRDefault="005A28EB" w:rsidP="005A28EB">
      <w:pPr>
        <w:ind w:left="720" w:firstLine="720"/>
        <w:rPr>
          <w:rFonts w:ascii="TH Sarabun New" w:hAnsi="TH Sarabun New" w:cs="TH Sarabun New"/>
          <w:b/>
          <w:bCs/>
          <w:color w:val="EE0000"/>
          <w:lang w:val="en-GB"/>
        </w:rPr>
      </w:pPr>
      <w:proofErr w:type="spellStart"/>
      <w:r>
        <w:rPr>
          <w:rFonts w:ascii="TH Sarabun New" w:hAnsi="TH Sarabun New" w:cs="TH Sarabun New"/>
          <w:b/>
          <w:bCs/>
          <w:color w:val="EE0000"/>
        </w:rPr>
        <w:t>xxxxxxxxxxxxxxxxxxxxxxxxx</w:t>
      </w:r>
      <w:proofErr w:type="spellEnd"/>
      <w:r w:rsidRPr="006C7336">
        <w:rPr>
          <w:rFonts w:ascii="TH Sarabun New" w:hAnsi="TH Sarabun New" w:cs="TH Sarabun New"/>
          <w:b/>
          <w:bCs/>
          <w:color w:val="EE0000"/>
          <w:cs/>
        </w:rPr>
        <w:t xml:space="preserve"> </w:t>
      </w:r>
    </w:p>
    <w:p w14:paraId="6314EA5A" w14:textId="4E3A1AA4" w:rsidR="005A28EB" w:rsidRPr="006C7336" w:rsidRDefault="005A28EB" w:rsidP="005A28EB">
      <w:pPr>
        <w:ind w:firstLine="1440"/>
        <w:jc w:val="thaiDistribute"/>
        <w:rPr>
          <w:rFonts w:ascii="TH Sarabun New" w:hAnsi="TH Sarabun New" w:cs="TH Sarabun New"/>
          <w:b/>
          <w:bCs/>
          <w:color w:val="EE0000"/>
          <w:lang w:val="en-GB"/>
        </w:rPr>
      </w:pPr>
      <w:r>
        <w:rPr>
          <w:rFonts w:ascii="TH Sarabun New" w:hAnsi="TH Sarabun New" w:cs="TH Sarabun New"/>
          <w:color w:val="EE0000"/>
        </w:rPr>
        <w:t>xxxxxxxxxxxxxxxxxxxxxxxxxxxxxxxxxxxxxxxxxxxxxxxxxxxxxxxxxxxxxxxxxxxxxxxxxxxxxxxxxxxxxxxxxxxxxxxxxxxxxxxxxx</w:t>
      </w:r>
    </w:p>
    <w:p w14:paraId="346F6858" w14:textId="5F7D7C75" w:rsidR="005A28EB" w:rsidRPr="006C7336" w:rsidRDefault="005A28EB" w:rsidP="005A28EB">
      <w:pPr>
        <w:ind w:firstLine="1440"/>
        <w:jc w:val="thaiDistribute"/>
        <w:rPr>
          <w:rFonts w:ascii="TH Sarabun New" w:hAnsi="TH Sarabun New" w:cs="TH Sarabun New"/>
          <w:b/>
          <w:bCs/>
          <w:color w:val="EE0000"/>
          <w:lang w:val="en-GB"/>
        </w:rPr>
      </w:pPr>
      <w:r>
        <w:rPr>
          <w:rFonts w:ascii="TH Sarabun New" w:hAnsi="TH Sarabun New" w:cs="TH Sarabun New"/>
          <w:color w:val="EE0000"/>
        </w:rPr>
        <w:t>xxxxxxxxxxxxxxxxxxxxxxxxxxxxxxxxxxxxxxxxxxxxxxxxxxxxxxxxxxxxxxxxxxxxxxxxxxxxxxxxxxxxxxxxxxxxxxxxxxxxxxxxxx</w:t>
      </w:r>
    </w:p>
    <w:p w14:paraId="08680BB5" w14:textId="77777777" w:rsidR="0038307E" w:rsidRPr="006C7336" w:rsidRDefault="0038307E" w:rsidP="0038307E">
      <w:pPr>
        <w:ind w:left="720" w:firstLine="720"/>
        <w:rPr>
          <w:rFonts w:ascii="TH Sarabun New" w:hAnsi="TH Sarabun New" w:cs="TH Sarabun New"/>
          <w:b/>
          <w:bCs/>
          <w:color w:val="000000" w:themeColor="text1"/>
        </w:rPr>
      </w:pPr>
      <w:r w:rsidRPr="006C7336">
        <w:rPr>
          <w:rFonts w:ascii="TH Sarabun New" w:hAnsi="TH Sarabun New" w:cs="TH Sarabun New"/>
          <w:b/>
          <w:bCs/>
          <w:color w:val="000000" w:themeColor="text1"/>
          <w:cs/>
        </w:rPr>
        <w:t>ผลลัพธ์การเรียนรู้ระดับรายวิชา  (</w:t>
      </w:r>
      <w:r w:rsidRPr="006C7336">
        <w:rPr>
          <w:rFonts w:ascii="TH Sarabun New" w:hAnsi="TH Sarabun New" w:cs="TH Sarabun New"/>
          <w:b/>
          <w:bCs/>
          <w:color w:val="000000" w:themeColor="text1"/>
        </w:rPr>
        <w:t>CLOs)</w:t>
      </w:r>
    </w:p>
    <w:p w14:paraId="1A95D468" w14:textId="0B77EDB1" w:rsidR="0038307E" w:rsidRPr="006C7336" w:rsidRDefault="0038307E" w:rsidP="0038307E">
      <w:pPr>
        <w:ind w:firstLine="1440"/>
        <w:jc w:val="thaiDistribute"/>
        <w:rPr>
          <w:rFonts w:ascii="TH Sarabun New" w:hAnsi="TH Sarabun New" w:cs="TH Sarabun New"/>
          <w:color w:val="EE0000"/>
        </w:rPr>
      </w:pPr>
      <w:r w:rsidRPr="006C7336">
        <w:rPr>
          <w:rFonts w:ascii="TH Sarabun New" w:hAnsi="TH Sarabun New" w:cs="TH Sarabun New"/>
          <w:color w:val="EE0000"/>
        </w:rPr>
        <w:t>CLO1</w:t>
      </w:r>
      <w:r>
        <w:rPr>
          <w:rFonts w:ascii="TH Sarabun New" w:hAnsi="TH Sarabun New" w:cs="TH Sarabun New"/>
          <w:color w:val="EE0000"/>
        </w:rPr>
        <w:t xml:space="preserve"> </w:t>
      </w:r>
      <w:proofErr w:type="spellStart"/>
      <w:r>
        <w:rPr>
          <w:rFonts w:ascii="TH Sarabun New" w:hAnsi="TH Sarabun New" w:cs="TH Sarabun New"/>
          <w:color w:val="EE0000"/>
        </w:rPr>
        <w:t>xxxxxxxxxxxxxxxxxxxxxxxxxxxxxxxxxxxxxxxxxxxxxxxxxxxxxxxxxxxx</w:t>
      </w:r>
      <w:proofErr w:type="spellEnd"/>
    </w:p>
    <w:p w14:paraId="01024F5C" w14:textId="6F2BB886" w:rsidR="0038307E" w:rsidRPr="006C7336" w:rsidRDefault="0038307E" w:rsidP="0038307E">
      <w:pPr>
        <w:ind w:firstLine="1440"/>
        <w:jc w:val="thaiDistribute"/>
        <w:rPr>
          <w:rFonts w:ascii="TH Sarabun New" w:hAnsi="TH Sarabun New" w:cs="TH Sarabun New"/>
          <w:color w:val="EE0000"/>
        </w:rPr>
      </w:pPr>
      <w:r w:rsidRPr="006C7336">
        <w:rPr>
          <w:rFonts w:ascii="TH Sarabun New" w:hAnsi="TH Sarabun New" w:cs="TH Sarabun New"/>
          <w:color w:val="EE0000"/>
        </w:rPr>
        <w:t xml:space="preserve">CLO2 </w:t>
      </w:r>
      <w:proofErr w:type="spellStart"/>
      <w:r>
        <w:rPr>
          <w:rFonts w:ascii="TH Sarabun New" w:hAnsi="TH Sarabun New" w:cs="TH Sarabun New"/>
          <w:color w:val="EE0000"/>
        </w:rPr>
        <w:t>xxxxxxxxxxxxxxxxxxxxxxxxxxxxxxxxxxxxxxxxxxxxxxxxxxxxxxxxxxx</w:t>
      </w:r>
      <w:proofErr w:type="spellEnd"/>
    </w:p>
    <w:p w14:paraId="5C37309D" w14:textId="77777777" w:rsidR="005A28EB" w:rsidRPr="005A28EB" w:rsidRDefault="005A28EB" w:rsidP="005A28EB">
      <w:pPr>
        <w:ind w:firstLine="2127"/>
        <w:jc w:val="thaiDistribute"/>
        <w:rPr>
          <w:rFonts w:ascii="TH Sarabun New" w:hAnsi="TH Sarabun New" w:cs="TH Sarabun New"/>
          <w:sz w:val="28"/>
          <w:lang w:val="en-GB"/>
        </w:rPr>
      </w:pPr>
    </w:p>
    <w:p w14:paraId="70ACD9F9" w14:textId="77777777" w:rsidR="00E87B55" w:rsidRPr="00D71A8B" w:rsidRDefault="00E87B55" w:rsidP="00E87B55">
      <w:pPr>
        <w:pStyle w:val="ab"/>
        <w:rPr>
          <w:rFonts w:ascii="TH Sarabun New" w:hAnsi="TH Sarabun New" w:cs="TH Sarabun New"/>
          <w:b/>
          <w:bCs/>
          <w:szCs w:val="32"/>
        </w:rPr>
      </w:pPr>
      <w:r w:rsidRPr="00D71A8B">
        <w:rPr>
          <w:rFonts w:ascii="TH Sarabun New" w:hAnsi="TH Sarabun New" w:cs="TH Sarabun New"/>
          <w:b/>
          <w:bCs/>
          <w:szCs w:val="32"/>
        </w:rPr>
        <w:t xml:space="preserve">2.7 </w:t>
      </w:r>
      <w:r w:rsidRPr="00D71A8B">
        <w:rPr>
          <w:rFonts w:ascii="TH Sarabun New" w:hAnsi="TH Sarabun New" w:cs="TH Sarabun New"/>
          <w:b/>
          <w:bCs/>
          <w:szCs w:val="32"/>
          <w:cs/>
        </w:rPr>
        <w:t xml:space="preserve">กลยุทธ์การจัดการเรียนรู้และการวัดและประเมินผลเพื่อการบรรลุ </w:t>
      </w:r>
      <w:r w:rsidRPr="00D71A8B">
        <w:rPr>
          <w:rFonts w:ascii="TH Sarabun New" w:hAnsi="TH Sarabun New" w:cs="TH Sarabun New"/>
          <w:b/>
          <w:bCs/>
          <w:szCs w:val="32"/>
        </w:rPr>
        <w:t>PLO</w:t>
      </w:r>
    </w:p>
    <w:p w14:paraId="32330A89" w14:textId="77777777" w:rsidR="00E87B55" w:rsidRPr="00D71A8B" w:rsidRDefault="00E87B55" w:rsidP="00E87B55">
      <w:pPr>
        <w:pStyle w:val="ab"/>
        <w:rPr>
          <w:rFonts w:ascii="TH Sarabun New" w:hAnsi="TH Sarabun New" w:cs="TH Sarabun New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D6062" w:rsidRPr="00D71A8B" w14:paraId="0E450993" w14:textId="77777777" w:rsidTr="009C6D10">
        <w:trPr>
          <w:tblHeader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B2804F4" w14:textId="77777777" w:rsidR="00E87B55" w:rsidRPr="00D71A8B" w:rsidRDefault="00E87B55" w:rsidP="006B676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71A8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ลลัพธ์การเรียนรู้</w:t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9530703" w14:textId="77777777" w:rsidR="00E87B55" w:rsidRPr="00D71A8B" w:rsidRDefault="00E87B55" w:rsidP="006B676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71A8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ลยุทธ์การสอนที่ใช้พัฒนาผลลัพธ์การเรียนรู้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1410065" w14:textId="77777777" w:rsidR="00E87B55" w:rsidRPr="00D71A8B" w:rsidRDefault="00E87B55" w:rsidP="006B676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71A8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ลยุทธ์การประเมิน</w:t>
            </w:r>
          </w:p>
          <w:p w14:paraId="35B8D15F" w14:textId="77777777" w:rsidR="00E87B55" w:rsidRPr="00D71A8B" w:rsidRDefault="00E87B55" w:rsidP="006B676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71A8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ลลัพธ์การเรียนรู้</w:t>
            </w:r>
          </w:p>
        </w:tc>
      </w:tr>
      <w:tr w:rsidR="007D6062" w:rsidRPr="00D71A8B" w14:paraId="0E88E7E2" w14:textId="77777777" w:rsidTr="006B6763">
        <w:tc>
          <w:tcPr>
            <w:tcW w:w="1666" w:type="pct"/>
          </w:tcPr>
          <w:p w14:paraId="098D061A" w14:textId="77777777" w:rsidR="00E87B55" w:rsidRPr="006C7336" w:rsidRDefault="00E87B55" w:rsidP="006B6763">
            <w:p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 xml:space="preserve">PLO1 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ประยุกต์ใช้ความรู้ทางเคมี ในการปฏิบัติการเคมีในระดับ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 xml:space="preserve"> 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โรงเรียนและภาคอุตสาหกรรมได้อย่างถูกต้อง</w:t>
            </w:r>
          </w:p>
        </w:tc>
        <w:tc>
          <w:tcPr>
            <w:tcW w:w="1666" w:type="pct"/>
          </w:tcPr>
          <w:p w14:paraId="022FC1AE" w14:textId="77777777" w:rsidR="00E87B55" w:rsidRPr="006C7336" w:rsidRDefault="00E87B55" w:rsidP="006B6763">
            <w:p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1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 xml:space="preserve">. การบรรยาย </w:t>
            </w:r>
          </w:p>
          <w:p w14:paraId="7D25E675" w14:textId="77777777" w:rsidR="00E87B55" w:rsidRPr="006C7336" w:rsidRDefault="00E87B55" w:rsidP="006B6763">
            <w:p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2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. การเรียนแบบเน้นปัญหาเป็นฐาน (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Problem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-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Based Learning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)</w:t>
            </w:r>
          </w:p>
          <w:p w14:paraId="320703D4" w14:textId="77777777" w:rsidR="00E87B55" w:rsidRPr="006C7336" w:rsidRDefault="00E87B55" w:rsidP="006B6763">
            <w:p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5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. การเรียนแบบร่วมมือ (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Cooperative Learning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)</w:t>
            </w:r>
          </w:p>
          <w:p w14:paraId="522AA705" w14:textId="77777777" w:rsidR="00E87B55" w:rsidRPr="006C7336" w:rsidRDefault="00E87B55" w:rsidP="006B6763">
            <w:p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6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. การเรียนรู้แบบสรรคนิยม (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Constructivism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)</w:t>
            </w:r>
          </w:p>
          <w:p w14:paraId="49563DD6" w14:textId="77777777" w:rsidR="00E87B55" w:rsidRPr="006C7336" w:rsidRDefault="00E87B55" w:rsidP="006B6763">
            <w:p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7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. การเรียนรู้แบบแสวงหาความรู้ด้วยตนเอง (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Self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-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Study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)</w:t>
            </w:r>
          </w:p>
          <w:p w14:paraId="0C8F1E7A" w14:textId="77777777" w:rsidR="00E87B55" w:rsidRPr="006C7336" w:rsidRDefault="00E87B55" w:rsidP="006B6763">
            <w:pPr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</w:pP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 xml:space="preserve">8. 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การเรียนรู้จากประสบการณ์ (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Experiential learning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)</w:t>
            </w:r>
          </w:p>
          <w:p w14:paraId="6990D8BA" w14:textId="77777777" w:rsidR="00E87B55" w:rsidRPr="006C7336" w:rsidRDefault="00E87B55" w:rsidP="006B6763">
            <w:p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</w:p>
        </w:tc>
        <w:tc>
          <w:tcPr>
            <w:tcW w:w="1667" w:type="pct"/>
          </w:tcPr>
          <w:p w14:paraId="74D7506D" w14:textId="77777777" w:rsidR="00E87B55" w:rsidRPr="006C7336" w:rsidRDefault="00E87B55" w:rsidP="006B6763">
            <w:p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1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. การทดสอบย่อย</w:t>
            </w:r>
          </w:p>
          <w:p w14:paraId="03356548" w14:textId="77777777" w:rsidR="00E87B55" w:rsidRPr="006C7336" w:rsidRDefault="00E87B55" w:rsidP="006B6763">
            <w:p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2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. การสอบกลางภาคเรียนและปลายภาคเรียน</w:t>
            </w:r>
          </w:p>
          <w:p w14:paraId="327B1C0D" w14:textId="77777777" w:rsidR="00E87B55" w:rsidRPr="006C7336" w:rsidRDefault="00E87B55" w:rsidP="006B6763">
            <w:p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3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. ประเมินจากชิ้นงาน/ผลงานที่นักศึกษาจัดทำ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ab/>
            </w:r>
          </w:p>
          <w:p w14:paraId="37EFEE99" w14:textId="77777777" w:rsidR="00E87B55" w:rsidRPr="006C7336" w:rsidRDefault="00E87B55" w:rsidP="006B6763">
            <w:p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4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. ประเมินจากแผนงานหรือโครงการที่นำเสนอ</w:t>
            </w:r>
          </w:p>
          <w:p w14:paraId="0AA14631" w14:textId="77777777" w:rsidR="00E87B55" w:rsidRPr="006C7336" w:rsidRDefault="00E87B55" w:rsidP="006B6763">
            <w:p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5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. ประเมินจากการนำเสนอในชั้นเรียน โดยพิจารณาจากประเด็นที่นักศึกษาอภิปรายและวิเคราะห์ปัญหาและสถานการณ์ต่าง ๆ ที่กำหนดให้ และพิจารณาจากประเด็นที่นักศึกษานำเสนอทั้งในสถานะที่เป็นผู้วิพากษ์และ</w:t>
            </w:r>
          </w:p>
          <w:p w14:paraId="680E7AC6" w14:textId="77777777" w:rsidR="00E87B55" w:rsidRPr="006C7336" w:rsidRDefault="00E87B55" w:rsidP="006B6763">
            <w:pPr>
              <w:rPr>
                <w:rFonts w:ascii="TH Sarabun New" w:hAnsi="TH Sarabun New" w:cs="TH Sarabun New"/>
                <w:b/>
                <w:bCs/>
                <w:color w:val="EE0000"/>
                <w:sz w:val="28"/>
                <w:szCs w:val="28"/>
              </w:rPr>
            </w:pP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ผู้ถูกวิพากษ์</w:t>
            </w:r>
          </w:p>
        </w:tc>
      </w:tr>
      <w:tr w:rsidR="007D6062" w:rsidRPr="00D71A8B" w14:paraId="06AFCDF9" w14:textId="77777777" w:rsidTr="006B6763">
        <w:tc>
          <w:tcPr>
            <w:tcW w:w="1666" w:type="pct"/>
          </w:tcPr>
          <w:p w14:paraId="3534766F" w14:textId="77777777" w:rsidR="00E87B55" w:rsidRPr="006C7336" w:rsidRDefault="00E87B55" w:rsidP="006B6763">
            <w:pPr>
              <w:rPr>
                <w:rFonts w:ascii="TH Sarabun New" w:hAnsi="TH Sarabun New" w:cs="TH Sarabun New"/>
                <w:b/>
                <w:bCs/>
                <w:color w:val="EE0000"/>
                <w:sz w:val="28"/>
                <w:szCs w:val="28"/>
              </w:rPr>
            </w:pP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 xml:space="preserve">PLO2 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ปฏิบัติการเคมีพื้นฐาน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br/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ที่เกี่ยวข้องการปฏิบัติการเคมี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br/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lastRenderedPageBreak/>
              <w:t>ในระดับโรงเรียนและภาค</w:t>
            </w:r>
            <w:proofErr w:type="spellStart"/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อุต</w:t>
            </w:r>
            <w:proofErr w:type="spellEnd"/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สา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 xml:space="preserve">- 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หกรรมได้อย่างถูกต้อง</w:t>
            </w:r>
          </w:p>
        </w:tc>
        <w:tc>
          <w:tcPr>
            <w:tcW w:w="1666" w:type="pct"/>
          </w:tcPr>
          <w:p w14:paraId="38B0560B" w14:textId="77777777" w:rsidR="00E87B55" w:rsidRPr="006C7336" w:rsidRDefault="00E87B55" w:rsidP="006B6763">
            <w:p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lastRenderedPageBreak/>
              <w:t>1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. การเรียนแบบเน้นการวิจัย (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 xml:space="preserve">Research 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 xml:space="preserve">- 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Based Learning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)</w:t>
            </w:r>
          </w:p>
          <w:p w14:paraId="5FE1B60A" w14:textId="77777777" w:rsidR="00E87B55" w:rsidRPr="006C7336" w:rsidRDefault="00E87B55" w:rsidP="006B6763">
            <w:p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lastRenderedPageBreak/>
              <w:t>2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. การเรียนแบบเน้นปัญหาเป็นฐาน (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 xml:space="preserve">Problem 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 xml:space="preserve">- 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Based Learning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)</w:t>
            </w:r>
          </w:p>
          <w:p w14:paraId="711199DC" w14:textId="77777777" w:rsidR="00E87B55" w:rsidRPr="006C7336" w:rsidRDefault="00E87B55" w:rsidP="006B6763">
            <w:p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3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. การเรียนแบบร่วมมือ (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Cooperative Learning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)</w:t>
            </w:r>
          </w:p>
          <w:p w14:paraId="4B489345" w14:textId="77777777" w:rsidR="00E87B55" w:rsidRPr="006C7336" w:rsidRDefault="00E87B55" w:rsidP="006B6763">
            <w:p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4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. การเรียนรู้แบบสรรคนิยม (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Constructivism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)</w:t>
            </w:r>
          </w:p>
          <w:p w14:paraId="3A468BC5" w14:textId="77777777" w:rsidR="00E87B55" w:rsidRPr="006C7336" w:rsidRDefault="00E87B55" w:rsidP="006B6763">
            <w:p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5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. การเรียนรู้แบบแสวงหาความรู้ด้วยตนเอง (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 xml:space="preserve">Self 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 xml:space="preserve">- 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Study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)</w:t>
            </w:r>
          </w:p>
          <w:p w14:paraId="3F6CC5E7" w14:textId="77777777" w:rsidR="00E87B55" w:rsidRPr="006C7336" w:rsidRDefault="00E87B55" w:rsidP="006B6763">
            <w:p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6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. การเรียนรู้โดยใช้สถานที่เป็นฐาน (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Place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-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Based Learning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)</w:t>
            </w:r>
          </w:p>
        </w:tc>
        <w:tc>
          <w:tcPr>
            <w:tcW w:w="1667" w:type="pct"/>
          </w:tcPr>
          <w:p w14:paraId="4AF117BE" w14:textId="77777777" w:rsidR="00E87B55" w:rsidRPr="006C7336" w:rsidRDefault="00E87B55" w:rsidP="006B6763">
            <w:p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lastRenderedPageBreak/>
              <w:t>1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. การทดสอบ</w:t>
            </w:r>
          </w:p>
          <w:p w14:paraId="1E28B249" w14:textId="77777777" w:rsidR="00E87B55" w:rsidRPr="006C7336" w:rsidRDefault="00E87B55" w:rsidP="006B6763">
            <w:p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2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. ประเมินจากชิ้นงาน/ผลงานที่นักศึกษาจัดทำ</w:t>
            </w:r>
          </w:p>
          <w:p w14:paraId="1A4C6154" w14:textId="77777777" w:rsidR="00E87B55" w:rsidRPr="006C7336" w:rsidRDefault="00E87B55" w:rsidP="006B6763">
            <w:p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lastRenderedPageBreak/>
              <w:t>3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. ประเมินจากแผนงานหรือโครงการที่นำเสนอ</w:t>
            </w:r>
          </w:p>
          <w:p w14:paraId="7F3E9FF0" w14:textId="77777777" w:rsidR="00E87B55" w:rsidRPr="006C7336" w:rsidRDefault="00E87B55" w:rsidP="006B6763">
            <w:p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4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. ประเมินจากการนำเสนอในชั้นเรียน โดยพิจารณาจากพฤติกรรมการอภิปราย วิเคราะห์ปัญหาและสถานการณ์ต่าง ๆ การให้ข้อเสนอแนะเชิงวิพากษ์ โดยมีการประยุกต์ความรู้เพื่อใช้ในการแก้ปัญหาตลอดจนข้อโต้แย้งในสถานการณ์ที่กำหนดให้อย่างสร้างสรรค์</w:t>
            </w:r>
          </w:p>
          <w:p w14:paraId="208AC4E2" w14:textId="77777777" w:rsidR="00E87B55" w:rsidRPr="006C7336" w:rsidRDefault="00E87B55" w:rsidP="006B6763">
            <w:pPr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</w:pP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 xml:space="preserve">5. </w:t>
            </w:r>
            <w:r w:rsidRPr="006C7336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ประเมินจากการปฏิบัติการทดลอง</w:t>
            </w:r>
          </w:p>
        </w:tc>
      </w:tr>
      <w:tr w:rsidR="007D6062" w:rsidRPr="00D71A8B" w14:paraId="28EA9BAF" w14:textId="77777777" w:rsidTr="006B6763">
        <w:tc>
          <w:tcPr>
            <w:tcW w:w="1666" w:type="pct"/>
          </w:tcPr>
          <w:p w14:paraId="4E727C08" w14:textId="73241A6F" w:rsidR="00E87B55" w:rsidRPr="009C6D10" w:rsidRDefault="00E87B55" w:rsidP="006B6763">
            <w:pPr>
              <w:rPr>
                <w:rFonts w:ascii="TH Sarabun New" w:hAnsi="TH Sarabun New" w:cs="TH Sarabun New"/>
                <w:b/>
                <w:bCs/>
                <w:color w:val="EE0000"/>
                <w:sz w:val="28"/>
                <w:szCs w:val="28"/>
              </w:rPr>
            </w:pPr>
            <w:r w:rsidRPr="009C6D10">
              <w:rPr>
                <w:rFonts w:ascii="TH Sarabun New" w:hAnsi="TH Sarabun New" w:cs="TH Sarabun New"/>
                <w:color w:val="EE0000"/>
                <w:sz w:val="28"/>
                <w:szCs w:val="28"/>
              </w:rPr>
              <w:lastRenderedPageBreak/>
              <w:t>PLO</w:t>
            </w:r>
            <w:r w:rsidRPr="009C6D10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3</w:t>
            </w:r>
            <w:r w:rsidRPr="009C6D10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 xml:space="preserve"> </w:t>
            </w:r>
            <w:r w:rsidRPr="009C6D10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 xml:space="preserve">ปฏิบัติตนเป็นนักปฏิบัติการเคมีที่ดี รับผิดชอบต่อสังคมและสิ่งแวดล้อม </w:t>
            </w:r>
          </w:p>
          <w:p w14:paraId="217D81F5" w14:textId="38AFF5B8" w:rsidR="005D0C11" w:rsidRPr="009C6D10" w:rsidRDefault="005D0C11" w:rsidP="005D0C11">
            <w:pPr>
              <w:rPr>
                <w:rFonts w:ascii="TH Sarabun New" w:hAnsi="TH Sarabun New" w:cs="TH Sarabun New"/>
                <w:b/>
                <w:bCs/>
                <w:color w:val="EE0000"/>
                <w:sz w:val="28"/>
                <w:szCs w:val="28"/>
              </w:rPr>
            </w:pPr>
          </w:p>
        </w:tc>
        <w:tc>
          <w:tcPr>
            <w:tcW w:w="1666" w:type="pct"/>
          </w:tcPr>
          <w:p w14:paraId="66EF45D4" w14:textId="77777777" w:rsidR="00E87B55" w:rsidRPr="00527C4C" w:rsidRDefault="00E87B55" w:rsidP="006B6763">
            <w:p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r w:rsidRPr="00527C4C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1</w:t>
            </w:r>
            <w:r w:rsidRPr="00527C4C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. การจัดกิจกรรมการเรียนรู้ตามแนวคิดจิตตปัญญาศึกษา (</w:t>
            </w:r>
            <w:r w:rsidRPr="00527C4C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Contemplative Education</w:t>
            </w:r>
            <w:r w:rsidRPr="00527C4C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)</w:t>
            </w:r>
          </w:p>
          <w:p w14:paraId="0456CE34" w14:textId="77777777" w:rsidR="00E87B55" w:rsidRPr="00527C4C" w:rsidRDefault="00E87B55" w:rsidP="006B6763">
            <w:p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r w:rsidRPr="00527C4C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2</w:t>
            </w:r>
            <w:r w:rsidRPr="00527C4C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. การเรียนแบบร่วมมือ (</w:t>
            </w:r>
            <w:r w:rsidRPr="00527C4C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Cooperative Learning</w:t>
            </w:r>
            <w:r w:rsidRPr="00527C4C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)</w:t>
            </w:r>
          </w:p>
          <w:p w14:paraId="113161DB" w14:textId="77777777" w:rsidR="00E87B55" w:rsidRPr="00527C4C" w:rsidRDefault="00E87B55" w:rsidP="006B6763">
            <w:p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r w:rsidRPr="00527C4C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3</w:t>
            </w:r>
            <w:r w:rsidRPr="00527C4C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 xml:space="preserve">. การเรียนรู้จากการทำงาน </w:t>
            </w:r>
            <w:r w:rsidRPr="00527C4C">
              <w:rPr>
                <w:rFonts w:ascii="TH Sarabun New" w:hAnsi="TH Sarabun New" w:cs="TH Sarabun New"/>
                <w:color w:val="EE0000"/>
                <w:sz w:val="28"/>
                <w:szCs w:val="28"/>
              </w:rPr>
              <w:br/>
            </w:r>
            <w:r w:rsidRPr="00527C4C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(</w:t>
            </w:r>
            <w:r w:rsidRPr="00527C4C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 xml:space="preserve">Work </w:t>
            </w:r>
            <w:r w:rsidRPr="00527C4C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 xml:space="preserve">- </w:t>
            </w:r>
            <w:r w:rsidRPr="00527C4C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Based Learning</w:t>
            </w:r>
            <w:r w:rsidRPr="00527C4C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)</w:t>
            </w:r>
          </w:p>
          <w:p w14:paraId="127DA500" w14:textId="51725D1F" w:rsidR="00E87B55" w:rsidRPr="00527C4C" w:rsidRDefault="00E87B55" w:rsidP="00527C4C">
            <w:p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r w:rsidRPr="00527C4C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4</w:t>
            </w:r>
            <w:r w:rsidRPr="00527C4C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. การเรียนรู้เพื่อบริการชุมชน (</w:t>
            </w:r>
            <w:r w:rsidRPr="00527C4C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Service</w:t>
            </w:r>
            <w:r w:rsidRPr="00527C4C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-</w:t>
            </w:r>
            <w:r w:rsidRPr="00527C4C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Learning</w:t>
            </w:r>
            <w:r w:rsidRPr="00527C4C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)</w:t>
            </w:r>
          </w:p>
        </w:tc>
        <w:tc>
          <w:tcPr>
            <w:tcW w:w="1667" w:type="pct"/>
          </w:tcPr>
          <w:p w14:paraId="569AC0E3" w14:textId="019B4D03" w:rsidR="004222FB" w:rsidRPr="00527C4C" w:rsidRDefault="00E87B55" w:rsidP="0038307E">
            <w:pPr>
              <w:jc w:val="thaiDistribute"/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</w:pPr>
            <w:r w:rsidRPr="00527C4C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1</w:t>
            </w:r>
            <w:r w:rsidRPr="00527C4C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. ประเมินความมีวินัย โดยพิจารณาจากพฤติกรรมการแต่งกาย</w:t>
            </w:r>
            <w:r w:rsidR="004222FB" w:rsidRPr="00527C4C">
              <w:rPr>
                <w:rFonts w:ascii="TH Sarabun New" w:hAnsi="TH Sarabun New" w:cs="TH Sarabun New" w:hint="cs"/>
                <w:color w:val="EE0000"/>
                <w:sz w:val="28"/>
                <w:szCs w:val="28"/>
                <w:cs/>
              </w:rPr>
              <w:t>สำหรับห้องปฏิบัติการที่ถูกต้อง</w:t>
            </w:r>
            <w:r w:rsidR="004222FB" w:rsidRPr="00527C4C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 xml:space="preserve"> </w:t>
            </w:r>
            <w:r w:rsidR="004222FB" w:rsidRPr="00527C4C">
              <w:rPr>
                <w:rFonts w:ascii="TH Sarabun New" w:hAnsi="TH Sarabun New" w:cs="TH Sarabun New" w:hint="cs"/>
                <w:color w:val="EE0000"/>
                <w:sz w:val="28"/>
                <w:szCs w:val="28"/>
                <w:cs/>
              </w:rPr>
              <w:t>การปฏิบัติการที่ถูกหลักการ</w:t>
            </w:r>
          </w:p>
          <w:p w14:paraId="792FB5EE" w14:textId="1E62C060" w:rsidR="00E87B55" w:rsidRPr="00527C4C" w:rsidRDefault="00E87B55" w:rsidP="0038307E">
            <w:pPr>
              <w:jc w:val="thaiDistribute"/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r w:rsidRPr="00527C4C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ความตรงเวลาของนักศึกษาในการเข้าชั้นเรียน</w:t>
            </w:r>
            <w:r w:rsidR="004222FB" w:rsidRPr="00527C4C">
              <w:rPr>
                <w:rFonts w:ascii="TH Sarabun New" w:hAnsi="TH Sarabun New" w:cs="TH Sarabun New" w:hint="cs"/>
                <w:color w:val="EE0000"/>
                <w:sz w:val="28"/>
                <w:szCs w:val="28"/>
                <w:cs/>
              </w:rPr>
              <w:t xml:space="preserve"> และ</w:t>
            </w:r>
            <w:r w:rsidRPr="00527C4C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การส่งงานตามกำหนดระยะเวลาที่มอบหมายและการเข้าร่วมกิจกรรม</w:t>
            </w:r>
            <w:r w:rsidR="004222FB" w:rsidRPr="00527C4C">
              <w:rPr>
                <w:rFonts w:ascii="TH Sarabun New" w:hAnsi="TH Sarabun New" w:cs="TH Sarabun New" w:hint="cs"/>
                <w:color w:val="EE0000"/>
                <w:sz w:val="28"/>
                <w:szCs w:val="28"/>
                <w:cs/>
              </w:rPr>
              <w:t>ของชั้นเรียน</w:t>
            </w:r>
          </w:p>
          <w:p w14:paraId="36636FDC" w14:textId="7B52D401" w:rsidR="00E87B55" w:rsidRPr="00527C4C" w:rsidRDefault="00E87B55" w:rsidP="0038307E">
            <w:pPr>
              <w:jc w:val="thaiDistribute"/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</w:pPr>
            <w:r w:rsidRPr="00527C4C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2</w:t>
            </w:r>
            <w:r w:rsidRPr="00527C4C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. ประเมินความรับผิดชอบ โดยพิจารณาจากพฤติกรรมการปฏิบัติงานที่ได้รับมอบหมาย การวางแผนการทำงาน การประเมินผลการปฏิบัติงาน</w:t>
            </w:r>
            <w:r w:rsidR="004222FB" w:rsidRPr="00527C4C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 xml:space="preserve"> </w:t>
            </w:r>
            <w:r w:rsidR="004222FB" w:rsidRPr="00527C4C">
              <w:rPr>
                <w:rFonts w:ascii="TH Sarabun New" w:hAnsi="TH Sarabun New" w:cs="TH Sarabun New" w:hint="cs"/>
                <w:color w:val="EE0000"/>
                <w:sz w:val="28"/>
                <w:szCs w:val="28"/>
                <w:cs/>
              </w:rPr>
              <w:t>การรักษาอุปกรณ์ เครื่องมือ ห้องปฏิบัติการ และการกำจัดของเสียจากห้องปฏิบัติการโดยคำนึงถึง</w:t>
            </w:r>
            <w:r w:rsidR="00602BF0">
              <w:rPr>
                <w:rFonts w:ascii="TH Sarabun New" w:hAnsi="TH Sarabun New" w:cs="TH Sarabun New" w:hint="cs"/>
                <w:color w:val="EE0000"/>
                <w:sz w:val="28"/>
                <w:szCs w:val="28"/>
                <w:cs/>
              </w:rPr>
              <w:t>ผลกระทบต่อ</w:t>
            </w:r>
            <w:r w:rsidR="004222FB" w:rsidRPr="00527C4C">
              <w:rPr>
                <w:rFonts w:ascii="TH Sarabun New" w:hAnsi="TH Sarabun New" w:cs="TH Sarabun New" w:hint="cs"/>
                <w:color w:val="EE0000"/>
                <w:sz w:val="28"/>
                <w:szCs w:val="28"/>
                <w:cs/>
              </w:rPr>
              <w:t>สิ่งแวดล้อม</w:t>
            </w:r>
          </w:p>
          <w:p w14:paraId="1FC72344" w14:textId="7058B1FA" w:rsidR="00E87B55" w:rsidRPr="00527C4C" w:rsidRDefault="00E87B55" w:rsidP="0038307E">
            <w:pPr>
              <w:jc w:val="thaiDistribute"/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r w:rsidRPr="00527C4C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3</w:t>
            </w:r>
            <w:r w:rsidRPr="00527C4C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. ประเมินความซื่อสัตย์ โดยพิจารณาจากพฤติกรรมของนักศึกษาที่</w:t>
            </w:r>
            <w:r w:rsidR="004222FB" w:rsidRPr="00527C4C">
              <w:rPr>
                <w:rFonts w:ascii="TH Sarabun New" w:hAnsi="TH Sarabun New" w:cs="TH Sarabun New" w:hint="cs"/>
                <w:color w:val="EE0000"/>
                <w:sz w:val="28"/>
                <w:szCs w:val="28"/>
                <w:cs/>
              </w:rPr>
              <w:t>ปฏิบัติด้วยตนเอง ผล</w:t>
            </w:r>
            <w:r w:rsidR="004222FB" w:rsidRPr="00527C4C">
              <w:rPr>
                <w:rFonts w:ascii="TH Sarabun New" w:hAnsi="TH Sarabun New" w:cs="TH Sarabun New" w:hint="cs"/>
                <w:color w:val="EE0000"/>
                <w:sz w:val="28"/>
                <w:szCs w:val="28"/>
                <w:cs/>
              </w:rPr>
              <w:lastRenderedPageBreak/>
              <w:t>การปฏิบัติการทดลองที่สอดคล้องกับการปฏิบัติการ</w:t>
            </w:r>
            <w:r w:rsidRPr="00527C4C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 xml:space="preserve"> และการยอมรับความผิดพลาดที่เกิดขึ้น</w:t>
            </w:r>
          </w:p>
          <w:p w14:paraId="73D40C59" w14:textId="222E664B" w:rsidR="00E87B55" w:rsidRPr="00527C4C" w:rsidRDefault="00E87B55" w:rsidP="0038307E">
            <w:pPr>
              <w:jc w:val="thaiDistribute"/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r w:rsidRPr="00527C4C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4</w:t>
            </w:r>
            <w:r w:rsidRPr="00527C4C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. ประเมินความขยันหมั่นเพียรและอดทน พิจารณาจากพฤติกรรมขณะเรียนและขณะปฏิบัติกิจกรรมร่วมกับผู้อื่น ความกระตือรือร้นต่อการเรียน ไม่ท้อแท้ในการทำงาน พยายามค้นคว้าหาความรู้อย่างต่อเนื่อง ปฏิบัติงานจนเสร็จสิ้นไม่ทิ้งงานกลางคัน การควบคุมอารมณ์ อดทนต่อการยั่วยุ การวิจารณ์ และการตำหนิ</w:t>
            </w:r>
          </w:p>
        </w:tc>
      </w:tr>
      <w:tr w:rsidR="00E87B55" w:rsidRPr="00D71A8B" w14:paraId="60D5DA1E" w14:textId="77777777" w:rsidTr="006B6763">
        <w:tc>
          <w:tcPr>
            <w:tcW w:w="1666" w:type="pct"/>
          </w:tcPr>
          <w:p w14:paraId="3EBE8231" w14:textId="77777777" w:rsidR="00E87B55" w:rsidRPr="004222FB" w:rsidRDefault="00E87B55" w:rsidP="006B6763">
            <w:pPr>
              <w:rPr>
                <w:rFonts w:ascii="TH Sarabun New" w:hAnsi="TH Sarabun New" w:cs="TH Sarabun New"/>
                <w:b/>
                <w:bCs/>
                <w:color w:val="EE0000"/>
                <w:sz w:val="28"/>
                <w:szCs w:val="28"/>
              </w:rPr>
            </w:pPr>
            <w:r w:rsidRPr="004222FB">
              <w:rPr>
                <w:rFonts w:ascii="TH Sarabun New" w:hAnsi="TH Sarabun New" w:cs="TH Sarabun New"/>
                <w:color w:val="EE0000"/>
                <w:sz w:val="28"/>
                <w:szCs w:val="28"/>
              </w:rPr>
              <w:lastRenderedPageBreak/>
              <w:t xml:space="preserve">PLO4 </w:t>
            </w:r>
            <w:r w:rsidRPr="004222FB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รับฟังความคิดเห็น</w:t>
            </w:r>
            <w:r w:rsidRPr="004222FB">
              <w:rPr>
                <w:rFonts w:ascii="TH Sarabun New" w:hAnsi="TH Sarabun New" w:cs="TH Sarabun New"/>
                <w:color w:val="EE0000"/>
                <w:sz w:val="28"/>
                <w:szCs w:val="28"/>
              </w:rPr>
              <w:br/>
            </w:r>
            <w:r w:rsidRPr="004222FB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อย่างเปิดกว้างและทำงานเป็นทีมร่วมกับผู้อื่นได้</w:t>
            </w:r>
          </w:p>
          <w:p w14:paraId="4B634B09" w14:textId="3D9282C8" w:rsidR="005D0C11" w:rsidRPr="004222FB" w:rsidRDefault="005D0C11" w:rsidP="005D0C11">
            <w:pPr>
              <w:rPr>
                <w:rFonts w:ascii="TH Sarabun New" w:hAnsi="TH Sarabun New" w:cs="TH Sarabun New"/>
                <w:b/>
                <w:bCs/>
                <w:color w:val="EE0000"/>
                <w:sz w:val="28"/>
                <w:szCs w:val="28"/>
              </w:rPr>
            </w:pPr>
          </w:p>
        </w:tc>
        <w:tc>
          <w:tcPr>
            <w:tcW w:w="1666" w:type="pct"/>
          </w:tcPr>
          <w:p w14:paraId="3B427688" w14:textId="77777777" w:rsidR="00E87B55" w:rsidRPr="004222FB" w:rsidRDefault="00E87B55" w:rsidP="006B6763">
            <w:p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r w:rsidRPr="004222FB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1</w:t>
            </w:r>
            <w:r w:rsidRPr="004222FB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. การจัดกิจกรรมการเรียนรู้ตามแนวคิดจิตตปัญญาศึกษา (</w:t>
            </w:r>
            <w:r w:rsidRPr="004222FB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Contemplative Education</w:t>
            </w:r>
            <w:r w:rsidRPr="004222FB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)</w:t>
            </w:r>
          </w:p>
          <w:p w14:paraId="7FCA0636" w14:textId="77777777" w:rsidR="00E87B55" w:rsidRPr="004222FB" w:rsidRDefault="00E87B55" w:rsidP="006B6763">
            <w:p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r w:rsidRPr="004222FB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2</w:t>
            </w:r>
            <w:r w:rsidRPr="004222FB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. การเรียนแบบร่วมมือ (</w:t>
            </w:r>
            <w:r w:rsidRPr="004222FB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Cooperative Learning</w:t>
            </w:r>
            <w:r w:rsidRPr="004222FB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)</w:t>
            </w:r>
          </w:p>
          <w:p w14:paraId="045D3869" w14:textId="77777777" w:rsidR="00E87B55" w:rsidRPr="004222FB" w:rsidRDefault="00E87B55" w:rsidP="006B6763">
            <w:p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r w:rsidRPr="004222FB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3</w:t>
            </w:r>
            <w:r w:rsidRPr="004222FB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. การเรียนรู้จากการทำงาน (</w:t>
            </w:r>
            <w:r w:rsidRPr="004222FB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 xml:space="preserve">Work </w:t>
            </w:r>
            <w:r w:rsidRPr="004222FB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 xml:space="preserve">- </w:t>
            </w:r>
            <w:r w:rsidRPr="004222FB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Based Learning</w:t>
            </w:r>
            <w:r w:rsidRPr="004222FB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)</w:t>
            </w:r>
          </w:p>
          <w:p w14:paraId="0749D21D" w14:textId="77777777" w:rsidR="00E87B55" w:rsidRPr="004222FB" w:rsidRDefault="00E87B55" w:rsidP="006B6763">
            <w:pPr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r w:rsidRPr="004222FB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4</w:t>
            </w:r>
            <w:r w:rsidRPr="004222FB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. การเรียนรู้เพื่อบริการชุมชน (</w:t>
            </w:r>
            <w:r w:rsidRPr="004222FB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Service</w:t>
            </w:r>
            <w:r w:rsidRPr="004222FB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-</w:t>
            </w:r>
            <w:r w:rsidRPr="004222FB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Learning</w:t>
            </w:r>
            <w:r w:rsidRPr="004222FB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)</w:t>
            </w:r>
          </w:p>
          <w:p w14:paraId="360E5E54" w14:textId="77777777" w:rsidR="00E87B55" w:rsidRPr="004222FB" w:rsidRDefault="00E87B55" w:rsidP="006B6763">
            <w:pPr>
              <w:rPr>
                <w:rFonts w:ascii="TH Sarabun New" w:hAnsi="TH Sarabun New" w:cs="TH Sarabun New"/>
                <w:b/>
                <w:bCs/>
                <w:color w:val="EE0000"/>
                <w:sz w:val="28"/>
                <w:szCs w:val="28"/>
              </w:rPr>
            </w:pPr>
          </w:p>
        </w:tc>
        <w:tc>
          <w:tcPr>
            <w:tcW w:w="1667" w:type="pct"/>
          </w:tcPr>
          <w:p w14:paraId="3537A57A" w14:textId="7A3E73CA" w:rsidR="00E47955" w:rsidRPr="00527C4C" w:rsidRDefault="00E47955" w:rsidP="0038307E">
            <w:pPr>
              <w:jc w:val="thaiDistribute"/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r w:rsidRPr="00527C4C">
              <w:rPr>
                <w:rFonts w:ascii="TH Sarabun New" w:hAnsi="TH Sarabun New" w:cs="TH Sarabun New" w:hint="cs"/>
                <w:color w:val="EE0000"/>
                <w:sz w:val="28"/>
                <w:szCs w:val="28"/>
                <w:cs/>
              </w:rPr>
              <w:t>1</w:t>
            </w:r>
            <w:r w:rsidR="005D0C11" w:rsidRPr="00527C4C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 xml:space="preserve">. </w:t>
            </w:r>
            <w:r w:rsidRPr="00527C4C">
              <w:rPr>
                <w:rFonts w:ascii="TH Sarabun New" w:hAnsi="TH Sarabun New" w:cs="TH Sarabun New" w:hint="cs"/>
                <w:color w:val="EE0000"/>
                <w:sz w:val="28"/>
                <w:szCs w:val="28"/>
                <w:cs/>
              </w:rPr>
              <w:t>ประเมินการรับฟังความคิดเห็นอย่างเปิดกว้าง โดยพิจารณาจากพฤติกรรมการรับฟังและการสะท้อนความเห็นของผู้อื่นได้ชัดเจน โดยปราศจากอคติ</w:t>
            </w:r>
          </w:p>
          <w:p w14:paraId="4ADD0D33" w14:textId="77777777" w:rsidR="00E47955" w:rsidRPr="00527C4C" w:rsidRDefault="00E47955" w:rsidP="0038307E">
            <w:pPr>
              <w:jc w:val="thaiDistribute"/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r w:rsidRPr="00527C4C">
              <w:rPr>
                <w:rFonts w:ascii="TH Sarabun New" w:hAnsi="TH Sarabun New" w:cs="TH Sarabun New" w:hint="cs"/>
                <w:color w:val="EE0000"/>
                <w:sz w:val="28"/>
                <w:szCs w:val="28"/>
                <w:cs/>
              </w:rPr>
              <w:t xml:space="preserve">2. ประเมินการมีส่วนร่วมในการทำงาน โดยพิจารณาจากพฤติกรรมการริเริ่ม และสนับสนุน รวมถึงการมีส่วนร่วมในการทำงานเป็นทีม </w:t>
            </w:r>
          </w:p>
          <w:p w14:paraId="3FE22C8A" w14:textId="2A09DB94" w:rsidR="005D0C11" w:rsidRPr="00527C4C" w:rsidRDefault="00E47955" w:rsidP="0038307E">
            <w:pPr>
              <w:jc w:val="thaiDistribute"/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r w:rsidRPr="00527C4C">
              <w:rPr>
                <w:rFonts w:ascii="TH Sarabun New" w:hAnsi="TH Sarabun New" w:cs="TH Sarabun New"/>
                <w:color w:val="EE0000"/>
                <w:sz w:val="28"/>
                <w:szCs w:val="28"/>
              </w:rPr>
              <w:t>3.</w:t>
            </w:r>
            <w:r w:rsidRPr="00527C4C">
              <w:rPr>
                <w:rFonts w:ascii="TH Sarabun New" w:hAnsi="TH Sarabun New" w:cs="TH Sarabun New" w:hint="cs"/>
                <w:color w:val="EE0000"/>
                <w:sz w:val="28"/>
                <w:szCs w:val="28"/>
                <w:cs/>
              </w:rPr>
              <w:t xml:space="preserve"> </w:t>
            </w:r>
            <w:r w:rsidR="005D0C11" w:rsidRPr="00527C4C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 xml:space="preserve">ประเมินความเสียสละและมีน้ำใจโดยพิจารณาจากพฤติกรรมความเอื้อเฟื้อเผื่อแผ่ ไม่ดูดาย การให้คำแนะนำแก่เพื่อน </w:t>
            </w:r>
          </w:p>
          <w:p w14:paraId="274B19BD" w14:textId="77777777" w:rsidR="00E47955" w:rsidRPr="00527C4C" w:rsidRDefault="00E47955" w:rsidP="0038307E">
            <w:pPr>
              <w:jc w:val="thaiDistribute"/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r w:rsidRPr="00527C4C">
              <w:rPr>
                <w:rFonts w:ascii="TH Sarabun New" w:hAnsi="TH Sarabun New" w:cs="TH Sarabun New" w:hint="cs"/>
                <w:color w:val="EE0000"/>
                <w:sz w:val="28"/>
                <w:szCs w:val="28"/>
                <w:cs/>
              </w:rPr>
              <w:t>4. ประเมินพฤติกรรม โดย</w:t>
            </w:r>
            <w:r w:rsidR="005D0C11" w:rsidRPr="00527C4C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 xml:space="preserve">พิจารณาจากการทำงานหรือปฏิบัติกิจกรรมต่าง ๆ ในด้านภาวะผู้นำ การบริหารจัดการ การทำงานร่วมกับผู้อื่น </w:t>
            </w:r>
            <w:r w:rsidRPr="00527C4C">
              <w:rPr>
                <w:rFonts w:ascii="TH Sarabun New" w:hAnsi="TH Sarabun New" w:cs="TH Sarabun New" w:hint="cs"/>
                <w:color w:val="EE0000"/>
                <w:sz w:val="28"/>
                <w:szCs w:val="28"/>
                <w:cs/>
              </w:rPr>
              <w:t>และ</w:t>
            </w:r>
            <w:r w:rsidR="005D0C11" w:rsidRPr="00527C4C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จิตอาสา</w:t>
            </w:r>
          </w:p>
          <w:p w14:paraId="052B151E" w14:textId="6DCE882D" w:rsidR="00E87B55" w:rsidRPr="00527C4C" w:rsidRDefault="00E47955" w:rsidP="0038307E">
            <w:pPr>
              <w:jc w:val="thaiDistribute"/>
              <w:rPr>
                <w:rFonts w:ascii="TH Sarabun New" w:hAnsi="TH Sarabun New" w:cs="TH Sarabun New"/>
                <w:color w:val="EE0000"/>
                <w:sz w:val="28"/>
                <w:szCs w:val="28"/>
              </w:rPr>
            </w:pPr>
            <w:r w:rsidRPr="00527C4C">
              <w:rPr>
                <w:rFonts w:ascii="TH Sarabun New" w:hAnsi="TH Sarabun New" w:cs="TH Sarabun New" w:hint="cs"/>
                <w:color w:val="EE0000"/>
                <w:sz w:val="28"/>
                <w:szCs w:val="28"/>
                <w:cs/>
              </w:rPr>
              <w:t>5</w:t>
            </w:r>
            <w:r w:rsidR="005D0C11" w:rsidRPr="00527C4C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>. ผู้เรียนประเมินตนเอง</w:t>
            </w:r>
            <w:r w:rsidRPr="00527C4C">
              <w:rPr>
                <w:rFonts w:ascii="TH Sarabun New" w:hAnsi="TH Sarabun New" w:cs="TH Sarabun New" w:hint="cs"/>
                <w:color w:val="EE0000"/>
                <w:sz w:val="28"/>
                <w:szCs w:val="28"/>
                <w:cs/>
              </w:rPr>
              <w:t>และเพื่อนร่วมงาน</w:t>
            </w:r>
            <w:r w:rsidR="005D0C11" w:rsidRPr="00527C4C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t xml:space="preserve"> โดยพิจารณาจาก</w:t>
            </w:r>
            <w:r w:rsidR="005D0C11" w:rsidRPr="00527C4C">
              <w:rPr>
                <w:rFonts w:ascii="TH Sarabun New" w:hAnsi="TH Sarabun New" w:cs="TH Sarabun New"/>
                <w:color w:val="EE0000"/>
                <w:sz w:val="28"/>
                <w:szCs w:val="28"/>
                <w:cs/>
              </w:rPr>
              <w:lastRenderedPageBreak/>
              <w:t xml:space="preserve">พฤติกรรมการทำงานหรือปฏิบัติกิจกรรมต่าง ๆ ในด้านภาวะผู้นำ การบริหารจัดการ การทำงานร่วมกับผู้อื่น </w:t>
            </w:r>
          </w:p>
        </w:tc>
      </w:tr>
    </w:tbl>
    <w:p w14:paraId="6B0AC71A" w14:textId="77777777" w:rsidR="009C6D10" w:rsidRPr="00D71A8B" w:rsidRDefault="009C6D10" w:rsidP="00E87B55">
      <w:pPr>
        <w:rPr>
          <w:rFonts w:ascii="TH Sarabun New" w:hAnsi="TH Sarabun New" w:cs="TH Sarabun New"/>
          <w:b/>
          <w:bCs/>
        </w:rPr>
      </w:pPr>
      <w:bookmarkStart w:id="0" w:name="_Hlk210223044"/>
    </w:p>
    <w:p w14:paraId="7A0D0D9F" w14:textId="77777777" w:rsidR="007D6062" w:rsidRPr="00D71A8B" w:rsidRDefault="007D6062" w:rsidP="007D6062">
      <w:pPr>
        <w:rPr>
          <w:rFonts w:ascii="TH Sarabun New" w:hAnsi="TH Sarabun New" w:cs="TH Sarabun New"/>
          <w:b/>
          <w:bCs/>
        </w:rPr>
      </w:pPr>
      <w:r w:rsidRPr="00D71A8B">
        <w:rPr>
          <w:rFonts w:ascii="TH Sarabun New" w:hAnsi="TH Sarabun New" w:cs="TH Sarabun New"/>
          <w:b/>
          <w:bCs/>
          <w:cs/>
        </w:rPr>
        <w:t>2.</w:t>
      </w:r>
      <w:r w:rsidRPr="00D71A8B">
        <w:rPr>
          <w:rFonts w:ascii="TH Sarabun New" w:hAnsi="TH Sarabun New" w:cs="TH Sarabun New"/>
          <w:b/>
          <w:bCs/>
        </w:rPr>
        <w:t>8</w:t>
      </w:r>
      <w:r w:rsidRPr="00D71A8B">
        <w:rPr>
          <w:rFonts w:ascii="TH Sarabun New" w:hAnsi="TH Sarabun New" w:cs="TH Sarabun New"/>
          <w:b/>
          <w:bCs/>
          <w:cs/>
        </w:rPr>
        <w:t xml:space="preserve"> กลยุทธ์การจัดการเรียนรู้และการวัดและประเมินผลเพื่อการบรรลุ </w:t>
      </w:r>
      <w:r w:rsidRPr="00D71A8B">
        <w:rPr>
          <w:rFonts w:ascii="TH Sarabun New" w:hAnsi="TH Sarabun New" w:cs="TH Sarabun New"/>
          <w:b/>
          <w:bCs/>
        </w:rPr>
        <w:t xml:space="preserve">CLO   </w:t>
      </w:r>
    </w:p>
    <w:p w14:paraId="17A8BDE5" w14:textId="77777777" w:rsidR="007D6062" w:rsidRPr="00D71A8B" w:rsidRDefault="007D6062" w:rsidP="007D6062">
      <w:pPr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871"/>
        <w:gridCol w:w="1711"/>
        <w:gridCol w:w="1731"/>
        <w:gridCol w:w="1366"/>
      </w:tblGrid>
      <w:tr w:rsidR="007D6062" w:rsidRPr="00602BF0" w14:paraId="51953BB2" w14:textId="77777777" w:rsidTr="00424BD8">
        <w:trPr>
          <w:tblHeader/>
        </w:trPr>
        <w:tc>
          <w:tcPr>
            <w:tcW w:w="975" w:type="pct"/>
            <w:shd w:val="clear" w:color="auto" w:fill="F2F2F2" w:themeFill="background1" w:themeFillShade="F2"/>
            <w:vAlign w:val="center"/>
          </w:tcPr>
          <w:bookmarkEnd w:id="0"/>
          <w:p w14:paraId="277D3749" w14:textId="77777777" w:rsidR="00E87B55" w:rsidRPr="00602BF0" w:rsidRDefault="00E87B55" w:rsidP="006B6763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602BF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1128" w:type="pct"/>
            <w:shd w:val="clear" w:color="auto" w:fill="F2F2F2" w:themeFill="background1" w:themeFillShade="F2"/>
            <w:vAlign w:val="center"/>
          </w:tcPr>
          <w:p w14:paraId="09BEAA77" w14:textId="77777777" w:rsidR="00E87B55" w:rsidRPr="00602BF0" w:rsidRDefault="00E87B55" w:rsidP="006B6763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602BF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</w:tc>
        <w:tc>
          <w:tcPr>
            <w:tcW w:w="1031" w:type="pct"/>
            <w:shd w:val="clear" w:color="auto" w:fill="F2F2F2" w:themeFill="background1" w:themeFillShade="F2"/>
            <w:vAlign w:val="center"/>
          </w:tcPr>
          <w:p w14:paraId="729E3A85" w14:textId="77777777" w:rsidR="00E87B55" w:rsidRPr="00602BF0" w:rsidRDefault="00E87B55" w:rsidP="006B6763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02BF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ลยุทธ์การสอนที่ใช้พัฒนาผลลัพธ์การเรียนรู้</w:t>
            </w:r>
          </w:p>
        </w:tc>
        <w:tc>
          <w:tcPr>
            <w:tcW w:w="1043" w:type="pct"/>
            <w:shd w:val="clear" w:color="auto" w:fill="F2F2F2" w:themeFill="background1" w:themeFillShade="F2"/>
            <w:vAlign w:val="center"/>
          </w:tcPr>
          <w:p w14:paraId="3B37EF5C" w14:textId="77777777" w:rsidR="00E87B55" w:rsidRPr="00602BF0" w:rsidRDefault="00E87B55" w:rsidP="006B6763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02BF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ลยุทธ์การประเมิน</w:t>
            </w:r>
          </w:p>
          <w:p w14:paraId="6BE67DC0" w14:textId="77777777" w:rsidR="00E87B55" w:rsidRPr="00602BF0" w:rsidRDefault="00E87B55" w:rsidP="006B6763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02BF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ผลลัพธ์การเรียนรู้</w:t>
            </w:r>
          </w:p>
        </w:tc>
        <w:tc>
          <w:tcPr>
            <w:tcW w:w="823" w:type="pct"/>
            <w:shd w:val="clear" w:color="auto" w:fill="F2F2F2" w:themeFill="background1" w:themeFillShade="F2"/>
            <w:vAlign w:val="center"/>
          </w:tcPr>
          <w:p w14:paraId="04732D15" w14:textId="77777777" w:rsidR="00E87B55" w:rsidRPr="00602BF0" w:rsidRDefault="00E87B55" w:rsidP="006B6763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02BF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วิธีการวัดการบรรลุ </w:t>
            </w:r>
            <w:r w:rsidRPr="00602BF0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CLOs</w:t>
            </w:r>
          </w:p>
        </w:tc>
      </w:tr>
      <w:tr w:rsidR="009634B6" w:rsidRPr="00602BF0" w14:paraId="7EE624AC" w14:textId="77777777" w:rsidTr="007D6062">
        <w:tc>
          <w:tcPr>
            <w:tcW w:w="975" w:type="pct"/>
          </w:tcPr>
          <w:p w14:paraId="651FF6ED" w14:textId="77777777" w:rsidR="00E87B55" w:rsidRPr="00602BF0" w:rsidRDefault="00E87B55" w:rsidP="006B6763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4021127</w:t>
            </w:r>
          </w:p>
          <w:p w14:paraId="1650C515" w14:textId="77777777" w:rsidR="00E87B55" w:rsidRPr="00602BF0" w:rsidRDefault="00E87B55" w:rsidP="006B6763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ความปลอดภัยและการจัดการสารเคมีอันตราย</w:t>
            </w:r>
          </w:p>
        </w:tc>
        <w:tc>
          <w:tcPr>
            <w:tcW w:w="1128" w:type="pct"/>
          </w:tcPr>
          <w:p w14:paraId="33A56815" w14:textId="42920CCB" w:rsidR="00E87B55" w:rsidRPr="00602BF0" w:rsidRDefault="00E87B55" w:rsidP="006B6763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CLO1</w:t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 xml:space="preserve"> อธิบายและจำแนกอุปกรณ์ในห้องปฏิบัติการเคมี ประเภทของสารเคมี อันตรายจากสารเคมี </w:t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</w:rPr>
              <w:br/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 xml:space="preserve">การจัดการและการจัดเก็บสารเคมี การจัดการของเสียอันตรายทางเคมี การป้องกันอุบัติเหตุและโรคที่เกิดจากสารเคมี การปฐมพยาบาลเบื้องต้น ระบบ </w:t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 xml:space="preserve">ISO </w:t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และกฎหมายที</w:t>
            </w:r>
            <w:r w:rsidR="0038307E"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>่</w:t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เกี่ยวข้อง และประยุกต์ใช้ความรู้เรื่องความปลอดภัยในห้องปฏิบัติการวิทยาศาสตร์ได้ถูกต้อง</w:t>
            </w:r>
          </w:p>
          <w:p w14:paraId="6B96C2F8" w14:textId="77777777" w:rsidR="00E87B55" w:rsidRPr="00602BF0" w:rsidRDefault="00E87B55" w:rsidP="006B6763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 xml:space="preserve">CLO2 </w:t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แสดงออกถึงความตระหนักเรื่องความปลอดภัยในห้องปฏิบัติการเคมี ยอมรับฟังความคิดเห็นของผู้อื่นและสามารถทำงานร่วมกับผู้อื่นได้</w:t>
            </w:r>
          </w:p>
        </w:tc>
        <w:tc>
          <w:tcPr>
            <w:tcW w:w="1031" w:type="pct"/>
          </w:tcPr>
          <w:p w14:paraId="11C2A007" w14:textId="77777777" w:rsidR="00E87B55" w:rsidRPr="00602BF0" w:rsidRDefault="00E87B55" w:rsidP="006B6763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1</w:t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 xml:space="preserve">. การบรรยาย </w:t>
            </w:r>
          </w:p>
          <w:p w14:paraId="7281F0CD" w14:textId="77777777" w:rsidR="00E87B55" w:rsidRPr="00602BF0" w:rsidRDefault="00E87B55" w:rsidP="006B6763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2</w:t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. การเรียนแบบเน้นปัญหาเป็นฐาน (</w:t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Problem</w:t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-</w:t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Based Learning</w:t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)</w:t>
            </w:r>
          </w:p>
          <w:p w14:paraId="7DFFD484" w14:textId="24C77282" w:rsidR="00E87B55" w:rsidRPr="00602BF0" w:rsidRDefault="009C6D10" w:rsidP="006B6763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602BF0"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>3</w:t>
            </w:r>
            <w:r w:rsidR="00E87B55" w:rsidRPr="00602BF0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. การเรียนแบบร่วมมือ (</w:t>
            </w:r>
            <w:r w:rsidR="00E87B55" w:rsidRPr="00602BF0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Cooperative Learning</w:t>
            </w:r>
            <w:r w:rsidR="00E87B55" w:rsidRPr="00602BF0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)</w:t>
            </w:r>
          </w:p>
          <w:p w14:paraId="5A88C975" w14:textId="7014E202" w:rsidR="00E87B55" w:rsidRPr="00602BF0" w:rsidRDefault="009C6D10" w:rsidP="006B6763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602BF0"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>4</w:t>
            </w:r>
            <w:r w:rsidR="00E87B55" w:rsidRPr="00602BF0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 xml:space="preserve">. </w:t>
            </w:r>
            <w:r w:rsidRPr="00602BF0"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>การเรียนรู้จากกรณีศึกษา (</w:t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Case-Based Learning</w:t>
            </w:r>
            <w:r w:rsidRPr="00602BF0"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>)</w:t>
            </w:r>
          </w:p>
          <w:p w14:paraId="4CA570EF" w14:textId="714A6D1B" w:rsidR="00E87B55" w:rsidRPr="00602BF0" w:rsidRDefault="009C6D10" w:rsidP="006B6763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602BF0"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>5</w:t>
            </w:r>
            <w:r w:rsidR="00E87B55" w:rsidRPr="00602BF0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. การเรียนรู้แบบแสวงหาความรู้ด้วยตนเอง (</w:t>
            </w:r>
            <w:r w:rsidR="00E87B55" w:rsidRPr="00602BF0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Self</w:t>
            </w:r>
            <w:r w:rsidR="00E87B55" w:rsidRPr="00602BF0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-</w:t>
            </w:r>
            <w:r w:rsidR="00E87B55" w:rsidRPr="00602BF0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Study</w:t>
            </w:r>
            <w:r w:rsidR="00E87B55" w:rsidRPr="00602BF0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)</w:t>
            </w:r>
          </w:p>
          <w:p w14:paraId="01EA5C17" w14:textId="2DD5D988" w:rsidR="00E87B55" w:rsidRPr="00602BF0" w:rsidRDefault="009C6D10" w:rsidP="006B6763">
            <w:pPr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</w:pPr>
            <w:r w:rsidRPr="00602BF0">
              <w:rPr>
                <w:rFonts w:ascii="TH Sarabun New" w:hAnsi="TH Sarabun New" w:cs="TH Sarabun New" w:hint="cs"/>
                <w:color w:val="EE0000"/>
                <w:sz w:val="24"/>
                <w:szCs w:val="24"/>
                <w:cs/>
              </w:rPr>
              <w:t>6</w:t>
            </w:r>
            <w:r w:rsidR="00E87B55" w:rsidRPr="00602BF0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 xml:space="preserve">. </w:t>
            </w:r>
            <w:r w:rsidR="00E87B55" w:rsidRPr="00602BF0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การเรียนรู้จากประสบการณ์ (</w:t>
            </w:r>
            <w:r w:rsidR="00E87B55" w:rsidRPr="00602BF0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Experiential learning</w:t>
            </w:r>
            <w:r w:rsidR="00E87B55" w:rsidRPr="00602BF0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)</w:t>
            </w:r>
          </w:p>
          <w:p w14:paraId="16DB9AFA" w14:textId="77777777" w:rsidR="00E87B55" w:rsidRPr="00602BF0" w:rsidRDefault="00E87B55" w:rsidP="006B6763">
            <w:pPr>
              <w:rPr>
                <w:rFonts w:ascii="TH Sarabun New" w:hAnsi="TH Sarabun New" w:cs="TH Sarabun New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043" w:type="pct"/>
          </w:tcPr>
          <w:p w14:paraId="01D51A48" w14:textId="77777777" w:rsidR="00E87B55" w:rsidRPr="00602BF0" w:rsidRDefault="00E87B55" w:rsidP="006B6763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1</w:t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. การทดสอบย่อย</w:t>
            </w:r>
          </w:p>
          <w:p w14:paraId="675DDBC6" w14:textId="77777777" w:rsidR="00E87B55" w:rsidRPr="00602BF0" w:rsidRDefault="00E87B55" w:rsidP="006B6763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2</w:t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. การสอบกลางภาคเรียนและปลายภาคเรียน</w:t>
            </w:r>
          </w:p>
          <w:p w14:paraId="16C52DCD" w14:textId="77777777" w:rsidR="00E87B55" w:rsidRPr="00602BF0" w:rsidRDefault="00E87B55" w:rsidP="006B6763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3</w:t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. ประเมินจากชิ้นงาน/ผลงานที่นักศึกษาจัดทำ</w:t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ab/>
            </w:r>
          </w:p>
          <w:p w14:paraId="257AC70C" w14:textId="77777777" w:rsidR="00E87B55" w:rsidRPr="00602BF0" w:rsidRDefault="00E87B55" w:rsidP="006B6763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4</w:t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. ประเมินจากแผนงานหรือโครงการที่นำเสนอ</w:t>
            </w:r>
          </w:p>
          <w:p w14:paraId="7232EC53" w14:textId="77777777" w:rsidR="00E87B55" w:rsidRPr="00602BF0" w:rsidRDefault="00E87B55" w:rsidP="006B6763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5</w:t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. ประเมินจากการนำเสนอในชั้นเรียน โดยพิจารณาจากประเด็นที่นักศึกษาอภิปรายและวิเคราะห์ปัญหาและสถานการณ์ต่าง ๆ ที่กำหนดให้ และพิจารณาจากประเด็นที่นักศึกษานำเสนอทั้งในสถานะที่เป็นผู้วิพากษ์และ</w:t>
            </w:r>
          </w:p>
          <w:p w14:paraId="26A12B9B" w14:textId="77777777" w:rsidR="00E87B55" w:rsidRPr="00602BF0" w:rsidRDefault="00E87B55" w:rsidP="006B6763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ผู้ถูกวิพากษ์</w:t>
            </w:r>
          </w:p>
          <w:p w14:paraId="1012B21A" w14:textId="77777777" w:rsidR="00E87B55" w:rsidRPr="00602BF0" w:rsidRDefault="00E87B55" w:rsidP="006B6763">
            <w:pPr>
              <w:rPr>
                <w:rFonts w:ascii="TH Sarabun New" w:hAnsi="TH Sarabun New" w:cs="TH Sarabun New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823" w:type="pct"/>
          </w:tcPr>
          <w:p w14:paraId="32076748" w14:textId="39DD45EB" w:rsidR="009634B6" w:rsidRPr="00602BF0" w:rsidRDefault="009634B6" w:rsidP="0038307E">
            <w:pPr>
              <w:pStyle w:val="ad"/>
              <w:rPr>
                <w:rFonts w:ascii="TH Sarabun New" w:hAnsi="TH Sarabun New" w:cs="TH Sarabun New"/>
                <w:color w:val="EE0000"/>
                <w:szCs w:val="24"/>
              </w:rPr>
            </w:pPr>
            <w:r w:rsidRPr="00602BF0">
              <w:rPr>
                <w:rFonts w:ascii="TH Sarabun New" w:hAnsi="TH Sarabun New" w:cs="TH Sarabun New" w:hint="cs"/>
                <w:color w:val="EE0000"/>
                <w:szCs w:val="24"/>
                <w:cs/>
              </w:rPr>
              <w:t>1. วัดจาก</w:t>
            </w:r>
            <w:r w:rsidRPr="00602BF0">
              <w:rPr>
                <w:rFonts w:ascii="TH Sarabun New" w:hAnsi="TH Sarabun New" w:cs="TH Sarabun New"/>
                <w:color w:val="EE0000"/>
                <w:szCs w:val="24"/>
                <w:cs/>
              </w:rPr>
              <w:t>ผลการทดสอบย่อย การสอบกลางภาคเรียน</w:t>
            </w:r>
            <w:r w:rsidR="0038307E">
              <w:rPr>
                <w:rFonts w:ascii="TH Sarabun New" w:hAnsi="TH Sarabun New" w:cs="TH Sarabun New" w:hint="cs"/>
                <w:color w:val="EE0000"/>
                <w:szCs w:val="24"/>
                <w:cs/>
              </w:rPr>
              <w:t xml:space="preserve"> </w:t>
            </w:r>
            <w:r w:rsidRPr="00602BF0">
              <w:rPr>
                <w:rFonts w:ascii="TH Sarabun New" w:hAnsi="TH Sarabun New" w:cs="TH Sarabun New"/>
                <w:color w:val="EE0000"/>
                <w:szCs w:val="24"/>
                <w:cs/>
              </w:rPr>
              <w:t xml:space="preserve">การสอบปลายภาคเรียน </w:t>
            </w:r>
            <w:r w:rsidRPr="00602BF0">
              <w:rPr>
                <w:rFonts w:ascii="TH Sarabun New" w:hAnsi="TH Sarabun New" w:cs="TH Sarabun New" w:hint="cs"/>
                <w:color w:val="EE0000"/>
                <w:szCs w:val="24"/>
                <w:cs/>
              </w:rPr>
              <w:t>และทดสอบการปฏิบัติการทดลอง</w:t>
            </w:r>
            <w:r w:rsidRPr="00602BF0">
              <w:rPr>
                <w:rFonts w:ascii="TH Sarabun New" w:hAnsi="TH Sarabun New" w:cs="TH Sarabun New"/>
                <w:color w:val="EE0000"/>
                <w:szCs w:val="24"/>
                <w:cs/>
              </w:rPr>
              <w:t xml:space="preserve">โดยต้องได้คะแนนผ่านเกณฑ์ร้อยละ </w:t>
            </w:r>
            <w:r w:rsidRPr="00602BF0">
              <w:rPr>
                <w:rFonts w:ascii="TH Sarabun New" w:hAnsi="TH Sarabun New" w:cs="TH Sarabun New" w:hint="cs"/>
                <w:color w:val="EE0000"/>
                <w:szCs w:val="24"/>
                <w:cs/>
              </w:rPr>
              <w:t>7</w:t>
            </w:r>
            <w:r w:rsidRPr="00602BF0">
              <w:rPr>
                <w:rFonts w:ascii="TH Sarabun New" w:hAnsi="TH Sarabun New" w:cs="TH Sarabun New"/>
                <w:color w:val="EE0000"/>
                <w:szCs w:val="24"/>
              </w:rPr>
              <w:t xml:space="preserve">0 </w:t>
            </w:r>
            <w:r w:rsidRPr="00602BF0">
              <w:rPr>
                <w:rFonts w:ascii="TH Sarabun New" w:hAnsi="TH Sarabun New" w:cs="TH Sarabun New"/>
                <w:color w:val="EE0000"/>
                <w:szCs w:val="24"/>
                <w:cs/>
              </w:rPr>
              <w:t>ขึ้นไป</w:t>
            </w:r>
          </w:p>
          <w:p w14:paraId="20F8F88A" w14:textId="78D00895" w:rsidR="009634B6" w:rsidRPr="00602BF0" w:rsidRDefault="009634B6" w:rsidP="0038307E">
            <w:pPr>
              <w:pStyle w:val="ad"/>
              <w:rPr>
                <w:rFonts w:ascii="TH Sarabun New" w:hAnsi="TH Sarabun New" w:cs="TH Sarabun New"/>
                <w:color w:val="EE0000"/>
                <w:szCs w:val="24"/>
              </w:rPr>
            </w:pPr>
            <w:r w:rsidRPr="00602BF0">
              <w:rPr>
                <w:rFonts w:ascii="TH Sarabun New" w:hAnsi="TH Sarabun New" w:cs="TH Sarabun New"/>
                <w:color w:val="EE0000"/>
                <w:szCs w:val="24"/>
              </w:rPr>
              <w:t xml:space="preserve">2. </w:t>
            </w:r>
            <w:r w:rsidRPr="00602BF0">
              <w:rPr>
                <w:rFonts w:ascii="TH Sarabun New" w:hAnsi="TH Sarabun New" w:cs="TH Sarabun New"/>
                <w:color w:val="EE0000"/>
                <w:szCs w:val="24"/>
                <w:cs/>
              </w:rPr>
              <w:t xml:space="preserve">วัดจากคุณภาพของชิ้นงาน/ผลงานที่นักศึกษาจัดทำ แผนงานหรือโครงการที่นำเสนอ และการนำเสนอในชั้นเรียน โดยต้องได้รับการประเมินในระดับดี (ระดับ </w:t>
            </w:r>
            <w:r w:rsidRPr="00602BF0">
              <w:rPr>
                <w:rFonts w:ascii="TH Sarabun New" w:hAnsi="TH Sarabun New" w:cs="TH Sarabun New"/>
                <w:color w:val="EE0000"/>
                <w:szCs w:val="24"/>
              </w:rPr>
              <w:t xml:space="preserve">3 </w:t>
            </w:r>
            <w:r w:rsidRPr="00602BF0">
              <w:rPr>
                <w:rFonts w:ascii="TH Sarabun New" w:hAnsi="TH Sarabun New" w:cs="TH Sarabun New"/>
                <w:color w:val="EE0000"/>
                <w:szCs w:val="24"/>
                <w:cs/>
              </w:rPr>
              <w:t xml:space="preserve">จาก </w:t>
            </w:r>
            <w:r w:rsidRPr="00602BF0">
              <w:rPr>
                <w:rFonts w:ascii="TH Sarabun New" w:hAnsi="TH Sarabun New" w:cs="TH Sarabun New"/>
                <w:color w:val="EE0000"/>
                <w:szCs w:val="24"/>
              </w:rPr>
              <w:t xml:space="preserve">4) </w:t>
            </w:r>
            <w:r w:rsidRPr="00602BF0">
              <w:rPr>
                <w:rFonts w:ascii="TH Sarabun New" w:hAnsi="TH Sarabun New" w:cs="TH Sarabun New"/>
                <w:color w:val="EE0000"/>
                <w:szCs w:val="24"/>
                <w:cs/>
              </w:rPr>
              <w:t>ขึ้นไป</w:t>
            </w:r>
          </w:p>
          <w:p w14:paraId="0ED0E4CC" w14:textId="77777777" w:rsidR="00E87B55" w:rsidRPr="00602BF0" w:rsidRDefault="00E87B55" w:rsidP="0038307E">
            <w:pPr>
              <w:pStyle w:val="ad"/>
              <w:rPr>
                <w:rFonts w:ascii="TH Sarabun New" w:hAnsi="TH Sarabun New" w:cs="TH Sarabun New"/>
                <w:b/>
                <w:bCs/>
                <w:color w:val="EE0000"/>
                <w:szCs w:val="24"/>
              </w:rPr>
            </w:pPr>
          </w:p>
        </w:tc>
      </w:tr>
      <w:tr w:rsidR="00424BD8" w:rsidRPr="00602BF0" w14:paraId="2405D20E" w14:textId="77777777" w:rsidTr="007D6062">
        <w:tc>
          <w:tcPr>
            <w:tcW w:w="975" w:type="pct"/>
          </w:tcPr>
          <w:p w14:paraId="5E19CE06" w14:textId="0FF14FB1" w:rsidR="00424BD8" w:rsidRPr="00602BF0" w:rsidRDefault="00424BD8" w:rsidP="00424BD8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 xml:space="preserve">4023103  </w:t>
            </w:r>
          </w:p>
          <w:p w14:paraId="1F01999E" w14:textId="77777777" w:rsidR="00424BD8" w:rsidRPr="00602BF0" w:rsidRDefault="00424BD8" w:rsidP="00424BD8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ทักษะปฏิบัติการเคมี</w:t>
            </w:r>
          </w:p>
        </w:tc>
        <w:tc>
          <w:tcPr>
            <w:tcW w:w="1128" w:type="pct"/>
          </w:tcPr>
          <w:p w14:paraId="1B6F0948" w14:textId="77777777" w:rsidR="00424BD8" w:rsidRPr="00602BF0" w:rsidRDefault="00424BD8" w:rsidP="00424BD8">
            <w:pPr>
              <w:ind w:firstLine="22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CLO1</w:t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 xml:space="preserve"> อธิบายหลักการทางเคมีพื้นฐานที่เกี่ยวข้องกับการทดลองในห้องปฏิบัติการได้อย่างถูกต้อง</w:t>
            </w:r>
          </w:p>
          <w:p w14:paraId="0DC3E28E" w14:textId="77777777" w:rsidR="00424BD8" w:rsidRPr="00602BF0" w:rsidRDefault="00424BD8" w:rsidP="00424BD8">
            <w:pPr>
              <w:ind w:firstLine="22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</w:rPr>
              <w:lastRenderedPageBreak/>
              <w:t>CLO2</w:t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 xml:space="preserve"> ประยุกต์ใช้ความรู้ทางเคมีในการออกแบบการทดลองและการวางแผนการทดลอง การบันทึกผลการทดลอง การวิ</w:t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-</w:t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เคราะห์ข้อมูล และการเขียนรายงานปฏิบัติการ ได้อย่างถูกต้อง</w:t>
            </w:r>
          </w:p>
          <w:p w14:paraId="2ED71B6F" w14:textId="77777777" w:rsidR="00424BD8" w:rsidRPr="00602BF0" w:rsidRDefault="00424BD8" w:rsidP="00424BD8">
            <w:pPr>
              <w:ind w:firstLine="22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CLO3</w:t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 xml:space="preserve"> ปฏิบัติการทดลองทางเคมีพื้นฐาน ได้แก่ การชั่ง ตวง วัด การคำ</w:t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-</w:t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 xml:space="preserve">นวณและการใช้เลขนัยสำคัญ การเตรียมสารละลายและการเจือจาง การเลือกใช้เครื่องมือให้เหมาะสมกับการทดลอง ได้อย่างถูกต้อง </w:t>
            </w:r>
          </w:p>
          <w:p w14:paraId="0D442D7F" w14:textId="77777777" w:rsidR="00424BD8" w:rsidRPr="00602BF0" w:rsidRDefault="00424BD8" w:rsidP="00424BD8">
            <w:pPr>
              <w:rPr>
                <w:rFonts w:ascii="TH Sarabun New" w:hAnsi="TH Sarabun New" w:cs="TH Sarabun New"/>
                <w:b/>
                <w:bCs/>
                <w:color w:val="EE0000"/>
                <w:sz w:val="24"/>
                <w:szCs w:val="24"/>
              </w:rPr>
            </w:pP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 xml:space="preserve">CLO4 </w:t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แสดงออกถึงความซื่อสัตย์ และความรับผิดชอบในการปฏิบัติการทางเคมี</w:t>
            </w:r>
          </w:p>
        </w:tc>
        <w:tc>
          <w:tcPr>
            <w:tcW w:w="1031" w:type="pct"/>
          </w:tcPr>
          <w:p w14:paraId="0B920F25" w14:textId="77777777" w:rsidR="00424BD8" w:rsidRPr="00602BF0" w:rsidRDefault="00424BD8" w:rsidP="00424BD8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</w:rPr>
              <w:lastRenderedPageBreak/>
              <w:t>1</w:t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. การเรียนแบบเน้นปัญหาเป็นฐาน (</w:t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Problem</w:t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-</w:t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Based Learning</w:t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)</w:t>
            </w:r>
          </w:p>
          <w:p w14:paraId="7D5BC625" w14:textId="77777777" w:rsidR="00424BD8" w:rsidRPr="00602BF0" w:rsidRDefault="00424BD8" w:rsidP="00424BD8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</w:rPr>
              <w:lastRenderedPageBreak/>
              <w:t>2</w:t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. การเรียนแบบร่วมมือ (</w:t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Cooperative Learning</w:t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)</w:t>
            </w:r>
          </w:p>
          <w:p w14:paraId="44CD7320" w14:textId="77777777" w:rsidR="00424BD8" w:rsidRPr="00602BF0" w:rsidRDefault="00424BD8" w:rsidP="00424BD8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3</w:t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. การเรียนรู้แบบแสวงหาความรู้ด้วยตนเอง (</w:t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Self</w:t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-</w:t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Study</w:t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)</w:t>
            </w:r>
          </w:p>
          <w:p w14:paraId="18C66BDE" w14:textId="77777777" w:rsidR="00424BD8" w:rsidRPr="00602BF0" w:rsidRDefault="00424BD8" w:rsidP="00424BD8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 xml:space="preserve">4. </w:t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การเรียนรู้จากประสบการณ์ (</w:t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Experiential learning</w:t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)</w:t>
            </w:r>
          </w:p>
          <w:p w14:paraId="0F24E3F1" w14:textId="77777777" w:rsidR="00424BD8" w:rsidRPr="00602BF0" w:rsidRDefault="00424BD8" w:rsidP="00424BD8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</w:p>
        </w:tc>
        <w:tc>
          <w:tcPr>
            <w:tcW w:w="1043" w:type="pct"/>
          </w:tcPr>
          <w:p w14:paraId="1549422F" w14:textId="77777777" w:rsidR="00424BD8" w:rsidRPr="00602BF0" w:rsidRDefault="00424BD8" w:rsidP="00424BD8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</w:rPr>
              <w:lastRenderedPageBreak/>
              <w:t>1</w:t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. การทดสอบย่อย</w:t>
            </w:r>
          </w:p>
          <w:p w14:paraId="367CD04E" w14:textId="77777777" w:rsidR="00424BD8" w:rsidRPr="00602BF0" w:rsidRDefault="00424BD8" w:rsidP="00424BD8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2</w:t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. การสอบกลางภาคเรียนและปลายภาคเรียน</w:t>
            </w:r>
          </w:p>
          <w:p w14:paraId="6D5001E5" w14:textId="77777777" w:rsidR="00424BD8" w:rsidRPr="00602BF0" w:rsidRDefault="00424BD8" w:rsidP="00424BD8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</w:rPr>
              <w:lastRenderedPageBreak/>
              <w:t>3</w:t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. ประเมินจากชิ้นงาน/ผลงานที่นักศึกษาจัดทำ</w:t>
            </w:r>
          </w:p>
          <w:p w14:paraId="3165ABEC" w14:textId="77777777" w:rsidR="00424BD8" w:rsidRPr="00602BF0" w:rsidRDefault="00424BD8" w:rsidP="00424BD8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4</w:t>
            </w:r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  <w:cs/>
              </w:rPr>
              <w:t>. ประเมินจากการปฏิบัติการทดลอง</w:t>
            </w:r>
          </w:p>
          <w:p w14:paraId="24814EC8" w14:textId="77777777" w:rsidR="00424BD8" w:rsidRPr="00602BF0" w:rsidRDefault="00424BD8" w:rsidP="00424BD8">
            <w:pPr>
              <w:rPr>
                <w:rFonts w:ascii="TH Sarabun New" w:hAnsi="TH Sarabun New" w:cs="TH Sarabun New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823" w:type="pct"/>
          </w:tcPr>
          <w:p w14:paraId="122DB212" w14:textId="1CB9D0AB" w:rsidR="00424BD8" w:rsidRPr="00602BF0" w:rsidRDefault="00424BD8" w:rsidP="00424BD8">
            <w:pPr>
              <w:pStyle w:val="ad"/>
              <w:rPr>
                <w:rFonts w:ascii="TH Sarabun New" w:hAnsi="TH Sarabun New" w:cs="TH Sarabun New"/>
                <w:color w:val="EE0000"/>
                <w:szCs w:val="24"/>
              </w:rPr>
            </w:pPr>
            <w:r w:rsidRPr="00602BF0">
              <w:rPr>
                <w:rFonts w:ascii="TH Sarabun New" w:hAnsi="TH Sarabun New" w:cs="TH Sarabun New" w:hint="cs"/>
                <w:color w:val="EE0000"/>
                <w:szCs w:val="24"/>
                <w:cs/>
              </w:rPr>
              <w:lastRenderedPageBreak/>
              <w:t>1. วัดจาก</w:t>
            </w:r>
            <w:r w:rsidRPr="00602BF0">
              <w:rPr>
                <w:rFonts w:ascii="TH Sarabun New" w:hAnsi="TH Sarabun New" w:cs="TH Sarabun New"/>
                <w:color w:val="EE0000"/>
                <w:szCs w:val="24"/>
                <w:cs/>
              </w:rPr>
              <w:t xml:space="preserve">ผลการทดสอบย่อย การสอบกลางภาคเรียน การสอบปลายภาคเรียน </w:t>
            </w:r>
            <w:r w:rsidRPr="00602BF0">
              <w:rPr>
                <w:rFonts w:ascii="TH Sarabun New" w:hAnsi="TH Sarabun New" w:cs="TH Sarabun New" w:hint="cs"/>
                <w:color w:val="EE0000"/>
                <w:szCs w:val="24"/>
                <w:cs/>
              </w:rPr>
              <w:lastRenderedPageBreak/>
              <w:t>และทดสอบการปฏิบัติการทดลอง</w:t>
            </w:r>
            <w:r w:rsidRPr="00602BF0">
              <w:rPr>
                <w:rFonts w:ascii="TH Sarabun New" w:hAnsi="TH Sarabun New" w:cs="TH Sarabun New"/>
                <w:color w:val="EE0000"/>
                <w:szCs w:val="24"/>
                <w:cs/>
              </w:rPr>
              <w:t xml:space="preserve">โดยต้องได้คะแนนผ่านเกณฑ์ร้อยละ </w:t>
            </w:r>
            <w:r w:rsidRPr="00602BF0">
              <w:rPr>
                <w:rFonts w:ascii="TH Sarabun New" w:hAnsi="TH Sarabun New" w:cs="TH Sarabun New" w:hint="cs"/>
                <w:color w:val="EE0000"/>
                <w:szCs w:val="24"/>
                <w:cs/>
              </w:rPr>
              <w:t>7</w:t>
            </w:r>
            <w:r w:rsidRPr="00602BF0">
              <w:rPr>
                <w:rFonts w:ascii="TH Sarabun New" w:hAnsi="TH Sarabun New" w:cs="TH Sarabun New"/>
                <w:color w:val="EE0000"/>
                <w:szCs w:val="24"/>
              </w:rPr>
              <w:t xml:space="preserve">0 </w:t>
            </w:r>
            <w:r w:rsidRPr="00602BF0">
              <w:rPr>
                <w:rFonts w:ascii="TH Sarabun New" w:hAnsi="TH Sarabun New" w:cs="TH Sarabun New"/>
                <w:color w:val="EE0000"/>
                <w:szCs w:val="24"/>
                <w:cs/>
              </w:rPr>
              <w:t>ขึ้นไป</w:t>
            </w:r>
          </w:p>
          <w:p w14:paraId="7E1519AD" w14:textId="16E43E97" w:rsidR="00424BD8" w:rsidRPr="00602BF0" w:rsidRDefault="00424BD8" w:rsidP="00424BD8">
            <w:pPr>
              <w:pStyle w:val="ad"/>
              <w:rPr>
                <w:rFonts w:ascii="TH Sarabun New" w:hAnsi="TH Sarabun New" w:cs="TH Sarabun New"/>
                <w:color w:val="EE0000"/>
                <w:szCs w:val="24"/>
              </w:rPr>
            </w:pPr>
            <w:r w:rsidRPr="00602BF0">
              <w:rPr>
                <w:rFonts w:ascii="TH Sarabun New" w:hAnsi="TH Sarabun New" w:cs="TH Sarabun New"/>
                <w:color w:val="EE0000"/>
                <w:szCs w:val="24"/>
              </w:rPr>
              <w:t xml:space="preserve">2. </w:t>
            </w:r>
            <w:r w:rsidRPr="00602BF0">
              <w:rPr>
                <w:rFonts w:ascii="TH Sarabun New" w:hAnsi="TH Sarabun New" w:cs="TH Sarabun New"/>
                <w:color w:val="EE0000"/>
                <w:szCs w:val="24"/>
                <w:cs/>
              </w:rPr>
              <w:t>วัดจากคุณภาพของรายงา</w:t>
            </w:r>
            <w:r w:rsidR="0038307E">
              <w:rPr>
                <w:rFonts w:ascii="TH Sarabun New" w:hAnsi="TH Sarabun New" w:cs="TH Sarabun New" w:hint="cs"/>
                <w:color w:val="EE0000"/>
                <w:szCs w:val="24"/>
                <w:cs/>
              </w:rPr>
              <w:t>น</w:t>
            </w:r>
            <w:r w:rsidRPr="00602BF0">
              <w:rPr>
                <w:rFonts w:ascii="TH Sarabun New" w:hAnsi="TH Sarabun New" w:cs="TH Sarabun New"/>
                <w:color w:val="EE0000"/>
                <w:szCs w:val="24"/>
                <w:cs/>
              </w:rPr>
              <w:t>ปฏิบัติการที่นักศึกษาจัดทำ โดยต้องได้รับการประเมินในระดับดี (ระดับ 3 จาก 4) ขึ้นไป</w:t>
            </w:r>
          </w:p>
          <w:p w14:paraId="7279A598" w14:textId="4D41E6FE" w:rsidR="00424BD8" w:rsidRPr="00602BF0" w:rsidRDefault="00424BD8" w:rsidP="00424BD8">
            <w:pPr>
              <w:pStyle w:val="ad"/>
              <w:rPr>
                <w:rFonts w:ascii="TH Sarabun New" w:hAnsi="TH Sarabun New" w:cs="TH Sarabun New"/>
                <w:color w:val="EE0000"/>
                <w:szCs w:val="24"/>
              </w:rPr>
            </w:pPr>
            <w:r w:rsidRPr="00602BF0">
              <w:rPr>
                <w:rFonts w:ascii="TH Sarabun New" w:hAnsi="TH Sarabun New" w:cs="TH Sarabun New" w:hint="cs"/>
                <w:color w:val="EE0000"/>
                <w:szCs w:val="24"/>
                <w:cs/>
              </w:rPr>
              <w:t xml:space="preserve">3. </w:t>
            </w:r>
            <w:r w:rsidRPr="00602BF0">
              <w:rPr>
                <w:rFonts w:ascii="TH Sarabun New" w:hAnsi="TH Sarabun New" w:cs="TH Sarabun New"/>
                <w:color w:val="EE0000"/>
                <w:szCs w:val="24"/>
                <w:cs/>
              </w:rPr>
              <w:t>วัดจากการปฏิบัติการจริงในห้องปฏิบัติการ โดยต้องได้รับการประเมินในระดับดี (ระดับ 3 จาก 4) ขึ้นไป</w:t>
            </w:r>
          </w:p>
          <w:p w14:paraId="1A1EA0A6" w14:textId="77777777" w:rsidR="00424BD8" w:rsidRPr="00602BF0" w:rsidRDefault="00424BD8" w:rsidP="00602BF0">
            <w:pPr>
              <w:pStyle w:val="ad"/>
              <w:rPr>
                <w:rFonts w:ascii="TH Sarabun New" w:hAnsi="TH Sarabun New" w:cs="TH Sarabun New"/>
                <w:b/>
                <w:bCs/>
                <w:color w:val="EE0000"/>
                <w:szCs w:val="24"/>
              </w:rPr>
            </w:pPr>
          </w:p>
        </w:tc>
      </w:tr>
      <w:tr w:rsidR="00424BD8" w:rsidRPr="00602BF0" w14:paraId="0DF388B0" w14:textId="77777777" w:rsidTr="007D6062">
        <w:tc>
          <w:tcPr>
            <w:tcW w:w="975" w:type="pct"/>
          </w:tcPr>
          <w:p w14:paraId="0EA0E00A" w14:textId="5D44565C" w:rsidR="00424BD8" w:rsidRPr="00602BF0" w:rsidRDefault="00424BD8" w:rsidP="00424BD8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proofErr w:type="spellStart"/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</w:rPr>
              <w:lastRenderedPageBreak/>
              <w:t>xxxxxxxx</w:t>
            </w:r>
            <w:proofErr w:type="spellEnd"/>
          </w:p>
        </w:tc>
        <w:tc>
          <w:tcPr>
            <w:tcW w:w="1128" w:type="pct"/>
          </w:tcPr>
          <w:p w14:paraId="4CBF9941" w14:textId="77777777" w:rsidR="00424BD8" w:rsidRPr="00602BF0" w:rsidRDefault="00424BD8" w:rsidP="00424BD8">
            <w:pPr>
              <w:ind w:firstLine="22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</w:p>
        </w:tc>
        <w:tc>
          <w:tcPr>
            <w:tcW w:w="1031" w:type="pct"/>
          </w:tcPr>
          <w:p w14:paraId="6D67203D" w14:textId="77777777" w:rsidR="00424BD8" w:rsidRPr="00602BF0" w:rsidRDefault="00424BD8" w:rsidP="00424BD8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</w:p>
        </w:tc>
        <w:tc>
          <w:tcPr>
            <w:tcW w:w="1043" w:type="pct"/>
          </w:tcPr>
          <w:p w14:paraId="284CA4E5" w14:textId="77777777" w:rsidR="00424BD8" w:rsidRPr="00602BF0" w:rsidRDefault="00424BD8" w:rsidP="00424BD8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</w:p>
        </w:tc>
        <w:tc>
          <w:tcPr>
            <w:tcW w:w="823" w:type="pct"/>
          </w:tcPr>
          <w:p w14:paraId="1F5EABDA" w14:textId="77777777" w:rsidR="00424BD8" w:rsidRPr="00602BF0" w:rsidRDefault="00424BD8" w:rsidP="00424BD8">
            <w:pPr>
              <w:pStyle w:val="ad"/>
              <w:rPr>
                <w:rFonts w:ascii="TH Sarabun New" w:hAnsi="TH Sarabun New" w:cs="TH Sarabun New"/>
                <w:color w:val="EE0000"/>
                <w:szCs w:val="24"/>
                <w:cs/>
              </w:rPr>
            </w:pPr>
          </w:p>
        </w:tc>
      </w:tr>
      <w:tr w:rsidR="00424BD8" w:rsidRPr="00602BF0" w14:paraId="76D3A595" w14:textId="77777777" w:rsidTr="007D6062">
        <w:tc>
          <w:tcPr>
            <w:tcW w:w="975" w:type="pct"/>
          </w:tcPr>
          <w:p w14:paraId="5442CECA" w14:textId="3D74BF0D" w:rsidR="00424BD8" w:rsidRPr="00602BF0" w:rsidRDefault="00424BD8" w:rsidP="00424BD8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  <w:proofErr w:type="spellStart"/>
            <w:r w:rsidRPr="00602BF0">
              <w:rPr>
                <w:rFonts w:ascii="TH Sarabun New" w:hAnsi="TH Sarabun New" w:cs="TH Sarabun New"/>
                <w:color w:val="EE0000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1128" w:type="pct"/>
          </w:tcPr>
          <w:p w14:paraId="2203EC28" w14:textId="77777777" w:rsidR="00424BD8" w:rsidRPr="00602BF0" w:rsidRDefault="00424BD8" w:rsidP="00424BD8">
            <w:pPr>
              <w:ind w:firstLine="22"/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</w:p>
        </w:tc>
        <w:tc>
          <w:tcPr>
            <w:tcW w:w="1031" w:type="pct"/>
          </w:tcPr>
          <w:p w14:paraId="0B878D08" w14:textId="77777777" w:rsidR="00424BD8" w:rsidRPr="00602BF0" w:rsidRDefault="00424BD8" w:rsidP="00424BD8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</w:p>
        </w:tc>
        <w:tc>
          <w:tcPr>
            <w:tcW w:w="1043" w:type="pct"/>
          </w:tcPr>
          <w:p w14:paraId="6A3A1EDB" w14:textId="77777777" w:rsidR="00424BD8" w:rsidRPr="00602BF0" w:rsidRDefault="00424BD8" w:rsidP="00424BD8">
            <w:pPr>
              <w:rPr>
                <w:rFonts w:ascii="TH Sarabun New" w:hAnsi="TH Sarabun New" w:cs="TH Sarabun New"/>
                <w:color w:val="EE0000"/>
                <w:sz w:val="24"/>
                <w:szCs w:val="24"/>
              </w:rPr>
            </w:pPr>
          </w:p>
        </w:tc>
        <w:tc>
          <w:tcPr>
            <w:tcW w:w="823" w:type="pct"/>
          </w:tcPr>
          <w:p w14:paraId="52BEA52E" w14:textId="77777777" w:rsidR="00424BD8" w:rsidRPr="00602BF0" w:rsidRDefault="00424BD8" w:rsidP="00424BD8">
            <w:pPr>
              <w:pStyle w:val="ad"/>
              <w:rPr>
                <w:rFonts w:ascii="TH Sarabun New" w:hAnsi="TH Sarabun New" w:cs="TH Sarabun New"/>
                <w:color w:val="EE0000"/>
                <w:szCs w:val="24"/>
                <w:cs/>
              </w:rPr>
            </w:pPr>
          </w:p>
        </w:tc>
      </w:tr>
    </w:tbl>
    <w:p w14:paraId="1FAD32CE" w14:textId="77777777" w:rsidR="00E87B55" w:rsidRPr="00D71A8B" w:rsidRDefault="00E87B55" w:rsidP="00E87B55">
      <w:pPr>
        <w:pStyle w:val="ab"/>
        <w:ind w:left="720"/>
        <w:rPr>
          <w:rFonts w:ascii="TH Sarabun New" w:hAnsi="TH Sarabun New" w:cs="TH Sarabun New"/>
          <w:b/>
          <w:bCs/>
          <w:szCs w:val="32"/>
        </w:rPr>
      </w:pPr>
    </w:p>
    <w:p w14:paraId="53D6BEE2" w14:textId="461131A4" w:rsidR="00E70A20" w:rsidRPr="00D71A8B" w:rsidRDefault="00E70A20" w:rsidP="00096FC7">
      <w:pPr>
        <w:jc w:val="center"/>
        <w:rPr>
          <w:rFonts w:ascii="TH Sarabun New" w:hAnsi="TH Sarabun New" w:cs="TH Sarabun New"/>
          <w:b/>
          <w:bCs/>
          <w:color w:val="FF0000"/>
          <w:sz w:val="40"/>
          <w:szCs w:val="40"/>
        </w:rPr>
      </w:pPr>
    </w:p>
    <w:p w14:paraId="1CAA4955" w14:textId="4BCBF2CF" w:rsidR="00D8126D" w:rsidRPr="00D71A8B" w:rsidRDefault="00D8126D" w:rsidP="00096FC7">
      <w:pPr>
        <w:jc w:val="center"/>
        <w:rPr>
          <w:rFonts w:ascii="TH Sarabun New" w:hAnsi="TH Sarabun New" w:cs="TH Sarabun New"/>
          <w:b/>
          <w:bCs/>
          <w:color w:val="FF0000"/>
          <w:sz w:val="40"/>
          <w:szCs w:val="40"/>
        </w:rPr>
      </w:pPr>
    </w:p>
    <w:p w14:paraId="6A2EBA20" w14:textId="6DDB4F72" w:rsidR="00D8126D" w:rsidRPr="00D71A8B" w:rsidRDefault="00D8126D" w:rsidP="00096FC7">
      <w:pPr>
        <w:jc w:val="center"/>
        <w:rPr>
          <w:rFonts w:ascii="TH Sarabun New" w:hAnsi="TH Sarabun New" w:cs="TH Sarabun New"/>
          <w:b/>
          <w:bCs/>
          <w:color w:val="FF0000"/>
          <w:sz w:val="40"/>
          <w:szCs w:val="40"/>
        </w:rPr>
      </w:pPr>
    </w:p>
    <w:p w14:paraId="1183C759" w14:textId="7F813B99" w:rsidR="003F3D4B" w:rsidRPr="00D71A8B" w:rsidRDefault="003F3D4B" w:rsidP="00096FC7">
      <w:pPr>
        <w:jc w:val="center"/>
        <w:rPr>
          <w:rFonts w:ascii="TH Sarabun New" w:hAnsi="TH Sarabun New" w:cs="TH Sarabun New"/>
          <w:b/>
          <w:bCs/>
          <w:color w:val="FF0000"/>
          <w:sz w:val="40"/>
          <w:szCs w:val="40"/>
        </w:rPr>
      </w:pPr>
    </w:p>
    <w:p w14:paraId="1BD861F5" w14:textId="5732B3C4" w:rsidR="005F40B0" w:rsidRPr="00D71A8B" w:rsidRDefault="005F40B0" w:rsidP="00096FC7">
      <w:pPr>
        <w:jc w:val="center"/>
        <w:rPr>
          <w:rFonts w:ascii="TH Sarabun New" w:hAnsi="TH Sarabun New" w:cs="TH Sarabun New"/>
          <w:b/>
          <w:bCs/>
          <w:color w:val="FF0000"/>
          <w:sz w:val="40"/>
          <w:szCs w:val="40"/>
        </w:rPr>
      </w:pPr>
    </w:p>
    <w:p w14:paraId="4F275625" w14:textId="3320B185" w:rsidR="005F40B0" w:rsidRPr="00D71A8B" w:rsidRDefault="005F40B0" w:rsidP="00096FC7">
      <w:pPr>
        <w:jc w:val="center"/>
        <w:rPr>
          <w:rFonts w:ascii="TH Sarabun New" w:hAnsi="TH Sarabun New" w:cs="TH Sarabun New"/>
          <w:b/>
          <w:bCs/>
          <w:color w:val="FF0000"/>
          <w:sz w:val="40"/>
          <w:szCs w:val="40"/>
        </w:rPr>
      </w:pPr>
    </w:p>
    <w:p w14:paraId="0846FA43" w14:textId="25FB7FA2" w:rsidR="005F40B0" w:rsidRPr="00D71A8B" w:rsidRDefault="005F40B0" w:rsidP="00096FC7">
      <w:pPr>
        <w:jc w:val="center"/>
        <w:rPr>
          <w:rFonts w:ascii="TH Sarabun New" w:hAnsi="TH Sarabun New" w:cs="TH Sarabun New"/>
          <w:b/>
          <w:bCs/>
          <w:color w:val="FF0000"/>
          <w:sz w:val="40"/>
          <w:szCs w:val="40"/>
        </w:rPr>
      </w:pPr>
    </w:p>
    <w:p w14:paraId="2951A6E3" w14:textId="3C7C17A0" w:rsidR="005F40B0" w:rsidRPr="00D71A8B" w:rsidRDefault="005F40B0" w:rsidP="00096FC7">
      <w:pPr>
        <w:jc w:val="center"/>
        <w:rPr>
          <w:rFonts w:ascii="TH Sarabun New" w:hAnsi="TH Sarabun New" w:cs="TH Sarabun New"/>
          <w:b/>
          <w:bCs/>
          <w:color w:val="FF0000"/>
          <w:sz w:val="40"/>
          <w:szCs w:val="40"/>
        </w:rPr>
      </w:pPr>
    </w:p>
    <w:sectPr w:rsidR="005F40B0" w:rsidRPr="00D71A8B" w:rsidSect="004E67C9">
      <w:headerReference w:type="default" r:id="rId8"/>
      <w:footerReference w:type="default" r:id="rId9"/>
      <w:headerReference w:type="first" r:id="rId10"/>
      <w:pgSz w:w="11906" w:h="16838"/>
      <w:pgMar w:top="2160" w:right="1440" w:bottom="1440" w:left="2160" w:header="1008" w:footer="706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FDCDE" w14:textId="77777777" w:rsidR="00493304" w:rsidRDefault="00493304" w:rsidP="00A5157E">
      <w:r>
        <w:separator/>
      </w:r>
    </w:p>
  </w:endnote>
  <w:endnote w:type="continuationSeparator" w:id="0">
    <w:p w14:paraId="5D77A763" w14:textId="77777777" w:rsidR="00493304" w:rsidRDefault="00493304" w:rsidP="00A5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Yu Gothic"/>
    <w:charset w:val="80"/>
    <w:family w:val="auto"/>
    <w:pitch w:val="variable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s">
    <w:charset w:val="00"/>
    <w:family w:val="swiss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awaliiaUPC">
    <w:altName w:val="MS Mincho"/>
    <w:charset w:val="80"/>
    <w:family w:val="roman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 UPC">
    <w:altName w:val="Angsana New"/>
    <w:charset w:val="DE"/>
    <w:family w:val="roman"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charset w:val="88"/>
    <w:family w:val="auto"/>
    <w:pitch w:val="default"/>
    <w:sig w:usb0="00000001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5C45" w14:textId="01878A59" w:rsidR="00A5157E" w:rsidRPr="007E2CB6" w:rsidRDefault="00F10853" w:rsidP="007E2CB6">
    <w:pPr>
      <w:jc w:val="center"/>
      <w:rPr>
        <w:rFonts w:ascii="TH Sarabun New" w:hAnsi="TH Sarabun New" w:cs="TH Sarabun New"/>
        <w:sz w:val="28"/>
        <w:szCs w:val="28"/>
        <w:cs/>
      </w:rPr>
    </w:pPr>
    <w:r w:rsidRPr="007E2CB6">
      <w:rPr>
        <w:rFonts w:ascii="TH Sarabun New" w:hAnsi="TH Sarabun New" w:cs="TH Sarabun New"/>
        <w:sz w:val="28"/>
        <w:szCs w:val="28"/>
        <w:cs/>
        <w:lang w:val="th-TH"/>
      </w:rPr>
      <w:t>หลักสูตรวิชาโท (</w:t>
    </w:r>
    <w:r w:rsidRPr="007E2CB6">
      <w:rPr>
        <w:rFonts w:ascii="TH Sarabun New" w:hAnsi="TH Sarabun New" w:cs="TH Sarabun New"/>
        <w:sz w:val="28"/>
        <w:szCs w:val="28"/>
        <w:lang w:val="th-TH"/>
      </w:rPr>
      <w:t>Minor</w:t>
    </w:r>
    <w:r w:rsidRPr="007E2CB6">
      <w:rPr>
        <w:rFonts w:ascii="TH Sarabun New" w:hAnsi="TH Sarabun New" w:cs="TH Sarabun New"/>
        <w:sz w:val="28"/>
        <w:szCs w:val="28"/>
        <w:cs/>
        <w:lang w:val="th-TH"/>
      </w:rPr>
      <w:t xml:space="preserve"> </w:t>
    </w:r>
    <w:r w:rsidRPr="007E2CB6">
      <w:rPr>
        <w:rFonts w:ascii="TH Sarabun New" w:hAnsi="TH Sarabun New" w:cs="TH Sarabun New"/>
        <w:sz w:val="28"/>
        <w:szCs w:val="28"/>
        <w:lang w:val="th-TH"/>
      </w:rPr>
      <w:t>Program)</w:t>
    </w:r>
    <w:r w:rsidRPr="007E2CB6">
      <w:rPr>
        <w:rFonts w:ascii="TH Sarabun New" w:hAnsi="TH Sarabun New" w:cs="TH Sarabun New"/>
        <w:sz w:val="28"/>
        <w:szCs w:val="28"/>
        <w:cs/>
        <w:lang w:val="th-TH"/>
      </w:rPr>
      <w:t xml:space="preserve"> ฉบับปี พ.ศ. 2569</w:t>
    </w:r>
    <w:r w:rsidR="00AA4975" w:rsidRPr="007E2CB6">
      <w:rPr>
        <w:rFonts w:ascii="TH Sarabun New" w:hAnsi="TH Sarabun New" w:cs="TH Sarabun New"/>
        <w:sz w:val="28"/>
        <w:szCs w:val="28"/>
      </w:rPr>
      <w:t xml:space="preserve">    </w:t>
    </w:r>
    <w:r w:rsidR="00AA4975" w:rsidRPr="007E2CB6">
      <w:rPr>
        <w:rFonts w:ascii="TH Sarabun New" w:hAnsi="TH Sarabun New" w:cs="TH Sarabun New"/>
        <w:sz w:val="28"/>
        <w:szCs w:val="28"/>
        <w:cs/>
      </w:rPr>
      <w:t>มหาวิทยาลัยราชภัฏลำปา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E5FDD" w14:textId="77777777" w:rsidR="00493304" w:rsidRDefault="00493304" w:rsidP="00A5157E">
      <w:r>
        <w:separator/>
      </w:r>
    </w:p>
  </w:footnote>
  <w:footnote w:type="continuationSeparator" w:id="0">
    <w:p w14:paraId="12B9E8EC" w14:textId="77777777" w:rsidR="00493304" w:rsidRDefault="00493304" w:rsidP="00A51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E256F" w14:textId="5396FA8A" w:rsidR="00191CA0" w:rsidRPr="00D71A8B" w:rsidRDefault="00191CA0" w:rsidP="00591B65">
    <w:pPr>
      <w:jc w:val="center"/>
      <w:rPr>
        <w:rFonts w:ascii="TH Sarabun New" w:hAnsi="TH Sarabun New" w:cs="TH Sarabun New"/>
        <w:sz w:val="24"/>
        <w:szCs w:val="24"/>
      </w:rPr>
    </w:pPr>
    <w:r w:rsidRPr="00D71A8B">
      <w:rPr>
        <w:rFonts w:ascii="TH Sarabun New" w:hAnsi="TH Sarabun New" w:cs="TH Sarabun New"/>
        <w:sz w:val="24"/>
        <w:szCs w:val="24"/>
        <w:cs/>
      </w:rPr>
      <w:t xml:space="preserve">- </w:t>
    </w:r>
    <w:r w:rsidRPr="00D71A8B">
      <w:rPr>
        <w:rFonts w:ascii="TH Sarabun New" w:hAnsi="TH Sarabun New" w:cs="TH Sarabun New"/>
        <w:sz w:val="24"/>
        <w:szCs w:val="24"/>
      </w:rPr>
      <w:fldChar w:fldCharType="begin"/>
    </w:r>
    <w:r w:rsidRPr="00D71A8B">
      <w:rPr>
        <w:rFonts w:ascii="TH Sarabun New" w:hAnsi="TH Sarabun New" w:cs="TH Sarabun New"/>
        <w:sz w:val="24"/>
        <w:szCs w:val="24"/>
      </w:rPr>
      <w:instrText>PAGE   \</w:instrText>
    </w:r>
    <w:r w:rsidRPr="00D71A8B">
      <w:rPr>
        <w:rFonts w:ascii="TH Sarabun New" w:hAnsi="TH Sarabun New" w:cs="TH Sarabun New"/>
        <w:sz w:val="24"/>
        <w:szCs w:val="24"/>
        <w:cs/>
      </w:rPr>
      <w:instrText xml:space="preserve">* </w:instrText>
    </w:r>
    <w:r w:rsidRPr="00D71A8B">
      <w:rPr>
        <w:rFonts w:ascii="TH Sarabun New" w:hAnsi="TH Sarabun New" w:cs="TH Sarabun New"/>
        <w:sz w:val="24"/>
        <w:szCs w:val="24"/>
      </w:rPr>
      <w:instrText>MERGEFORMAT</w:instrText>
    </w:r>
    <w:r w:rsidRPr="00D71A8B">
      <w:rPr>
        <w:rFonts w:ascii="TH Sarabun New" w:hAnsi="TH Sarabun New" w:cs="TH Sarabun New"/>
        <w:sz w:val="24"/>
        <w:szCs w:val="24"/>
      </w:rPr>
      <w:fldChar w:fldCharType="separate"/>
    </w:r>
    <w:r w:rsidR="00866F01" w:rsidRPr="00D71A8B">
      <w:rPr>
        <w:rFonts w:ascii="TH Sarabun New" w:hAnsi="TH Sarabun New" w:cs="TH Sarabun New"/>
        <w:noProof/>
        <w:sz w:val="24"/>
        <w:szCs w:val="24"/>
        <w:lang w:val="th-TH"/>
      </w:rPr>
      <w:t>1</w:t>
    </w:r>
    <w:r w:rsidRPr="00D71A8B">
      <w:rPr>
        <w:rFonts w:ascii="TH Sarabun New" w:hAnsi="TH Sarabun New" w:cs="TH Sarabun New"/>
        <w:sz w:val="24"/>
        <w:szCs w:val="24"/>
      </w:rPr>
      <w:fldChar w:fldCharType="end"/>
    </w:r>
    <w:r w:rsidRPr="00D71A8B">
      <w:rPr>
        <w:rFonts w:ascii="TH Sarabun New" w:hAnsi="TH Sarabun New" w:cs="TH Sarabun New"/>
        <w:sz w:val="24"/>
        <w:szCs w:val="24"/>
        <w:cs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537C" w14:textId="77777777" w:rsidR="00B35151" w:rsidRPr="00B35151" w:rsidRDefault="00B35151" w:rsidP="00B35151">
    <w:pPr>
      <w:jc w:val="right"/>
      <w:rPr>
        <w:sz w:val="24"/>
        <w:szCs w:val="24"/>
      </w:rPr>
    </w:pPr>
    <w:r w:rsidRPr="00B35151">
      <w:rPr>
        <w:sz w:val="24"/>
        <w:szCs w:val="24"/>
      </w:rPr>
      <w:t>CUR</w:t>
    </w:r>
    <w:r w:rsidRPr="00B35151">
      <w:rPr>
        <w:sz w:val="24"/>
        <w:szCs w:val="24"/>
        <w:cs/>
      </w:rPr>
      <w:t>-</w:t>
    </w:r>
    <w:r w:rsidRPr="00B35151">
      <w:rPr>
        <w:sz w:val="24"/>
        <w:szCs w:val="24"/>
      </w:rPr>
      <w:t>KPRU</w:t>
    </w:r>
    <w:r w:rsidRPr="00B35151">
      <w:rPr>
        <w:sz w:val="24"/>
        <w:szCs w:val="24"/>
        <w:cs/>
      </w:rPr>
      <w:t>-</w:t>
    </w:r>
    <w:r w:rsidRPr="00B35151">
      <w:rPr>
        <w:sz w:val="24"/>
        <w:szCs w:val="24"/>
      </w:rPr>
      <w:t>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CD3494"/>
    <w:multiLevelType w:val="multilevel"/>
    <w:tmpl w:val="E64ECD2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D82C2BA8"/>
    <w:multiLevelType w:val="singleLevel"/>
    <w:tmpl w:val="D82C2BA8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14C7F7C"/>
    <w:multiLevelType w:val="singleLevel"/>
    <w:tmpl w:val="F14C7F7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1D74751"/>
    <w:multiLevelType w:val="hybridMultilevel"/>
    <w:tmpl w:val="3884672A"/>
    <w:lvl w:ilvl="0" w:tplc="F3129A34">
      <w:start w:val="40"/>
      <w:numFmt w:val="bullet"/>
      <w:lvlText w:val="-"/>
      <w:lvlJc w:val="left"/>
      <w:pPr>
        <w:ind w:left="720" w:hanging="360"/>
      </w:pPr>
      <w:rPr>
        <w:rFonts w:ascii="Aptos" w:eastAsiaTheme="minorHAnsi" w:hAnsi="Apto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17116"/>
    <w:multiLevelType w:val="hybridMultilevel"/>
    <w:tmpl w:val="6956A258"/>
    <w:lvl w:ilvl="0" w:tplc="FFFFFFFF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746614"/>
    <w:multiLevelType w:val="hybridMultilevel"/>
    <w:tmpl w:val="0E1EE9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656D1F"/>
    <w:multiLevelType w:val="hybridMultilevel"/>
    <w:tmpl w:val="0BE48056"/>
    <w:lvl w:ilvl="0" w:tplc="F4E23E0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74826"/>
    <w:multiLevelType w:val="hybridMultilevel"/>
    <w:tmpl w:val="D04EC9F8"/>
    <w:lvl w:ilvl="0" w:tplc="C0F6399E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071E1"/>
    <w:multiLevelType w:val="hybridMultilevel"/>
    <w:tmpl w:val="C4B4DA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2A0DE8"/>
    <w:multiLevelType w:val="hybridMultilevel"/>
    <w:tmpl w:val="31B0BE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61568F"/>
    <w:multiLevelType w:val="hybridMultilevel"/>
    <w:tmpl w:val="411E6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01B5"/>
    <w:multiLevelType w:val="hybridMultilevel"/>
    <w:tmpl w:val="CFC8A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C93213"/>
    <w:multiLevelType w:val="hybridMultilevel"/>
    <w:tmpl w:val="925A288A"/>
    <w:lvl w:ilvl="0" w:tplc="4D229F66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3274C"/>
    <w:multiLevelType w:val="hybridMultilevel"/>
    <w:tmpl w:val="64E402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620EFC"/>
    <w:multiLevelType w:val="hybridMultilevel"/>
    <w:tmpl w:val="8E026E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336AFA"/>
    <w:multiLevelType w:val="hybridMultilevel"/>
    <w:tmpl w:val="2788E06E"/>
    <w:lvl w:ilvl="0" w:tplc="F96A18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97537"/>
    <w:multiLevelType w:val="hybridMultilevel"/>
    <w:tmpl w:val="4CF27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F66413"/>
    <w:multiLevelType w:val="hybridMultilevel"/>
    <w:tmpl w:val="26BAF7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E3740D"/>
    <w:multiLevelType w:val="hybridMultilevel"/>
    <w:tmpl w:val="610A3D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957346"/>
    <w:multiLevelType w:val="hybridMultilevel"/>
    <w:tmpl w:val="7D4669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253551"/>
    <w:multiLevelType w:val="hybridMultilevel"/>
    <w:tmpl w:val="3B0A66B6"/>
    <w:lvl w:ilvl="0" w:tplc="1284B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6764F0"/>
    <w:multiLevelType w:val="multilevel"/>
    <w:tmpl w:val="497A3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534405"/>
    <w:multiLevelType w:val="multilevel"/>
    <w:tmpl w:val="4553440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54E6B"/>
    <w:multiLevelType w:val="hybridMultilevel"/>
    <w:tmpl w:val="A6382D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414B33"/>
    <w:multiLevelType w:val="hybridMultilevel"/>
    <w:tmpl w:val="3ADA3A04"/>
    <w:lvl w:ilvl="0" w:tplc="2BB08600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20846"/>
    <w:multiLevelType w:val="hybridMultilevel"/>
    <w:tmpl w:val="A8C06F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781E2E"/>
    <w:multiLevelType w:val="hybridMultilevel"/>
    <w:tmpl w:val="2A1857B8"/>
    <w:lvl w:ilvl="0" w:tplc="9D80DE52"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154B24"/>
    <w:multiLevelType w:val="multilevel"/>
    <w:tmpl w:val="7AFCA4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  <w:sz w:val="20"/>
      </w:rPr>
    </w:lvl>
  </w:abstractNum>
  <w:abstractNum w:abstractNumId="30" w15:restartNumberingAfterBreak="0">
    <w:nsid w:val="5B9A726A"/>
    <w:multiLevelType w:val="hybridMultilevel"/>
    <w:tmpl w:val="DDBE4B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474043"/>
    <w:multiLevelType w:val="hybridMultilevel"/>
    <w:tmpl w:val="96F6E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2CE7FD"/>
    <w:multiLevelType w:val="singleLevel"/>
    <w:tmpl w:val="602CE7FD"/>
    <w:lvl w:ilvl="0">
      <w:start w:val="1"/>
      <w:numFmt w:val="decimal"/>
      <w:suff w:val="space"/>
      <w:lvlText w:val="%1."/>
      <w:lvlJc w:val="left"/>
      <w:pPr>
        <w:ind w:left="720" w:firstLine="0"/>
      </w:pPr>
    </w:lvl>
  </w:abstractNum>
  <w:abstractNum w:abstractNumId="33" w15:restartNumberingAfterBreak="0">
    <w:nsid w:val="64A13922"/>
    <w:multiLevelType w:val="hybridMultilevel"/>
    <w:tmpl w:val="794834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6B5119"/>
    <w:multiLevelType w:val="hybridMultilevel"/>
    <w:tmpl w:val="C1E4F306"/>
    <w:lvl w:ilvl="0" w:tplc="EE2E0F0A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DB153D"/>
    <w:multiLevelType w:val="multilevel"/>
    <w:tmpl w:val="CF2A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FF7696"/>
    <w:multiLevelType w:val="hybridMultilevel"/>
    <w:tmpl w:val="D02CA64C"/>
    <w:lvl w:ilvl="0" w:tplc="FA88EB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0403A"/>
    <w:multiLevelType w:val="multilevel"/>
    <w:tmpl w:val="C8609A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  <w:sz w:val="20"/>
      </w:rPr>
    </w:lvl>
  </w:abstractNum>
  <w:abstractNum w:abstractNumId="38" w15:restartNumberingAfterBreak="0">
    <w:nsid w:val="6ACB2DF6"/>
    <w:multiLevelType w:val="multilevel"/>
    <w:tmpl w:val="D04C9E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  <w:sz w:val="20"/>
      </w:rPr>
    </w:lvl>
  </w:abstractNum>
  <w:abstractNum w:abstractNumId="39" w15:restartNumberingAfterBreak="0">
    <w:nsid w:val="6E980A7A"/>
    <w:multiLevelType w:val="hybridMultilevel"/>
    <w:tmpl w:val="88689D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3E5B97"/>
    <w:multiLevelType w:val="hybridMultilevel"/>
    <w:tmpl w:val="D13A3A24"/>
    <w:lvl w:ilvl="0" w:tplc="E228C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B06B3"/>
    <w:multiLevelType w:val="hybridMultilevel"/>
    <w:tmpl w:val="B2BC453C"/>
    <w:lvl w:ilvl="0" w:tplc="9D80DE5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419FF"/>
    <w:multiLevelType w:val="hybridMultilevel"/>
    <w:tmpl w:val="47C496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FF138E"/>
    <w:multiLevelType w:val="hybridMultilevel"/>
    <w:tmpl w:val="FDBA82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EF5192"/>
    <w:multiLevelType w:val="hybridMultilevel"/>
    <w:tmpl w:val="107A858E"/>
    <w:lvl w:ilvl="0" w:tplc="3C981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BA5AFD"/>
    <w:multiLevelType w:val="hybridMultilevel"/>
    <w:tmpl w:val="540829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F07477"/>
    <w:multiLevelType w:val="hybridMultilevel"/>
    <w:tmpl w:val="7FC06888"/>
    <w:lvl w:ilvl="0" w:tplc="23EC8C7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A325A5"/>
    <w:multiLevelType w:val="hybridMultilevel"/>
    <w:tmpl w:val="8CD2EB32"/>
    <w:lvl w:ilvl="0" w:tplc="9D80DE5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612BE0"/>
    <w:multiLevelType w:val="hybridMultilevel"/>
    <w:tmpl w:val="54B4D7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B733F40"/>
    <w:multiLevelType w:val="hybridMultilevel"/>
    <w:tmpl w:val="71AAE3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C341C82"/>
    <w:multiLevelType w:val="multilevel"/>
    <w:tmpl w:val="E678398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  <w:sz w:val="20"/>
      </w:rPr>
    </w:lvl>
  </w:abstractNum>
  <w:abstractNum w:abstractNumId="51" w15:restartNumberingAfterBreak="0">
    <w:nsid w:val="7C411C78"/>
    <w:multiLevelType w:val="multilevel"/>
    <w:tmpl w:val="7C411C78"/>
    <w:lvl w:ilvl="0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EE60D8D"/>
    <w:multiLevelType w:val="hybridMultilevel"/>
    <w:tmpl w:val="423694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4"/>
  </w:num>
  <w:num w:numId="3">
    <w:abstractNumId w:val="51"/>
  </w:num>
  <w:num w:numId="4">
    <w:abstractNumId w:val="9"/>
  </w:num>
  <w:num w:numId="5">
    <w:abstractNumId w:val="36"/>
  </w:num>
  <w:num w:numId="6">
    <w:abstractNumId w:val="22"/>
  </w:num>
  <w:num w:numId="7">
    <w:abstractNumId w:val="44"/>
  </w:num>
  <w:num w:numId="8">
    <w:abstractNumId w:val="4"/>
  </w:num>
  <w:num w:numId="9">
    <w:abstractNumId w:val="29"/>
  </w:num>
  <w:num w:numId="10">
    <w:abstractNumId w:val="38"/>
  </w:num>
  <w:num w:numId="11">
    <w:abstractNumId w:val="50"/>
  </w:num>
  <w:num w:numId="12">
    <w:abstractNumId w:val="37"/>
  </w:num>
  <w:num w:numId="13">
    <w:abstractNumId w:val="35"/>
  </w:num>
  <w:num w:numId="14">
    <w:abstractNumId w:val="23"/>
  </w:num>
  <w:num w:numId="15">
    <w:abstractNumId w:val="16"/>
  </w:num>
  <w:num w:numId="16">
    <w:abstractNumId w:val="34"/>
  </w:num>
  <w:num w:numId="17">
    <w:abstractNumId w:val="25"/>
  </w:num>
  <w:num w:numId="18">
    <w:abstractNumId w:val="15"/>
  </w:num>
  <w:num w:numId="19">
    <w:abstractNumId w:val="31"/>
  </w:num>
  <w:num w:numId="20">
    <w:abstractNumId w:val="11"/>
  </w:num>
  <w:num w:numId="21">
    <w:abstractNumId w:val="45"/>
  </w:num>
  <w:num w:numId="22">
    <w:abstractNumId w:val="52"/>
  </w:num>
  <w:num w:numId="23">
    <w:abstractNumId w:val="48"/>
  </w:num>
  <w:num w:numId="24">
    <w:abstractNumId w:val="7"/>
  </w:num>
  <w:num w:numId="25">
    <w:abstractNumId w:val="27"/>
  </w:num>
  <w:num w:numId="26">
    <w:abstractNumId w:val="39"/>
  </w:num>
  <w:num w:numId="27">
    <w:abstractNumId w:val="33"/>
  </w:num>
  <w:num w:numId="28">
    <w:abstractNumId w:val="13"/>
  </w:num>
  <w:num w:numId="29">
    <w:abstractNumId w:val="18"/>
  </w:num>
  <w:num w:numId="30">
    <w:abstractNumId w:val="20"/>
  </w:num>
  <w:num w:numId="31">
    <w:abstractNumId w:val="43"/>
  </w:num>
  <w:num w:numId="32">
    <w:abstractNumId w:val="19"/>
  </w:num>
  <w:num w:numId="33">
    <w:abstractNumId w:val="12"/>
  </w:num>
  <w:num w:numId="34">
    <w:abstractNumId w:val="10"/>
  </w:num>
  <w:num w:numId="35">
    <w:abstractNumId w:val="30"/>
  </w:num>
  <w:num w:numId="36">
    <w:abstractNumId w:val="42"/>
  </w:num>
  <w:num w:numId="37">
    <w:abstractNumId w:val="21"/>
  </w:num>
  <w:num w:numId="38">
    <w:abstractNumId w:val="32"/>
  </w:num>
  <w:num w:numId="39">
    <w:abstractNumId w:val="0"/>
  </w:num>
  <w:num w:numId="40">
    <w:abstractNumId w:val="1"/>
  </w:num>
  <w:num w:numId="41">
    <w:abstractNumId w:val="2"/>
  </w:num>
  <w:num w:numId="42">
    <w:abstractNumId w:val="5"/>
  </w:num>
  <w:num w:numId="43">
    <w:abstractNumId w:val="14"/>
  </w:num>
  <w:num w:numId="44">
    <w:abstractNumId w:val="6"/>
  </w:num>
  <w:num w:numId="45">
    <w:abstractNumId w:val="49"/>
  </w:num>
  <w:num w:numId="46">
    <w:abstractNumId w:val="8"/>
  </w:num>
  <w:num w:numId="47">
    <w:abstractNumId w:val="46"/>
  </w:num>
  <w:num w:numId="48">
    <w:abstractNumId w:val="3"/>
  </w:num>
  <w:num w:numId="49">
    <w:abstractNumId w:val="17"/>
  </w:num>
  <w:num w:numId="50">
    <w:abstractNumId w:val="40"/>
  </w:num>
  <w:num w:numId="51">
    <w:abstractNumId w:val="47"/>
  </w:num>
  <w:num w:numId="52">
    <w:abstractNumId w:val="41"/>
  </w:num>
  <w:num w:numId="53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C7"/>
    <w:rsid w:val="00000648"/>
    <w:rsid w:val="0000719B"/>
    <w:rsid w:val="0000766D"/>
    <w:rsid w:val="00010BAD"/>
    <w:rsid w:val="00025C73"/>
    <w:rsid w:val="000337D4"/>
    <w:rsid w:val="00036F03"/>
    <w:rsid w:val="000374EA"/>
    <w:rsid w:val="00055DAA"/>
    <w:rsid w:val="00062D20"/>
    <w:rsid w:val="000724BD"/>
    <w:rsid w:val="00073EFF"/>
    <w:rsid w:val="000742A9"/>
    <w:rsid w:val="00084387"/>
    <w:rsid w:val="00084B6D"/>
    <w:rsid w:val="00086674"/>
    <w:rsid w:val="0009498B"/>
    <w:rsid w:val="00096FC7"/>
    <w:rsid w:val="000A00FC"/>
    <w:rsid w:val="000C6001"/>
    <w:rsid w:val="000C7DDF"/>
    <w:rsid w:val="000D1747"/>
    <w:rsid w:val="000D1A1A"/>
    <w:rsid w:val="000D2BA3"/>
    <w:rsid w:val="000D7401"/>
    <w:rsid w:val="000F0133"/>
    <w:rsid w:val="000F3BB0"/>
    <w:rsid w:val="000F4132"/>
    <w:rsid w:val="000F7280"/>
    <w:rsid w:val="00101055"/>
    <w:rsid w:val="0010204E"/>
    <w:rsid w:val="00111D3A"/>
    <w:rsid w:val="00113340"/>
    <w:rsid w:val="00120A30"/>
    <w:rsid w:val="001264F6"/>
    <w:rsid w:val="0012653E"/>
    <w:rsid w:val="00134A80"/>
    <w:rsid w:val="00136B6D"/>
    <w:rsid w:val="00141C40"/>
    <w:rsid w:val="001435A4"/>
    <w:rsid w:val="00145ED9"/>
    <w:rsid w:val="0016379D"/>
    <w:rsid w:val="00170504"/>
    <w:rsid w:val="001738EC"/>
    <w:rsid w:val="00173E63"/>
    <w:rsid w:val="00176D80"/>
    <w:rsid w:val="00181952"/>
    <w:rsid w:val="00191CA0"/>
    <w:rsid w:val="00193192"/>
    <w:rsid w:val="0019613E"/>
    <w:rsid w:val="001A2C20"/>
    <w:rsid w:val="001B0650"/>
    <w:rsid w:val="001B7842"/>
    <w:rsid w:val="001C1C37"/>
    <w:rsid w:val="001C5219"/>
    <w:rsid w:val="001C639E"/>
    <w:rsid w:val="001D0ABD"/>
    <w:rsid w:val="001D3C2B"/>
    <w:rsid w:val="001D6F16"/>
    <w:rsid w:val="001E0D2D"/>
    <w:rsid w:val="001E0D74"/>
    <w:rsid w:val="001F484D"/>
    <w:rsid w:val="001F5D3D"/>
    <w:rsid w:val="00200BC7"/>
    <w:rsid w:val="00205FE5"/>
    <w:rsid w:val="0022369B"/>
    <w:rsid w:val="00230DC5"/>
    <w:rsid w:val="002358B5"/>
    <w:rsid w:val="00260F8A"/>
    <w:rsid w:val="00266C3E"/>
    <w:rsid w:val="002755C6"/>
    <w:rsid w:val="00280170"/>
    <w:rsid w:val="002864E0"/>
    <w:rsid w:val="002909EC"/>
    <w:rsid w:val="00297B98"/>
    <w:rsid w:val="002B413A"/>
    <w:rsid w:val="002B54C2"/>
    <w:rsid w:val="002C5979"/>
    <w:rsid w:val="002D4542"/>
    <w:rsid w:val="002E0329"/>
    <w:rsid w:val="002E52C1"/>
    <w:rsid w:val="002E75D8"/>
    <w:rsid w:val="002F03A4"/>
    <w:rsid w:val="002F0B7E"/>
    <w:rsid w:val="002F118D"/>
    <w:rsid w:val="00302B37"/>
    <w:rsid w:val="00303618"/>
    <w:rsid w:val="00306989"/>
    <w:rsid w:val="003105B4"/>
    <w:rsid w:val="00325C54"/>
    <w:rsid w:val="00342E62"/>
    <w:rsid w:val="00345A7B"/>
    <w:rsid w:val="00353D89"/>
    <w:rsid w:val="00372462"/>
    <w:rsid w:val="00374210"/>
    <w:rsid w:val="003763DC"/>
    <w:rsid w:val="00380BAD"/>
    <w:rsid w:val="0038307E"/>
    <w:rsid w:val="003939F8"/>
    <w:rsid w:val="00393EFF"/>
    <w:rsid w:val="0039450E"/>
    <w:rsid w:val="003A7D3E"/>
    <w:rsid w:val="003B79EC"/>
    <w:rsid w:val="003C041F"/>
    <w:rsid w:val="003C2D47"/>
    <w:rsid w:val="003D4999"/>
    <w:rsid w:val="003F3D4B"/>
    <w:rsid w:val="004014F0"/>
    <w:rsid w:val="004045D2"/>
    <w:rsid w:val="00421064"/>
    <w:rsid w:val="004222FB"/>
    <w:rsid w:val="00424BD8"/>
    <w:rsid w:val="00425F4B"/>
    <w:rsid w:val="00432CDA"/>
    <w:rsid w:val="00434349"/>
    <w:rsid w:val="00436F12"/>
    <w:rsid w:val="0044641B"/>
    <w:rsid w:val="00447E57"/>
    <w:rsid w:val="004570F1"/>
    <w:rsid w:val="004633F5"/>
    <w:rsid w:val="00464C16"/>
    <w:rsid w:val="00470517"/>
    <w:rsid w:val="00480E34"/>
    <w:rsid w:val="0048397E"/>
    <w:rsid w:val="0048640A"/>
    <w:rsid w:val="00493304"/>
    <w:rsid w:val="00493443"/>
    <w:rsid w:val="004946C3"/>
    <w:rsid w:val="00495745"/>
    <w:rsid w:val="004B087F"/>
    <w:rsid w:val="004B3412"/>
    <w:rsid w:val="004C5CC0"/>
    <w:rsid w:val="004D3041"/>
    <w:rsid w:val="004E67C9"/>
    <w:rsid w:val="004F3F27"/>
    <w:rsid w:val="00500DC4"/>
    <w:rsid w:val="00505614"/>
    <w:rsid w:val="0050718E"/>
    <w:rsid w:val="00512A79"/>
    <w:rsid w:val="00514FE0"/>
    <w:rsid w:val="00515CA9"/>
    <w:rsid w:val="00527C4C"/>
    <w:rsid w:val="00535881"/>
    <w:rsid w:val="00540206"/>
    <w:rsid w:val="005412B5"/>
    <w:rsid w:val="005430CF"/>
    <w:rsid w:val="00556047"/>
    <w:rsid w:val="005568CB"/>
    <w:rsid w:val="0055736F"/>
    <w:rsid w:val="00561C32"/>
    <w:rsid w:val="00562EFD"/>
    <w:rsid w:val="00574720"/>
    <w:rsid w:val="00576E9A"/>
    <w:rsid w:val="00591B65"/>
    <w:rsid w:val="00596957"/>
    <w:rsid w:val="005A28EB"/>
    <w:rsid w:val="005B2545"/>
    <w:rsid w:val="005B2D95"/>
    <w:rsid w:val="005C5CD7"/>
    <w:rsid w:val="005D0C11"/>
    <w:rsid w:val="005D611D"/>
    <w:rsid w:val="005D7DBA"/>
    <w:rsid w:val="005E580A"/>
    <w:rsid w:val="005F40B0"/>
    <w:rsid w:val="005F44AE"/>
    <w:rsid w:val="00600098"/>
    <w:rsid w:val="00602BF0"/>
    <w:rsid w:val="006264C6"/>
    <w:rsid w:val="00626AE5"/>
    <w:rsid w:val="006302D3"/>
    <w:rsid w:val="006313B2"/>
    <w:rsid w:val="00637FA4"/>
    <w:rsid w:val="006410D9"/>
    <w:rsid w:val="0064659B"/>
    <w:rsid w:val="00663E19"/>
    <w:rsid w:val="0067186C"/>
    <w:rsid w:val="00671888"/>
    <w:rsid w:val="0067274E"/>
    <w:rsid w:val="00672FF5"/>
    <w:rsid w:val="0067375A"/>
    <w:rsid w:val="00684C97"/>
    <w:rsid w:val="00693E11"/>
    <w:rsid w:val="00697B26"/>
    <w:rsid w:val="006B36D3"/>
    <w:rsid w:val="006C08BB"/>
    <w:rsid w:val="006C7336"/>
    <w:rsid w:val="006D2D07"/>
    <w:rsid w:val="006D2E92"/>
    <w:rsid w:val="006D4742"/>
    <w:rsid w:val="006F04A9"/>
    <w:rsid w:val="006F0965"/>
    <w:rsid w:val="006F4713"/>
    <w:rsid w:val="006F6325"/>
    <w:rsid w:val="00720F5D"/>
    <w:rsid w:val="00721FAC"/>
    <w:rsid w:val="007606BD"/>
    <w:rsid w:val="00771647"/>
    <w:rsid w:val="00774B28"/>
    <w:rsid w:val="00776164"/>
    <w:rsid w:val="00782285"/>
    <w:rsid w:val="00783550"/>
    <w:rsid w:val="007A44E4"/>
    <w:rsid w:val="007C17A9"/>
    <w:rsid w:val="007C5205"/>
    <w:rsid w:val="007C6BA8"/>
    <w:rsid w:val="007D6062"/>
    <w:rsid w:val="007E2CB6"/>
    <w:rsid w:val="007E4D26"/>
    <w:rsid w:val="007E6711"/>
    <w:rsid w:val="007F19C5"/>
    <w:rsid w:val="007F25AA"/>
    <w:rsid w:val="007F423B"/>
    <w:rsid w:val="007F62D5"/>
    <w:rsid w:val="00806F0C"/>
    <w:rsid w:val="008107A5"/>
    <w:rsid w:val="00812527"/>
    <w:rsid w:val="00820F92"/>
    <w:rsid w:val="00825685"/>
    <w:rsid w:val="0082568F"/>
    <w:rsid w:val="00835DEA"/>
    <w:rsid w:val="0084447D"/>
    <w:rsid w:val="008602C1"/>
    <w:rsid w:val="00864B9D"/>
    <w:rsid w:val="00866E6B"/>
    <w:rsid w:val="00866F01"/>
    <w:rsid w:val="00874FAE"/>
    <w:rsid w:val="008828F8"/>
    <w:rsid w:val="008A2C4C"/>
    <w:rsid w:val="008A4219"/>
    <w:rsid w:val="008A4380"/>
    <w:rsid w:val="008A6C0D"/>
    <w:rsid w:val="008B3DD5"/>
    <w:rsid w:val="008B5A87"/>
    <w:rsid w:val="008B61CF"/>
    <w:rsid w:val="008B7394"/>
    <w:rsid w:val="008C3193"/>
    <w:rsid w:val="008C5776"/>
    <w:rsid w:val="008D0675"/>
    <w:rsid w:val="008D15EC"/>
    <w:rsid w:val="008D1788"/>
    <w:rsid w:val="008D301D"/>
    <w:rsid w:val="008D591C"/>
    <w:rsid w:val="008D76DE"/>
    <w:rsid w:val="008E0923"/>
    <w:rsid w:val="008E63FB"/>
    <w:rsid w:val="008F21FA"/>
    <w:rsid w:val="008F2CB0"/>
    <w:rsid w:val="009174AB"/>
    <w:rsid w:val="009179AB"/>
    <w:rsid w:val="00931381"/>
    <w:rsid w:val="00933A32"/>
    <w:rsid w:val="00953979"/>
    <w:rsid w:val="00962ACF"/>
    <w:rsid w:val="009634B6"/>
    <w:rsid w:val="00964B8D"/>
    <w:rsid w:val="0096706A"/>
    <w:rsid w:val="00971B01"/>
    <w:rsid w:val="00981F59"/>
    <w:rsid w:val="0098238E"/>
    <w:rsid w:val="009864B6"/>
    <w:rsid w:val="00994B1D"/>
    <w:rsid w:val="00996706"/>
    <w:rsid w:val="009A30EE"/>
    <w:rsid w:val="009A48AA"/>
    <w:rsid w:val="009A7EEC"/>
    <w:rsid w:val="009B68CF"/>
    <w:rsid w:val="009C3A45"/>
    <w:rsid w:val="009C5E25"/>
    <w:rsid w:val="009C6D10"/>
    <w:rsid w:val="009D64FB"/>
    <w:rsid w:val="009E72A3"/>
    <w:rsid w:val="009F2B99"/>
    <w:rsid w:val="00A02792"/>
    <w:rsid w:val="00A034CF"/>
    <w:rsid w:val="00A03CBF"/>
    <w:rsid w:val="00A04E41"/>
    <w:rsid w:val="00A10D69"/>
    <w:rsid w:val="00A11514"/>
    <w:rsid w:val="00A12A3B"/>
    <w:rsid w:val="00A12E5D"/>
    <w:rsid w:val="00A1772B"/>
    <w:rsid w:val="00A21F26"/>
    <w:rsid w:val="00A2274F"/>
    <w:rsid w:val="00A32A77"/>
    <w:rsid w:val="00A33621"/>
    <w:rsid w:val="00A5157E"/>
    <w:rsid w:val="00A53484"/>
    <w:rsid w:val="00A60798"/>
    <w:rsid w:val="00A66420"/>
    <w:rsid w:val="00A665F4"/>
    <w:rsid w:val="00A67FE7"/>
    <w:rsid w:val="00A70EA4"/>
    <w:rsid w:val="00A7659E"/>
    <w:rsid w:val="00A77144"/>
    <w:rsid w:val="00A83651"/>
    <w:rsid w:val="00A85BF6"/>
    <w:rsid w:val="00A909E6"/>
    <w:rsid w:val="00A92EFE"/>
    <w:rsid w:val="00AA4975"/>
    <w:rsid w:val="00AB0918"/>
    <w:rsid w:val="00AB7C54"/>
    <w:rsid w:val="00AD141E"/>
    <w:rsid w:val="00AD6EAA"/>
    <w:rsid w:val="00AE39A9"/>
    <w:rsid w:val="00AE45A9"/>
    <w:rsid w:val="00AE7D6F"/>
    <w:rsid w:val="00AF38FE"/>
    <w:rsid w:val="00B019B6"/>
    <w:rsid w:val="00B16471"/>
    <w:rsid w:val="00B35151"/>
    <w:rsid w:val="00B43150"/>
    <w:rsid w:val="00B441E8"/>
    <w:rsid w:val="00B70F80"/>
    <w:rsid w:val="00B7151D"/>
    <w:rsid w:val="00B720AF"/>
    <w:rsid w:val="00B75CA7"/>
    <w:rsid w:val="00B82E4B"/>
    <w:rsid w:val="00BA6CC7"/>
    <w:rsid w:val="00BB51D8"/>
    <w:rsid w:val="00BC21AF"/>
    <w:rsid w:val="00BD2DDF"/>
    <w:rsid w:val="00BE28DF"/>
    <w:rsid w:val="00BF4B72"/>
    <w:rsid w:val="00C05DA1"/>
    <w:rsid w:val="00C114AB"/>
    <w:rsid w:val="00C31D26"/>
    <w:rsid w:val="00C4074D"/>
    <w:rsid w:val="00C41D4C"/>
    <w:rsid w:val="00C44F91"/>
    <w:rsid w:val="00C45AF1"/>
    <w:rsid w:val="00C579E5"/>
    <w:rsid w:val="00C617A0"/>
    <w:rsid w:val="00C64F15"/>
    <w:rsid w:val="00C72F75"/>
    <w:rsid w:val="00C7379F"/>
    <w:rsid w:val="00C81ECA"/>
    <w:rsid w:val="00C83738"/>
    <w:rsid w:val="00C87C31"/>
    <w:rsid w:val="00C972BB"/>
    <w:rsid w:val="00CA1894"/>
    <w:rsid w:val="00CA5DB5"/>
    <w:rsid w:val="00CB37D3"/>
    <w:rsid w:val="00CB6645"/>
    <w:rsid w:val="00CC0EEE"/>
    <w:rsid w:val="00CC6597"/>
    <w:rsid w:val="00CD6866"/>
    <w:rsid w:val="00CE3520"/>
    <w:rsid w:val="00CE7E5D"/>
    <w:rsid w:val="00CF2621"/>
    <w:rsid w:val="00D045EE"/>
    <w:rsid w:val="00D06026"/>
    <w:rsid w:val="00D06667"/>
    <w:rsid w:val="00D142E9"/>
    <w:rsid w:val="00D24BD5"/>
    <w:rsid w:val="00D27364"/>
    <w:rsid w:val="00D51684"/>
    <w:rsid w:val="00D53ACB"/>
    <w:rsid w:val="00D546D0"/>
    <w:rsid w:val="00D629A0"/>
    <w:rsid w:val="00D6617A"/>
    <w:rsid w:val="00D71A8B"/>
    <w:rsid w:val="00D7525B"/>
    <w:rsid w:val="00D8126D"/>
    <w:rsid w:val="00D9172E"/>
    <w:rsid w:val="00D95B49"/>
    <w:rsid w:val="00D961B0"/>
    <w:rsid w:val="00DA0C6E"/>
    <w:rsid w:val="00DA77E1"/>
    <w:rsid w:val="00DB520E"/>
    <w:rsid w:val="00DC26E1"/>
    <w:rsid w:val="00DC3049"/>
    <w:rsid w:val="00DD1C86"/>
    <w:rsid w:val="00DD25A0"/>
    <w:rsid w:val="00DE6A5F"/>
    <w:rsid w:val="00DF011D"/>
    <w:rsid w:val="00DF0192"/>
    <w:rsid w:val="00E1018D"/>
    <w:rsid w:val="00E1242D"/>
    <w:rsid w:val="00E16800"/>
    <w:rsid w:val="00E3008B"/>
    <w:rsid w:val="00E3732D"/>
    <w:rsid w:val="00E455BD"/>
    <w:rsid w:val="00E47955"/>
    <w:rsid w:val="00E5067F"/>
    <w:rsid w:val="00E54AD5"/>
    <w:rsid w:val="00E55097"/>
    <w:rsid w:val="00E60019"/>
    <w:rsid w:val="00E70A20"/>
    <w:rsid w:val="00E71DB4"/>
    <w:rsid w:val="00E74758"/>
    <w:rsid w:val="00E77189"/>
    <w:rsid w:val="00E77E0B"/>
    <w:rsid w:val="00E857F2"/>
    <w:rsid w:val="00E87929"/>
    <w:rsid w:val="00E87B55"/>
    <w:rsid w:val="00EA4790"/>
    <w:rsid w:val="00EA79F5"/>
    <w:rsid w:val="00EA7FDF"/>
    <w:rsid w:val="00EB3DF9"/>
    <w:rsid w:val="00EB7312"/>
    <w:rsid w:val="00EC276C"/>
    <w:rsid w:val="00EC71E0"/>
    <w:rsid w:val="00ED0210"/>
    <w:rsid w:val="00ED2C30"/>
    <w:rsid w:val="00ED4DE6"/>
    <w:rsid w:val="00EE04B8"/>
    <w:rsid w:val="00EE1535"/>
    <w:rsid w:val="00EE3D94"/>
    <w:rsid w:val="00EF4932"/>
    <w:rsid w:val="00F06EF0"/>
    <w:rsid w:val="00F10853"/>
    <w:rsid w:val="00F17C16"/>
    <w:rsid w:val="00F27D91"/>
    <w:rsid w:val="00F53012"/>
    <w:rsid w:val="00F65E66"/>
    <w:rsid w:val="00F87D58"/>
    <w:rsid w:val="00FB2A95"/>
    <w:rsid w:val="00FB49B5"/>
    <w:rsid w:val="00FB735A"/>
    <w:rsid w:val="00FC1B67"/>
    <w:rsid w:val="00FC4804"/>
    <w:rsid w:val="00FD5676"/>
    <w:rsid w:val="00FD5828"/>
    <w:rsid w:val="00FD79AD"/>
    <w:rsid w:val="00FE1847"/>
    <w:rsid w:val="00FE2282"/>
    <w:rsid w:val="00FE2EBB"/>
    <w:rsid w:val="00FF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5CED2"/>
  <w15:chartTrackingRefBased/>
  <w15:docId w15:val="{62EE0C45-12C6-4607-A885-7E3A7652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972BB"/>
  </w:style>
  <w:style w:type="paragraph" w:styleId="1">
    <w:name w:val="heading 1"/>
    <w:basedOn w:val="a0"/>
    <w:next w:val="a0"/>
    <w:link w:val="10"/>
    <w:uiPriority w:val="9"/>
    <w:qFormat/>
    <w:rsid w:val="006D47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uiPriority w:val="9"/>
    <w:unhideWhenUsed/>
    <w:qFormat/>
    <w:rsid w:val="004E67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3">
    <w:name w:val="heading 3"/>
    <w:basedOn w:val="a0"/>
    <w:next w:val="a0"/>
    <w:link w:val="30"/>
    <w:unhideWhenUsed/>
    <w:qFormat/>
    <w:rsid w:val="004E67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rsid w:val="006D47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8"/>
    </w:rPr>
  </w:style>
  <w:style w:type="paragraph" w:styleId="5">
    <w:name w:val="heading 5"/>
    <w:basedOn w:val="a0"/>
    <w:next w:val="a0"/>
    <w:link w:val="50"/>
    <w:qFormat/>
    <w:rsid w:val="006D4742"/>
    <w:pPr>
      <w:keepNext/>
      <w:suppressAutoHyphens/>
      <w:ind w:right="-143"/>
      <w:jc w:val="both"/>
      <w:outlineLvl w:val="4"/>
    </w:pPr>
    <w:rPr>
      <w:rFonts w:ascii="Angsana New" w:eastAsia="Cordia New" w:hAnsi="Angsana New" w:cs="Angsana New"/>
      <w:lang w:eastAsia="th-TH"/>
    </w:rPr>
  </w:style>
  <w:style w:type="paragraph" w:styleId="6">
    <w:name w:val="heading 6"/>
    <w:basedOn w:val="a0"/>
    <w:next w:val="a0"/>
    <w:link w:val="60"/>
    <w:qFormat/>
    <w:rsid w:val="006D4742"/>
    <w:pPr>
      <w:keepNext/>
      <w:suppressAutoHyphens/>
      <w:jc w:val="center"/>
      <w:outlineLvl w:val="5"/>
    </w:pPr>
    <w:rPr>
      <w:rFonts w:ascii="Angsana New" w:eastAsia="Cordia New" w:hAnsi="Angsana New" w:cs="Angsana New"/>
      <w:b/>
      <w:bCs/>
      <w:lang w:eastAsia="th-TH"/>
    </w:rPr>
  </w:style>
  <w:style w:type="paragraph" w:styleId="7">
    <w:name w:val="heading 7"/>
    <w:basedOn w:val="a0"/>
    <w:next w:val="a0"/>
    <w:link w:val="70"/>
    <w:unhideWhenUsed/>
    <w:qFormat/>
    <w:rsid w:val="00DC304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30"/>
      <w14:ligatures w14:val="standardContextual"/>
    </w:rPr>
  </w:style>
  <w:style w:type="paragraph" w:styleId="8">
    <w:name w:val="heading 8"/>
    <w:basedOn w:val="a0"/>
    <w:next w:val="a0"/>
    <w:link w:val="80"/>
    <w:uiPriority w:val="99"/>
    <w:qFormat/>
    <w:rsid w:val="006D4742"/>
    <w:pPr>
      <w:keepNext/>
      <w:keepLines/>
      <w:spacing w:before="200"/>
      <w:outlineLvl w:val="7"/>
    </w:pPr>
    <w:rPr>
      <w:rFonts w:ascii="Cambria" w:eastAsia="Calibri" w:hAnsi="Cambria" w:cs="Angsana New"/>
      <w:color w:val="404040"/>
      <w:sz w:val="25"/>
      <w:szCs w:val="25"/>
      <w:lang w:eastAsia="zh-HK"/>
    </w:rPr>
  </w:style>
  <w:style w:type="paragraph" w:styleId="9">
    <w:name w:val="heading 9"/>
    <w:basedOn w:val="a0"/>
    <w:next w:val="a0"/>
    <w:link w:val="90"/>
    <w:qFormat/>
    <w:rsid w:val="006D4742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A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หัวเรื่อง 2 อักขระ"/>
    <w:basedOn w:val="a1"/>
    <w:link w:val="2"/>
    <w:uiPriority w:val="9"/>
    <w:qFormat/>
    <w:rsid w:val="004E67C9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30">
    <w:name w:val="หัวเรื่อง 3 อักขระ"/>
    <w:basedOn w:val="a1"/>
    <w:link w:val="3"/>
    <w:rsid w:val="004E67C9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70">
    <w:name w:val="หัวเรื่อง 7 อักขระ"/>
    <w:basedOn w:val="a1"/>
    <w:link w:val="7"/>
    <w:qFormat/>
    <w:rsid w:val="00DC3049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30"/>
      <w14:ligatures w14:val="standardContextual"/>
    </w:rPr>
  </w:style>
  <w:style w:type="paragraph" w:styleId="a4">
    <w:name w:val="List Paragraph"/>
    <w:aliases w:val="หัวเรื่อง I,Table Heading,00 List Bull"/>
    <w:basedOn w:val="a0"/>
    <w:link w:val="a5"/>
    <w:uiPriority w:val="34"/>
    <w:qFormat/>
    <w:rsid w:val="00096FC7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2"/>
    <w:uiPriority w:val="59"/>
    <w:qFormat/>
    <w:rsid w:val="003C2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qFormat/>
    <w:rsid w:val="00A5157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1"/>
    <w:link w:val="a7"/>
    <w:uiPriority w:val="99"/>
    <w:qFormat/>
    <w:rsid w:val="00A5157E"/>
    <w:rPr>
      <w:rFonts w:cs="Angsana New"/>
      <w:szCs w:val="40"/>
    </w:rPr>
  </w:style>
  <w:style w:type="paragraph" w:styleId="a9">
    <w:name w:val="footer"/>
    <w:aliases w:val="·éÒÂ¡ÃÐ´ÒÉ"/>
    <w:basedOn w:val="a0"/>
    <w:link w:val="aa"/>
    <w:uiPriority w:val="99"/>
    <w:unhideWhenUsed/>
    <w:qFormat/>
    <w:rsid w:val="00A5157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aliases w:val="·éÒÂ¡ÃÐ´ÒÉ อักขระ"/>
    <w:basedOn w:val="a1"/>
    <w:link w:val="a9"/>
    <w:uiPriority w:val="99"/>
    <w:qFormat/>
    <w:rsid w:val="00A5157E"/>
    <w:rPr>
      <w:rFonts w:cs="Angsana New"/>
      <w:szCs w:val="40"/>
    </w:rPr>
  </w:style>
  <w:style w:type="paragraph" w:styleId="ab">
    <w:name w:val="No Spacing"/>
    <w:link w:val="ac"/>
    <w:uiPriority w:val="1"/>
    <w:qFormat/>
    <w:rsid w:val="00F10853"/>
    <w:rPr>
      <w:rFonts w:cs="Angsana New"/>
      <w:szCs w:val="40"/>
    </w:rPr>
  </w:style>
  <w:style w:type="paragraph" w:styleId="ad">
    <w:name w:val="Normal (Web)"/>
    <w:basedOn w:val="a0"/>
    <w:uiPriority w:val="99"/>
    <w:unhideWhenUsed/>
    <w:qFormat/>
    <w:rsid w:val="004E67C9"/>
    <w:rPr>
      <w:rFonts w:ascii="Times New Roman" w:hAnsi="Times New Roman" w:cs="Angsana New"/>
      <w:sz w:val="24"/>
      <w:szCs w:val="30"/>
    </w:rPr>
  </w:style>
  <w:style w:type="paragraph" w:customStyle="1" w:styleId="NoSpacing2">
    <w:name w:val="No Spacing2"/>
    <w:qFormat/>
    <w:rsid w:val="004E67C9"/>
    <w:rPr>
      <w:rFonts w:ascii="Times New Roman" w:eastAsia="SimSun" w:hAnsi="Times New Roman" w:cs="Angsana New"/>
      <w:sz w:val="24"/>
      <w:szCs w:val="28"/>
      <w:lang w:eastAsia="zh-CN"/>
    </w:rPr>
  </w:style>
  <w:style w:type="character" w:styleId="ae">
    <w:name w:val="Hyperlink"/>
    <w:basedOn w:val="a1"/>
    <w:unhideWhenUsed/>
    <w:qFormat/>
    <w:rsid w:val="004E67C9"/>
    <w:rPr>
      <w:color w:val="0563C1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4E67C9"/>
    <w:rPr>
      <w:color w:val="605E5C"/>
      <w:shd w:val="clear" w:color="auto" w:fill="E1DFDD"/>
    </w:rPr>
  </w:style>
  <w:style w:type="paragraph" w:customStyle="1" w:styleId="TableContents">
    <w:name w:val="Table Contents"/>
    <w:basedOn w:val="a0"/>
    <w:uiPriority w:val="99"/>
    <w:rsid w:val="004E67C9"/>
    <w:pPr>
      <w:widowControl w:val="0"/>
      <w:suppressLineNumbers/>
      <w:suppressAutoHyphens/>
    </w:pPr>
    <w:rPr>
      <w:rFonts w:ascii="Cordia New" w:eastAsia="Cordia New" w:hAnsi="Cordia New" w:cs="Cordia New"/>
      <w:kern w:val="1"/>
      <w:sz w:val="28"/>
      <w:szCs w:val="28"/>
      <w:lang w:eastAsia="zh-HK"/>
    </w:rPr>
  </w:style>
  <w:style w:type="paragraph" w:styleId="31">
    <w:name w:val="Body Text 3"/>
    <w:basedOn w:val="a0"/>
    <w:link w:val="32"/>
    <w:unhideWhenUsed/>
    <w:rsid w:val="004E67C9"/>
    <w:pPr>
      <w:widowControl w:val="0"/>
      <w:suppressAutoHyphens/>
      <w:spacing w:after="120"/>
    </w:pPr>
    <w:rPr>
      <w:rFonts w:ascii="Times New Roman" w:eastAsia="DejaVu Sans" w:hAnsi="Times New Roman" w:cs="Angsana New"/>
      <w:kern w:val="1"/>
      <w:sz w:val="16"/>
      <w:szCs w:val="20"/>
      <w:lang w:eastAsia="zh-HK"/>
    </w:rPr>
  </w:style>
  <w:style w:type="character" w:customStyle="1" w:styleId="32">
    <w:name w:val="เนื้อความ 3 อักขระ"/>
    <w:basedOn w:val="a1"/>
    <w:link w:val="31"/>
    <w:rsid w:val="004E67C9"/>
    <w:rPr>
      <w:rFonts w:ascii="Times New Roman" w:eastAsia="DejaVu Sans" w:hAnsi="Times New Roman" w:cs="Angsana New"/>
      <w:kern w:val="1"/>
      <w:sz w:val="16"/>
      <w:szCs w:val="20"/>
      <w:lang w:eastAsia="zh-HK"/>
    </w:rPr>
  </w:style>
  <w:style w:type="paragraph" w:styleId="HTML">
    <w:name w:val="HTML Preformatted"/>
    <w:basedOn w:val="a0"/>
    <w:link w:val="HTML0"/>
    <w:uiPriority w:val="99"/>
    <w:unhideWhenUsed/>
    <w:rsid w:val="004E67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rsid w:val="004E67C9"/>
    <w:rPr>
      <w:rFonts w:ascii="Angsana New" w:eastAsia="Times New Roman" w:hAnsi="Angsana New" w:cs="Angsana New"/>
      <w:sz w:val="28"/>
      <w:szCs w:val="28"/>
    </w:rPr>
  </w:style>
  <w:style w:type="character" w:customStyle="1" w:styleId="y2iqfc">
    <w:name w:val="y2iqfc"/>
    <w:basedOn w:val="a1"/>
    <w:rsid w:val="004E67C9"/>
  </w:style>
  <w:style w:type="paragraph" w:customStyle="1" w:styleId="11">
    <w:name w:val="ไม่มีการเว้นระยะห่าง1"/>
    <w:uiPriority w:val="99"/>
    <w:qFormat/>
    <w:rsid w:val="004E67C9"/>
    <w:rPr>
      <w:rFonts w:ascii="Calibri" w:eastAsia="Calibri" w:hAnsi="Calibri" w:cs="Angsana New"/>
      <w:sz w:val="22"/>
      <w:szCs w:val="28"/>
    </w:rPr>
  </w:style>
  <w:style w:type="paragraph" w:customStyle="1" w:styleId="12">
    <w:name w:val="รายการย่อหน้า1"/>
    <w:basedOn w:val="a0"/>
    <w:uiPriority w:val="99"/>
    <w:qFormat/>
    <w:rsid w:val="00DC3049"/>
    <w:pPr>
      <w:ind w:left="720"/>
      <w:contextualSpacing/>
    </w:pPr>
    <w:rPr>
      <w:rFonts w:ascii="Angsana New" w:eastAsia="Times New Roman" w:hAnsi="Angsana New" w:cs="Angsana New"/>
      <w:szCs w:val="40"/>
    </w:rPr>
  </w:style>
  <w:style w:type="character" w:customStyle="1" w:styleId="af0">
    <w:name w:val="ข้อความข้อคิดเห็น อักขระ"/>
    <w:basedOn w:val="a1"/>
    <w:link w:val="af1"/>
    <w:uiPriority w:val="99"/>
    <w:qFormat/>
    <w:rsid w:val="00CA1894"/>
    <w:rPr>
      <w:rFonts w:eastAsia="Calibri" w:cs="Angsana New"/>
      <w:sz w:val="20"/>
      <w:szCs w:val="25"/>
    </w:rPr>
  </w:style>
  <w:style w:type="paragraph" w:styleId="af1">
    <w:name w:val="annotation text"/>
    <w:basedOn w:val="a0"/>
    <w:link w:val="af0"/>
    <w:uiPriority w:val="99"/>
    <w:unhideWhenUsed/>
    <w:qFormat/>
    <w:rsid w:val="00CA1894"/>
    <w:rPr>
      <w:rFonts w:eastAsia="Calibri" w:cs="Angsana New"/>
      <w:sz w:val="20"/>
      <w:szCs w:val="25"/>
    </w:rPr>
  </w:style>
  <w:style w:type="character" w:customStyle="1" w:styleId="af2">
    <w:name w:val="ชื่อเรื่องของข้อคิดเห็น อักขระ"/>
    <w:basedOn w:val="af0"/>
    <w:link w:val="af3"/>
    <w:uiPriority w:val="99"/>
    <w:qFormat/>
    <w:rsid w:val="00CA1894"/>
    <w:rPr>
      <w:rFonts w:eastAsia="Calibri" w:cs="Angsana New"/>
      <w:b/>
      <w:bCs/>
      <w:sz w:val="20"/>
      <w:szCs w:val="25"/>
    </w:rPr>
  </w:style>
  <w:style w:type="paragraph" w:styleId="af3">
    <w:name w:val="annotation subject"/>
    <w:basedOn w:val="af1"/>
    <w:next w:val="af1"/>
    <w:link w:val="af2"/>
    <w:uiPriority w:val="99"/>
    <w:unhideWhenUsed/>
    <w:qFormat/>
    <w:rsid w:val="00CA1894"/>
    <w:rPr>
      <w:b/>
      <w:bCs/>
    </w:rPr>
  </w:style>
  <w:style w:type="character" w:customStyle="1" w:styleId="ac">
    <w:name w:val="ไม่มีการเว้นระยะห่าง อักขระ"/>
    <w:link w:val="ab"/>
    <w:uiPriority w:val="1"/>
    <w:qFormat/>
    <w:locked/>
    <w:rsid w:val="00BD2DDF"/>
    <w:rPr>
      <w:rFonts w:cs="Angsana New"/>
      <w:szCs w:val="40"/>
    </w:rPr>
  </w:style>
  <w:style w:type="character" w:styleId="af4">
    <w:name w:val="Strong"/>
    <w:basedOn w:val="a1"/>
    <w:uiPriority w:val="22"/>
    <w:qFormat/>
    <w:rsid w:val="00D142E9"/>
    <w:rPr>
      <w:b/>
      <w:bCs/>
    </w:rPr>
  </w:style>
  <w:style w:type="paragraph" w:styleId="af5">
    <w:name w:val="Balloon Text"/>
    <w:basedOn w:val="a0"/>
    <w:link w:val="af6"/>
    <w:uiPriority w:val="99"/>
    <w:unhideWhenUsed/>
    <w:qFormat/>
    <w:rsid w:val="009E72A3"/>
    <w:rPr>
      <w:rFonts w:ascii="Leelawadee" w:hAnsi="Leelawadee" w:cs="Angsana New"/>
      <w:sz w:val="18"/>
      <w:szCs w:val="22"/>
    </w:rPr>
  </w:style>
  <w:style w:type="character" w:customStyle="1" w:styleId="af6">
    <w:name w:val="ข้อความบอลลูน อักขระ"/>
    <w:basedOn w:val="a1"/>
    <w:link w:val="af5"/>
    <w:uiPriority w:val="99"/>
    <w:qFormat/>
    <w:rsid w:val="009E72A3"/>
    <w:rPr>
      <w:rFonts w:ascii="Leelawadee" w:hAnsi="Leelawadee" w:cs="Angsana New"/>
      <w:sz w:val="18"/>
      <w:szCs w:val="22"/>
    </w:rPr>
  </w:style>
  <w:style w:type="paragraph" w:customStyle="1" w:styleId="paragraph">
    <w:name w:val="paragraph"/>
    <w:basedOn w:val="a0"/>
    <w:rsid w:val="009E72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ย่อหน้ารายการ อักขระ"/>
    <w:aliases w:val="หัวเรื่อง I อักขระ,Table Heading อักขระ,00 List Bull อักขระ"/>
    <w:link w:val="a4"/>
    <w:uiPriority w:val="34"/>
    <w:rsid w:val="009E72A3"/>
    <w:rPr>
      <w:rFonts w:cs="Angsana New"/>
      <w:szCs w:val="40"/>
    </w:rPr>
  </w:style>
  <w:style w:type="character" w:customStyle="1" w:styleId="eop">
    <w:name w:val="eop"/>
    <w:basedOn w:val="a1"/>
    <w:rsid w:val="00AA4975"/>
  </w:style>
  <w:style w:type="character" w:customStyle="1" w:styleId="apple-converted-space">
    <w:name w:val="apple-converted-space"/>
    <w:basedOn w:val="a1"/>
    <w:rsid w:val="00AA4975"/>
  </w:style>
  <w:style w:type="paragraph" w:customStyle="1" w:styleId="whitespace-pre-wrap">
    <w:name w:val="whitespace-pre-wrap"/>
    <w:basedOn w:val="a0"/>
    <w:rsid w:val="009313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B3412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customStyle="1" w:styleId="TableGrid2">
    <w:name w:val="Table Grid2"/>
    <w:basedOn w:val="a2"/>
    <w:next w:val="a6"/>
    <w:qFormat/>
    <w:rsid w:val="00933A32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แบบอักษรของย่อหน้าเริ่มต้น"/>
    <w:rsid w:val="00783550"/>
  </w:style>
  <w:style w:type="paragraph" w:styleId="af8">
    <w:name w:val="Body Text Indent"/>
    <w:basedOn w:val="a0"/>
    <w:link w:val="af9"/>
    <w:unhideWhenUsed/>
    <w:qFormat/>
    <w:rsid w:val="006D4742"/>
    <w:pPr>
      <w:spacing w:after="120"/>
      <w:ind w:left="283"/>
    </w:pPr>
    <w:rPr>
      <w:rFonts w:cs="Angsana New"/>
      <w:szCs w:val="40"/>
    </w:rPr>
  </w:style>
  <w:style w:type="character" w:customStyle="1" w:styleId="af9">
    <w:name w:val="การเยื้องเนื้อความ อักขระ"/>
    <w:basedOn w:val="a1"/>
    <w:link w:val="af8"/>
    <w:qFormat/>
    <w:rsid w:val="006D4742"/>
    <w:rPr>
      <w:rFonts w:cs="Angsana New"/>
      <w:szCs w:val="40"/>
    </w:rPr>
  </w:style>
  <w:style w:type="character" w:customStyle="1" w:styleId="10">
    <w:name w:val="หัวเรื่อง 1 อักขระ"/>
    <w:basedOn w:val="a1"/>
    <w:link w:val="1"/>
    <w:uiPriority w:val="9"/>
    <w:rsid w:val="006D47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1"/>
    <w:link w:val="4"/>
    <w:uiPriority w:val="9"/>
    <w:qFormat/>
    <w:rsid w:val="006D4742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8"/>
    </w:rPr>
  </w:style>
  <w:style w:type="character" w:customStyle="1" w:styleId="50">
    <w:name w:val="หัวเรื่อง 5 อักขระ"/>
    <w:basedOn w:val="a1"/>
    <w:link w:val="5"/>
    <w:rsid w:val="006D4742"/>
    <w:rPr>
      <w:rFonts w:ascii="Angsana New" w:eastAsia="Cordia New" w:hAnsi="Angsana New" w:cs="Angsana New"/>
      <w:lang w:eastAsia="th-TH"/>
    </w:rPr>
  </w:style>
  <w:style w:type="character" w:customStyle="1" w:styleId="60">
    <w:name w:val="หัวเรื่อง 6 อักขระ"/>
    <w:basedOn w:val="a1"/>
    <w:link w:val="6"/>
    <w:rsid w:val="006D4742"/>
    <w:rPr>
      <w:rFonts w:ascii="Angsana New" w:eastAsia="Cordia New" w:hAnsi="Angsana New" w:cs="Angsana New"/>
      <w:b/>
      <w:bCs/>
      <w:lang w:eastAsia="th-TH"/>
    </w:rPr>
  </w:style>
  <w:style w:type="character" w:customStyle="1" w:styleId="80">
    <w:name w:val="หัวเรื่อง 8 อักขระ"/>
    <w:basedOn w:val="a1"/>
    <w:link w:val="8"/>
    <w:uiPriority w:val="99"/>
    <w:rsid w:val="006D4742"/>
    <w:rPr>
      <w:rFonts w:ascii="Cambria" w:eastAsia="Calibri" w:hAnsi="Cambria" w:cs="Angsana New"/>
      <w:color w:val="404040"/>
      <w:sz w:val="25"/>
      <w:szCs w:val="25"/>
      <w:lang w:eastAsia="zh-HK"/>
    </w:rPr>
  </w:style>
  <w:style w:type="character" w:customStyle="1" w:styleId="90">
    <w:name w:val="หัวเรื่อง 9 อักขระ"/>
    <w:basedOn w:val="a1"/>
    <w:link w:val="9"/>
    <w:qFormat/>
    <w:rsid w:val="006D4742"/>
    <w:rPr>
      <w:rFonts w:ascii="Arial" w:eastAsia="Times New Roman" w:hAnsi="Arial" w:cs="Arial"/>
      <w:sz w:val="22"/>
      <w:szCs w:val="22"/>
      <w:lang w:val="en-AU" w:bidi="ar-SA"/>
    </w:rPr>
  </w:style>
  <w:style w:type="paragraph" w:styleId="afa">
    <w:name w:val="Block Text"/>
    <w:basedOn w:val="a0"/>
    <w:qFormat/>
    <w:rsid w:val="006D4742"/>
    <w:pPr>
      <w:ind w:left="1080" w:right="-259" w:hanging="345"/>
    </w:pPr>
    <w:rPr>
      <w:rFonts w:ascii="Angsana New" w:eastAsia="Times New Roman" w:hAnsi="Angsana New" w:cs="Angsana New"/>
    </w:rPr>
  </w:style>
  <w:style w:type="paragraph" w:styleId="21">
    <w:name w:val="Body Text Indent 2"/>
    <w:basedOn w:val="a0"/>
    <w:link w:val="22"/>
    <w:qFormat/>
    <w:rsid w:val="006D4742"/>
    <w:pPr>
      <w:ind w:firstLine="720"/>
    </w:pPr>
    <w:rPr>
      <w:rFonts w:ascii="Cordia New" w:eastAsia="Cordia New" w:hAnsi="Cordia New" w:cs="Angsana New"/>
      <w:sz w:val="28"/>
      <w:szCs w:val="28"/>
    </w:rPr>
  </w:style>
  <w:style w:type="character" w:customStyle="1" w:styleId="22">
    <w:name w:val="การเยื้องเนื้อความ 2 อักขระ"/>
    <w:basedOn w:val="a1"/>
    <w:link w:val="21"/>
    <w:qFormat/>
    <w:rsid w:val="006D4742"/>
    <w:rPr>
      <w:rFonts w:ascii="Cordia New" w:eastAsia="Cordia New" w:hAnsi="Cordia New" w:cs="Angsana New"/>
      <w:sz w:val="28"/>
      <w:szCs w:val="28"/>
    </w:rPr>
  </w:style>
  <w:style w:type="paragraph" w:styleId="33">
    <w:name w:val="Body Text Indent 3"/>
    <w:basedOn w:val="a0"/>
    <w:link w:val="34"/>
    <w:qFormat/>
    <w:rsid w:val="006D4742"/>
    <w:pPr>
      <w:ind w:left="720" w:firstLine="720"/>
    </w:pPr>
    <w:rPr>
      <w:rFonts w:ascii="Cordia New" w:eastAsia="Cordia New" w:hAnsi="Cordia New" w:cs="Angsana New"/>
      <w:sz w:val="28"/>
      <w:szCs w:val="28"/>
    </w:rPr>
  </w:style>
  <w:style w:type="character" w:customStyle="1" w:styleId="34">
    <w:name w:val="การเยื้องเนื้อความ 3 อักขระ"/>
    <w:basedOn w:val="a1"/>
    <w:link w:val="33"/>
    <w:qFormat/>
    <w:rsid w:val="006D4742"/>
    <w:rPr>
      <w:rFonts w:ascii="Cordia New" w:eastAsia="Cordia New" w:hAnsi="Cordia New" w:cs="Angsana New"/>
      <w:sz w:val="28"/>
      <w:szCs w:val="28"/>
    </w:rPr>
  </w:style>
  <w:style w:type="character" w:styleId="afb">
    <w:name w:val="annotation reference"/>
    <w:basedOn w:val="a1"/>
    <w:uiPriority w:val="99"/>
    <w:unhideWhenUsed/>
    <w:qFormat/>
    <w:rsid w:val="006D4742"/>
    <w:rPr>
      <w:sz w:val="16"/>
      <w:szCs w:val="18"/>
    </w:rPr>
  </w:style>
  <w:style w:type="character" w:styleId="afc">
    <w:name w:val="page number"/>
    <w:aliases w:val="àÅ¢Ë¹éÒ"/>
    <w:basedOn w:val="a1"/>
    <w:qFormat/>
    <w:rsid w:val="006D4742"/>
  </w:style>
  <w:style w:type="paragraph" w:customStyle="1" w:styleId="13">
    <w:name w:val="???????1"/>
    <w:basedOn w:val="a0"/>
    <w:rsid w:val="006D4742"/>
    <w:pPr>
      <w:widowControl w:val="0"/>
      <w:suppressAutoHyphens/>
      <w:spacing w:before="120"/>
      <w:ind w:left="900" w:hanging="540"/>
    </w:pPr>
    <w:rPr>
      <w:rFonts w:ascii="Times New Roman" w:eastAsia="Times New Roman" w:hAnsi="Times New Roman" w:cs="Angsana New"/>
      <w:kern w:val="1"/>
      <w:sz w:val="30"/>
      <w:szCs w:val="30"/>
      <w:lang w:eastAsia="zh-HK"/>
    </w:rPr>
  </w:style>
  <w:style w:type="paragraph" w:customStyle="1" w:styleId="23">
    <w:name w:val="ไม่มีการเว้นระยะห่าง2"/>
    <w:uiPriority w:val="99"/>
    <w:qFormat/>
    <w:rsid w:val="006D4742"/>
    <w:rPr>
      <w:rFonts w:ascii="Calibri" w:eastAsia="Calibri" w:hAnsi="Calibri" w:cs="Angsana New"/>
      <w:sz w:val="22"/>
      <w:szCs w:val="28"/>
    </w:rPr>
  </w:style>
  <w:style w:type="paragraph" w:styleId="afd">
    <w:name w:val="Title"/>
    <w:basedOn w:val="a0"/>
    <w:link w:val="afe"/>
    <w:qFormat/>
    <w:rsid w:val="006D4742"/>
    <w:pPr>
      <w:jc w:val="center"/>
    </w:pPr>
    <w:rPr>
      <w:rFonts w:ascii="AngsanaUPC" w:eastAsia="Times New Roman" w:hAnsi="AngsanaUPC" w:cs="Angsana New"/>
      <w:b/>
      <w:bCs/>
    </w:rPr>
  </w:style>
  <w:style w:type="character" w:customStyle="1" w:styleId="afe">
    <w:name w:val="ชื่อเรื่อง อักขระ"/>
    <w:basedOn w:val="a1"/>
    <w:link w:val="afd"/>
    <w:rsid w:val="006D4742"/>
    <w:rPr>
      <w:rFonts w:ascii="AngsanaUPC" w:eastAsia="Times New Roman" w:hAnsi="AngsanaUPC" w:cs="Angsana New"/>
      <w:b/>
      <w:bCs/>
    </w:rPr>
  </w:style>
  <w:style w:type="character" w:customStyle="1" w:styleId="14">
    <w:name w:val="ข้อความบอลลูน อักขระ1"/>
    <w:basedOn w:val="a1"/>
    <w:uiPriority w:val="99"/>
    <w:semiHidden/>
    <w:rsid w:val="006D4742"/>
    <w:rPr>
      <w:rFonts w:ascii="Leelawadee" w:eastAsia="Times New Roman" w:hAnsi="Leelawadee" w:cs="Angsana New"/>
      <w:sz w:val="18"/>
      <w:szCs w:val="22"/>
    </w:rPr>
  </w:style>
  <w:style w:type="character" w:customStyle="1" w:styleId="15">
    <w:name w:val="ชื่อเรื่องของข้อคิดเห็น อักขระ1"/>
    <w:basedOn w:val="af0"/>
    <w:uiPriority w:val="99"/>
    <w:semiHidden/>
    <w:rsid w:val="006D4742"/>
    <w:rPr>
      <w:rFonts w:ascii="Times New Roman" w:eastAsia="Times New Roman" w:hAnsi="Times New Roman" w:cs="Angsana New"/>
      <w:b/>
      <w:bCs/>
      <w:sz w:val="20"/>
      <w:szCs w:val="25"/>
    </w:rPr>
  </w:style>
  <w:style w:type="paragraph" w:customStyle="1" w:styleId="81">
    <w:name w:val="ไม่มีการเว้นระยะห่าง8"/>
    <w:uiPriority w:val="99"/>
    <w:qFormat/>
    <w:rsid w:val="006D4742"/>
    <w:rPr>
      <w:rFonts w:ascii="Calibri" w:eastAsia="Calibri" w:hAnsi="Calibri" w:cs="Angsana New"/>
      <w:sz w:val="22"/>
      <w:szCs w:val="28"/>
    </w:rPr>
  </w:style>
  <w:style w:type="character" w:customStyle="1" w:styleId="WW8Num2z0">
    <w:name w:val="WW8Num2z0"/>
    <w:rsid w:val="006D4742"/>
    <w:rPr>
      <w:rFonts w:ascii="TH Niramit AS" w:hAnsi="TH Niramit AS" w:cs="TH Niramit AS"/>
      <w:b/>
      <w:sz w:val="36"/>
      <w:szCs w:val="36"/>
      <w:shd w:val="clear" w:color="auto" w:fill="auto"/>
    </w:rPr>
  </w:style>
  <w:style w:type="character" w:customStyle="1" w:styleId="WW8Num2z1">
    <w:name w:val="WW8Num2z1"/>
    <w:rsid w:val="006D4742"/>
    <w:rPr>
      <w:rFonts w:ascii="Browallia News" w:hAnsi="Browallia News" w:cs="Cordia New"/>
      <w:b/>
      <w:bCs/>
      <w:iCs w:val="0"/>
      <w:caps w:val="0"/>
      <w:smallCaps w:val="0"/>
      <w:strike w:val="0"/>
      <w:dstrike w:val="0"/>
      <w:vanish w:val="0"/>
      <w:color w:val="000000"/>
      <w:position w:val="0"/>
      <w:sz w:val="32"/>
      <w:szCs w:val="32"/>
      <w:vertAlign w:val="baseline"/>
    </w:rPr>
  </w:style>
  <w:style w:type="character" w:customStyle="1" w:styleId="WW8Num3z1">
    <w:name w:val="WW8Num3z1"/>
    <w:rsid w:val="006D4742"/>
    <w:rPr>
      <w:rFonts w:ascii="TH Niramit AS" w:eastAsia="TH Niramit AS" w:hAnsi="TH Niramit AS" w:cs="TH Niramit AS"/>
      <w:b/>
      <w:sz w:val="32"/>
      <w:szCs w:val="32"/>
    </w:rPr>
  </w:style>
  <w:style w:type="character" w:customStyle="1" w:styleId="WW8Num4z0">
    <w:name w:val="WW8Num4z0"/>
    <w:rsid w:val="006D4742"/>
    <w:rPr>
      <w:rFonts w:ascii="Browallia New" w:hAnsi="Browallia New" w:cs="Browallia News"/>
      <w:b/>
      <w:sz w:val="32"/>
      <w:szCs w:val="32"/>
      <w:shd w:val="clear" w:color="auto" w:fill="auto"/>
    </w:rPr>
  </w:style>
  <w:style w:type="character" w:customStyle="1" w:styleId="WW8Num16z0">
    <w:name w:val="WW8Num16z0"/>
    <w:rsid w:val="006D4742"/>
    <w:rPr>
      <w:rFonts w:cs="Browallia New"/>
      <w:b/>
      <w:bCs/>
      <w:iCs w:val="0"/>
      <w:szCs w:val="32"/>
    </w:rPr>
  </w:style>
  <w:style w:type="character" w:customStyle="1" w:styleId="WW8Num16z1">
    <w:name w:val="WW8Num16z1"/>
    <w:rsid w:val="006D4742"/>
    <w:rPr>
      <w:rFonts w:ascii="BrawaliiaUPC" w:hAnsi="BrawaliiaUPC" w:cs="BrawaliiaUPC"/>
      <w:b/>
      <w:bCs/>
      <w:iCs w:val="0"/>
      <w:szCs w:val="32"/>
    </w:rPr>
  </w:style>
  <w:style w:type="character" w:customStyle="1" w:styleId="WW8Num17z0">
    <w:name w:val="WW8Num17z0"/>
    <w:rsid w:val="006D4742"/>
    <w:rPr>
      <w:rFonts w:ascii="Wingdings" w:hAnsi="Wingdings" w:cs="OpenSymbol"/>
    </w:rPr>
  </w:style>
  <w:style w:type="character" w:customStyle="1" w:styleId="WW8Num27z0">
    <w:name w:val="WW8Num27z0"/>
    <w:rsid w:val="006D4742"/>
    <w:rPr>
      <w:rFonts w:ascii="Symbol" w:hAnsi="Symbol"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28z0">
    <w:name w:val="WW8Num28z0"/>
    <w:rsid w:val="006D4742"/>
    <w:rPr>
      <w:rFonts w:ascii="Symbol" w:hAnsi="Symbol" w:cs="OpenSymbol"/>
    </w:rPr>
  </w:style>
  <w:style w:type="character" w:customStyle="1" w:styleId="WW8Num28z1">
    <w:name w:val="WW8Num28z1"/>
    <w:rsid w:val="006D4742"/>
    <w:rPr>
      <w:rFonts w:ascii="OpenSymbol" w:hAnsi="OpenSymbol" w:cs="OpenSymbol"/>
    </w:rPr>
  </w:style>
  <w:style w:type="character" w:customStyle="1" w:styleId="WW8Num41z0">
    <w:name w:val="WW8Num41z0"/>
    <w:rsid w:val="006D4742"/>
    <w:rPr>
      <w:rFonts w:ascii="Symbol" w:hAnsi="Symbol" w:cs="OpenSymbol"/>
    </w:rPr>
  </w:style>
  <w:style w:type="character" w:customStyle="1" w:styleId="WW8Num41z1">
    <w:name w:val="WW8Num41z1"/>
    <w:rsid w:val="006D4742"/>
    <w:rPr>
      <w:rFonts w:ascii="OpenSymbol" w:hAnsi="OpenSymbol" w:cs="OpenSymbol"/>
    </w:rPr>
  </w:style>
  <w:style w:type="character" w:customStyle="1" w:styleId="WW8Num42z0">
    <w:name w:val="WW8Num42z0"/>
    <w:rsid w:val="006D4742"/>
    <w:rPr>
      <w:rFonts w:ascii="Symbol" w:hAnsi="Symbol" w:cs="OpenSymbol"/>
    </w:rPr>
  </w:style>
  <w:style w:type="character" w:customStyle="1" w:styleId="WW8Num42z1">
    <w:name w:val="WW8Num42z1"/>
    <w:rsid w:val="006D4742"/>
    <w:rPr>
      <w:rFonts w:ascii="OpenSymbol" w:hAnsi="OpenSymbol" w:cs="OpenSymbol"/>
    </w:rPr>
  </w:style>
  <w:style w:type="character" w:customStyle="1" w:styleId="WW8Num43z0">
    <w:name w:val="WW8Num43z0"/>
    <w:rsid w:val="006D4742"/>
    <w:rPr>
      <w:rFonts w:ascii="Symbol" w:hAnsi="Symbol" w:cs="OpenSymbol"/>
    </w:rPr>
  </w:style>
  <w:style w:type="character" w:customStyle="1" w:styleId="WW8Num43z1">
    <w:name w:val="WW8Num43z1"/>
    <w:rsid w:val="006D4742"/>
    <w:rPr>
      <w:rFonts w:ascii="OpenSymbol" w:hAnsi="OpenSymbol" w:cs="OpenSymbol"/>
    </w:rPr>
  </w:style>
  <w:style w:type="character" w:customStyle="1" w:styleId="WW8Num44z0">
    <w:name w:val="WW8Num44z0"/>
    <w:rsid w:val="006D4742"/>
    <w:rPr>
      <w:rFonts w:ascii="Symbol" w:hAnsi="Symbol" w:cs="OpenSymbol"/>
    </w:rPr>
  </w:style>
  <w:style w:type="character" w:customStyle="1" w:styleId="WW8Num44z1">
    <w:name w:val="WW8Num44z1"/>
    <w:rsid w:val="006D4742"/>
    <w:rPr>
      <w:rFonts w:ascii="OpenSymbol" w:hAnsi="OpenSymbol" w:cs="OpenSymbol"/>
    </w:rPr>
  </w:style>
  <w:style w:type="character" w:customStyle="1" w:styleId="WW8Num45z0">
    <w:name w:val="WW8Num45z0"/>
    <w:rsid w:val="006D4742"/>
    <w:rPr>
      <w:rFonts w:ascii="Symbol" w:hAnsi="Symbol" w:cs="OpenSymbol"/>
    </w:rPr>
  </w:style>
  <w:style w:type="character" w:customStyle="1" w:styleId="WW8Num45z1">
    <w:name w:val="WW8Num45z1"/>
    <w:rsid w:val="006D4742"/>
    <w:rPr>
      <w:rFonts w:ascii="OpenSymbol" w:hAnsi="OpenSymbol" w:cs="OpenSymbol"/>
    </w:rPr>
  </w:style>
  <w:style w:type="character" w:customStyle="1" w:styleId="WW8Num46z0">
    <w:name w:val="WW8Num46z0"/>
    <w:rsid w:val="006D4742"/>
    <w:rPr>
      <w:rFonts w:ascii="Symbol" w:hAnsi="Symbol" w:cs="OpenSymbol"/>
    </w:rPr>
  </w:style>
  <w:style w:type="character" w:customStyle="1" w:styleId="WW8Num46z1">
    <w:name w:val="WW8Num46z1"/>
    <w:rsid w:val="006D4742"/>
    <w:rPr>
      <w:rFonts w:ascii="OpenSymbol" w:hAnsi="OpenSymbol" w:cs="OpenSymbol"/>
    </w:rPr>
  </w:style>
  <w:style w:type="character" w:customStyle="1" w:styleId="WW8Num47z0">
    <w:name w:val="WW8Num47z0"/>
    <w:rsid w:val="006D4742"/>
    <w:rPr>
      <w:rFonts w:ascii="Symbol" w:hAnsi="Symbol" w:cs="OpenSymbol"/>
    </w:rPr>
  </w:style>
  <w:style w:type="character" w:customStyle="1" w:styleId="WW8Num47z1">
    <w:name w:val="WW8Num47z1"/>
    <w:rsid w:val="006D4742"/>
    <w:rPr>
      <w:rFonts w:ascii="OpenSymbol" w:hAnsi="OpenSymbol" w:cs="OpenSymbol"/>
    </w:rPr>
  </w:style>
  <w:style w:type="character" w:customStyle="1" w:styleId="WW8Num48z0">
    <w:name w:val="WW8Num48z0"/>
    <w:rsid w:val="006D4742"/>
    <w:rPr>
      <w:rFonts w:ascii="Symbol" w:hAnsi="Symbol" w:cs="OpenSymbol"/>
    </w:rPr>
  </w:style>
  <w:style w:type="character" w:customStyle="1" w:styleId="WW8Num48z1">
    <w:name w:val="WW8Num48z1"/>
    <w:rsid w:val="006D4742"/>
    <w:rPr>
      <w:rFonts w:ascii="OpenSymbol" w:hAnsi="OpenSymbol" w:cs="OpenSymbol"/>
    </w:rPr>
  </w:style>
  <w:style w:type="character" w:customStyle="1" w:styleId="WW8Num49z0">
    <w:name w:val="WW8Num49z0"/>
    <w:rsid w:val="006D4742"/>
    <w:rPr>
      <w:rFonts w:ascii="Symbol" w:hAnsi="Symbol" w:cs="OpenSymbol"/>
    </w:rPr>
  </w:style>
  <w:style w:type="character" w:customStyle="1" w:styleId="WW8Num49z1">
    <w:name w:val="WW8Num49z1"/>
    <w:rsid w:val="006D4742"/>
    <w:rPr>
      <w:rFonts w:ascii="OpenSymbol" w:hAnsi="OpenSymbol" w:cs="OpenSymbol"/>
    </w:rPr>
  </w:style>
  <w:style w:type="character" w:customStyle="1" w:styleId="WW8Num50z0">
    <w:name w:val="WW8Num50z0"/>
    <w:rsid w:val="006D4742"/>
    <w:rPr>
      <w:rFonts w:ascii="Symbol" w:hAnsi="Symbol" w:cs="OpenSymbol"/>
    </w:rPr>
  </w:style>
  <w:style w:type="character" w:customStyle="1" w:styleId="WW8Num50z1">
    <w:name w:val="WW8Num50z1"/>
    <w:rsid w:val="006D4742"/>
    <w:rPr>
      <w:rFonts w:ascii="OpenSymbol" w:hAnsi="OpenSymbol" w:cs="OpenSymbol"/>
    </w:rPr>
  </w:style>
  <w:style w:type="character" w:customStyle="1" w:styleId="WW8Num51z0">
    <w:name w:val="WW8Num51z0"/>
    <w:rsid w:val="006D4742"/>
    <w:rPr>
      <w:rFonts w:ascii="Symbol" w:hAnsi="Symbol" w:cs="OpenSymbol"/>
    </w:rPr>
  </w:style>
  <w:style w:type="character" w:customStyle="1" w:styleId="WW8Num51z1">
    <w:name w:val="WW8Num51z1"/>
    <w:rsid w:val="006D4742"/>
    <w:rPr>
      <w:rFonts w:ascii="OpenSymbol" w:hAnsi="OpenSymbol" w:cs="OpenSymbol"/>
    </w:rPr>
  </w:style>
  <w:style w:type="character" w:customStyle="1" w:styleId="WW8Num52z0">
    <w:name w:val="WW8Num52z0"/>
    <w:rsid w:val="006D4742"/>
    <w:rPr>
      <w:rFonts w:ascii="Symbol" w:hAnsi="Symbol" w:cs="OpenSymbol"/>
    </w:rPr>
  </w:style>
  <w:style w:type="character" w:customStyle="1" w:styleId="WW8Num52z1">
    <w:name w:val="WW8Num52z1"/>
    <w:rsid w:val="006D4742"/>
    <w:rPr>
      <w:rFonts w:ascii="OpenSymbol" w:hAnsi="OpenSymbol" w:cs="OpenSymbol"/>
    </w:rPr>
  </w:style>
  <w:style w:type="character" w:customStyle="1" w:styleId="WW8Num53z0">
    <w:name w:val="WW8Num53z0"/>
    <w:rsid w:val="006D4742"/>
    <w:rPr>
      <w:rFonts w:ascii="Symbol" w:hAnsi="Symbol" w:cs="OpenSymbol"/>
    </w:rPr>
  </w:style>
  <w:style w:type="character" w:customStyle="1" w:styleId="WW8Num53z1">
    <w:name w:val="WW8Num53z1"/>
    <w:rsid w:val="006D4742"/>
    <w:rPr>
      <w:rFonts w:ascii="OpenSymbol" w:hAnsi="OpenSymbol" w:cs="OpenSymbol"/>
    </w:rPr>
  </w:style>
  <w:style w:type="character" w:customStyle="1" w:styleId="WW8Num54z0">
    <w:name w:val="WW8Num54z0"/>
    <w:rsid w:val="006D4742"/>
    <w:rPr>
      <w:rFonts w:ascii="Symbol" w:hAnsi="Symbol" w:cs="OpenSymbol"/>
    </w:rPr>
  </w:style>
  <w:style w:type="character" w:customStyle="1" w:styleId="WW8Num54z1">
    <w:name w:val="WW8Num54z1"/>
    <w:rsid w:val="006D4742"/>
    <w:rPr>
      <w:rFonts w:ascii="OpenSymbol" w:hAnsi="OpenSymbol" w:cs="OpenSymbol"/>
    </w:rPr>
  </w:style>
  <w:style w:type="character" w:customStyle="1" w:styleId="WW8Num55z0">
    <w:name w:val="WW8Num55z0"/>
    <w:rsid w:val="006D4742"/>
    <w:rPr>
      <w:rFonts w:ascii="Symbol" w:hAnsi="Symbol"/>
    </w:rPr>
  </w:style>
  <w:style w:type="character" w:customStyle="1" w:styleId="WW8Num55z1">
    <w:name w:val="WW8Num55z1"/>
    <w:rsid w:val="006D4742"/>
    <w:rPr>
      <w:rFonts w:ascii="Symbol" w:hAnsi="Symbol"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55z2">
    <w:name w:val="WW8Num55z2"/>
    <w:rsid w:val="006D4742"/>
    <w:rPr>
      <w:rFonts w:ascii="Wingdings" w:hAnsi="Wingdings"/>
    </w:rPr>
  </w:style>
  <w:style w:type="character" w:customStyle="1" w:styleId="WW8Num55z4">
    <w:name w:val="WW8Num55z4"/>
    <w:rsid w:val="006D4742"/>
    <w:rPr>
      <w:rFonts w:ascii="Courier New" w:hAnsi="Courier New"/>
    </w:rPr>
  </w:style>
  <w:style w:type="character" w:customStyle="1" w:styleId="WW8Num56z0">
    <w:name w:val="WW8Num56z0"/>
    <w:rsid w:val="006D4742"/>
    <w:rPr>
      <w:rFonts w:ascii="Symbol" w:hAnsi="Symbol"/>
    </w:rPr>
  </w:style>
  <w:style w:type="character" w:customStyle="1" w:styleId="WW8Num56z2">
    <w:name w:val="WW8Num56z2"/>
    <w:rsid w:val="006D4742"/>
    <w:rPr>
      <w:rFonts w:ascii="Wingdings" w:hAnsi="Wingdings"/>
    </w:rPr>
  </w:style>
  <w:style w:type="character" w:customStyle="1" w:styleId="WW8Num56z4">
    <w:name w:val="WW8Num56z4"/>
    <w:rsid w:val="006D4742"/>
    <w:rPr>
      <w:rFonts w:ascii="Courier New" w:hAnsi="Courier New"/>
    </w:rPr>
  </w:style>
  <w:style w:type="character" w:customStyle="1" w:styleId="WW8Num57z0">
    <w:name w:val="WW8Num57z0"/>
    <w:rsid w:val="006D4742"/>
    <w:rPr>
      <w:rFonts w:ascii="Symbol" w:hAnsi="Symbol"/>
    </w:rPr>
  </w:style>
  <w:style w:type="character" w:customStyle="1" w:styleId="WW8Num57z1">
    <w:name w:val="WW8Num57z1"/>
    <w:rsid w:val="006D4742"/>
    <w:rPr>
      <w:rFonts w:ascii="Courier New" w:hAnsi="Courier New"/>
    </w:rPr>
  </w:style>
  <w:style w:type="character" w:customStyle="1" w:styleId="WW8Num57z2">
    <w:name w:val="WW8Num57z2"/>
    <w:rsid w:val="006D4742"/>
    <w:rPr>
      <w:rFonts w:ascii="Wingdings" w:hAnsi="Wingdings"/>
    </w:rPr>
  </w:style>
  <w:style w:type="character" w:customStyle="1" w:styleId="WW8Num58z0">
    <w:name w:val="WW8Num58z0"/>
    <w:rsid w:val="006D4742"/>
    <w:rPr>
      <w:rFonts w:ascii="Symbol" w:hAnsi="Symbol"/>
    </w:rPr>
  </w:style>
  <w:style w:type="character" w:customStyle="1" w:styleId="WW8Num58z1">
    <w:name w:val="WW8Num58z1"/>
    <w:rsid w:val="006D4742"/>
    <w:rPr>
      <w:rFonts w:ascii="Courier New" w:hAnsi="Courier New"/>
    </w:rPr>
  </w:style>
  <w:style w:type="character" w:customStyle="1" w:styleId="WW8Num58z2">
    <w:name w:val="WW8Num58z2"/>
    <w:rsid w:val="006D4742"/>
    <w:rPr>
      <w:rFonts w:ascii="Wingdings" w:hAnsi="Wingdings"/>
    </w:rPr>
  </w:style>
  <w:style w:type="character" w:customStyle="1" w:styleId="WW8Num59z0">
    <w:name w:val="WW8Num59z0"/>
    <w:rsid w:val="006D4742"/>
    <w:rPr>
      <w:rFonts w:ascii="Symbol" w:hAnsi="Symbol"/>
      <w:sz w:val="21"/>
      <w:szCs w:val="28"/>
    </w:rPr>
  </w:style>
  <w:style w:type="character" w:customStyle="1" w:styleId="WW8Num59z1">
    <w:name w:val="WW8Num59z1"/>
    <w:rsid w:val="006D4742"/>
    <w:rPr>
      <w:rFonts w:ascii="Symbol" w:hAnsi="Symbol"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59z2">
    <w:name w:val="WW8Num59z2"/>
    <w:rsid w:val="006D4742"/>
    <w:rPr>
      <w:rFonts w:ascii="Wingdings" w:hAnsi="Wingdings"/>
    </w:rPr>
  </w:style>
  <w:style w:type="character" w:customStyle="1" w:styleId="WW8Num59z4">
    <w:name w:val="WW8Num59z4"/>
    <w:rsid w:val="006D4742"/>
    <w:rPr>
      <w:rFonts w:ascii="Courier New" w:hAnsi="Courier New"/>
    </w:rPr>
  </w:style>
  <w:style w:type="character" w:customStyle="1" w:styleId="WW8Num60z0">
    <w:name w:val="WW8Num60z0"/>
    <w:rsid w:val="006D4742"/>
    <w:rPr>
      <w:rFonts w:ascii="Symbol" w:hAnsi="Symbol"/>
      <w:sz w:val="20"/>
      <w:szCs w:val="26"/>
    </w:rPr>
  </w:style>
  <w:style w:type="character" w:customStyle="1" w:styleId="WW8Num60z1">
    <w:name w:val="WW8Num60z1"/>
    <w:rsid w:val="006D4742"/>
    <w:rPr>
      <w:rFonts w:ascii="Courier New" w:hAnsi="Courier New"/>
    </w:rPr>
  </w:style>
  <w:style w:type="character" w:customStyle="1" w:styleId="WW8Num60z2">
    <w:name w:val="WW8Num60z2"/>
    <w:rsid w:val="006D4742"/>
    <w:rPr>
      <w:rFonts w:ascii="Wingdings" w:hAnsi="Wingdings"/>
    </w:rPr>
  </w:style>
  <w:style w:type="character" w:customStyle="1" w:styleId="WW8Num61z0">
    <w:name w:val="WW8Num61z0"/>
    <w:rsid w:val="006D4742"/>
    <w:rPr>
      <w:rFonts w:ascii="Symbol" w:hAnsi="Symbol"/>
    </w:rPr>
  </w:style>
  <w:style w:type="character" w:customStyle="1" w:styleId="WW8Num61z2">
    <w:name w:val="WW8Num61z2"/>
    <w:rsid w:val="006D4742"/>
    <w:rPr>
      <w:rFonts w:ascii="Wingdings" w:hAnsi="Wingdings"/>
    </w:rPr>
  </w:style>
  <w:style w:type="character" w:customStyle="1" w:styleId="WW8Num61z4">
    <w:name w:val="WW8Num61z4"/>
    <w:rsid w:val="006D4742"/>
    <w:rPr>
      <w:rFonts w:ascii="Courier New" w:hAnsi="Courier New"/>
    </w:rPr>
  </w:style>
  <w:style w:type="character" w:customStyle="1" w:styleId="WW8Num62z0">
    <w:name w:val="WW8Num62z0"/>
    <w:rsid w:val="006D4742"/>
    <w:rPr>
      <w:rFonts w:ascii="Symbol" w:hAnsi="Symbol"/>
    </w:rPr>
  </w:style>
  <w:style w:type="character" w:customStyle="1" w:styleId="WW8Num62z1">
    <w:name w:val="WW8Num62z1"/>
    <w:rsid w:val="006D4742"/>
    <w:rPr>
      <w:rFonts w:ascii="Courier New" w:hAnsi="Courier New"/>
    </w:rPr>
  </w:style>
  <w:style w:type="character" w:customStyle="1" w:styleId="WW8Num62z2">
    <w:name w:val="WW8Num62z2"/>
    <w:rsid w:val="006D4742"/>
    <w:rPr>
      <w:rFonts w:ascii="Wingdings" w:hAnsi="Wingdings"/>
    </w:rPr>
  </w:style>
  <w:style w:type="character" w:customStyle="1" w:styleId="WW8Num63z0">
    <w:name w:val="WW8Num63z0"/>
    <w:rsid w:val="006D4742"/>
    <w:rPr>
      <w:rFonts w:ascii="Symbol" w:hAnsi="Symbol"/>
    </w:rPr>
  </w:style>
  <w:style w:type="character" w:customStyle="1" w:styleId="WW8Num63z1">
    <w:name w:val="WW8Num63z1"/>
    <w:rsid w:val="006D4742"/>
    <w:rPr>
      <w:rFonts w:ascii="Wingdings" w:hAnsi="Wingdings"/>
    </w:rPr>
  </w:style>
  <w:style w:type="character" w:customStyle="1" w:styleId="WW8Num63z4">
    <w:name w:val="WW8Num63z4"/>
    <w:rsid w:val="006D4742"/>
    <w:rPr>
      <w:rFonts w:ascii="Courier New" w:hAnsi="Courier New"/>
    </w:rPr>
  </w:style>
  <w:style w:type="character" w:customStyle="1" w:styleId="16">
    <w:name w:val="แบบอักษรของย่อหน้าเริ่มต้น1"/>
    <w:rsid w:val="006D4742"/>
  </w:style>
  <w:style w:type="character" w:customStyle="1" w:styleId="WW8Num4z1">
    <w:name w:val="WW8Num4z1"/>
    <w:rsid w:val="006D4742"/>
    <w:rPr>
      <w:rFonts w:ascii="Browallia News" w:hAnsi="Browallia News" w:cs="Cordia New"/>
      <w:b/>
      <w:bCs/>
      <w:iCs w:val="0"/>
      <w:caps w:val="0"/>
      <w:smallCaps w:val="0"/>
      <w:strike w:val="0"/>
      <w:dstrike w:val="0"/>
      <w:vanish w:val="0"/>
      <w:color w:val="000000"/>
      <w:position w:val="0"/>
      <w:sz w:val="32"/>
      <w:szCs w:val="32"/>
      <w:vertAlign w:val="baseline"/>
    </w:rPr>
  </w:style>
  <w:style w:type="character" w:customStyle="1" w:styleId="WW8Num8z1">
    <w:name w:val="WW8Num8z1"/>
    <w:rsid w:val="006D4742"/>
    <w:rPr>
      <w:rFonts w:ascii="Browallia New" w:hAnsi="Browallia New"/>
      <w:b/>
      <w:sz w:val="32"/>
      <w:szCs w:val="32"/>
    </w:rPr>
  </w:style>
  <w:style w:type="character" w:customStyle="1" w:styleId="NumberingSymbols">
    <w:name w:val="Numbering Symbols"/>
    <w:rsid w:val="006D4742"/>
    <w:rPr>
      <w:rFonts w:cs="TH SarabunIT๙"/>
      <w:b/>
      <w:bCs/>
      <w:sz w:val="32"/>
      <w:szCs w:val="32"/>
    </w:rPr>
  </w:style>
  <w:style w:type="character" w:customStyle="1" w:styleId="WW8Num5z0">
    <w:name w:val="WW8Num5z0"/>
    <w:rsid w:val="006D4742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29z0">
    <w:name w:val="WW8Num29z0"/>
    <w:rsid w:val="006D4742"/>
    <w:rPr>
      <w:rFonts w:cs="Browallia New"/>
      <w:b/>
      <w:bCs/>
      <w:iCs w:val="0"/>
      <w:szCs w:val="32"/>
    </w:rPr>
  </w:style>
  <w:style w:type="character" w:customStyle="1" w:styleId="WW8Num29z1">
    <w:name w:val="WW8Num29z1"/>
    <w:rsid w:val="006D4742"/>
    <w:rPr>
      <w:rFonts w:ascii="BrawaliiaUPC" w:hAnsi="BrawaliiaUPC" w:cs="BrawaliiaUPC"/>
      <w:b/>
      <w:bCs/>
      <w:iCs w:val="0"/>
      <w:szCs w:val="32"/>
    </w:rPr>
  </w:style>
  <w:style w:type="character" w:customStyle="1" w:styleId="Bullets">
    <w:name w:val="Bullets"/>
    <w:rsid w:val="006D4742"/>
    <w:rPr>
      <w:rFonts w:ascii="OpenSymbol" w:eastAsia="OpenSymbol" w:hAnsi="OpenSymbol" w:cs="OpenSymbol"/>
    </w:rPr>
  </w:style>
  <w:style w:type="character" w:customStyle="1" w:styleId="WW8Num12z0">
    <w:name w:val="WW8Num12z0"/>
    <w:rsid w:val="006D4742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paragraph" w:customStyle="1" w:styleId="Heading">
    <w:name w:val="Heading"/>
    <w:basedOn w:val="a0"/>
    <w:next w:val="aff"/>
    <w:rsid w:val="006D4742"/>
    <w:pPr>
      <w:keepNext/>
      <w:widowControl w:val="0"/>
      <w:suppressAutoHyphens/>
      <w:spacing w:before="240" w:after="120"/>
    </w:pPr>
    <w:rPr>
      <w:rFonts w:ascii="Arial" w:eastAsia="DejaVu Sans" w:hAnsi="Arial" w:cs="Angsana New"/>
      <w:kern w:val="1"/>
      <w:sz w:val="28"/>
      <w:szCs w:val="37"/>
      <w:lang w:eastAsia="zh-HK"/>
    </w:rPr>
  </w:style>
  <w:style w:type="paragraph" w:styleId="aff">
    <w:name w:val="Body Text"/>
    <w:basedOn w:val="a0"/>
    <w:link w:val="aff0"/>
    <w:uiPriority w:val="99"/>
    <w:rsid w:val="006D4742"/>
    <w:pPr>
      <w:widowControl w:val="0"/>
      <w:suppressAutoHyphens/>
      <w:spacing w:after="120"/>
    </w:pPr>
    <w:rPr>
      <w:rFonts w:ascii="Times New Roman" w:eastAsia="DejaVu Sans" w:hAnsi="Times New Roman" w:cs="Angsana New"/>
      <w:kern w:val="1"/>
      <w:sz w:val="24"/>
      <w:lang w:eastAsia="zh-HK"/>
    </w:rPr>
  </w:style>
  <w:style w:type="character" w:customStyle="1" w:styleId="aff0">
    <w:name w:val="เนื้อความ อักขระ"/>
    <w:basedOn w:val="a1"/>
    <w:link w:val="aff"/>
    <w:uiPriority w:val="99"/>
    <w:rsid w:val="006D4742"/>
    <w:rPr>
      <w:rFonts w:ascii="Times New Roman" w:eastAsia="DejaVu Sans" w:hAnsi="Times New Roman" w:cs="Angsana New"/>
      <w:kern w:val="1"/>
      <w:sz w:val="24"/>
      <w:lang w:eastAsia="zh-HK"/>
    </w:rPr>
  </w:style>
  <w:style w:type="paragraph" w:styleId="aff1">
    <w:name w:val="List"/>
    <w:basedOn w:val="aff"/>
    <w:rsid w:val="006D4742"/>
  </w:style>
  <w:style w:type="paragraph" w:styleId="aff2">
    <w:name w:val="caption"/>
    <w:basedOn w:val="a0"/>
    <w:qFormat/>
    <w:rsid w:val="006D4742"/>
    <w:pPr>
      <w:widowControl w:val="0"/>
      <w:suppressLineNumbers/>
      <w:suppressAutoHyphens/>
      <w:spacing w:before="120" w:after="120"/>
    </w:pPr>
    <w:rPr>
      <w:rFonts w:ascii="Times New Roman" w:eastAsia="DejaVu Sans" w:hAnsi="Times New Roman" w:cs="Angsana New"/>
      <w:i/>
      <w:iCs/>
      <w:kern w:val="1"/>
      <w:sz w:val="24"/>
      <w:lang w:eastAsia="zh-HK"/>
    </w:rPr>
  </w:style>
  <w:style w:type="paragraph" w:customStyle="1" w:styleId="Index">
    <w:name w:val="Index"/>
    <w:basedOn w:val="a0"/>
    <w:rsid w:val="006D4742"/>
    <w:pPr>
      <w:widowControl w:val="0"/>
      <w:suppressLineNumbers/>
      <w:suppressAutoHyphens/>
    </w:pPr>
    <w:rPr>
      <w:rFonts w:ascii="Times New Roman" w:eastAsia="DejaVu Sans" w:hAnsi="Times New Roman" w:cs="Angsana New"/>
      <w:kern w:val="1"/>
      <w:sz w:val="24"/>
      <w:lang w:eastAsia="zh-HK"/>
    </w:rPr>
  </w:style>
  <w:style w:type="paragraph" w:customStyle="1" w:styleId="CommentText1">
    <w:name w:val="Comment Text1"/>
    <w:basedOn w:val="a0"/>
    <w:rsid w:val="006D4742"/>
    <w:pPr>
      <w:widowControl w:val="0"/>
      <w:suppressAutoHyphens/>
    </w:pPr>
    <w:rPr>
      <w:rFonts w:ascii="Cordia New" w:eastAsia="Cordia New" w:hAnsi="Cordia New" w:cs="Cordia New"/>
      <w:kern w:val="1"/>
      <w:sz w:val="20"/>
      <w:szCs w:val="20"/>
      <w:lang w:eastAsia="zh-HK"/>
    </w:rPr>
  </w:style>
  <w:style w:type="paragraph" w:customStyle="1" w:styleId="310">
    <w:name w:val="เนื้อความ 31"/>
    <w:basedOn w:val="a0"/>
    <w:rsid w:val="006D4742"/>
    <w:pPr>
      <w:widowControl w:val="0"/>
      <w:suppressAutoHyphens/>
      <w:spacing w:after="120"/>
    </w:pPr>
    <w:rPr>
      <w:rFonts w:ascii="Times New Roman" w:eastAsia="DejaVu Sans" w:hAnsi="Times New Roman" w:cs="Angsana New"/>
      <w:kern w:val="1"/>
      <w:sz w:val="16"/>
      <w:szCs w:val="16"/>
      <w:lang w:eastAsia="zh-HK"/>
    </w:rPr>
  </w:style>
  <w:style w:type="paragraph" w:customStyle="1" w:styleId="210">
    <w:name w:val="เนื้อความ 21"/>
    <w:basedOn w:val="a0"/>
    <w:rsid w:val="006D4742"/>
    <w:pPr>
      <w:widowControl w:val="0"/>
      <w:suppressAutoHyphens/>
    </w:pPr>
    <w:rPr>
      <w:rFonts w:ascii="Times New Roman" w:eastAsia="DejaVu Sans" w:hAnsi="Times New Roman" w:cs="Angsana New"/>
      <w:kern w:val="1"/>
      <w:sz w:val="60"/>
      <w:szCs w:val="60"/>
      <w:lang w:eastAsia="zh-HK"/>
    </w:rPr>
  </w:style>
  <w:style w:type="paragraph" w:customStyle="1" w:styleId="17">
    <w:name w:val="ข้อความธรรมดา1"/>
    <w:basedOn w:val="a0"/>
    <w:rsid w:val="006D4742"/>
    <w:pPr>
      <w:widowControl w:val="0"/>
      <w:suppressAutoHyphens/>
    </w:pPr>
    <w:rPr>
      <w:rFonts w:ascii="Times New Roman" w:eastAsia="DejaVu Sans" w:hAnsi="Times New Roman" w:cs="Angsana New"/>
      <w:kern w:val="1"/>
      <w:sz w:val="24"/>
      <w:lang w:eastAsia="zh-HK"/>
    </w:rPr>
  </w:style>
  <w:style w:type="character" w:customStyle="1" w:styleId="WW-Absatz-Standardschriftart11111111111111111111111111111111">
    <w:name w:val="WW-Absatz-Standardschriftart11111111111111111111111111111111"/>
    <w:rsid w:val="006D4742"/>
  </w:style>
  <w:style w:type="paragraph" w:customStyle="1" w:styleId="35">
    <w:name w:val="ไม่มีการเว้นระยะห่าง3"/>
    <w:uiPriority w:val="99"/>
    <w:qFormat/>
    <w:rsid w:val="006D4742"/>
    <w:rPr>
      <w:rFonts w:ascii="Calibri" w:eastAsia="Calibri" w:hAnsi="Calibri" w:cs="Angsana New"/>
      <w:sz w:val="22"/>
      <w:szCs w:val="28"/>
    </w:rPr>
  </w:style>
  <w:style w:type="character" w:customStyle="1" w:styleId="aff3">
    <w:name w:val="·éÒÂ¡ÃÐ´ÒÉ อักขระ อักขระ"/>
    <w:rsid w:val="006D4742"/>
    <w:rPr>
      <w:sz w:val="24"/>
      <w:szCs w:val="24"/>
      <w:lang w:val="en-AU"/>
    </w:rPr>
  </w:style>
  <w:style w:type="paragraph" w:styleId="a">
    <w:name w:val="List Bullet"/>
    <w:basedOn w:val="a0"/>
    <w:rsid w:val="006D4742"/>
    <w:pPr>
      <w:numPr>
        <w:numId w:val="48"/>
      </w:numPr>
      <w:contextualSpacing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WW8Num1z0">
    <w:name w:val="WW8Num1z0"/>
    <w:rsid w:val="006D4742"/>
    <w:rPr>
      <w:rFonts w:ascii="Times New Roman" w:hAnsi="Times New Roman"/>
    </w:rPr>
  </w:style>
  <w:style w:type="character" w:customStyle="1" w:styleId="WW8Num1z1">
    <w:name w:val="WW8Num1z1"/>
    <w:rsid w:val="006D4742"/>
    <w:rPr>
      <w:rFonts w:ascii="Courier New" w:hAnsi="Courier New"/>
    </w:rPr>
  </w:style>
  <w:style w:type="character" w:customStyle="1" w:styleId="WW8Num5z1">
    <w:name w:val="WW8Num5z1"/>
    <w:rsid w:val="006D4742"/>
    <w:rPr>
      <w:rFonts w:ascii="Courier New" w:hAnsi="Courier New"/>
    </w:rPr>
  </w:style>
  <w:style w:type="character" w:customStyle="1" w:styleId="WW8Num6z0">
    <w:name w:val="WW8Num6z0"/>
    <w:rsid w:val="006D4742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6D4742"/>
    <w:rPr>
      <w:rFonts w:ascii="Courier New" w:hAnsi="Courier New"/>
    </w:rPr>
  </w:style>
  <w:style w:type="character" w:customStyle="1" w:styleId="WW8Num7z0">
    <w:name w:val="WW8Num7z0"/>
    <w:rsid w:val="006D4742"/>
    <w:rPr>
      <w:rFonts w:cs="Cordia New"/>
      <w:bCs w:val="0"/>
      <w:iCs w:val="0"/>
      <w:szCs w:val="32"/>
    </w:rPr>
  </w:style>
  <w:style w:type="character" w:customStyle="1" w:styleId="WW8Num7z1">
    <w:name w:val="WW8Num7z1"/>
    <w:rsid w:val="006D4742"/>
    <w:rPr>
      <w:rFonts w:ascii="Courier New" w:hAnsi="Courier New"/>
    </w:rPr>
  </w:style>
  <w:style w:type="character" w:customStyle="1" w:styleId="WW8Num7z2">
    <w:name w:val="WW8Num7z2"/>
    <w:rsid w:val="006D4742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6D4742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6D4742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6D4742"/>
    <w:rPr>
      <w:rFonts w:ascii="Angsana New" w:hAnsi="Angsana New" w:cs="Angsana New"/>
    </w:rPr>
  </w:style>
  <w:style w:type="character" w:customStyle="1" w:styleId="WW8Num11z1">
    <w:name w:val="WW8Num11z1"/>
    <w:rsid w:val="006D4742"/>
    <w:rPr>
      <w:rFonts w:ascii="AngsanaUPC" w:eastAsia="Cordia New" w:hAnsi="AngsanaUPC" w:cs="AngsanaUPC"/>
    </w:rPr>
  </w:style>
  <w:style w:type="character" w:customStyle="1" w:styleId="WW8Num12z1">
    <w:name w:val="WW8Num12z1"/>
    <w:rsid w:val="006D4742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13z0">
    <w:name w:val="WW8Num13z0"/>
    <w:rsid w:val="006D4742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4">
    <w:name w:val="แบบอักษรของย่อหน้าเริ่มต้น2"/>
    <w:rsid w:val="006D4742"/>
  </w:style>
  <w:style w:type="character" w:customStyle="1" w:styleId="Absatz-Standardschriftart">
    <w:name w:val="Absatz-Standardschriftart"/>
    <w:rsid w:val="006D4742"/>
  </w:style>
  <w:style w:type="character" w:customStyle="1" w:styleId="WW-Absatz-Standardschriftart">
    <w:name w:val="WW-Absatz-Standardschriftart"/>
    <w:rsid w:val="006D4742"/>
  </w:style>
  <w:style w:type="character" w:customStyle="1" w:styleId="WW-Absatz-Standardschriftart1">
    <w:name w:val="WW-Absatz-Standardschriftart1"/>
    <w:rsid w:val="006D4742"/>
  </w:style>
  <w:style w:type="character" w:customStyle="1" w:styleId="WW-Absatz-Standardschriftart11">
    <w:name w:val="WW-Absatz-Standardschriftart11"/>
    <w:rsid w:val="006D4742"/>
  </w:style>
  <w:style w:type="character" w:customStyle="1" w:styleId="WW-Absatz-Standardschriftart111">
    <w:name w:val="WW-Absatz-Standardschriftart111"/>
    <w:rsid w:val="006D4742"/>
  </w:style>
  <w:style w:type="character" w:customStyle="1" w:styleId="WW-Absatz-Standardschriftart1111">
    <w:name w:val="WW-Absatz-Standardschriftart1111"/>
    <w:rsid w:val="006D4742"/>
  </w:style>
  <w:style w:type="character" w:customStyle="1" w:styleId="WW-Absatz-Standardschriftart11111">
    <w:name w:val="WW-Absatz-Standardschriftart11111"/>
    <w:rsid w:val="006D4742"/>
  </w:style>
  <w:style w:type="character" w:customStyle="1" w:styleId="WW-Absatz-Standardschriftart111111">
    <w:name w:val="WW-Absatz-Standardschriftart111111"/>
    <w:rsid w:val="006D4742"/>
  </w:style>
  <w:style w:type="character" w:customStyle="1" w:styleId="WW-Absatz-Standardschriftart1111111">
    <w:name w:val="WW-Absatz-Standardschriftart1111111"/>
    <w:rsid w:val="006D4742"/>
  </w:style>
  <w:style w:type="character" w:customStyle="1" w:styleId="WW-Absatz-Standardschriftart11111111">
    <w:name w:val="WW-Absatz-Standardschriftart11111111"/>
    <w:rsid w:val="006D4742"/>
  </w:style>
  <w:style w:type="character" w:customStyle="1" w:styleId="WW8Num9z0">
    <w:name w:val="WW8Num9z0"/>
    <w:rsid w:val="006D4742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">
    <w:name w:val="WW-Absatz-Standardschriftart111111111"/>
    <w:rsid w:val="006D4742"/>
  </w:style>
  <w:style w:type="character" w:customStyle="1" w:styleId="WW-Absatz-Standardschriftart1111111111">
    <w:name w:val="WW-Absatz-Standardschriftart1111111111"/>
    <w:rsid w:val="006D4742"/>
  </w:style>
  <w:style w:type="character" w:customStyle="1" w:styleId="WW8Num8z2">
    <w:name w:val="WW8Num8z2"/>
    <w:rsid w:val="006D4742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6D4742"/>
  </w:style>
  <w:style w:type="character" w:customStyle="1" w:styleId="WW-Absatz-Standardschriftart111111111111">
    <w:name w:val="WW-Absatz-Standardschriftart111111111111"/>
    <w:rsid w:val="006D4742"/>
  </w:style>
  <w:style w:type="character" w:customStyle="1" w:styleId="WW8Num9z1">
    <w:name w:val="WW8Num9z1"/>
    <w:rsid w:val="006D4742"/>
    <w:rPr>
      <w:rFonts w:ascii="Courier New" w:hAnsi="Courier New"/>
    </w:rPr>
  </w:style>
  <w:style w:type="character" w:customStyle="1" w:styleId="WW8Num9z2">
    <w:name w:val="WW8Num9z2"/>
    <w:rsid w:val="006D4742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6D4742"/>
  </w:style>
  <w:style w:type="character" w:customStyle="1" w:styleId="WW-Absatz-Standardschriftart11111111111111">
    <w:name w:val="WW-Absatz-Standardschriftart11111111111111"/>
    <w:rsid w:val="006D4742"/>
  </w:style>
  <w:style w:type="character" w:customStyle="1" w:styleId="WW-Absatz-Standardschriftart111111111111111">
    <w:name w:val="WW-Absatz-Standardschriftart111111111111111"/>
    <w:rsid w:val="006D4742"/>
  </w:style>
  <w:style w:type="character" w:customStyle="1" w:styleId="WW8Num14z0">
    <w:name w:val="WW8Num14z0"/>
    <w:rsid w:val="006D4742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6D4742"/>
    <w:rPr>
      <w:rFonts w:ascii="Courier New" w:hAnsi="Courier New"/>
    </w:rPr>
  </w:style>
  <w:style w:type="character" w:customStyle="1" w:styleId="WW8Num14z2">
    <w:name w:val="WW8Num14z2"/>
    <w:rsid w:val="006D4742"/>
    <w:rPr>
      <w:rFonts w:ascii="Wingdings" w:hAnsi="Wingdings"/>
    </w:rPr>
  </w:style>
  <w:style w:type="character" w:customStyle="1" w:styleId="WW8Num16z2">
    <w:name w:val="WW8Num16z2"/>
    <w:rsid w:val="006D4742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6D4742"/>
  </w:style>
  <w:style w:type="character" w:customStyle="1" w:styleId="WW-Absatz-Standardschriftart1111111111111111">
    <w:name w:val="WW-Absatz-Standardschriftart1111111111111111"/>
    <w:rsid w:val="006D4742"/>
  </w:style>
  <w:style w:type="character" w:customStyle="1" w:styleId="WW-Absatz-Standardschriftart11111111111111111">
    <w:name w:val="WW-Absatz-Standardschriftart11111111111111111"/>
    <w:rsid w:val="006D4742"/>
  </w:style>
  <w:style w:type="character" w:customStyle="1" w:styleId="WW-Absatz-Standardschriftart111111111111111111">
    <w:name w:val="WW-Absatz-Standardschriftart111111111111111111"/>
    <w:rsid w:val="006D4742"/>
  </w:style>
  <w:style w:type="character" w:customStyle="1" w:styleId="WW-Absatz-Standardschriftart1111111111111111111">
    <w:name w:val="WW-Absatz-Standardschriftart1111111111111111111"/>
    <w:rsid w:val="006D4742"/>
  </w:style>
  <w:style w:type="character" w:customStyle="1" w:styleId="WW-Absatz-Standardschriftart11111111111111111111">
    <w:name w:val="WW-Absatz-Standardschriftart11111111111111111111"/>
    <w:rsid w:val="006D4742"/>
  </w:style>
  <w:style w:type="character" w:customStyle="1" w:styleId="WW-Absatz-Standardschriftart111111111111111111111">
    <w:name w:val="WW-Absatz-Standardschriftart111111111111111111111"/>
    <w:rsid w:val="006D4742"/>
  </w:style>
  <w:style w:type="character" w:customStyle="1" w:styleId="WW-Absatz-Standardschriftart1111111111111111111111">
    <w:name w:val="WW-Absatz-Standardschriftart1111111111111111111111"/>
    <w:rsid w:val="006D4742"/>
  </w:style>
  <w:style w:type="character" w:customStyle="1" w:styleId="WW-Absatz-Standardschriftart11111111111111111111111">
    <w:name w:val="WW-Absatz-Standardschriftart11111111111111111111111"/>
    <w:rsid w:val="006D4742"/>
  </w:style>
  <w:style w:type="character" w:customStyle="1" w:styleId="WW-Absatz-Standardschriftart111111111111111111111111">
    <w:name w:val="WW-Absatz-Standardschriftart111111111111111111111111"/>
    <w:rsid w:val="006D4742"/>
  </w:style>
  <w:style w:type="character" w:customStyle="1" w:styleId="WW-Absatz-Standardschriftart1111111111111111111111111">
    <w:name w:val="WW-Absatz-Standardschriftart1111111111111111111111111"/>
    <w:rsid w:val="006D4742"/>
  </w:style>
  <w:style w:type="character" w:customStyle="1" w:styleId="WW-Absatz-Standardschriftart11111111111111111111111111">
    <w:name w:val="WW-Absatz-Standardschriftart11111111111111111111111111"/>
    <w:rsid w:val="006D4742"/>
  </w:style>
  <w:style w:type="character" w:customStyle="1" w:styleId="WW-Absatz-Standardschriftart111111111111111111111111111">
    <w:name w:val="WW-Absatz-Standardschriftart111111111111111111111111111"/>
    <w:rsid w:val="006D4742"/>
  </w:style>
  <w:style w:type="character" w:customStyle="1" w:styleId="WW-Absatz-Standardschriftart1111111111111111111111111111">
    <w:name w:val="WW-Absatz-Standardschriftart1111111111111111111111111111"/>
    <w:rsid w:val="006D4742"/>
  </w:style>
  <w:style w:type="character" w:customStyle="1" w:styleId="WW-Absatz-Standardschriftart11111111111111111111111111111">
    <w:name w:val="WW-Absatz-Standardschriftart11111111111111111111111111111"/>
    <w:rsid w:val="006D4742"/>
  </w:style>
  <w:style w:type="character" w:customStyle="1" w:styleId="WW-Absatz-Standardschriftart111111111111111111111111111111">
    <w:name w:val="WW-Absatz-Standardschriftart111111111111111111111111111111"/>
    <w:rsid w:val="006D4742"/>
  </w:style>
  <w:style w:type="character" w:customStyle="1" w:styleId="WW-Absatz-Standardschriftart1111111111111111111111111111111">
    <w:name w:val="WW-Absatz-Standardschriftart1111111111111111111111111111111"/>
    <w:rsid w:val="006D4742"/>
  </w:style>
  <w:style w:type="character" w:customStyle="1" w:styleId="WW-Absatz-Standardschriftart111111111111111111111111111111111">
    <w:name w:val="WW-Absatz-Standardschriftart111111111111111111111111111111111"/>
    <w:rsid w:val="006D4742"/>
  </w:style>
  <w:style w:type="character" w:customStyle="1" w:styleId="WW-Absatz-Standardschriftart1111111111111111111111111111111111">
    <w:name w:val="WW-Absatz-Standardschriftart1111111111111111111111111111111111"/>
    <w:rsid w:val="006D4742"/>
  </w:style>
  <w:style w:type="character" w:customStyle="1" w:styleId="WW-Absatz-Standardschriftart11111111111111111111111111111111111">
    <w:name w:val="WW-Absatz-Standardschriftart11111111111111111111111111111111111"/>
    <w:rsid w:val="006D4742"/>
  </w:style>
  <w:style w:type="character" w:customStyle="1" w:styleId="WW-Absatz-Standardschriftart111111111111111111111111111111111111">
    <w:name w:val="WW-Absatz-Standardschriftart111111111111111111111111111111111111"/>
    <w:rsid w:val="006D4742"/>
  </w:style>
  <w:style w:type="character" w:customStyle="1" w:styleId="WW-Absatz-Standardschriftart1111111111111111111111111111111111111">
    <w:name w:val="WW-Absatz-Standardschriftart1111111111111111111111111111111111111"/>
    <w:rsid w:val="006D4742"/>
  </w:style>
  <w:style w:type="character" w:customStyle="1" w:styleId="WW-Absatz-Standardschriftart11111111111111111111111111111111111111">
    <w:name w:val="WW-Absatz-Standardschriftart11111111111111111111111111111111111111"/>
    <w:rsid w:val="006D4742"/>
  </w:style>
  <w:style w:type="character" w:customStyle="1" w:styleId="WW-Absatz-Standardschriftart111111111111111111111111111111111111111">
    <w:name w:val="WW-Absatz-Standardschriftart111111111111111111111111111111111111111"/>
    <w:rsid w:val="006D4742"/>
  </w:style>
  <w:style w:type="character" w:customStyle="1" w:styleId="WW-Absatz-Standardschriftart1111111111111111111111111111111111111111">
    <w:name w:val="WW-Absatz-Standardschriftart1111111111111111111111111111111111111111"/>
    <w:rsid w:val="006D4742"/>
  </w:style>
  <w:style w:type="character" w:customStyle="1" w:styleId="WW-Absatz-Standardschriftart11111111111111111111111111111111111111111">
    <w:name w:val="WW-Absatz-Standardschriftart11111111111111111111111111111111111111111"/>
    <w:rsid w:val="006D4742"/>
  </w:style>
  <w:style w:type="character" w:customStyle="1" w:styleId="WW-Absatz-Standardschriftart111111111111111111111111111111111111111111">
    <w:name w:val="WW-Absatz-Standardschriftart111111111111111111111111111111111111111111"/>
    <w:rsid w:val="006D4742"/>
  </w:style>
  <w:style w:type="character" w:customStyle="1" w:styleId="WW-Absatz-Standardschriftart1111111111111111111111111111111111111111111">
    <w:name w:val="WW-Absatz-Standardschriftart1111111111111111111111111111111111111111111"/>
    <w:rsid w:val="006D4742"/>
  </w:style>
  <w:style w:type="character" w:customStyle="1" w:styleId="WW-Absatz-Standardschriftart11111111111111111111111111111111111111111111">
    <w:name w:val="WW-Absatz-Standardschriftart11111111111111111111111111111111111111111111"/>
    <w:rsid w:val="006D4742"/>
  </w:style>
  <w:style w:type="character" w:customStyle="1" w:styleId="WW-Absatz-Standardschriftart111111111111111111111111111111111111111111111">
    <w:name w:val="WW-Absatz-Standardschriftart111111111111111111111111111111111111111111111"/>
    <w:rsid w:val="006D4742"/>
  </w:style>
  <w:style w:type="character" w:customStyle="1" w:styleId="WW-Absatz-Standardschriftart1111111111111111111111111111111111111111111111">
    <w:name w:val="WW-Absatz-Standardschriftart1111111111111111111111111111111111111111111111"/>
    <w:rsid w:val="006D4742"/>
  </w:style>
  <w:style w:type="character" w:customStyle="1" w:styleId="WW-Absatz-Standardschriftart11111111111111111111111111111111111111111111111">
    <w:name w:val="WW-Absatz-Standardschriftart11111111111111111111111111111111111111111111111"/>
    <w:rsid w:val="006D4742"/>
  </w:style>
  <w:style w:type="character" w:customStyle="1" w:styleId="WW-Absatz-Standardschriftart111111111111111111111111111111111111111111111111">
    <w:name w:val="WW-Absatz-Standardschriftart111111111111111111111111111111111111111111111111"/>
    <w:rsid w:val="006D4742"/>
  </w:style>
  <w:style w:type="character" w:customStyle="1" w:styleId="WW-Absatz-Standardschriftart1111111111111111111111111111111111111111111111111">
    <w:name w:val="WW-Absatz-Standardschriftart1111111111111111111111111111111111111111111111111"/>
    <w:rsid w:val="006D474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D474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D474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D474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D474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D474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D4742"/>
  </w:style>
  <w:style w:type="character" w:customStyle="1" w:styleId="WW8Num10z1">
    <w:name w:val="WW8Num10z1"/>
    <w:rsid w:val="006D4742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D4742"/>
  </w:style>
  <w:style w:type="character" w:customStyle="1" w:styleId="WW-DefaultParagraphFont1">
    <w:name w:val="WW-Default Paragraph Font1"/>
    <w:rsid w:val="006D474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D474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D474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D474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D474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D4742"/>
  </w:style>
  <w:style w:type="character" w:customStyle="1" w:styleId="WW8Num3z0">
    <w:name w:val="WW8Num3z0"/>
    <w:rsid w:val="006D4742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6D4742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8z0">
    <w:name w:val="WW8Num18z0"/>
    <w:rsid w:val="006D4742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6D4742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6D4742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6D4742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D474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D474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D474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D474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D474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D4742"/>
  </w:style>
  <w:style w:type="character" w:customStyle="1" w:styleId="WW8Num4z4">
    <w:name w:val="WW8Num4z4"/>
    <w:rsid w:val="006D4742"/>
    <w:rPr>
      <w:rFonts w:ascii="Courier New" w:hAnsi="Courier New"/>
    </w:rPr>
  </w:style>
  <w:style w:type="character" w:customStyle="1" w:styleId="WW8Num20z0">
    <w:name w:val="WW8Num20z0"/>
    <w:rsid w:val="006D4742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6D4742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6D4742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23z1">
    <w:name w:val="WW8Num23z1"/>
    <w:rsid w:val="006D4742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24z1">
    <w:name w:val="WW8Num24z1"/>
    <w:rsid w:val="006D4742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6D4742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rsid w:val="006D4742"/>
    <w:rPr>
      <w:rFonts w:ascii="Cordia New" w:eastAsia="Cordia New" w:hAnsi="Cordia New" w:cs="Cordia New"/>
      <w:sz w:val="28"/>
      <w:szCs w:val="28"/>
      <w:lang w:val="en-US" w:eastAsia="th-TH" w:bidi="th-TH"/>
    </w:rPr>
  </w:style>
  <w:style w:type="paragraph" w:styleId="25">
    <w:name w:val="Body Text 2"/>
    <w:basedOn w:val="a0"/>
    <w:link w:val="26"/>
    <w:rsid w:val="006D4742"/>
    <w:pPr>
      <w:suppressAutoHyphens/>
      <w:ind w:right="-143"/>
      <w:jc w:val="both"/>
    </w:pPr>
    <w:rPr>
      <w:rFonts w:ascii="Times New Roman" w:eastAsia="Cordia New" w:hAnsi="Times New Roman" w:cs="Angsana New"/>
      <w:sz w:val="24"/>
      <w:szCs w:val="24"/>
      <w:lang w:eastAsia="th-TH"/>
    </w:rPr>
  </w:style>
  <w:style w:type="character" w:customStyle="1" w:styleId="26">
    <w:name w:val="เนื้อความ 2 อักขระ"/>
    <w:basedOn w:val="a1"/>
    <w:link w:val="25"/>
    <w:rsid w:val="006D4742"/>
    <w:rPr>
      <w:rFonts w:ascii="Times New Roman" w:eastAsia="Cordia New" w:hAnsi="Times New Roman" w:cs="Angsana New"/>
      <w:sz w:val="24"/>
      <w:szCs w:val="24"/>
      <w:lang w:eastAsia="th-TH"/>
    </w:rPr>
  </w:style>
  <w:style w:type="paragraph" w:customStyle="1" w:styleId="aff4">
    <w:name w:val="?????? ?????????"/>
    <w:basedOn w:val="a0"/>
    <w:rsid w:val="006D4742"/>
    <w:pPr>
      <w:suppressAutoHyphens/>
    </w:pPr>
    <w:rPr>
      <w:rFonts w:ascii="CordiaUPC" w:eastAsia="Times New Roman" w:hAnsi="CordiaUPC" w:cs="CordiaUPC"/>
      <w:sz w:val="28"/>
      <w:szCs w:val="28"/>
      <w:lang w:eastAsia="th-TH"/>
    </w:rPr>
  </w:style>
  <w:style w:type="paragraph" w:styleId="41">
    <w:name w:val="List Bullet 4"/>
    <w:basedOn w:val="a0"/>
    <w:rsid w:val="006D4742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rsid w:val="006D4742"/>
    <w:pPr>
      <w:tabs>
        <w:tab w:val="left" w:pos="6804"/>
      </w:tabs>
      <w:suppressAutoHyphens/>
    </w:pPr>
    <w:rPr>
      <w:rFonts w:ascii="Cordia New" w:eastAsia="Cordia New" w:hAnsi="Cordia New" w:cs="Cordia New"/>
      <w:sz w:val="28"/>
      <w:szCs w:val="28"/>
      <w:lang w:eastAsia="th-TH"/>
    </w:rPr>
  </w:style>
  <w:style w:type="paragraph" w:customStyle="1" w:styleId="courseid-name">
    <w:name w:val="course id-name"/>
    <w:basedOn w:val="a0"/>
    <w:rsid w:val="006D4742"/>
    <w:pPr>
      <w:suppressAutoHyphens/>
      <w:spacing w:before="180"/>
    </w:pPr>
    <w:rPr>
      <w:rFonts w:ascii="Angsana New" w:eastAsia="Cordia New" w:hAnsi="Angsana New" w:cs="Cordia New"/>
      <w:b/>
      <w:bCs/>
      <w:lang w:eastAsia="th-TH"/>
    </w:rPr>
  </w:style>
  <w:style w:type="paragraph" w:customStyle="1" w:styleId="coursepre">
    <w:name w:val="course pre"/>
    <w:basedOn w:val="a0"/>
    <w:rsid w:val="006D4742"/>
    <w:pPr>
      <w:suppressAutoHyphens/>
      <w:spacing w:before="60"/>
    </w:pPr>
    <w:rPr>
      <w:rFonts w:ascii="Cordia New" w:eastAsia="Cordia New" w:hAnsi="Cordia New" w:cs="Cordia New"/>
      <w:color w:val="FF0000"/>
      <w:sz w:val="28"/>
      <w:szCs w:val="28"/>
      <w:lang w:eastAsia="th-TH"/>
    </w:rPr>
  </w:style>
  <w:style w:type="paragraph" w:customStyle="1" w:styleId="coursebody">
    <w:name w:val="course body"/>
    <w:basedOn w:val="a0"/>
    <w:rsid w:val="006D4742"/>
    <w:pPr>
      <w:suppressAutoHyphens/>
      <w:spacing w:before="60"/>
      <w:ind w:firstLine="772"/>
    </w:pPr>
    <w:rPr>
      <w:rFonts w:ascii="Cordia New" w:eastAsia="Cordia New" w:hAnsi="Cordia New" w:cs="Cordia New"/>
      <w:sz w:val="28"/>
      <w:szCs w:val="28"/>
      <w:lang w:eastAsia="th-TH"/>
    </w:rPr>
  </w:style>
  <w:style w:type="paragraph" w:customStyle="1" w:styleId="Drawing">
    <w:name w:val="Drawing"/>
    <w:basedOn w:val="aff2"/>
    <w:rsid w:val="006D4742"/>
    <w:pPr>
      <w:widowControl/>
    </w:pPr>
    <w:rPr>
      <w:rFonts w:ascii="Cordia New" w:eastAsia="Cordia New" w:hAnsi="Cordia New" w:cs="Tahoma"/>
      <w:kern w:val="0"/>
      <w:sz w:val="20"/>
      <w:szCs w:val="20"/>
      <w:lang w:eastAsia="th-TH"/>
    </w:rPr>
  </w:style>
  <w:style w:type="paragraph" w:customStyle="1" w:styleId="Framecontents">
    <w:name w:val="Frame contents"/>
    <w:basedOn w:val="aff"/>
    <w:rsid w:val="006D4742"/>
    <w:pPr>
      <w:widowControl/>
      <w:spacing w:after="0"/>
    </w:pPr>
    <w:rPr>
      <w:rFonts w:ascii="Angsana New" w:eastAsia="Cordia New" w:hAnsi="Angsana New"/>
      <w:kern w:val="0"/>
      <w:sz w:val="32"/>
      <w:lang w:eastAsia="th-TH"/>
    </w:rPr>
  </w:style>
  <w:style w:type="paragraph" w:customStyle="1" w:styleId="18">
    <w:name w:val="ºÑ¹·Ö¡ ËÑÇ¿ÍÃìÁ 1"/>
    <w:basedOn w:val="a0"/>
    <w:rsid w:val="006D4742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character" w:customStyle="1" w:styleId="style1">
    <w:name w:val="style1"/>
    <w:rsid w:val="006D4742"/>
  </w:style>
  <w:style w:type="character" w:customStyle="1" w:styleId="shorttext">
    <w:name w:val="short_text"/>
    <w:basedOn w:val="a1"/>
    <w:rsid w:val="006D4742"/>
  </w:style>
  <w:style w:type="character" w:customStyle="1" w:styleId="hps">
    <w:name w:val="hps"/>
    <w:basedOn w:val="a1"/>
    <w:rsid w:val="006D4742"/>
  </w:style>
  <w:style w:type="paragraph" w:customStyle="1" w:styleId="ecxmsonormal">
    <w:name w:val="ecxmsonormal"/>
    <w:basedOn w:val="a0"/>
    <w:rsid w:val="006D4742"/>
    <w:pPr>
      <w:spacing w:after="324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Plain Text"/>
    <w:basedOn w:val="a0"/>
    <w:link w:val="aff6"/>
    <w:rsid w:val="006D4742"/>
    <w:rPr>
      <w:rFonts w:ascii="Cordia New" w:eastAsia="Cordia New" w:hAnsi="Cordia New" w:cs="Angsana New"/>
      <w:color w:val="000000"/>
      <w:sz w:val="28"/>
      <w:szCs w:val="20"/>
      <w:lang w:eastAsia="zh-HK"/>
    </w:rPr>
  </w:style>
  <w:style w:type="character" w:customStyle="1" w:styleId="aff6">
    <w:name w:val="ข้อความธรรมดา อักขระ"/>
    <w:basedOn w:val="a1"/>
    <w:link w:val="aff5"/>
    <w:rsid w:val="006D4742"/>
    <w:rPr>
      <w:rFonts w:ascii="Cordia New" w:eastAsia="Cordia New" w:hAnsi="Cordia New" w:cs="Angsana New"/>
      <w:color w:val="000000"/>
      <w:sz w:val="28"/>
      <w:szCs w:val="20"/>
      <w:lang w:eastAsia="zh-HK"/>
    </w:rPr>
  </w:style>
  <w:style w:type="paragraph" w:customStyle="1" w:styleId="27">
    <w:name w:val="รายการย่อหน้า2"/>
    <w:basedOn w:val="a0"/>
    <w:uiPriority w:val="34"/>
    <w:qFormat/>
    <w:rsid w:val="006D4742"/>
    <w:pPr>
      <w:ind w:left="720"/>
    </w:pPr>
    <w:rPr>
      <w:rFonts w:ascii="Times New Roman" w:eastAsia="Times New Roman" w:hAnsi="Times New Roman" w:cs="Angsana New"/>
      <w:sz w:val="24"/>
      <w:szCs w:val="30"/>
    </w:rPr>
  </w:style>
  <w:style w:type="paragraph" w:customStyle="1" w:styleId="42">
    <w:name w:val="ไม่มีการเว้นระยะห่าง4"/>
    <w:uiPriority w:val="99"/>
    <w:qFormat/>
    <w:rsid w:val="006D4742"/>
    <w:rPr>
      <w:rFonts w:ascii="Calibri" w:eastAsia="Calibri" w:hAnsi="Calibri" w:cs="Angsana New"/>
      <w:sz w:val="22"/>
      <w:szCs w:val="28"/>
    </w:rPr>
  </w:style>
  <w:style w:type="paragraph" w:customStyle="1" w:styleId="36">
    <w:name w:val="รายการย่อหน้า3"/>
    <w:basedOn w:val="a0"/>
    <w:uiPriority w:val="34"/>
    <w:qFormat/>
    <w:rsid w:val="006D4742"/>
    <w:pPr>
      <w:ind w:left="720"/>
    </w:pPr>
    <w:rPr>
      <w:rFonts w:ascii="Times New Roman" w:eastAsia="Times New Roman" w:hAnsi="Times New Roman" w:cs="Angsana New"/>
      <w:sz w:val="24"/>
      <w:szCs w:val="30"/>
    </w:rPr>
  </w:style>
  <w:style w:type="paragraph" w:customStyle="1" w:styleId="51">
    <w:name w:val="ไม่มีการเว้นระยะห่าง5"/>
    <w:uiPriority w:val="99"/>
    <w:qFormat/>
    <w:rsid w:val="006D4742"/>
    <w:rPr>
      <w:rFonts w:ascii="Calibri" w:eastAsia="Calibri" w:hAnsi="Calibri" w:cs="Angsana New"/>
      <w:sz w:val="22"/>
      <w:szCs w:val="28"/>
    </w:rPr>
  </w:style>
  <w:style w:type="table" w:styleId="28">
    <w:name w:val="Table Grid 2"/>
    <w:basedOn w:val="a2"/>
    <w:rsid w:val="006D4742"/>
    <w:pPr>
      <w:widowControl w:val="0"/>
      <w:suppressAutoHyphens/>
    </w:pPr>
    <w:rPr>
      <w:rFonts w:ascii="Times New Roman" w:eastAsia="Times New Roman" w:hAnsi="Times New Roman" w:cs="Angsana New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1">
    <w:name w:val="ไม่มีการเว้นระยะห่าง6"/>
    <w:uiPriority w:val="99"/>
    <w:qFormat/>
    <w:rsid w:val="006D4742"/>
    <w:rPr>
      <w:rFonts w:ascii="Calibri" w:eastAsia="Calibri" w:hAnsi="Calibri" w:cs="Angsana New"/>
      <w:sz w:val="22"/>
      <w:szCs w:val="28"/>
    </w:rPr>
  </w:style>
  <w:style w:type="paragraph" w:customStyle="1" w:styleId="43">
    <w:name w:val="รายการย่อหน้า4"/>
    <w:basedOn w:val="a0"/>
    <w:qFormat/>
    <w:rsid w:val="006D4742"/>
    <w:pPr>
      <w:ind w:left="720"/>
    </w:pPr>
    <w:rPr>
      <w:rFonts w:ascii="Times New Roman" w:eastAsia="Times New Roman" w:hAnsi="Times New Roman" w:cs="Angsana New"/>
      <w:sz w:val="24"/>
      <w:szCs w:val="30"/>
    </w:rPr>
  </w:style>
  <w:style w:type="paragraph" w:styleId="aff7">
    <w:name w:val="Subtitle"/>
    <w:basedOn w:val="a0"/>
    <w:next w:val="a0"/>
    <w:link w:val="aff8"/>
    <w:qFormat/>
    <w:rsid w:val="006D4742"/>
    <w:pPr>
      <w:widowControl w:val="0"/>
      <w:suppressAutoHyphens/>
      <w:spacing w:after="60"/>
      <w:jc w:val="center"/>
      <w:outlineLvl w:val="1"/>
    </w:pPr>
    <w:rPr>
      <w:rFonts w:ascii="Cambria" w:eastAsia="Times New Roman" w:hAnsi="Cambria" w:cs="Angsana New"/>
      <w:kern w:val="1"/>
      <w:sz w:val="24"/>
      <w:szCs w:val="30"/>
      <w:lang w:eastAsia="zh-HK"/>
    </w:rPr>
  </w:style>
  <w:style w:type="character" w:customStyle="1" w:styleId="aff8">
    <w:name w:val="ชื่อเรื่องรอง อักขระ"/>
    <w:basedOn w:val="a1"/>
    <w:link w:val="aff7"/>
    <w:rsid w:val="006D4742"/>
    <w:rPr>
      <w:rFonts w:ascii="Cambria" w:eastAsia="Times New Roman" w:hAnsi="Cambria" w:cs="Angsana New"/>
      <w:kern w:val="1"/>
      <w:sz w:val="24"/>
      <w:szCs w:val="30"/>
      <w:lang w:eastAsia="zh-HK"/>
    </w:rPr>
  </w:style>
  <w:style w:type="paragraph" w:customStyle="1" w:styleId="71">
    <w:name w:val="ไม่มีการเว้นระยะห่าง7"/>
    <w:uiPriority w:val="99"/>
    <w:qFormat/>
    <w:rsid w:val="006D4742"/>
    <w:rPr>
      <w:rFonts w:ascii="Calibri" w:eastAsia="Calibri" w:hAnsi="Calibri" w:cs="Angsana New"/>
      <w:sz w:val="22"/>
      <w:szCs w:val="28"/>
    </w:rPr>
  </w:style>
  <w:style w:type="character" w:customStyle="1" w:styleId="st1">
    <w:name w:val="st1"/>
    <w:basedOn w:val="a1"/>
    <w:rsid w:val="006D4742"/>
  </w:style>
  <w:style w:type="paragraph" w:customStyle="1" w:styleId="19">
    <w:name w:val="ปกติ1"/>
    <w:rsid w:val="006D4742"/>
    <w:pPr>
      <w:widowControl w:val="0"/>
      <w:suppressAutoHyphens/>
    </w:pPr>
    <w:rPr>
      <w:rFonts w:ascii="Eucrosia UPC" w:eastAsia="Times New Roman" w:hAnsi="Eucrosia UPC" w:cs="Eucrosia UPC"/>
      <w:color w:val="000000"/>
      <w:kern w:val="1"/>
      <w:sz w:val="24"/>
      <w:szCs w:val="24"/>
    </w:rPr>
  </w:style>
  <w:style w:type="paragraph" w:customStyle="1" w:styleId="DefaultStyle">
    <w:name w:val="Default Style"/>
    <w:rsid w:val="006D4742"/>
    <w:pPr>
      <w:suppressAutoHyphens/>
      <w:spacing w:after="200" w:line="276" w:lineRule="auto"/>
    </w:pPr>
    <w:rPr>
      <w:rFonts w:ascii="Calibri" w:eastAsia="Calibri" w:hAnsi="Calibri" w:cs="Calibri"/>
      <w:sz w:val="22"/>
      <w:szCs w:val="28"/>
      <w:lang w:eastAsia="zh-CN"/>
    </w:rPr>
  </w:style>
  <w:style w:type="numbering" w:customStyle="1" w:styleId="NoList1">
    <w:name w:val="No List1"/>
    <w:next w:val="a3"/>
    <w:uiPriority w:val="99"/>
    <w:semiHidden/>
    <w:unhideWhenUsed/>
    <w:rsid w:val="006D4742"/>
  </w:style>
  <w:style w:type="table" w:customStyle="1" w:styleId="TableGrid1">
    <w:name w:val="Table Grid1"/>
    <w:basedOn w:val="a2"/>
    <w:next w:val="a6"/>
    <w:uiPriority w:val="59"/>
    <w:rsid w:val="006D4742"/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เส้นตาราง1"/>
    <w:basedOn w:val="a2"/>
    <w:uiPriority w:val="39"/>
    <w:rsid w:val="006D4742"/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ย่อหน้ารายการ1"/>
    <w:basedOn w:val="a0"/>
    <w:uiPriority w:val="34"/>
    <w:qFormat/>
    <w:rsid w:val="006D4742"/>
    <w:pPr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styleId="aff9">
    <w:name w:val="Emphasis"/>
    <w:uiPriority w:val="20"/>
    <w:qFormat/>
    <w:rsid w:val="006D4742"/>
    <w:rPr>
      <w:i/>
      <w:iCs/>
    </w:rPr>
  </w:style>
  <w:style w:type="paragraph" w:customStyle="1" w:styleId="TableParagraph">
    <w:name w:val="Table Paragraph"/>
    <w:basedOn w:val="a0"/>
    <w:uiPriority w:val="1"/>
    <w:qFormat/>
    <w:rsid w:val="00C31D2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ngsana New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992D-DA54-4A73-BBC5-1363ED67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09</Words>
  <Characters>15444</Characters>
  <Application>Microsoft Office Word</Application>
  <DocSecurity>0</DocSecurity>
  <Lines>128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president</cp:lastModifiedBy>
  <cp:revision>2</cp:revision>
  <cp:lastPrinted>2026-03-05T09:55:00Z</cp:lastPrinted>
  <dcterms:created xsi:type="dcterms:W3CDTF">2026-03-05T09:56:00Z</dcterms:created>
  <dcterms:modified xsi:type="dcterms:W3CDTF">2026-03-05T09:56:00Z</dcterms:modified>
</cp:coreProperties>
</file>